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7F7D" w14:textId="798E9A92" w:rsidR="00975FF1" w:rsidRPr="00E60F0B" w:rsidRDefault="00E85FA5" w:rsidP="00E85FA5">
      <w:pPr>
        <w:spacing w:after="0" w:line="240" w:lineRule="auto"/>
        <w:jc w:val="both"/>
        <w:rPr>
          <w:rFonts w:ascii="Arial" w:eastAsia="Calibri" w:hAnsi="Arial" w:cs="Arial"/>
        </w:rPr>
      </w:pPr>
      <w:r w:rsidRPr="00E60F0B">
        <w:rPr>
          <w:rFonts w:ascii="Arial" w:eastAsia="Calibri" w:hAnsi="Arial" w:cs="Arial"/>
        </w:rPr>
        <w:t xml:space="preserve">Na podlagi 149. člena Zakona o varstvu okolja (Uradni list RS, št. 39/06 - uradno prečiščeno besedilo, 28/06 - skl. US, 49/06 - ZMetD, 66/06 - </w:t>
      </w:r>
      <w:proofErr w:type="spellStart"/>
      <w:r w:rsidRPr="00E60F0B">
        <w:rPr>
          <w:rFonts w:ascii="Arial" w:eastAsia="Calibri" w:hAnsi="Arial" w:cs="Arial"/>
        </w:rPr>
        <w:t>odl</w:t>
      </w:r>
      <w:proofErr w:type="spellEnd"/>
      <w:r w:rsidRPr="00E60F0B">
        <w:rPr>
          <w:rFonts w:ascii="Arial" w:eastAsia="Calibri" w:hAnsi="Arial" w:cs="Arial"/>
        </w:rPr>
        <w:t xml:space="preserve">. US, 33/07 - ZPNačrt, 57/08 - ZFO-1A, 70/08, 108/09, 48/12, 57/12, 92/13, 38/14, 37/15, 56/15, 102/15, 30/16, 42/16, 61/17 - GZ, 68/17, 21/18 - </w:t>
      </w:r>
      <w:proofErr w:type="spellStart"/>
      <w:r w:rsidRPr="00E60F0B">
        <w:rPr>
          <w:rFonts w:ascii="Arial" w:eastAsia="Calibri" w:hAnsi="Arial" w:cs="Arial"/>
        </w:rPr>
        <w:t>ZNOrg</w:t>
      </w:r>
      <w:proofErr w:type="spellEnd"/>
      <w:r w:rsidRPr="00E60F0B">
        <w:rPr>
          <w:rFonts w:ascii="Arial" w:eastAsia="Calibri" w:hAnsi="Arial" w:cs="Arial"/>
        </w:rPr>
        <w:t>, 84/18 - ZIURKOE), 21., 29., 61. in 62. člena Zakona o lokalni samoupravi</w:t>
      </w:r>
      <w:r w:rsidR="00755DD2" w:rsidRPr="00E60F0B">
        <w:rPr>
          <w:rFonts w:ascii="Arial" w:eastAsia="Calibri" w:hAnsi="Arial" w:cs="Arial"/>
        </w:rPr>
        <w:t xml:space="preserve"> </w:t>
      </w:r>
      <w:r w:rsidR="00EB62C2" w:rsidRPr="00E60F0B">
        <w:rPr>
          <w:rFonts w:ascii="Arial" w:eastAsia="Calibri" w:hAnsi="Arial" w:cs="Arial"/>
        </w:rPr>
        <w:t xml:space="preserve">(Uradni list RS, št. 94/07 - uradno prečiščeno besedilo, 27/08 - </w:t>
      </w:r>
      <w:proofErr w:type="spellStart"/>
      <w:r w:rsidR="00EB62C2" w:rsidRPr="00E60F0B">
        <w:rPr>
          <w:rFonts w:ascii="Arial" w:eastAsia="Calibri" w:hAnsi="Arial" w:cs="Arial"/>
        </w:rPr>
        <w:t>odl</w:t>
      </w:r>
      <w:proofErr w:type="spellEnd"/>
      <w:r w:rsidR="00EB62C2" w:rsidRPr="00E60F0B">
        <w:rPr>
          <w:rFonts w:ascii="Arial" w:eastAsia="Calibri" w:hAnsi="Arial" w:cs="Arial"/>
        </w:rPr>
        <w:t xml:space="preserve">. US, 76/08, 79/09, 51/10, 84/10 - </w:t>
      </w:r>
      <w:proofErr w:type="spellStart"/>
      <w:r w:rsidR="00EB62C2" w:rsidRPr="00E60F0B">
        <w:rPr>
          <w:rFonts w:ascii="Arial" w:eastAsia="Calibri" w:hAnsi="Arial" w:cs="Arial"/>
        </w:rPr>
        <w:t>odl</w:t>
      </w:r>
      <w:proofErr w:type="spellEnd"/>
      <w:r w:rsidR="00EB62C2" w:rsidRPr="00E60F0B">
        <w:rPr>
          <w:rFonts w:ascii="Arial" w:eastAsia="Calibri" w:hAnsi="Arial" w:cs="Arial"/>
        </w:rPr>
        <w:t xml:space="preserve">. US, 40/12 - ZUJF, 14/15 - ZUUJFO, 76/16 - </w:t>
      </w:r>
      <w:proofErr w:type="spellStart"/>
      <w:r w:rsidR="00EB62C2" w:rsidRPr="00E60F0B">
        <w:rPr>
          <w:rFonts w:ascii="Arial" w:eastAsia="Calibri" w:hAnsi="Arial" w:cs="Arial"/>
        </w:rPr>
        <w:t>odl</w:t>
      </w:r>
      <w:proofErr w:type="spellEnd"/>
      <w:r w:rsidR="00EB62C2" w:rsidRPr="00E60F0B">
        <w:rPr>
          <w:rFonts w:ascii="Arial" w:eastAsia="Calibri" w:hAnsi="Arial" w:cs="Arial"/>
        </w:rPr>
        <w:t>. US, 11/18 - ZSPDSLS-1, 30/18)</w:t>
      </w:r>
      <w:r w:rsidRPr="00E60F0B">
        <w:rPr>
          <w:rFonts w:ascii="Arial" w:eastAsia="Calibri" w:hAnsi="Arial" w:cs="Arial"/>
        </w:rPr>
        <w:t xml:space="preserve">, 3. in 7. člena Zakona o gospodarskih javnih službah (Uradni list RS, št. 32/93, 30/98 – ZZLPPO, 127/06 – ZJZP, 38/10 – ZUKN in 57/11), 17. člena Zakona o prekrških </w:t>
      </w:r>
      <w:r w:rsidR="00EB62C2" w:rsidRPr="00E60F0B">
        <w:rPr>
          <w:rFonts w:ascii="Arial" w:eastAsia="Calibri" w:hAnsi="Arial" w:cs="Arial"/>
        </w:rPr>
        <w:t xml:space="preserve">(Uradni list RS, št. 29/11 - uradno prečiščeno besedilo, 21/13, 111/13, 74/14 - </w:t>
      </w:r>
      <w:proofErr w:type="spellStart"/>
      <w:r w:rsidR="00EB62C2" w:rsidRPr="00E60F0B">
        <w:rPr>
          <w:rFonts w:ascii="Arial" w:eastAsia="Calibri" w:hAnsi="Arial" w:cs="Arial"/>
        </w:rPr>
        <w:t>odl</w:t>
      </w:r>
      <w:proofErr w:type="spellEnd"/>
      <w:r w:rsidR="00EB62C2" w:rsidRPr="00E60F0B">
        <w:rPr>
          <w:rFonts w:ascii="Arial" w:eastAsia="Calibri" w:hAnsi="Arial" w:cs="Arial"/>
        </w:rPr>
        <w:t xml:space="preserve">. US, 92/14 - </w:t>
      </w:r>
      <w:proofErr w:type="spellStart"/>
      <w:r w:rsidR="00EB62C2" w:rsidRPr="00E60F0B">
        <w:rPr>
          <w:rFonts w:ascii="Arial" w:eastAsia="Calibri" w:hAnsi="Arial" w:cs="Arial"/>
        </w:rPr>
        <w:t>odl</w:t>
      </w:r>
      <w:proofErr w:type="spellEnd"/>
      <w:r w:rsidR="00EB62C2" w:rsidRPr="00E60F0B">
        <w:rPr>
          <w:rFonts w:ascii="Arial" w:eastAsia="Calibri" w:hAnsi="Arial" w:cs="Arial"/>
        </w:rPr>
        <w:t xml:space="preserve">. US, 32/16, 15/17 - </w:t>
      </w:r>
      <w:proofErr w:type="spellStart"/>
      <w:r w:rsidR="00EB62C2" w:rsidRPr="00E60F0B">
        <w:rPr>
          <w:rFonts w:ascii="Arial" w:eastAsia="Calibri" w:hAnsi="Arial" w:cs="Arial"/>
        </w:rPr>
        <w:t>odl</w:t>
      </w:r>
      <w:proofErr w:type="spellEnd"/>
      <w:r w:rsidR="00EB62C2" w:rsidRPr="00E60F0B">
        <w:rPr>
          <w:rFonts w:ascii="Arial" w:eastAsia="Calibri" w:hAnsi="Arial" w:cs="Arial"/>
        </w:rPr>
        <w:t xml:space="preserve">. US, 27/17 - </w:t>
      </w:r>
      <w:proofErr w:type="spellStart"/>
      <w:r w:rsidR="00EB62C2" w:rsidRPr="00E60F0B">
        <w:rPr>
          <w:rFonts w:ascii="Arial" w:eastAsia="Calibri" w:hAnsi="Arial" w:cs="Arial"/>
        </w:rPr>
        <w:t>ZPro</w:t>
      </w:r>
      <w:proofErr w:type="spellEnd"/>
      <w:r w:rsidR="00EB62C2" w:rsidRPr="00E60F0B">
        <w:rPr>
          <w:rFonts w:ascii="Arial" w:eastAsia="Calibri" w:hAnsi="Arial" w:cs="Arial"/>
        </w:rPr>
        <w:t>)</w:t>
      </w:r>
      <w:r w:rsidR="0057205B" w:rsidRPr="00E60F0B">
        <w:rPr>
          <w:rFonts w:ascii="Arial" w:eastAsia="Calibri" w:hAnsi="Arial" w:cs="Arial"/>
        </w:rPr>
        <w:t xml:space="preserve"> </w:t>
      </w:r>
      <w:r w:rsidRPr="00E60F0B">
        <w:rPr>
          <w:rFonts w:ascii="Arial" w:eastAsia="Calibri" w:hAnsi="Arial" w:cs="Arial"/>
        </w:rPr>
        <w:t>ter 19. člena Statuta Občine Brežice (Uradni list RS, št.</w:t>
      </w:r>
      <w:r w:rsidR="00400C81" w:rsidRPr="00400C81">
        <w:t xml:space="preserve"> </w:t>
      </w:r>
      <w:r w:rsidR="00400C81" w:rsidRPr="00400C81">
        <w:rPr>
          <w:rFonts w:ascii="Arial" w:eastAsia="Calibri" w:hAnsi="Arial" w:cs="Arial"/>
        </w:rPr>
        <w:t>10/09 in 3/10)</w:t>
      </w:r>
      <w:r w:rsidRPr="00E60F0B">
        <w:rPr>
          <w:rFonts w:ascii="Arial" w:eastAsia="Calibri" w:hAnsi="Arial" w:cs="Arial"/>
        </w:rPr>
        <w:t xml:space="preserve"> je Občinski svet Občine Brežice na ____. redni seji dne _____ sprejel</w:t>
      </w:r>
    </w:p>
    <w:p w14:paraId="3318C643" w14:textId="77777777" w:rsidR="00975FF1" w:rsidRPr="00E60F0B" w:rsidRDefault="00975FF1" w:rsidP="00E85FA5">
      <w:pPr>
        <w:spacing w:after="0" w:line="240" w:lineRule="auto"/>
        <w:jc w:val="both"/>
        <w:rPr>
          <w:rFonts w:ascii="Arial" w:eastAsia="Times New Roman" w:hAnsi="Arial" w:cs="Arial"/>
          <w:b/>
          <w:bCs/>
          <w:lang w:eastAsia="sl-SI"/>
        </w:rPr>
      </w:pPr>
    </w:p>
    <w:p w14:paraId="587AC8BD" w14:textId="3037CFEA" w:rsidR="00975FF1" w:rsidRPr="00E60F0B" w:rsidRDefault="00975FF1" w:rsidP="00975FF1">
      <w:pPr>
        <w:spacing w:after="0" w:line="240" w:lineRule="auto"/>
        <w:jc w:val="center"/>
        <w:rPr>
          <w:rFonts w:ascii="Arial" w:eastAsia="Times New Roman" w:hAnsi="Arial" w:cs="Arial"/>
          <w:b/>
          <w:bCs/>
          <w:lang w:eastAsia="sl-SI"/>
        </w:rPr>
      </w:pPr>
    </w:p>
    <w:p w14:paraId="68302317" w14:textId="77777777" w:rsidR="00263513" w:rsidRPr="00E60F0B" w:rsidRDefault="00263513" w:rsidP="00975FF1">
      <w:pPr>
        <w:spacing w:after="0" w:line="240" w:lineRule="auto"/>
        <w:jc w:val="center"/>
        <w:rPr>
          <w:rFonts w:ascii="Arial" w:eastAsia="Times New Roman" w:hAnsi="Arial" w:cs="Arial"/>
          <w:b/>
          <w:bCs/>
          <w:lang w:eastAsia="sl-SI"/>
        </w:rPr>
      </w:pPr>
    </w:p>
    <w:p w14:paraId="7973D0AD" w14:textId="01691B16" w:rsidR="005B0588" w:rsidRPr="00E60F0B" w:rsidRDefault="005B0588" w:rsidP="00975FF1">
      <w:pPr>
        <w:spacing w:after="0" w:line="240" w:lineRule="auto"/>
        <w:jc w:val="center"/>
        <w:rPr>
          <w:rFonts w:ascii="Arial" w:eastAsia="Times New Roman" w:hAnsi="Arial" w:cs="Arial"/>
          <w:b/>
          <w:bCs/>
          <w:lang w:eastAsia="sl-SI"/>
        </w:rPr>
      </w:pPr>
      <w:bookmarkStart w:id="0" w:name="_Hlk14951403"/>
      <w:r w:rsidRPr="00E60F0B">
        <w:rPr>
          <w:rFonts w:ascii="Arial" w:eastAsia="Times New Roman" w:hAnsi="Arial" w:cs="Arial"/>
          <w:b/>
          <w:bCs/>
          <w:lang w:eastAsia="sl-SI"/>
        </w:rPr>
        <w:t>O D L O K</w:t>
      </w:r>
      <w:r w:rsidRPr="00E60F0B">
        <w:rPr>
          <w:rFonts w:ascii="Arial" w:eastAsia="Times New Roman" w:hAnsi="Arial" w:cs="Arial"/>
          <w:b/>
          <w:bCs/>
          <w:lang w:eastAsia="sl-SI"/>
        </w:rPr>
        <w:br/>
        <w:t xml:space="preserve">o odvajanju in čiščenju komunalne in padavinske </w:t>
      </w:r>
      <w:r w:rsidRPr="00E60F0B">
        <w:rPr>
          <w:rFonts w:ascii="Arial" w:eastAsia="Times New Roman" w:hAnsi="Arial" w:cs="Arial"/>
          <w:b/>
          <w:bCs/>
          <w:shd w:val="clear" w:color="auto" w:fill="FFFFFF"/>
          <w:lang w:eastAsia="sl-SI"/>
        </w:rPr>
        <w:t>odpadne</w:t>
      </w:r>
      <w:r w:rsidRPr="00E60F0B">
        <w:rPr>
          <w:rFonts w:ascii="Arial" w:eastAsia="Times New Roman" w:hAnsi="Arial" w:cs="Arial"/>
          <w:b/>
          <w:bCs/>
          <w:lang w:eastAsia="sl-SI"/>
        </w:rPr>
        <w:t xml:space="preserve"> </w:t>
      </w:r>
      <w:r w:rsidRPr="00E60F0B">
        <w:rPr>
          <w:rFonts w:ascii="Arial" w:eastAsia="Times New Roman" w:hAnsi="Arial" w:cs="Arial"/>
          <w:b/>
          <w:bCs/>
          <w:shd w:val="clear" w:color="auto" w:fill="FFFFFF"/>
          <w:lang w:eastAsia="sl-SI"/>
        </w:rPr>
        <w:t>vode</w:t>
      </w:r>
      <w:r w:rsidRPr="00E60F0B">
        <w:rPr>
          <w:rFonts w:ascii="Arial" w:eastAsia="Times New Roman" w:hAnsi="Arial" w:cs="Arial"/>
          <w:b/>
          <w:bCs/>
          <w:lang w:eastAsia="sl-SI"/>
        </w:rPr>
        <w:t xml:space="preserve"> v </w:t>
      </w:r>
      <w:r w:rsidR="007F41CD" w:rsidRPr="00E60F0B">
        <w:rPr>
          <w:rFonts w:ascii="Arial" w:eastAsia="Times New Roman" w:hAnsi="Arial" w:cs="Arial"/>
          <w:b/>
          <w:bCs/>
          <w:lang w:eastAsia="sl-SI"/>
        </w:rPr>
        <w:t>o</w:t>
      </w:r>
      <w:r w:rsidRPr="00E60F0B">
        <w:rPr>
          <w:rFonts w:ascii="Arial" w:eastAsia="Times New Roman" w:hAnsi="Arial" w:cs="Arial"/>
          <w:b/>
          <w:bCs/>
          <w:lang w:eastAsia="sl-SI"/>
        </w:rPr>
        <w:t>bčini Brežice</w:t>
      </w:r>
      <w:r w:rsidR="00A01CBF" w:rsidRPr="00E60F0B">
        <w:rPr>
          <w:rFonts w:ascii="Arial" w:eastAsia="Times New Roman" w:hAnsi="Arial" w:cs="Arial"/>
          <w:b/>
          <w:bCs/>
          <w:lang w:eastAsia="sl-SI"/>
        </w:rPr>
        <w:t xml:space="preserve"> </w:t>
      </w:r>
    </w:p>
    <w:bookmarkEnd w:id="0"/>
    <w:p w14:paraId="6B196AC4" w14:textId="55144976" w:rsidR="00A01CBF" w:rsidRPr="00E60F0B" w:rsidRDefault="00A01CBF" w:rsidP="00975FF1">
      <w:pPr>
        <w:spacing w:after="0" w:line="240" w:lineRule="auto"/>
        <w:jc w:val="center"/>
        <w:rPr>
          <w:rFonts w:ascii="Arial" w:eastAsia="Times New Roman" w:hAnsi="Arial" w:cs="Arial"/>
          <w:b/>
          <w:bCs/>
          <w:lang w:eastAsia="sl-SI"/>
        </w:rPr>
      </w:pPr>
    </w:p>
    <w:p w14:paraId="0653283C" w14:textId="3F3B3CA5" w:rsidR="00263513" w:rsidRPr="00E60F0B" w:rsidRDefault="00263513" w:rsidP="00975FF1">
      <w:pPr>
        <w:spacing w:after="0" w:line="240" w:lineRule="auto"/>
        <w:jc w:val="center"/>
        <w:rPr>
          <w:rFonts w:ascii="Arial" w:eastAsia="Times New Roman" w:hAnsi="Arial" w:cs="Arial"/>
          <w:b/>
          <w:bCs/>
          <w:lang w:eastAsia="sl-SI"/>
        </w:rPr>
      </w:pPr>
    </w:p>
    <w:p w14:paraId="5E925E48" w14:textId="77777777" w:rsidR="00263513" w:rsidRPr="00E60F0B" w:rsidRDefault="00263513" w:rsidP="00975FF1">
      <w:pPr>
        <w:spacing w:after="0" w:line="240" w:lineRule="auto"/>
        <w:jc w:val="center"/>
        <w:rPr>
          <w:rFonts w:ascii="Arial" w:eastAsia="Times New Roman" w:hAnsi="Arial" w:cs="Arial"/>
          <w:b/>
          <w:bCs/>
          <w:lang w:eastAsia="sl-SI"/>
        </w:rPr>
      </w:pPr>
    </w:p>
    <w:p w14:paraId="458A2CC2" w14:textId="7CF9D3B0" w:rsidR="00DE4519" w:rsidRPr="00E60F0B" w:rsidRDefault="00DE4519" w:rsidP="00DE4519">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0C347B5" w14:textId="4B006AF6" w:rsidR="005B0588" w:rsidRPr="00E60F0B" w:rsidRDefault="001045F0" w:rsidP="001045F0">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w:t>
      </w:r>
      <w:r w:rsidR="005B0588" w:rsidRPr="00E60F0B">
        <w:rPr>
          <w:rFonts w:ascii="Arial" w:eastAsia="Times New Roman" w:hAnsi="Arial" w:cs="Arial"/>
          <w:lang w:eastAsia="sl-SI"/>
        </w:rPr>
        <w:t xml:space="preserve">Ta odlok določa način opravljanja obvezne lokalne gospodarske javne službe odvajanja in čiščenja komunalne in padavinske </w:t>
      </w:r>
      <w:r w:rsidR="005B0588" w:rsidRPr="00E60F0B">
        <w:rPr>
          <w:rFonts w:ascii="Arial" w:eastAsia="Times New Roman" w:hAnsi="Arial" w:cs="Arial"/>
          <w:shd w:val="clear" w:color="auto" w:fill="FFFFFF"/>
          <w:lang w:eastAsia="sl-SI"/>
        </w:rPr>
        <w:t>odpadne</w:t>
      </w:r>
      <w:r w:rsidR="005B0588" w:rsidRPr="00E60F0B">
        <w:rPr>
          <w:rFonts w:ascii="Arial" w:eastAsia="Times New Roman" w:hAnsi="Arial" w:cs="Arial"/>
          <w:lang w:eastAsia="sl-SI"/>
        </w:rPr>
        <w:t xml:space="preserve"> </w:t>
      </w:r>
      <w:r w:rsidR="005B0588" w:rsidRPr="00E60F0B">
        <w:rPr>
          <w:rFonts w:ascii="Arial" w:eastAsia="Times New Roman" w:hAnsi="Arial" w:cs="Arial"/>
          <w:shd w:val="clear" w:color="auto" w:fill="FFFFFF"/>
          <w:lang w:eastAsia="sl-SI"/>
        </w:rPr>
        <w:t>vode</w:t>
      </w:r>
      <w:r w:rsidR="005B0588" w:rsidRPr="00E60F0B">
        <w:rPr>
          <w:rFonts w:ascii="Arial" w:eastAsia="Times New Roman" w:hAnsi="Arial" w:cs="Arial"/>
          <w:lang w:eastAsia="sl-SI"/>
        </w:rPr>
        <w:t xml:space="preserve"> (v nadaljevanju: javna služba) na območju </w:t>
      </w:r>
      <w:r w:rsidR="007F41CD" w:rsidRPr="00E60F0B">
        <w:rPr>
          <w:rFonts w:ascii="Arial" w:eastAsia="Times New Roman" w:hAnsi="Arial" w:cs="Arial"/>
          <w:lang w:eastAsia="sl-SI"/>
        </w:rPr>
        <w:t>o</w:t>
      </w:r>
      <w:r w:rsidR="005B0588" w:rsidRPr="00E60F0B">
        <w:rPr>
          <w:rFonts w:ascii="Arial" w:eastAsia="Times New Roman" w:hAnsi="Arial" w:cs="Arial"/>
          <w:lang w:eastAsia="sl-SI"/>
        </w:rPr>
        <w:t>bčine Brežice</w:t>
      </w:r>
      <w:r w:rsidRPr="00E60F0B">
        <w:rPr>
          <w:rFonts w:ascii="Arial" w:eastAsia="Times New Roman" w:hAnsi="Arial" w:cs="Arial"/>
          <w:lang w:eastAsia="sl-SI"/>
        </w:rPr>
        <w:t>.</w:t>
      </w:r>
    </w:p>
    <w:p w14:paraId="4EA2AD24" w14:textId="77777777" w:rsidR="001045F0" w:rsidRPr="00E60F0B" w:rsidRDefault="001045F0" w:rsidP="001045F0">
      <w:pPr>
        <w:spacing w:after="0" w:line="240" w:lineRule="auto"/>
        <w:jc w:val="both"/>
        <w:rPr>
          <w:rFonts w:ascii="Arial" w:eastAsia="Times New Roman" w:hAnsi="Arial" w:cs="Arial"/>
          <w:lang w:eastAsia="sl-SI"/>
        </w:rPr>
      </w:pPr>
    </w:p>
    <w:p w14:paraId="51D9155E" w14:textId="1C3B2635" w:rsidR="001045F0" w:rsidRPr="00E60F0B" w:rsidRDefault="001045F0" w:rsidP="001045F0">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Izrazi, uporabljeni v tem odloku, imajo enak pomen kot je določeno v zakonu in podzakonskih predpisih s področja varstva okolja. </w:t>
      </w:r>
    </w:p>
    <w:p w14:paraId="24358577" w14:textId="5981E3F1" w:rsidR="00BC1490" w:rsidRPr="00E60F0B" w:rsidRDefault="00BC1490" w:rsidP="001045F0">
      <w:pPr>
        <w:spacing w:after="0" w:line="240" w:lineRule="auto"/>
        <w:jc w:val="both"/>
        <w:rPr>
          <w:rFonts w:ascii="Arial" w:eastAsia="Times New Roman" w:hAnsi="Arial" w:cs="Arial"/>
          <w:lang w:eastAsia="sl-SI"/>
        </w:rPr>
      </w:pPr>
    </w:p>
    <w:p w14:paraId="6712889D" w14:textId="35602F7F" w:rsidR="00BC1490" w:rsidRPr="00E60F0B" w:rsidRDefault="00BC1490" w:rsidP="001045F0">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Za vprašanja v zvezi z izvajanjem javne službe, ki niso posebej urejena s tem odlokom, se uporabljajo zakon in podzakonski predpisi s področja varstva okolja</w:t>
      </w:r>
    </w:p>
    <w:p w14:paraId="1015A871" w14:textId="77777777" w:rsidR="00A01CBF" w:rsidRPr="00E60F0B" w:rsidRDefault="00A01CBF" w:rsidP="001045F0">
      <w:pPr>
        <w:spacing w:after="0" w:line="240" w:lineRule="auto"/>
        <w:jc w:val="both"/>
        <w:rPr>
          <w:rFonts w:ascii="Arial" w:eastAsia="Times New Roman" w:hAnsi="Arial" w:cs="Arial"/>
          <w:lang w:eastAsia="sl-SI"/>
        </w:rPr>
      </w:pPr>
    </w:p>
    <w:p w14:paraId="03A2A6F6" w14:textId="4BCE466D" w:rsidR="00DE4519" w:rsidRPr="00E60F0B" w:rsidRDefault="00DE4519" w:rsidP="00DE4519">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54A8A44C" w14:textId="6A1443EB" w:rsidR="00A01CBF" w:rsidRPr="00E60F0B" w:rsidRDefault="004065BE" w:rsidP="001045F0">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Javna služba se izvaja kot obvezna občinska gospodarska javna služba na celotnem območju </w:t>
      </w:r>
      <w:r w:rsidR="007F41CD" w:rsidRPr="00E60F0B">
        <w:rPr>
          <w:rFonts w:ascii="Arial" w:eastAsia="Times New Roman" w:hAnsi="Arial" w:cs="Arial"/>
          <w:lang w:eastAsia="sl-SI"/>
        </w:rPr>
        <w:t>o</w:t>
      </w:r>
      <w:r w:rsidRPr="00E60F0B">
        <w:rPr>
          <w:rFonts w:ascii="Arial" w:eastAsia="Times New Roman" w:hAnsi="Arial" w:cs="Arial"/>
          <w:lang w:eastAsia="sl-SI"/>
        </w:rPr>
        <w:t>bčine Brežice.</w:t>
      </w:r>
    </w:p>
    <w:p w14:paraId="2C0E25FC" w14:textId="35D40BD7" w:rsidR="00DE4519" w:rsidRPr="00E60F0B" w:rsidRDefault="00DE4519" w:rsidP="004065BE">
      <w:pPr>
        <w:spacing w:after="0" w:line="240" w:lineRule="auto"/>
        <w:jc w:val="both"/>
        <w:rPr>
          <w:rFonts w:ascii="Arial" w:eastAsia="Times New Roman" w:hAnsi="Arial" w:cs="Arial"/>
          <w:lang w:eastAsia="sl-SI"/>
        </w:rPr>
      </w:pPr>
    </w:p>
    <w:p w14:paraId="22D70209" w14:textId="39F317D7" w:rsidR="00DE4519" w:rsidRPr="00E60F0B" w:rsidRDefault="00DE4519" w:rsidP="00DE4519">
      <w:pPr>
        <w:pStyle w:val="Odstavekseznama"/>
        <w:numPr>
          <w:ilvl w:val="0"/>
          <w:numId w:val="3"/>
        </w:numPr>
        <w:spacing w:after="0" w:line="240" w:lineRule="auto"/>
        <w:jc w:val="center"/>
        <w:rPr>
          <w:rFonts w:ascii="Arial" w:eastAsia="Times New Roman" w:hAnsi="Arial" w:cs="Arial"/>
          <w:bCs/>
          <w:lang w:eastAsia="sl-SI"/>
        </w:rPr>
      </w:pPr>
      <w:r w:rsidRPr="00E60F0B">
        <w:rPr>
          <w:rFonts w:ascii="Arial" w:eastAsia="Times New Roman" w:hAnsi="Arial" w:cs="Arial"/>
          <w:lang w:eastAsia="sl-SI"/>
        </w:rPr>
        <w:t>člen</w:t>
      </w:r>
    </w:p>
    <w:p w14:paraId="65CAC8F1" w14:textId="64D58CA0" w:rsidR="004065BE" w:rsidRPr="00E60F0B" w:rsidRDefault="004065BE" w:rsidP="004065BE">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 Objekti in naprave, potrebni za izvajanje javne službe, to je primarno kanalizacijsko omrežje javne kanalizacije, sekundarno kanalizacijsko omrežje javne kanalizacije, komunalne čistilne naprave v skladu s predpisom, ki ureja emisijo snovi pri odvajanju odpadne vode iz komunalnih čistilnih naprav in male čistilne naprave, ki so v lasti Občine Brežice, so gospodarska javna infrastruktura lokalnega pomena. Objekti in naprave, namenjeni za izvajanje javne službe, so grajeno javno dobro.</w:t>
      </w:r>
    </w:p>
    <w:p w14:paraId="2F8BB14D" w14:textId="77777777" w:rsidR="004065BE" w:rsidRPr="00E60F0B" w:rsidRDefault="004065BE" w:rsidP="004065BE">
      <w:pPr>
        <w:spacing w:after="0" w:line="240" w:lineRule="auto"/>
        <w:jc w:val="both"/>
        <w:rPr>
          <w:rFonts w:ascii="Arial" w:eastAsia="Times New Roman" w:hAnsi="Arial" w:cs="Arial"/>
          <w:bCs/>
          <w:lang w:eastAsia="sl-SI"/>
        </w:rPr>
      </w:pPr>
    </w:p>
    <w:p w14:paraId="1D1D9218" w14:textId="6B0CE48E" w:rsidR="004065BE" w:rsidRPr="00E60F0B" w:rsidRDefault="004065BE" w:rsidP="004065BE">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 xml:space="preserve">(2) Objekte za </w:t>
      </w:r>
      <w:r w:rsidR="0047417D" w:rsidRPr="00E60F0B">
        <w:rPr>
          <w:rFonts w:ascii="Arial" w:eastAsia="Times New Roman" w:hAnsi="Arial" w:cs="Arial"/>
          <w:bCs/>
          <w:lang w:eastAsia="sl-SI"/>
        </w:rPr>
        <w:t xml:space="preserve">odvajanje in čiščenje komunalne odpadne vode iz prvega odstavka tega člena </w:t>
      </w:r>
      <w:r w:rsidRPr="00E60F0B">
        <w:rPr>
          <w:rFonts w:ascii="Arial" w:eastAsia="Times New Roman" w:hAnsi="Arial" w:cs="Arial"/>
          <w:bCs/>
          <w:lang w:eastAsia="sl-SI"/>
        </w:rPr>
        <w:t>lahko pod enakimi, z zakonom, tem odlokom in drugimi občinskimi predpisi uporablja vsakdo.</w:t>
      </w:r>
    </w:p>
    <w:p w14:paraId="127A6243" w14:textId="77777777" w:rsidR="004065BE" w:rsidRPr="00E60F0B" w:rsidRDefault="004065BE" w:rsidP="004065BE">
      <w:pPr>
        <w:spacing w:after="0" w:line="240" w:lineRule="auto"/>
        <w:jc w:val="both"/>
        <w:rPr>
          <w:rFonts w:ascii="Arial" w:eastAsia="Times New Roman" w:hAnsi="Arial" w:cs="Arial"/>
          <w:bCs/>
          <w:lang w:eastAsia="sl-SI"/>
        </w:rPr>
      </w:pPr>
    </w:p>
    <w:p w14:paraId="7C185903" w14:textId="77777777" w:rsidR="004065BE" w:rsidRPr="00E60F0B" w:rsidRDefault="004065BE" w:rsidP="004065BE">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3) Uporaba objektov in naprav iz prvega odstavka tega člena je obvezna.</w:t>
      </w:r>
    </w:p>
    <w:p w14:paraId="1FCB06C3" w14:textId="77777777" w:rsidR="007F41CD" w:rsidRPr="00E60F0B" w:rsidRDefault="007F41CD" w:rsidP="007F41CD">
      <w:pPr>
        <w:spacing w:after="0" w:line="240" w:lineRule="auto"/>
        <w:jc w:val="both"/>
        <w:rPr>
          <w:rFonts w:ascii="Arial" w:eastAsia="Times New Roman" w:hAnsi="Arial" w:cs="Arial"/>
          <w:bCs/>
          <w:lang w:eastAsia="sl-SI"/>
        </w:rPr>
      </w:pPr>
    </w:p>
    <w:p w14:paraId="4ACF3211" w14:textId="669F11F0"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00E60F0B" w:rsidRPr="00E60F0B">
        <w:rPr>
          <w:rFonts w:ascii="Arial" w:eastAsia="Times New Roman" w:hAnsi="Arial" w:cs="Arial"/>
          <w:bCs/>
          <w:lang w:eastAsia="sl-SI"/>
        </w:rPr>
        <w:t>4</w:t>
      </w:r>
      <w:r w:rsidRPr="00E60F0B">
        <w:rPr>
          <w:rFonts w:ascii="Arial" w:eastAsia="Times New Roman" w:hAnsi="Arial" w:cs="Arial"/>
          <w:bCs/>
          <w:lang w:eastAsia="sl-SI"/>
        </w:rPr>
        <w:t xml:space="preserve">) Izvajalec javne službe mora z občino skleniti najemno pogodbo za vso potrebno infrastrukturo - objekte in naprave, nepremičnine in premičnine za izvajanje dejavnosti v okviru javne službe, in sicer tako obstoječo, kot tisto, pridobljeno ali obnovljeno v času trajanja izvajanja javne službe, ki je v lasti občine, zanjo plačevati najemnino in skleniti ustrezne zavarovalne pogodbe, vinkulirane v korist </w:t>
      </w:r>
      <w:r w:rsidR="00182141">
        <w:rPr>
          <w:rFonts w:ascii="Arial" w:eastAsia="Times New Roman" w:hAnsi="Arial" w:cs="Arial"/>
          <w:bCs/>
          <w:lang w:eastAsia="sl-SI"/>
        </w:rPr>
        <w:t>O</w:t>
      </w:r>
      <w:r w:rsidRPr="00E60F0B">
        <w:rPr>
          <w:rFonts w:ascii="Arial" w:eastAsia="Times New Roman" w:hAnsi="Arial" w:cs="Arial"/>
          <w:bCs/>
          <w:lang w:eastAsia="sl-SI"/>
        </w:rPr>
        <w:t>bčine</w:t>
      </w:r>
      <w:r w:rsidR="00182141">
        <w:rPr>
          <w:rFonts w:ascii="Arial" w:eastAsia="Times New Roman" w:hAnsi="Arial" w:cs="Arial"/>
          <w:bCs/>
          <w:lang w:eastAsia="sl-SI"/>
        </w:rPr>
        <w:t xml:space="preserve"> Brežice</w:t>
      </w:r>
      <w:r w:rsidRPr="00E60F0B">
        <w:rPr>
          <w:rFonts w:ascii="Arial" w:eastAsia="Times New Roman" w:hAnsi="Arial" w:cs="Arial"/>
          <w:bCs/>
          <w:lang w:eastAsia="sl-SI"/>
        </w:rPr>
        <w:t>.</w:t>
      </w:r>
    </w:p>
    <w:p w14:paraId="09C09E1B" w14:textId="77777777" w:rsidR="007F41CD" w:rsidRPr="00E60F0B" w:rsidRDefault="007F41CD" w:rsidP="007F41CD">
      <w:pPr>
        <w:spacing w:after="0" w:line="240" w:lineRule="auto"/>
        <w:jc w:val="both"/>
        <w:rPr>
          <w:rFonts w:ascii="Arial" w:eastAsia="Times New Roman" w:hAnsi="Arial" w:cs="Arial"/>
          <w:bCs/>
          <w:lang w:eastAsia="sl-SI"/>
        </w:rPr>
      </w:pPr>
    </w:p>
    <w:p w14:paraId="3D7E22D0" w14:textId="0AB6F2E0"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00E60F0B" w:rsidRPr="00E60F0B">
        <w:rPr>
          <w:rFonts w:ascii="Arial" w:eastAsia="Times New Roman" w:hAnsi="Arial" w:cs="Arial"/>
          <w:bCs/>
          <w:lang w:eastAsia="sl-SI"/>
        </w:rPr>
        <w:t>5</w:t>
      </w:r>
      <w:r w:rsidRPr="00E60F0B">
        <w:rPr>
          <w:rFonts w:ascii="Arial" w:eastAsia="Times New Roman" w:hAnsi="Arial" w:cs="Arial"/>
          <w:bCs/>
          <w:lang w:eastAsia="sl-SI"/>
        </w:rPr>
        <w:t xml:space="preserve">) Redno vzdrževanje objektov in naprav javne službe bremeni izvajalca javne službe in je sestani del cene storitve. </w:t>
      </w:r>
    </w:p>
    <w:p w14:paraId="1941352F" w14:textId="77777777" w:rsidR="00DA441E" w:rsidRPr="00E60F0B" w:rsidRDefault="00DA441E" w:rsidP="007F41CD">
      <w:pPr>
        <w:spacing w:after="0" w:line="240" w:lineRule="auto"/>
        <w:jc w:val="both"/>
        <w:rPr>
          <w:rFonts w:ascii="Arial" w:eastAsia="Times New Roman" w:hAnsi="Arial" w:cs="Arial"/>
          <w:bCs/>
          <w:lang w:eastAsia="sl-SI"/>
        </w:rPr>
      </w:pPr>
    </w:p>
    <w:p w14:paraId="46CA11CC" w14:textId="440C2E78" w:rsidR="007F41CD" w:rsidRPr="00E60F0B" w:rsidRDefault="007F41CD" w:rsidP="00D354A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00E60F0B" w:rsidRPr="00E60F0B">
        <w:rPr>
          <w:rFonts w:ascii="Arial" w:eastAsia="Times New Roman" w:hAnsi="Arial" w:cs="Arial"/>
          <w:bCs/>
          <w:lang w:eastAsia="sl-SI"/>
        </w:rPr>
        <w:t>6</w:t>
      </w:r>
      <w:r w:rsidRPr="00E60F0B">
        <w:rPr>
          <w:rFonts w:ascii="Arial" w:eastAsia="Times New Roman" w:hAnsi="Arial" w:cs="Arial"/>
          <w:bCs/>
          <w:lang w:eastAsia="sl-SI"/>
        </w:rPr>
        <w:t xml:space="preserve">) Investicijsko vzdrževanje in investicije v objekte in naprave javne službe </w:t>
      </w:r>
      <w:r w:rsidR="00182141">
        <w:rPr>
          <w:rFonts w:ascii="Arial" w:eastAsia="Times New Roman" w:hAnsi="Arial" w:cs="Arial"/>
          <w:bCs/>
          <w:lang w:eastAsia="sl-SI"/>
        </w:rPr>
        <w:t>zagotavlja</w:t>
      </w:r>
      <w:r w:rsidR="00D354AD">
        <w:rPr>
          <w:rFonts w:ascii="Arial" w:eastAsia="Times New Roman" w:hAnsi="Arial" w:cs="Arial"/>
          <w:bCs/>
          <w:lang w:eastAsia="sl-SI"/>
        </w:rPr>
        <w:t xml:space="preserve"> </w:t>
      </w:r>
      <w:r w:rsidR="00182141">
        <w:rPr>
          <w:rFonts w:ascii="Arial" w:eastAsia="Times New Roman" w:hAnsi="Arial" w:cs="Arial"/>
          <w:bCs/>
          <w:lang w:eastAsia="sl-SI"/>
        </w:rPr>
        <w:t>O</w:t>
      </w:r>
      <w:r w:rsidRPr="00E60F0B">
        <w:rPr>
          <w:rFonts w:ascii="Arial" w:eastAsia="Times New Roman" w:hAnsi="Arial" w:cs="Arial"/>
          <w:bCs/>
          <w:lang w:eastAsia="sl-SI"/>
        </w:rPr>
        <w:t>bčina</w:t>
      </w:r>
      <w:r w:rsidR="00182141">
        <w:rPr>
          <w:rFonts w:ascii="Arial" w:eastAsia="Times New Roman" w:hAnsi="Arial" w:cs="Arial"/>
          <w:bCs/>
          <w:lang w:eastAsia="sl-SI"/>
        </w:rPr>
        <w:t xml:space="preserve"> Brežice</w:t>
      </w:r>
      <w:r w:rsidRPr="00E60F0B">
        <w:rPr>
          <w:rFonts w:ascii="Arial" w:eastAsia="Times New Roman" w:hAnsi="Arial" w:cs="Arial"/>
          <w:bCs/>
          <w:lang w:eastAsia="sl-SI"/>
        </w:rPr>
        <w:t>.</w:t>
      </w:r>
    </w:p>
    <w:p w14:paraId="5119A755" w14:textId="77777777" w:rsidR="007F41CD" w:rsidRPr="00E60F0B" w:rsidRDefault="007F41CD" w:rsidP="007F41CD">
      <w:pPr>
        <w:spacing w:after="0" w:line="240" w:lineRule="auto"/>
        <w:jc w:val="both"/>
        <w:rPr>
          <w:rFonts w:ascii="Arial" w:eastAsia="Times New Roman" w:hAnsi="Arial" w:cs="Arial"/>
          <w:bCs/>
          <w:lang w:eastAsia="sl-SI"/>
        </w:rPr>
      </w:pPr>
    </w:p>
    <w:p w14:paraId="60355B1E" w14:textId="0915350D"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00E60F0B" w:rsidRPr="00E60F0B">
        <w:rPr>
          <w:rFonts w:ascii="Arial" w:eastAsia="Times New Roman" w:hAnsi="Arial" w:cs="Arial"/>
          <w:bCs/>
          <w:lang w:eastAsia="sl-SI"/>
        </w:rPr>
        <w:t>7</w:t>
      </w:r>
      <w:r w:rsidRPr="00E60F0B">
        <w:rPr>
          <w:rFonts w:ascii="Arial" w:eastAsia="Times New Roman" w:hAnsi="Arial" w:cs="Arial"/>
          <w:bCs/>
          <w:lang w:eastAsia="sl-SI"/>
        </w:rPr>
        <w:t>) Posebne storitve izvajalca javne službe so storitve, ki niso obvezna storitev javne službe v skladu s podzakonskim predpisom, ki ureja odvajanje in čiščenje komunalne odpadne vode, vendar j</w:t>
      </w:r>
      <w:r w:rsidR="00263513" w:rsidRPr="00E60F0B">
        <w:rPr>
          <w:rFonts w:ascii="Arial" w:eastAsia="Times New Roman" w:hAnsi="Arial" w:cs="Arial"/>
          <w:bCs/>
          <w:lang w:eastAsia="sl-SI"/>
        </w:rPr>
        <w:t>ih</w:t>
      </w:r>
      <w:r w:rsidRPr="00E60F0B">
        <w:rPr>
          <w:rFonts w:ascii="Arial" w:eastAsia="Times New Roman" w:hAnsi="Arial" w:cs="Arial"/>
          <w:bCs/>
          <w:lang w:eastAsia="sl-SI"/>
        </w:rPr>
        <w:t xml:space="preserve"> izvajalec javne službe izvaja z uporabo javne infrastrukture, namenjene odvajanju in čiščenju komunalne oziroma padavinske odpadne vode in pri tem uporablja javno infrastrukturo. Izvajalec javne službe z infrastrukturo iz tega člena lahko izvaja posebne storitve, če so izpolnjeni naslednji pogoji:</w:t>
      </w:r>
    </w:p>
    <w:p w14:paraId="79F575AC" w14:textId="77777777"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Pr="00E60F0B">
        <w:rPr>
          <w:rFonts w:ascii="Arial" w:eastAsia="Times New Roman" w:hAnsi="Arial" w:cs="Arial"/>
          <w:bCs/>
          <w:lang w:eastAsia="sl-SI"/>
        </w:rPr>
        <w:tab/>
        <w:t>izvajalec pri izvajanju posebnih storitev ne ustvarja negativne razlike v ceni,</w:t>
      </w:r>
    </w:p>
    <w:p w14:paraId="58B03747" w14:textId="5544EF8D"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Pr="00E60F0B">
        <w:rPr>
          <w:rFonts w:ascii="Arial" w:eastAsia="Times New Roman" w:hAnsi="Arial" w:cs="Arial"/>
          <w:bCs/>
          <w:lang w:eastAsia="sl-SI"/>
        </w:rPr>
        <w:tab/>
        <w:t>razmere na kanalizacijskem omrežju to dopuščajo ni ogrožena javna služba;</w:t>
      </w:r>
    </w:p>
    <w:p w14:paraId="7B4578EE" w14:textId="77777777"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Pr="00E60F0B">
        <w:rPr>
          <w:rFonts w:ascii="Arial" w:eastAsia="Times New Roman" w:hAnsi="Arial" w:cs="Arial"/>
          <w:bCs/>
          <w:lang w:eastAsia="sl-SI"/>
        </w:rPr>
        <w:tab/>
        <w:t>je zagotovljeno merjenje izvedenih posebnih storitev,</w:t>
      </w:r>
    </w:p>
    <w:p w14:paraId="333D3002" w14:textId="77777777" w:rsidR="007F41CD" w:rsidRPr="00E60F0B" w:rsidRDefault="007F41CD" w:rsidP="007F41CD">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w:t>
      </w:r>
      <w:r w:rsidRPr="00E60F0B">
        <w:rPr>
          <w:rFonts w:ascii="Arial" w:eastAsia="Times New Roman" w:hAnsi="Arial" w:cs="Arial"/>
          <w:bCs/>
          <w:lang w:eastAsia="sl-SI"/>
        </w:rPr>
        <w:tab/>
        <w:t>se s prihodki posebnih storitev upoštevajo tako, da se zmanjša lastna cena javne službe.</w:t>
      </w:r>
    </w:p>
    <w:p w14:paraId="7B0FA1CA" w14:textId="77777777" w:rsidR="004A78D8" w:rsidRPr="00E60F0B" w:rsidRDefault="004A78D8" w:rsidP="004A78D8">
      <w:pPr>
        <w:spacing w:after="0" w:line="240" w:lineRule="auto"/>
        <w:jc w:val="both"/>
        <w:rPr>
          <w:rFonts w:ascii="Arial" w:eastAsia="Times New Roman" w:hAnsi="Arial" w:cs="Arial"/>
          <w:bCs/>
          <w:lang w:eastAsia="sl-SI"/>
        </w:rPr>
      </w:pPr>
    </w:p>
    <w:p w14:paraId="4A4EDA98" w14:textId="352518C7" w:rsidR="00DE4519" w:rsidRPr="00E60F0B" w:rsidRDefault="00DE4519" w:rsidP="00DE4519">
      <w:pPr>
        <w:pStyle w:val="Odstavekseznama"/>
        <w:numPr>
          <w:ilvl w:val="0"/>
          <w:numId w:val="3"/>
        </w:numPr>
        <w:spacing w:after="0" w:line="240" w:lineRule="auto"/>
        <w:jc w:val="center"/>
        <w:rPr>
          <w:rFonts w:ascii="Arial" w:eastAsia="Times New Roman" w:hAnsi="Arial" w:cs="Arial"/>
          <w:bCs/>
          <w:lang w:eastAsia="sl-SI"/>
        </w:rPr>
      </w:pPr>
      <w:r w:rsidRPr="00E60F0B">
        <w:rPr>
          <w:rFonts w:ascii="Arial" w:eastAsia="Times New Roman" w:hAnsi="Arial" w:cs="Arial"/>
          <w:bCs/>
          <w:lang w:eastAsia="sl-SI"/>
        </w:rPr>
        <w:t>člen</w:t>
      </w:r>
    </w:p>
    <w:p w14:paraId="7CC36102" w14:textId="50B852D7" w:rsidR="00830537" w:rsidRPr="00E60F0B" w:rsidRDefault="00830537" w:rsidP="00830537">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 Javno službo zagotavlja Občina Brežice preko javnega podjetja Javno podjetje Komunala Brežice d.o.o. (v nadaljnjem besedilu: izvajalec javne službe), v obsegu in pod pogoji določenimi</w:t>
      </w:r>
      <w:r w:rsidR="0057205B" w:rsidRPr="00E60F0B">
        <w:rPr>
          <w:rFonts w:ascii="Arial" w:eastAsia="Times New Roman" w:hAnsi="Arial" w:cs="Arial"/>
          <w:bCs/>
          <w:lang w:eastAsia="sl-SI"/>
        </w:rPr>
        <w:t xml:space="preserve"> z zakonom, podzakonskimi predpisi in</w:t>
      </w:r>
      <w:r w:rsidRPr="00E60F0B">
        <w:rPr>
          <w:rFonts w:ascii="Arial" w:eastAsia="Times New Roman" w:hAnsi="Arial" w:cs="Arial"/>
          <w:bCs/>
          <w:lang w:eastAsia="sl-SI"/>
        </w:rPr>
        <w:t xml:space="preserve"> s tem odlokom.</w:t>
      </w:r>
    </w:p>
    <w:p w14:paraId="6E6D8C66" w14:textId="77777777" w:rsidR="00830537" w:rsidRPr="00E60F0B" w:rsidRDefault="00830537" w:rsidP="00830537">
      <w:pPr>
        <w:spacing w:after="0" w:line="240" w:lineRule="auto"/>
        <w:jc w:val="both"/>
        <w:rPr>
          <w:rFonts w:ascii="Arial" w:eastAsia="Times New Roman" w:hAnsi="Arial" w:cs="Arial"/>
          <w:bCs/>
          <w:lang w:eastAsia="sl-SI"/>
        </w:rPr>
      </w:pPr>
    </w:p>
    <w:p w14:paraId="7BB01CDD" w14:textId="77777777" w:rsidR="00830537" w:rsidRPr="00E60F0B" w:rsidRDefault="00830537" w:rsidP="00830537">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2) Izvajalec javne službe je upravljavec objektov in naprav iz prvega odstavka 3. člena.</w:t>
      </w:r>
    </w:p>
    <w:p w14:paraId="2E503536" w14:textId="77777777" w:rsidR="00830537" w:rsidRPr="00E60F0B" w:rsidRDefault="00830537" w:rsidP="00830537">
      <w:pPr>
        <w:spacing w:after="0" w:line="240" w:lineRule="auto"/>
        <w:jc w:val="both"/>
        <w:rPr>
          <w:rFonts w:ascii="Arial" w:eastAsia="Times New Roman" w:hAnsi="Arial" w:cs="Arial"/>
          <w:bCs/>
          <w:lang w:eastAsia="sl-SI"/>
        </w:rPr>
      </w:pPr>
    </w:p>
    <w:p w14:paraId="0D2016BF" w14:textId="12F21528" w:rsidR="00DE4519" w:rsidRPr="00E60F0B" w:rsidRDefault="00DE4519" w:rsidP="00DE4519">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2805B8F1" w14:textId="718C88E4" w:rsidR="001D6DB8" w:rsidRPr="00E60F0B" w:rsidRDefault="001D6DB8" w:rsidP="001D6DB8">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Uporabnik javne službe je lastnik objekta ali dela objekta in upravljavec javnih površin, iz katerih se</w:t>
      </w:r>
      <w:r w:rsidRPr="00E60F0B">
        <w:t xml:space="preserve"> </w:t>
      </w:r>
      <w:r w:rsidRPr="00E60F0B">
        <w:rPr>
          <w:rFonts w:ascii="Arial" w:eastAsia="Times New Roman" w:hAnsi="Arial" w:cs="Arial"/>
          <w:lang w:eastAsia="sl-SI"/>
        </w:rPr>
        <w:t>padavinska odpadna voda odvaja v javno kanalizacijo.</w:t>
      </w:r>
    </w:p>
    <w:p w14:paraId="7E94C858" w14:textId="77777777" w:rsidR="001D6DB8" w:rsidRPr="00E60F0B" w:rsidRDefault="001D6DB8" w:rsidP="001D6DB8">
      <w:pPr>
        <w:spacing w:after="0" w:line="240" w:lineRule="auto"/>
        <w:jc w:val="both"/>
        <w:rPr>
          <w:rFonts w:ascii="Arial" w:eastAsia="Times New Roman" w:hAnsi="Arial" w:cs="Arial"/>
          <w:lang w:eastAsia="sl-SI"/>
        </w:rPr>
      </w:pPr>
    </w:p>
    <w:p w14:paraId="2CD6CD28" w14:textId="77777777" w:rsidR="001D6DB8" w:rsidRPr="00E60F0B" w:rsidRDefault="001D6DB8" w:rsidP="001D6DB8">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Ne glede na določbo prvega odstavka tega člena lahko obveznosti uporabnika javne službe izvaja:</w:t>
      </w:r>
    </w:p>
    <w:p w14:paraId="478954AB" w14:textId="77777777" w:rsidR="001D6DB8" w:rsidRPr="00E60F0B" w:rsidRDefault="001D6DB8" w:rsidP="001D6DB8">
      <w:pPr>
        <w:spacing w:after="0" w:line="240" w:lineRule="auto"/>
        <w:jc w:val="both"/>
        <w:rPr>
          <w:rFonts w:ascii="Arial" w:eastAsia="Times New Roman" w:hAnsi="Arial" w:cs="Arial"/>
          <w:lang w:eastAsia="sl-SI"/>
        </w:rPr>
      </w:pPr>
      <w:r w:rsidRPr="00E60F0B">
        <w:rPr>
          <w:rFonts w:ascii="Arial" w:eastAsia="Times New Roman" w:hAnsi="Arial" w:cs="Arial"/>
          <w:lang w:eastAsia="sl-SI"/>
        </w:rPr>
        <w:t>- eden od lastnikov objekta, če gre za solastništvo in je med lastniki o tem dosežen pisni dogovor,</w:t>
      </w:r>
      <w:r w:rsidR="0057205B" w:rsidRPr="00E60F0B">
        <w:t xml:space="preserve"> </w:t>
      </w:r>
      <w:r w:rsidR="0057205B" w:rsidRPr="00E60F0B">
        <w:rPr>
          <w:rFonts w:ascii="Arial" w:eastAsia="Times New Roman" w:hAnsi="Arial" w:cs="Arial"/>
          <w:lang w:eastAsia="sl-SI"/>
        </w:rPr>
        <w:t>za prevzem obveznosti uporabnikov javne službe lahko solastniki oz. upravljalci pisno pooblastijo tudi tretjo osebo, če je med njimi o tem dosežen pisni dogovor,</w:t>
      </w:r>
    </w:p>
    <w:p w14:paraId="7A81F57D" w14:textId="77777777" w:rsidR="001D6DB8" w:rsidRPr="00E60F0B" w:rsidRDefault="001D6DB8" w:rsidP="001D6DB8">
      <w:pPr>
        <w:spacing w:after="0" w:line="240" w:lineRule="auto"/>
        <w:jc w:val="both"/>
        <w:rPr>
          <w:rFonts w:ascii="Arial" w:eastAsia="Times New Roman" w:hAnsi="Arial" w:cs="Arial"/>
          <w:lang w:eastAsia="sl-SI"/>
        </w:rPr>
      </w:pPr>
      <w:r w:rsidRPr="00E60F0B">
        <w:rPr>
          <w:rFonts w:ascii="Arial" w:eastAsia="Times New Roman" w:hAnsi="Arial" w:cs="Arial"/>
          <w:lang w:eastAsia="sl-SI"/>
        </w:rPr>
        <w:t>- eden od lastnikov dela stavbe, če gre za večstanovanjsko stavbo brez upravnika in je med lastniki o tem dosežen pisni dogovor, in</w:t>
      </w:r>
    </w:p>
    <w:p w14:paraId="66B3C6A7" w14:textId="77777777" w:rsidR="001D6DB8" w:rsidRPr="00E60F0B" w:rsidRDefault="001D6DB8" w:rsidP="001D6DB8">
      <w:pPr>
        <w:spacing w:after="0" w:line="240" w:lineRule="auto"/>
        <w:jc w:val="both"/>
        <w:rPr>
          <w:rFonts w:ascii="Arial" w:eastAsia="Times New Roman" w:hAnsi="Arial" w:cs="Arial"/>
          <w:lang w:eastAsia="sl-SI"/>
        </w:rPr>
      </w:pPr>
      <w:r w:rsidRPr="00E60F0B">
        <w:rPr>
          <w:rFonts w:ascii="Arial" w:eastAsia="Times New Roman" w:hAnsi="Arial" w:cs="Arial"/>
          <w:lang w:eastAsia="sl-SI"/>
        </w:rPr>
        <w:t>- upravnik stavbe v imenu in za račun uporabnika, če gre za večstanovanjsko stavbo z upravnikom.</w:t>
      </w:r>
    </w:p>
    <w:p w14:paraId="19D8D374" w14:textId="77777777" w:rsidR="0057205B" w:rsidRPr="00E60F0B" w:rsidRDefault="0057205B" w:rsidP="001D6DB8">
      <w:pPr>
        <w:spacing w:after="0" w:line="240" w:lineRule="auto"/>
        <w:jc w:val="both"/>
        <w:rPr>
          <w:rFonts w:ascii="Arial" w:eastAsia="Times New Roman" w:hAnsi="Arial" w:cs="Arial"/>
          <w:lang w:eastAsia="sl-SI"/>
        </w:rPr>
      </w:pPr>
    </w:p>
    <w:p w14:paraId="2E34DA5D" w14:textId="77777777" w:rsidR="001D6DB8" w:rsidRPr="00E60F0B" w:rsidRDefault="001D6DB8" w:rsidP="001D6DB8">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Porazdelitev stroškov med lastnike objekta ali delov objekta se zagotavlja v skladu s predpisi, ki urejajo stanovanja, če gre za večstanovanjsko stavbo z upravnikom oziroma v skladu s pisnim dogovorom solastnikov objekta oziroma lastnikov posameznih delov večstanovanjske stavbe, ki nima upravnika.</w:t>
      </w:r>
    </w:p>
    <w:p w14:paraId="3CA9F7BA" w14:textId="77777777" w:rsidR="001D6DB8" w:rsidRPr="00E60F0B" w:rsidRDefault="001D6DB8" w:rsidP="001D6DB8">
      <w:pPr>
        <w:spacing w:after="0" w:line="240" w:lineRule="auto"/>
        <w:jc w:val="both"/>
        <w:rPr>
          <w:rFonts w:ascii="Arial" w:eastAsia="Times New Roman" w:hAnsi="Arial" w:cs="Arial"/>
          <w:lang w:eastAsia="sl-SI"/>
        </w:rPr>
      </w:pPr>
    </w:p>
    <w:p w14:paraId="4287EB4C" w14:textId="25717043" w:rsidR="00DE4519" w:rsidRPr="00E60F0B" w:rsidRDefault="00DE4519" w:rsidP="00DE4519">
      <w:pPr>
        <w:pStyle w:val="Odstavekseznama"/>
        <w:numPr>
          <w:ilvl w:val="0"/>
          <w:numId w:val="3"/>
        </w:numPr>
        <w:spacing w:after="0" w:line="240" w:lineRule="auto"/>
        <w:jc w:val="center"/>
        <w:rPr>
          <w:rFonts w:ascii="Arial" w:eastAsia="Times New Roman" w:hAnsi="Arial" w:cs="Arial"/>
          <w:bCs/>
          <w:lang w:eastAsia="sl-SI"/>
        </w:rPr>
      </w:pPr>
      <w:r w:rsidRPr="00E60F0B">
        <w:rPr>
          <w:rFonts w:ascii="Arial" w:eastAsia="Times New Roman" w:hAnsi="Arial" w:cs="Arial"/>
          <w:bCs/>
          <w:lang w:eastAsia="sl-SI"/>
        </w:rPr>
        <w:t>člen</w:t>
      </w:r>
    </w:p>
    <w:p w14:paraId="08499A99" w14:textId="77777777" w:rsidR="00326D8C" w:rsidRPr="00E60F0B" w:rsidRDefault="00326D8C" w:rsidP="00326D8C">
      <w:pPr>
        <w:spacing w:after="0" w:line="240" w:lineRule="auto"/>
        <w:jc w:val="both"/>
        <w:rPr>
          <w:rFonts w:ascii="Arial" w:eastAsia="Times New Roman" w:hAnsi="Arial" w:cs="Arial"/>
          <w:bCs/>
          <w:lang w:eastAsia="sl-SI"/>
        </w:rPr>
      </w:pPr>
      <w:bookmarkStart w:id="1" w:name="_Hlk11071310"/>
      <w:r w:rsidRPr="00E60F0B">
        <w:rPr>
          <w:rFonts w:ascii="Arial" w:eastAsia="Times New Roman" w:hAnsi="Arial" w:cs="Arial"/>
          <w:bCs/>
          <w:lang w:eastAsia="sl-SI"/>
        </w:rPr>
        <w:t>(1) Pristojni organ za izvajanje tega odloka je, če ni z odlokom ali zakonom drugače določeno, organ občinske uprave, stvarno pristojen za gospodarske javne službe (v nadaljevanju: pristojni organ), ki opravlja tudi strokovno-tehnične, organizacijske in razvojne naloge javne službe, skrbi za koordinacijo med občino in izvajalcem javne službe in izvaja nadzor nad izvajanjem javne službe skladno s predpisi in dogovorjenim načrtom nadzora in zagotavljanja kakovosti.</w:t>
      </w:r>
    </w:p>
    <w:p w14:paraId="0ABC8E0B" w14:textId="77777777" w:rsidR="00326D8C" w:rsidRPr="00E60F0B" w:rsidRDefault="00326D8C" w:rsidP="00326D8C">
      <w:pPr>
        <w:spacing w:after="0" w:line="240" w:lineRule="auto"/>
        <w:jc w:val="both"/>
        <w:rPr>
          <w:rFonts w:ascii="Arial" w:eastAsia="Times New Roman" w:hAnsi="Arial" w:cs="Arial"/>
          <w:bCs/>
          <w:lang w:eastAsia="sl-SI"/>
        </w:rPr>
      </w:pPr>
    </w:p>
    <w:p w14:paraId="7EA1E0C8"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 xml:space="preserve">(2) Organ, pristojen za inšpekcijski nadzor in organ za odločanje o kršitvah določb tega odloka je, če ni z zakonom ali podzakonskim predpisom ali odlokom drugače določeno, Medobčinski inšpektorat - Skupni </w:t>
      </w:r>
      <w:proofErr w:type="spellStart"/>
      <w:r w:rsidRPr="00E60F0B">
        <w:rPr>
          <w:rFonts w:ascii="Arial" w:eastAsia="Times New Roman" w:hAnsi="Arial" w:cs="Arial"/>
          <w:bCs/>
          <w:lang w:eastAsia="sl-SI"/>
        </w:rPr>
        <w:t>prekrškovni</w:t>
      </w:r>
      <w:proofErr w:type="spellEnd"/>
      <w:r w:rsidRPr="00E60F0B">
        <w:rPr>
          <w:rFonts w:ascii="Arial" w:eastAsia="Times New Roman" w:hAnsi="Arial" w:cs="Arial"/>
          <w:bCs/>
          <w:lang w:eastAsia="sl-SI"/>
        </w:rPr>
        <w:t xml:space="preserve"> organ občinskih uprav občin Bistrica ob Sotli, Brežice, Krško, Radeče in Sevnica (v nadaljevanju: </w:t>
      </w:r>
      <w:proofErr w:type="spellStart"/>
      <w:r w:rsidRPr="00E60F0B">
        <w:rPr>
          <w:rFonts w:ascii="Arial" w:eastAsia="Times New Roman" w:hAnsi="Arial" w:cs="Arial"/>
          <w:bCs/>
          <w:lang w:eastAsia="sl-SI"/>
        </w:rPr>
        <w:t>prekrškovni</w:t>
      </w:r>
      <w:proofErr w:type="spellEnd"/>
      <w:r w:rsidRPr="00E60F0B">
        <w:rPr>
          <w:rFonts w:ascii="Arial" w:eastAsia="Times New Roman" w:hAnsi="Arial" w:cs="Arial"/>
          <w:bCs/>
          <w:lang w:eastAsia="sl-SI"/>
        </w:rPr>
        <w:t xml:space="preserve"> organ).</w:t>
      </w:r>
    </w:p>
    <w:p w14:paraId="23395FFB" w14:textId="1D55250B" w:rsidR="00326D8C" w:rsidRPr="00E60F0B" w:rsidRDefault="00326D8C" w:rsidP="00326D8C">
      <w:pPr>
        <w:spacing w:after="0" w:line="240" w:lineRule="auto"/>
        <w:jc w:val="both"/>
        <w:rPr>
          <w:rFonts w:ascii="Arial" w:eastAsia="Times New Roman" w:hAnsi="Arial" w:cs="Arial"/>
          <w:bCs/>
          <w:lang w:eastAsia="sl-SI"/>
        </w:rPr>
      </w:pPr>
    </w:p>
    <w:p w14:paraId="667ADA48" w14:textId="3F2FE132" w:rsidR="007F41CD" w:rsidRPr="00E60F0B" w:rsidRDefault="007F41CD"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lastRenderedPageBreak/>
        <w:t xml:space="preserve">(3) Pristojni organ in </w:t>
      </w:r>
      <w:proofErr w:type="spellStart"/>
      <w:r w:rsidRPr="00E60F0B">
        <w:rPr>
          <w:rFonts w:ascii="Arial" w:eastAsia="Times New Roman" w:hAnsi="Arial" w:cs="Arial"/>
          <w:bCs/>
          <w:lang w:eastAsia="sl-SI"/>
        </w:rPr>
        <w:t>prekrškovni</w:t>
      </w:r>
      <w:proofErr w:type="spellEnd"/>
      <w:r w:rsidRPr="00E60F0B">
        <w:rPr>
          <w:rFonts w:ascii="Arial" w:eastAsia="Times New Roman" w:hAnsi="Arial" w:cs="Arial"/>
          <w:bCs/>
          <w:lang w:eastAsia="sl-SI"/>
        </w:rPr>
        <w:t xml:space="preserve"> organ lahko pri opravljanju nadzora izdajata odločbe ter odrejata druge ukrepe, katerih namen je zagotoviti izvrševanje določb tega odloka ter imata pravico kadarkoli </w:t>
      </w:r>
      <w:proofErr w:type="spellStart"/>
      <w:r w:rsidRPr="00E60F0B">
        <w:rPr>
          <w:rFonts w:ascii="Arial" w:eastAsia="Times New Roman" w:hAnsi="Arial" w:cs="Arial"/>
          <w:bCs/>
          <w:lang w:eastAsia="sl-SI"/>
        </w:rPr>
        <w:t>vpogledati</w:t>
      </w:r>
      <w:proofErr w:type="spellEnd"/>
      <w:r w:rsidRPr="00E60F0B">
        <w:rPr>
          <w:rFonts w:ascii="Arial" w:eastAsia="Times New Roman" w:hAnsi="Arial" w:cs="Arial"/>
          <w:bCs/>
          <w:lang w:eastAsia="sl-SI"/>
        </w:rPr>
        <w:t xml:space="preserve"> v evidence, ki jih je dolžan voditi izvajalec javne službe.</w:t>
      </w:r>
    </w:p>
    <w:p w14:paraId="75A219B2" w14:textId="77777777" w:rsidR="00DA441E" w:rsidRPr="00E60F0B" w:rsidRDefault="00DA441E" w:rsidP="00326D8C">
      <w:pPr>
        <w:spacing w:after="0" w:line="240" w:lineRule="auto"/>
        <w:jc w:val="both"/>
        <w:rPr>
          <w:rFonts w:ascii="Arial" w:eastAsia="Times New Roman" w:hAnsi="Arial" w:cs="Arial"/>
          <w:bCs/>
          <w:lang w:eastAsia="sl-SI"/>
        </w:rPr>
      </w:pPr>
    </w:p>
    <w:bookmarkEnd w:id="1"/>
    <w:p w14:paraId="6AA2FEAC" w14:textId="5EF9F13B" w:rsidR="00DE4519" w:rsidRPr="00E60F0B" w:rsidRDefault="00DE4519" w:rsidP="00DE4519">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695E160"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 Naloge javne službe, ki so obvezne storitve, so:</w:t>
      </w:r>
    </w:p>
    <w:p w14:paraId="2EF3FC0A"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 odvajanje in čiščenje komunalne odpadne vode, ki se odvaja v javno kanalizacijo ter dodatna obdelava komunalne odpadne vode v skladu s podzakonskim predpisom, ki ureja odvajanje in čiščenje komunalne odpadne vode,</w:t>
      </w:r>
    </w:p>
    <w:p w14:paraId="6118CF24"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2. redno vzdrževanje javne kanalizacije,</w:t>
      </w:r>
    </w:p>
    <w:p w14:paraId="0FCF8B2C"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3. prevzem in odvoz komunalne odpadne vode, ki se zbira v nepretočnih greznicah, v komunalno čistilno napravo ter njeno čiščenje,</w:t>
      </w:r>
    </w:p>
    <w:p w14:paraId="281ACA76"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4. prevzem in odvoz blata iz malih komunalnih čistilnih naprav v skladu s podzakonskim predpisom, ki ureja odvajanje in čiščenje komunalne odpadne vode,</w:t>
      </w:r>
    </w:p>
    <w:p w14:paraId="26D5E28A"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5. obdelava blata,</w:t>
      </w:r>
    </w:p>
    <w:p w14:paraId="7660A185"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6. pregledovanje malih komunalnih čistilnih naprav z zmogljivostjo, manjšo od 50 PE,</w:t>
      </w:r>
    </w:p>
    <w:p w14:paraId="74215FE7"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7. odvajanje in čiščenje padavinske odpadne vode, ki se odvaja v javno kanalizacijo z javnih površin,</w:t>
      </w:r>
    </w:p>
    <w:p w14:paraId="3F691309"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8. odvajanje in čiščenje padavinske odpadne vode, ki se odvaja v javno kanalizacijo s streh, če za to padavinsko odpadno vodo ni mogoče zagotoviti ravnanja v skladu s predpisom, ki ureja emisijo snovi in toplote pri odvajanju odpadnih voda v vode in javno kanalizacijo,</w:t>
      </w:r>
    </w:p>
    <w:p w14:paraId="3D0C0C52" w14:textId="6EBBA4FF" w:rsidR="00326D8C" w:rsidRPr="00E60F0B" w:rsidRDefault="00326D8C" w:rsidP="00326D8C">
      <w:pPr>
        <w:spacing w:after="0" w:line="240" w:lineRule="auto"/>
        <w:jc w:val="both"/>
        <w:rPr>
          <w:rFonts w:ascii="Arial" w:eastAsia="Times New Roman" w:hAnsi="Arial" w:cs="Arial"/>
          <w:bCs/>
          <w:strike/>
          <w:lang w:eastAsia="sl-SI"/>
        </w:rPr>
      </w:pPr>
      <w:r w:rsidRPr="00E60F0B">
        <w:rPr>
          <w:rFonts w:ascii="Arial" w:eastAsia="Times New Roman" w:hAnsi="Arial" w:cs="Arial"/>
          <w:bCs/>
          <w:lang w:eastAsia="sl-SI"/>
        </w:rPr>
        <w:t>9. odvajanje in čiščenje padavinske odpadne vode, ki se odvaja v javno kanalizacijo z zasebnih utrjenih površin, ki niso večje od 100 m</w:t>
      </w:r>
      <w:r w:rsidRPr="00E60F0B">
        <w:rPr>
          <w:rFonts w:ascii="Arial" w:eastAsia="Times New Roman" w:hAnsi="Arial" w:cs="Arial"/>
          <w:bCs/>
          <w:vertAlign w:val="superscript"/>
          <w:lang w:eastAsia="sl-SI"/>
        </w:rPr>
        <w:t>2</w:t>
      </w:r>
      <w:r w:rsidRPr="00E60F0B">
        <w:rPr>
          <w:rFonts w:ascii="Arial" w:eastAsia="Times New Roman" w:hAnsi="Arial" w:cs="Arial"/>
          <w:bCs/>
          <w:lang w:eastAsia="sl-SI"/>
        </w:rPr>
        <w:t xml:space="preserve"> in pripadajo objektu, iz katerega se odvaja komunalna odpadna voda ali padavinska odpadna voda s streh</w:t>
      </w:r>
      <w:r w:rsidR="009A026B" w:rsidRPr="00E60F0B">
        <w:rPr>
          <w:rFonts w:ascii="Arial" w:eastAsia="Times New Roman" w:hAnsi="Arial" w:cs="Arial"/>
          <w:bCs/>
          <w:lang w:eastAsia="sl-SI"/>
        </w:rPr>
        <w:t xml:space="preserve">, </w:t>
      </w:r>
    </w:p>
    <w:p w14:paraId="12418DA5"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0. obveščanje uporabnikov javne službe,</w:t>
      </w:r>
    </w:p>
    <w:p w14:paraId="77E39CF9"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1. izdelava programa izvajanja javne službe,</w:t>
      </w:r>
    </w:p>
    <w:p w14:paraId="7209F8D6"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2. vodenje evidence o izvajanju javne službe,</w:t>
      </w:r>
    </w:p>
    <w:p w14:paraId="039C17AA"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3. poročanje o izvajanju javne službe in</w:t>
      </w:r>
    </w:p>
    <w:p w14:paraId="16449A38"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14. priključevanje novih uporabnikov javne službe.</w:t>
      </w:r>
    </w:p>
    <w:p w14:paraId="60DD186E" w14:textId="77777777" w:rsidR="00326D8C" w:rsidRPr="00E60F0B" w:rsidRDefault="00326D8C" w:rsidP="00326D8C">
      <w:pPr>
        <w:spacing w:after="0" w:line="240" w:lineRule="auto"/>
        <w:jc w:val="both"/>
        <w:rPr>
          <w:rFonts w:ascii="Arial" w:eastAsia="Times New Roman" w:hAnsi="Arial" w:cs="Arial"/>
          <w:bCs/>
          <w:lang w:eastAsia="sl-SI"/>
        </w:rPr>
      </w:pPr>
    </w:p>
    <w:p w14:paraId="1CFF15BF"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2) Naloge javne službe, ki so posebne storitve, so:</w:t>
      </w:r>
    </w:p>
    <w:p w14:paraId="00F1F571" w14:textId="267E856F"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 xml:space="preserve">- odvajanje in čiščenje padavinske odpadne vode, ki se odvaja v javno kanalizacijo s površin, ki niso javne površine ali površine iz 9. točke </w:t>
      </w:r>
      <w:r w:rsidR="00193570" w:rsidRPr="00E60F0B">
        <w:rPr>
          <w:rFonts w:ascii="Arial" w:eastAsia="Times New Roman" w:hAnsi="Arial" w:cs="Arial"/>
          <w:bCs/>
          <w:lang w:eastAsia="sl-SI"/>
        </w:rPr>
        <w:t xml:space="preserve">prvega </w:t>
      </w:r>
      <w:r w:rsidRPr="00E60F0B">
        <w:rPr>
          <w:rFonts w:ascii="Arial" w:eastAsia="Times New Roman" w:hAnsi="Arial" w:cs="Arial"/>
          <w:bCs/>
          <w:lang w:eastAsia="sl-SI"/>
        </w:rPr>
        <w:t>odstavka</w:t>
      </w:r>
      <w:r w:rsidR="00193570" w:rsidRPr="00E60F0B">
        <w:rPr>
          <w:rFonts w:ascii="Arial" w:eastAsia="Times New Roman" w:hAnsi="Arial" w:cs="Arial"/>
          <w:bCs/>
          <w:lang w:eastAsia="sl-SI"/>
        </w:rPr>
        <w:t xml:space="preserve"> tega člena</w:t>
      </w:r>
      <w:r w:rsidRPr="00E60F0B">
        <w:rPr>
          <w:rFonts w:ascii="Arial" w:eastAsia="Times New Roman" w:hAnsi="Arial" w:cs="Arial"/>
          <w:bCs/>
          <w:lang w:eastAsia="sl-SI"/>
        </w:rPr>
        <w:t>,</w:t>
      </w:r>
    </w:p>
    <w:p w14:paraId="5D61943D" w14:textId="77777777" w:rsidR="00326D8C" w:rsidRPr="00E60F0B" w:rsidRDefault="00326D8C" w:rsidP="00326D8C">
      <w:pPr>
        <w:spacing w:after="0" w:line="240" w:lineRule="auto"/>
        <w:jc w:val="both"/>
        <w:rPr>
          <w:rFonts w:ascii="Arial" w:eastAsia="Times New Roman" w:hAnsi="Arial" w:cs="Arial"/>
          <w:bCs/>
          <w:lang w:eastAsia="sl-SI"/>
        </w:rPr>
      </w:pPr>
      <w:r w:rsidRPr="00E60F0B">
        <w:rPr>
          <w:rFonts w:ascii="Arial" w:eastAsia="Times New Roman" w:hAnsi="Arial" w:cs="Arial"/>
          <w:bCs/>
          <w:lang w:eastAsia="sl-SI"/>
        </w:rPr>
        <w:t>- odvajanje in čiščenje industrijske odpadne vode, ki se odvaja v javno kanalizacijo.</w:t>
      </w:r>
    </w:p>
    <w:p w14:paraId="0380DE1A" w14:textId="1C143B4E" w:rsidR="00326D8C" w:rsidRPr="00E60F0B" w:rsidRDefault="00193570" w:rsidP="00326D8C">
      <w:pPr>
        <w:spacing w:after="0" w:line="240" w:lineRule="auto"/>
        <w:jc w:val="both"/>
        <w:rPr>
          <w:rFonts w:ascii="Arial" w:eastAsia="Times New Roman" w:hAnsi="Arial" w:cs="Arial"/>
          <w:bCs/>
          <w:lang w:eastAsia="sl-SI"/>
        </w:rPr>
      </w:pPr>
      <w:bookmarkStart w:id="2" w:name="_Hlk18926452"/>
      <w:r w:rsidRPr="00E60F0B">
        <w:rPr>
          <w:rFonts w:ascii="Arial" w:eastAsia="Times New Roman" w:hAnsi="Arial" w:cs="Arial"/>
          <w:bCs/>
          <w:lang w:eastAsia="sl-SI"/>
        </w:rPr>
        <w:t xml:space="preserve">Izvajalec lahko izvaja posebne storitve, če so izpolnjeni pogoji iz </w:t>
      </w:r>
      <w:r w:rsidR="00E60F0B" w:rsidRPr="00E60F0B">
        <w:rPr>
          <w:rFonts w:ascii="Arial" w:eastAsia="Times New Roman" w:hAnsi="Arial" w:cs="Arial"/>
          <w:bCs/>
          <w:lang w:eastAsia="sl-SI"/>
        </w:rPr>
        <w:t xml:space="preserve">sedmega </w:t>
      </w:r>
      <w:r w:rsidRPr="00E60F0B">
        <w:rPr>
          <w:rFonts w:ascii="Arial" w:eastAsia="Times New Roman" w:hAnsi="Arial" w:cs="Arial"/>
          <w:bCs/>
          <w:lang w:eastAsia="sl-SI"/>
        </w:rPr>
        <w:t>odstavka 3. člena tega odloka.</w:t>
      </w:r>
    </w:p>
    <w:bookmarkEnd w:id="2"/>
    <w:p w14:paraId="4FFF0EAB" w14:textId="77777777" w:rsidR="00193570" w:rsidRPr="00E60F0B" w:rsidRDefault="00193570" w:rsidP="00326D8C">
      <w:pPr>
        <w:spacing w:after="0" w:line="240" w:lineRule="auto"/>
        <w:jc w:val="both"/>
        <w:rPr>
          <w:rFonts w:ascii="Arial" w:eastAsia="Times New Roman" w:hAnsi="Arial" w:cs="Arial"/>
          <w:bCs/>
          <w:lang w:eastAsia="sl-SI"/>
        </w:rPr>
      </w:pPr>
    </w:p>
    <w:p w14:paraId="261E34EF" w14:textId="2C2285CC" w:rsidR="00931436" w:rsidRPr="00E60F0B" w:rsidRDefault="00931436" w:rsidP="00931436">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5E584C5F" w14:textId="269E7A75" w:rsidR="00931436" w:rsidRPr="00E60F0B" w:rsidRDefault="00931436" w:rsidP="00931436">
      <w:pPr>
        <w:spacing w:after="0" w:line="240" w:lineRule="auto"/>
        <w:jc w:val="both"/>
        <w:rPr>
          <w:rFonts w:ascii="Arial" w:eastAsia="Times New Roman" w:hAnsi="Arial" w:cs="Arial"/>
          <w:lang w:eastAsia="sl-SI"/>
        </w:rPr>
      </w:pPr>
      <w:r w:rsidRPr="00E60F0B">
        <w:rPr>
          <w:rFonts w:ascii="Arial" w:eastAsia="Times New Roman" w:hAnsi="Arial" w:cs="Arial"/>
          <w:lang w:eastAsia="sl-SI"/>
        </w:rPr>
        <w:t>Obvezne storitve javne službe za objekte, ki so priključeni na javno kanalizacijo, so:</w:t>
      </w:r>
    </w:p>
    <w:p w14:paraId="73A8FE52" w14:textId="59B20C57" w:rsidR="00931436" w:rsidRPr="00E60F0B" w:rsidRDefault="00931436" w:rsidP="00931436">
      <w:pPr>
        <w:pStyle w:val="Odstavekseznama"/>
        <w:numPr>
          <w:ilvl w:val="0"/>
          <w:numId w:val="4"/>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odvajanje komunalne odpadne vode, </w:t>
      </w:r>
      <w:bookmarkStart w:id="3" w:name="_Hlk11071027"/>
      <w:r w:rsidRPr="00E60F0B">
        <w:rPr>
          <w:rFonts w:ascii="Arial" w:eastAsia="Times New Roman" w:hAnsi="Arial" w:cs="Arial"/>
          <w:lang w:eastAsia="sl-SI"/>
        </w:rPr>
        <w:t>ki se odvaja v javno kanalizacijsko omrežje,</w:t>
      </w:r>
      <w:bookmarkEnd w:id="3"/>
    </w:p>
    <w:p w14:paraId="66F3B6C9" w14:textId="41165FF0" w:rsidR="00931436" w:rsidRPr="00E60F0B" w:rsidRDefault="00931436" w:rsidP="00931436">
      <w:pPr>
        <w:pStyle w:val="Odstavekseznama"/>
        <w:numPr>
          <w:ilvl w:val="0"/>
          <w:numId w:val="4"/>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čiščenje in dodatna obdelava komunalne odpadne vode, ki se odvaja v javno kanalizacijsko omrežje, </w:t>
      </w:r>
      <w:bookmarkStart w:id="4" w:name="_Hlk11329564"/>
      <w:r w:rsidRPr="00E60F0B">
        <w:rPr>
          <w:rFonts w:ascii="Arial" w:eastAsia="Times New Roman" w:hAnsi="Arial" w:cs="Arial"/>
          <w:lang w:eastAsia="sl-SI"/>
        </w:rPr>
        <w:t>v skladu s podzakonskim predpisom, ki ureja odvajanje in čiščenje komunalne odpadne vode</w:t>
      </w:r>
      <w:bookmarkEnd w:id="4"/>
      <w:r w:rsidRPr="00E60F0B">
        <w:rPr>
          <w:rFonts w:ascii="Arial" w:eastAsia="Times New Roman" w:hAnsi="Arial" w:cs="Arial"/>
          <w:lang w:eastAsia="sl-SI"/>
        </w:rPr>
        <w:t>,</w:t>
      </w:r>
    </w:p>
    <w:p w14:paraId="1BD7BAB6" w14:textId="32D741FF" w:rsidR="00931436" w:rsidRPr="00E60F0B" w:rsidRDefault="00931436" w:rsidP="00326D8C">
      <w:pPr>
        <w:pStyle w:val="Odstavekseznama"/>
        <w:numPr>
          <w:ilvl w:val="0"/>
          <w:numId w:val="4"/>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odvajanje padavinske odpadne vode, za katero se v skladu s 7., 8. in 9. točko prvega odstavka </w:t>
      </w:r>
      <w:r w:rsidR="00326D8C" w:rsidRPr="00E60F0B">
        <w:rPr>
          <w:rFonts w:ascii="Arial" w:eastAsia="Times New Roman" w:hAnsi="Arial" w:cs="Arial"/>
          <w:lang w:eastAsia="sl-SI"/>
        </w:rPr>
        <w:t>7.</w:t>
      </w:r>
      <w:r w:rsidRPr="00E60F0B">
        <w:rPr>
          <w:rFonts w:ascii="Arial" w:eastAsia="Times New Roman" w:hAnsi="Arial" w:cs="Arial"/>
          <w:lang w:eastAsia="sl-SI"/>
        </w:rPr>
        <w:t xml:space="preserve"> člena zagotavlja odvajanje in čiščenje v okviru nalog javne službe,</w:t>
      </w:r>
    </w:p>
    <w:p w14:paraId="133D85A4" w14:textId="3B127235" w:rsidR="00931436" w:rsidRPr="00E60F0B" w:rsidRDefault="00931436" w:rsidP="00326D8C">
      <w:pPr>
        <w:pStyle w:val="Odstavekseznama"/>
        <w:numPr>
          <w:ilvl w:val="0"/>
          <w:numId w:val="4"/>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čiščenje padavinske odpadne vode iz prejšnje alineje v komunalni čistilni napravi, če gre za mešano kanalizacijsko omrežje javne kanalizacije, oziroma v lovilniku olj ali čistilni napravi padavinske odpadne vode, če gre za javno kanalizacijo za odvajanje izključno padavinske odpadne vode in je čiščenje padavinske odpadne vode predpisano, in</w:t>
      </w:r>
    </w:p>
    <w:p w14:paraId="442EE2FE" w14:textId="070BAD1B" w:rsidR="00931436" w:rsidRPr="00E60F0B" w:rsidRDefault="00931436" w:rsidP="00326D8C">
      <w:pPr>
        <w:pStyle w:val="Odstavekseznama"/>
        <w:numPr>
          <w:ilvl w:val="0"/>
          <w:numId w:val="4"/>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bdelava blata na območju komunalne čistilne naprave, ki je opremljena za prevzem in obdelavo blata.</w:t>
      </w:r>
    </w:p>
    <w:p w14:paraId="3F13B17B" w14:textId="37BFDFD8" w:rsidR="00DA441E" w:rsidRPr="00E60F0B" w:rsidRDefault="00DA441E" w:rsidP="00326D8C">
      <w:pPr>
        <w:spacing w:after="0" w:line="240" w:lineRule="auto"/>
        <w:jc w:val="both"/>
        <w:rPr>
          <w:rFonts w:ascii="Arial" w:eastAsia="Times New Roman" w:hAnsi="Arial" w:cs="Arial"/>
          <w:lang w:eastAsia="sl-SI"/>
        </w:rPr>
      </w:pPr>
    </w:p>
    <w:p w14:paraId="525B5129" w14:textId="443BCE43" w:rsidR="00326D8C" w:rsidRPr="00E60F0B" w:rsidRDefault="00326D8C" w:rsidP="00326D8C">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1D4A2410" w14:textId="16D2C88F" w:rsidR="006216DF" w:rsidRPr="00E60F0B" w:rsidRDefault="003278C0" w:rsidP="003278C0">
      <w:p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Obvezne storitve javne službe za objekte, ki niso priključeni na javno kanalizacijo</w:t>
      </w:r>
      <w:r w:rsidR="006216DF" w:rsidRPr="00E60F0B">
        <w:rPr>
          <w:rFonts w:ascii="Arial" w:eastAsia="Times New Roman" w:hAnsi="Arial" w:cs="Arial"/>
          <w:lang w:eastAsia="sl-SI"/>
        </w:rPr>
        <w:t xml:space="preserve"> in za objekte kmetijskega gospodarstva se izvajajo v rokih, pod pogoji in na način, določen v </w:t>
      </w:r>
      <w:bookmarkStart w:id="5" w:name="_Hlk11394398"/>
      <w:r w:rsidR="006216DF" w:rsidRPr="00E60F0B">
        <w:rPr>
          <w:rFonts w:ascii="Arial" w:eastAsia="Times New Roman" w:hAnsi="Arial" w:cs="Arial"/>
          <w:lang w:eastAsia="sl-SI"/>
        </w:rPr>
        <w:t xml:space="preserve">podzakonskem predpisu, </w:t>
      </w:r>
      <w:bookmarkStart w:id="6" w:name="_Hlk11395766"/>
      <w:r w:rsidR="006216DF" w:rsidRPr="00E60F0B">
        <w:rPr>
          <w:rFonts w:ascii="Arial" w:eastAsia="Times New Roman" w:hAnsi="Arial" w:cs="Arial"/>
          <w:lang w:eastAsia="sl-SI"/>
        </w:rPr>
        <w:t>ki ureja odvajanje in čiščenje komunalne odpadne vode.</w:t>
      </w:r>
      <w:bookmarkEnd w:id="6"/>
    </w:p>
    <w:bookmarkEnd w:id="5"/>
    <w:p w14:paraId="4EF31EB4" w14:textId="5B39DFB0" w:rsidR="006216DF" w:rsidRPr="00E60F0B" w:rsidRDefault="006216DF" w:rsidP="003278C0">
      <w:pPr>
        <w:spacing w:after="0" w:line="240" w:lineRule="auto"/>
        <w:jc w:val="both"/>
        <w:rPr>
          <w:rFonts w:ascii="Arial" w:eastAsia="Times New Roman" w:hAnsi="Arial" w:cs="Arial"/>
          <w:lang w:eastAsia="sl-SI"/>
        </w:rPr>
      </w:pPr>
    </w:p>
    <w:p w14:paraId="629C923E" w14:textId="334BFE9A" w:rsidR="006216DF" w:rsidRPr="00E60F0B" w:rsidRDefault="006216DF" w:rsidP="006216DF">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68AD381E" w14:textId="3F4C119B" w:rsidR="006216DF" w:rsidRPr="00E60F0B" w:rsidRDefault="006216DF" w:rsidP="003278C0">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Izvajalec javne službe je dolžan zagotavljati obdelavo </w:t>
      </w:r>
      <w:r w:rsidR="00193570" w:rsidRPr="00E60F0B">
        <w:rPr>
          <w:rFonts w:ascii="Arial" w:eastAsia="Times New Roman" w:hAnsi="Arial" w:cs="Arial"/>
          <w:lang w:eastAsia="sl-SI"/>
        </w:rPr>
        <w:t xml:space="preserve">blata </w:t>
      </w:r>
      <w:r w:rsidRPr="00E60F0B">
        <w:rPr>
          <w:rFonts w:ascii="Arial" w:eastAsia="Times New Roman" w:hAnsi="Arial" w:cs="Arial"/>
          <w:lang w:eastAsia="sl-SI"/>
        </w:rPr>
        <w:t xml:space="preserve">na način, določen </w:t>
      </w:r>
      <w:bookmarkStart w:id="7" w:name="_Hlk11396606"/>
      <w:r w:rsidRPr="00E60F0B">
        <w:rPr>
          <w:rFonts w:ascii="Arial" w:eastAsia="Times New Roman" w:hAnsi="Arial" w:cs="Arial"/>
          <w:lang w:eastAsia="sl-SI"/>
        </w:rPr>
        <w:t>v podzakonskem predpisu, ki ureja odvajanje in čiščenje komunalne odpadne vode</w:t>
      </w:r>
      <w:bookmarkEnd w:id="7"/>
      <w:r w:rsidRPr="00E60F0B">
        <w:rPr>
          <w:rFonts w:ascii="Arial" w:eastAsia="Times New Roman" w:hAnsi="Arial" w:cs="Arial"/>
          <w:lang w:eastAsia="sl-SI"/>
        </w:rPr>
        <w:t>.</w:t>
      </w:r>
    </w:p>
    <w:p w14:paraId="7083D0E4" w14:textId="3621C16D" w:rsidR="006216DF" w:rsidRPr="00E60F0B" w:rsidRDefault="006216DF" w:rsidP="003278C0">
      <w:pPr>
        <w:spacing w:after="0" w:line="240" w:lineRule="auto"/>
        <w:jc w:val="both"/>
        <w:rPr>
          <w:rFonts w:ascii="Arial" w:eastAsia="Times New Roman" w:hAnsi="Arial" w:cs="Arial"/>
          <w:lang w:eastAsia="sl-SI"/>
        </w:rPr>
      </w:pPr>
    </w:p>
    <w:p w14:paraId="48063FB3" w14:textId="4837D6A3" w:rsidR="006216DF" w:rsidRPr="00E60F0B" w:rsidRDefault="00B16E46" w:rsidP="00B16E46">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B51229F" w14:textId="782EEEA8" w:rsidR="0047417D" w:rsidRPr="00E60F0B" w:rsidRDefault="0047417D" w:rsidP="0047417D">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Izvajalec javne službe mora opravljati javno službo skladno s predpisi, ki urejajo varstvo okolja in tem odlokom. Izvajalec javne službe je dolžan zagotavljati izvajanje javne službe ob vsakem času, 24 ur dnevno, vse dni v letu. </w:t>
      </w:r>
    </w:p>
    <w:p w14:paraId="32A9F193" w14:textId="77777777" w:rsidR="0047417D" w:rsidRPr="00E60F0B" w:rsidRDefault="0047417D" w:rsidP="0047417D">
      <w:pPr>
        <w:spacing w:after="0" w:line="240" w:lineRule="auto"/>
        <w:jc w:val="both"/>
        <w:rPr>
          <w:rFonts w:ascii="Arial" w:eastAsia="Times New Roman" w:hAnsi="Arial" w:cs="Arial"/>
          <w:lang w:eastAsia="sl-SI"/>
        </w:rPr>
      </w:pPr>
    </w:p>
    <w:p w14:paraId="3CA556A4" w14:textId="0CF2653F" w:rsidR="0047417D" w:rsidRPr="00E60F0B" w:rsidRDefault="0047417D" w:rsidP="0047417D">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Izvajalec javne službe je dolžan vzdrževati v uporabnem stanju vse naprave, opremo in objekte javne službe. Vse morebitne napake, okvare in pomanjkljivosti na slednjih, ki pomenijo tekočo obrabo in neposredno ne ogrožajo </w:t>
      </w:r>
      <w:r w:rsidR="00193570" w:rsidRPr="00E60F0B">
        <w:rPr>
          <w:rFonts w:ascii="Arial" w:eastAsia="Times New Roman" w:hAnsi="Arial" w:cs="Arial"/>
          <w:lang w:eastAsia="sl-SI"/>
        </w:rPr>
        <w:t xml:space="preserve">izvajanja javne službe, </w:t>
      </w:r>
      <w:r w:rsidRPr="00E60F0B">
        <w:rPr>
          <w:rFonts w:ascii="Arial" w:eastAsia="Times New Roman" w:hAnsi="Arial" w:cs="Arial"/>
          <w:lang w:eastAsia="sl-SI"/>
        </w:rPr>
        <w:t xml:space="preserve">zdravja ali varnosti ljudi ali premoženja ali varstva okolja, mora odpraviti </w:t>
      </w:r>
      <w:r w:rsidR="00DA441E" w:rsidRPr="00E60F0B">
        <w:rPr>
          <w:rFonts w:ascii="Arial" w:eastAsia="Times New Roman" w:hAnsi="Arial" w:cs="Arial"/>
          <w:lang w:eastAsia="sl-SI"/>
        </w:rPr>
        <w:t xml:space="preserve">najkasneje </w:t>
      </w:r>
      <w:r w:rsidRPr="00E60F0B">
        <w:rPr>
          <w:rFonts w:ascii="Arial" w:eastAsia="Times New Roman" w:hAnsi="Arial" w:cs="Arial"/>
          <w:lang w:eastAsia="sl-SI"/>
        </w:rPr>
        <w:t xml:space="preserve">v roku </w:t>
      </w:r>
      <w:r w:rsidR="00193570" w:rsidRPr="00E60F0B">
        <w:rPr>
          <w:rFonts w:ascii="Arial" w:eastAsia="Times New Roman" w:hAnsi="Arial" w:cs="Arial"/>
          <w:lang w:eastAsia="sl-SI"/>
        </w:rPr>
        <w:t>7</w:t>
      </w:r>
      <w:r w:rsidRPr="00E60F0B">
        <w:rPr>
          <w:rFonts w:ascii="Arial" w:eastAsia="Times New Roman" w:hAnsi="Arial" w:cs="Arial"/>
          <w:lang w:eastAsia="sl-SI"/>
        </w:rPr>
        <w:t xml:space="preserve">dni od ugotovitve oziroma </w:t>
      </w:r>
      <w:r w:rsidR="00182141">
        <w:rPr>
          <w:rFonts w:ascii="Arial" w:eastAsia="Times New Roman" w:hAnsi="Arial" w:cs="Arial"/>
          <w:lang w:eastAsia="sl-SI"/>
        </w:rPr>
        <w:t xml:space="preserve">identifikacije </w:t>
      </w:r>
      <w:r w:rsidRPr="00E60F0B">
        <w:rPr>
          <w:rFonts w:ascii="Arial" w:eastAsia="Times New Roman" w:hAnsi="Arial" w:cs="Arial"/>
          <w:lang w:eastAsia="sl-SI"/>
        </w:rPr>
        <w:t>napak</w:t>
      </w:r>
      <w:r w:rsidR="00182141">
        <w:rPr>
          <w:rFonts w:ascii="Arial" w:eastAsia="Times New Roman" w:hAnsi="Arial" w:cs="Arial"/>
          <w:lang w:eastAsia="sl-SI"/>
        </w:rPr>
        <w:t>e</w:t>
      </w:r>
      <w:r w:rsidRPr="00E60F0B">
        <w:rPr>
          <w:rFonts w:ascii="Arial" w:eastAsia="Times New Roman" w:hAnsi="Arial" w:cs="Arial"/>
          <w:lang w:eastAsia="sl-SI"/>
        </w:rPr>
        <w:t>.</w:t>
      </w:r>
      <w:r w:rsidR="00182141">
        <w:rPr>
          <w:rFonts w:ascii="Arial" w:eastAsia="Times New Roman" w:hAnsi="Arial" w:cs="Arial"/>
          <w:lang w:eastAsia="sl-SI"/>
        </w:rPr>
        <w:t xml:space="preserve"> </w:t>
      </w:r>
      <w:r w:rsidR="00182141" w:rsidRPr="00182141">
        <w:rPr>
          <w:rFonts w:ascii="Arial" w:eastAsia="Times New Roman" w:hAnsi="Arial" w:cs="Arial"/>
          <w:lang w:eastAsia="sl-SI"/>
        </w:rPr>
        <w:t xml:space="preserve">Izvajalec mora začeti postopek odprave napake nemudoma, najkasneje pa v roku 24 ur od ugotovitve napake oziroma prejema obvestila o napaki. </w:t>
      </w:r>
      <w:r w:rsidRPr="00E60F0B">
        <w:rPr>
          <w:rFonts w:ascii="Arial" w:eastAsia="Times New Roman" w:hAnsi="Arial" w:cs="Arial"/>
          <w:lang w:eastAsia="sl-SI"/>
        </w:rPr>
        <w:t xml:space="preserve">Napake, okvare ali pomanjkljivosti na napravah, opremi ali objektih, ki lahko ogrozijo zdravje ali varnost ljudi, premoženje, varstvo okolja, infrastrukturo ali vplivajo na cestni promet, mora odpraviti nemudoma, najkasneje pa v roku </w:t>
      </w:r>
      <w:r w:rsidR="00182141">
        <w:rPr>
          <w:rFonts w:ascii="Arial" w:eastAsia="Times New Roman" w:hAnsi="Arial" w:cs="Arial"/>
          <w:lang w:eastAsia="sl-SI"/>
        </w:rPr>
        <w:t>48</w:t>
      </w:r>
      <w:r w:rsidRPr="00E60F0B">
        <w:rPr>
          <w:rFonts w:ascii="Arial" w:eastAsia="Times New Roman" w:hAnsi="Arial" w:cs="Arial"/>
          <w:lang w:eastAsia="sl-SI"/>
        </w:rPr>
        <w:t xml:space="preserve"> ur od pojava </w:t>
      </w:r>
      <w:r w:rsidR="00182141">
        <w:rPr>
          <w:rFonts w:ascii="Arial" w:eastAsia="Times New Roman" w:hAnsi="Arial" w:cs="Arial"/>
          <w:lang w:eastAsia="sl-SI"/>
        </w:rPr>
        <w:t>okvare</w:t>
      </w:r>
      <w:r w:rsidRPr="00E60F0B">
        <w:rPr>
          <w:rFonts w:ascii="Arial" w:eastAsia="Times New Roman" w:hAnsi="Arial" w:cs="Arial"/>
          <w:lang w:eastAsia="sl-SI"/>
        </w:rPr>
        <w:t xml:space="preserve"> oz. od </w:t>
      </w:r>
      <w:r w:rsidR="00182141">
        <w:rPr>
          <w:rFonts w:ascii="Arial" w:eastAsia="Times New Roman" w:hAnsi="Arial" w:cs="Arial"/>
          <w:lang w:eastAsia="sl-SI"/>
        </w:rPr>
        <w:t>identifikacije okvare</w:t>
      </w:r>
      <w:r w:rsidRPr="00E60F0B">
        <w:rPr>
          <w:rFonts w:ascii="Arial" w:eastAsia="Times New Roman" w:hAnsi="Arial" w:cs="Arial"/>
          <w:lang w:eastAsia="sl-SI"/>
        </w:rPr>
        <w:t>. V primeru, da okvara in njena sanacija posegata v cestno telo, je izvajalec javne službe dolžan zagotoviti varnost cestnega prometa in udeležencev v prometu, napako sanirati v roku iz prejšnjega stavka in v tem roku tudi vzpostaviti pogoje za normalen promet, to je zasuti in utrditi mesto sanacije</w:t>
      </w:r>
      <w:r w:rsidR="00DA441E" w:rsidRPr="00E60F0B">
        <w:rPr>
          <w:rFonts w:ascii="Arial" w:eastAsia="Times New Roman" w:hAnsi="Arial" w:cs="Arial"/>
          <w:lang w:eastAsia="sl-SI"/>
        </w:rPr>
        <w:t>. Sanacijo vozišča, vključno z asfaltiranjem</w:t>
      </w:r>
      <w:r w:rsidRPr="00E60F0B">
        <w:rPr>
          <w:rFonts w:ascii="Arial" w:eastAsia="Times New Roman" w:hAnsi="Arial" w:cs="Arial"/>
          <w:lang w:eastAsia="sl-SI"/>
        </w:rPr>
        <w:t xml:space="preserve"> pa mora izvesti najkasneje v roku 60 dni od pojava napake. </w:t>
      </w:r>
      <w:r w:rsidR="00182141" w:rsidRPr="00182141">
        <w:rPr>
          <w:rFonts w:ascii="Arial" w:eastAsia="Times New Roman" w:hAnsi="Arial" w:cs="Arial"/>
          <w:lang w:eastAsia="sl-SI"/>
        </w:rPr>
        <w:t>V primeru, da vremenske razmere ne dopuščajo asfaltiranja, ga mora izvesti takoj, ko razmere to dopuščajo.</w:t>
      </w:r>
    </w:p>
    <w:p w14:paraId="2DF99AEF" w14:textId="3D367921" w:rsidR="0047417D" w:rsidRPr="00E60F0B" w:rsidRDefault="0047417D" w:rsidP="0047417D">
      <w:pPr>
        <w:spacing w:after="0" w:line="240" w:lineRule="auto"/>
        <w:jc w:val="both"/>
        <w:rPr>
          <w:rFonts w:ascii="Arial" w:eastAsia="Times New Roman" w:hAnsi="Arial" w:cs="Arial"/>
          <w:lang w:eastAsia="sl-SI"/>
        </w:rPr>
      </w:pPr>
    </w:p>
    <w:p w14:paraId="5BB995FE" w14:textId="1CB4AA36" w:rsidR="0047417D" w:rsidRPr="00E60F0B" w:rsidRDefault="0047417D" w:rsidP="0047417D">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Izvajalec javne službe je dolžan obveščati pristojni organ o vseh okoliščinah, ki vplivajo na izvajanje javne službe ter </w:t>
      </w:r>
      <w:r w:rsidR="00182141" w:rsidRPr="00182141">
        <w:rPr>
          <w:rFonts w:ascii="Arial" w:eastAsia="Times New Roman" w:hAnsi="Arial" w:cs="Arial"/>
          <w:lang w:eastAsia="sl-SI"/>
        </w:rPr>
        <w:t>Občini Brežice vsak čas omogočiti vpogled v delovne aktivnosti odprave napak.</w:t>
      </w:r>
    </w:p>
    <w:p w14:paraId="56F8AA93" w14:textId="77777777" w:rsidR="00D354AD" w:rsidRDefault="00D354AD" w:rsidP="0047417D">
      <w:pPr>
        <w:spacing w:after="0" w:line="240" w:lineRule="auto"/>
        <w:jc w:val="both"/>
        <w:rPr>
          <w:rFonts w:ascii="Arial" w:eastAsia="Times New Roman" w:hAnsi="Arial" w:cs="Arial"/>
          <w:lang w:eastAsia="sl-SI"/>
        </w:rPr>
      </w:pPr>
    </w:p>
    <w:p w14:paraId="7E6BDEA5" w14:textId="14352C7E" w:rsidR="0047417D" w:rsidRPr="00E60F0B" w:rsidRDefault="0047417D" w:rsidP="0047417D">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Izvajalec javne službe je odgovoren za škodo, ki jo povzroči pri opravljanju javne službe, odgovoren je tudi za škodo, ki jo pri opravljanju ali v zvezi z opravljanjem javne službe povzročijo pri njem zaposleni ljudje ali pogodbeni (pod)izvajalci občini, uporabnikom ali tretjim osebam. Izvajalec javne službe je dolžan iz naslova splošne civilne odgovornosti (vključno z razširitvijo na druge nevarnostne vire), z zavarovalnico skleniti zavarovalno pogodbo za škodo, ki jo povzroči občini z nerednim ali nevestnim opravljanjem javne službe, za škodo, ki jo pri opravljanju ali v zvezi z opravljanjem javne službe povzročijo pri njem zaposlene osebe</w:t>
      </w:r>
      <w:r w:rsidR="00DA441E" w:rsidRPr="00E60F0B">
        <w:rPr>
          <w:rFonts w:ascii="Arial" w:eastAsia="Times New Roman" w:hAnsi="Arial" w:cs="Arial"/>
          <w:lang w:eastAsia="sl-SI"/>
        </w:rPr>
        <w:t xml:space="preserve"> uporabnikom ali tretjim osebam</w:t>
      </w:r>
      <w:r w:rsidRPr="00E60F0B">
        <w:rPr>
          <w:rFonts w:ascii="Arial" w:eastAsia="Times New Roman" w:hAnsi="Arial" w:cs="Arial"/>
          <w:lang w:eastAsia="sl-SI"/>
        </w:rPr>
        <w:t xml:space="preserve">. </w:t>
      </w:r>
    </w:p>
    <w:p w14:paraId="1ACBE83D" w14:textId="77777777" w:rsidR="0047417D" w:rsidRPr="00E60F0B" w:rsidRDefault="0047417D" w:rsidP="001806B9">
      <w:pPr>
        <w:spacing w:after="0" w:line="240" w:lineRule="auto"/>
        <w:jc w:val="both"/>
        <w:rPr>
          <w:rFonts w:ascii="Arial" w:eastAsia="Times New Roman" w:hAnsi="Arial" w:cs="Arial"/>
          <w:lang w:eastAsia="sl-SI"/>
        </w:rPr>
      </w:pPr>
    </w:p>
    <w:p w14:paraId="72315647" w14:textId="33F837FB" w:rsidR="001806B9" w:rsidRPr="00E60F0B" w:rsidRDefault="001806B9" w:rsidP="001806B9">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47417D" w:rsidRPr="00E60F0B">
        <w:rPr>
          <w:rFonts w:ascii="Arial" w:eastAsia="Times New Roman" w:hAnsi="Arial" w:cs="Arial"/>
          <w:lang w:eastAsia="sl-SI"/>
        </w:rPr>
        <w:t>5</w:t>
      </w:r>
      <w:r w:rsidRPr="00E60F0B">
        <w:rPr>
          <w:rFonts w:ascii="Arial" w:eastAsia="Times New Roman" w:hAnsi="Arial" w:cs="Arial"/>
          <w:lang w:eastAsia="sl-SI"/>
        </w:rPr>
        <w:t>) Izvajalec javne slu</w:t>
      </w:r>
      <w:r w:rsidRPr="00E60F0B">
        <w:rPr>
          <w:rFonts w:ascii="Arial" w:eastAsia="Times New Roman" w:hAnsi="Arial" w:cs="Arial" w:hint="eastAsia"/>
          <w:lang w:eastAsia="sl-SI"/>
        </w:rPr>
        <w:t>ž</w:t>
      </w:r>
      <w:r w:rsidRPr="00E60F0B">
        <w:rPr>
          <w:rFonts w:ascii="Arial" w:eastAsia="Times New Roman" w:hAnsi="Arial" w:cs="Arial"/>
          <w:lang w:eastAsia="sl-SI"/>
        </w:rPr>
        <w:t xml:space="preserve">be mora voditi evidenco o: </w:t>
      </w:r>
    </w:p>
    <w:p w14:paraId="69C7D4CE" w14:textId="5D76024D"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naseljih, kjer izvaja storitve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3D795434" w14:textId="31ACE228"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2. opremljenosti z javno kanalizacijo v aglomeracijah, kjer izvaja storitve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0489A825" w14:textId="19E224FE"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3. objektih, za katere izvaja storitve javne slu</w:t>
      </w:r>
      <w:r w:rsidRPr="00E60F0B">
        <w:rPr>
          <w:rFonts w:ascii="Arial" w:eastAsia="Times New Roman" w:hAnsi="Arial" w:cs="Arial" w:hint="eastAsia"/>
          <w:lang w:eastAsia="sl-SI"/>
        </w:rPr>
        <w:t>ž</w:t>
      </w:r>
      <w:r w:rsidRPr="00E60F0B">
        <w:rPr>
          <w:rFonts w:ascii="Arial" w:eastAsia="Times New Roman" w:hAnsi="Arial" w:cs="Arial"/>
          <w:lang w:eastAsia="sl-SI"/>
        </w:rPr>
        <w:t>be, na</w:t>
      </w:r>
      <w:r w:rsidRPr="00E60F0B">
        <w:rPr>
          <w:rFonts w:ascii="Arial" w:eastAsia="Times New Roman" w:hAnsi="Arial" w:cs="Arial" w:hint="eastAsia"/>
          <w:lang w:eastAsia="sl-SI"/>
        </w:rPr>
        <w:t>č</w:t>
      </w:r>
      <w:r w:rsidRPr="00E60F0B">
        <w:rPr>
          <w:rFonts w:ascii="Arial" w:eastAsia="Times New Roman" w:hAnsi="Arial" w:cs="Arial"/>
          <w:lang w:eastAsia="sl-SI"/>
        </w:rPr>
        <w:t>inu,</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vrsti in obsegu njenega izvajanja,</w:t>
      </w:r>
    </w:p>
    <w:p w14:paraId="300449EA" w14:textId="77777777"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4. uporabnikih storitev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2F9471DF" w14:textId="77777777"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5. javnih kanalizacijskih sistemih, s katerimi upravlja,</w:t>
      </w:r>
    </w:p>
    <w:p w14:paraId="1947BE4E" w14:textId="2DEF93BF"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6. iztokih iz javnih kanalizacijskih sistemov, in sicer za vsak posamezni iztok:</w:t>
      </w:r>
    </w:p>
    <w:p w14:paraId="241AA4D3" w14:textId="3A2E435F" w:rsidR="001806B9" w:rsidRPr="00E60F0B" w:rsidRDefault="001806B9" w:rsidP="001806B9">
      <w:pPr>
        <w:pStyle w:val="Odstavekseznama"/>
        <w:numPr>
          <w:ilvl w:val="0"/>
          <w:numId w:val="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podatke o lokaciji iztoka v dr</w:t>
      </w:r>
      <w:r w:rsidRPr="00E60F0B">
        <w:rPr>
          <w:rFonts w:ascii="Arial" w:eastAsia="Times New Roman" w:hAnsi="Arial" w:cs="Arial" w:hint="eastAsia"/>
          <w:lang w:eastAsia="sl-SI"/>
        </w:rPr>
        <w:t>ž</w:t>
      </w:r>
      <w:r w:rsidRPr="00E60F0B">
        <w:rPr>
          <w:rFonts w:ascii="Arial" w:eastAsia="Times New Roman" w:hAnsi="Arial" w:cs="Arial"/>
          <w:lang w:eastAsia="sl-SI"/>
        </w:rPr>
        <w:t>avnem koordinatnem sistemu za raven merila 1 : 5.000 in</w:t>
      </w:r>
    </w:p>
    <w:p w14:paraId="6F254859" w14:textId="24C415A4" w:rsidR="001806B9" w:rsidRPr="00E60F0B" w:rsidRDefault="001806B9" w:rsidP="001806B9">
      <w:pPr>
        <w:pStyle w:val="Odstavekseznama"/>
        <w:numPr>
          <w:ilvl w:val="0"/>
          <w:numId w:val="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podatke o tem, ali gre za iztok v drug javni kanalizacijski sistem ali za iztok v vode,</w:t>
      </w:r>
    </w:p>
    <w:p w14:paraId="5A9A10EB" w14:textId="0D998DFF"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7. dol</w:t>
      </w:r>
      <w:r w:rsidRPr="00E60F0B">
        <w:rPr>
          <w:rFonts w:ascii="Arial" w:eastAsia="Times New Roman" w:hAnsi="Arial" w:cs="Arial" w:hint="eastAsia"/>
          <w:lang w:eastAsia="sl-SI"/>
        </w:rPr>
        <w:t>ž</w:t>
      </w:r>
      <w:r w:rsidRPr="00E60F0B">
        <w:rPr>
          <w:rFonts w:ascii="Arial" w:eastAsia="Times New Roman" w:hAnsi="Arial" w:cs="Arial"/>
          <w:lang w:eastAsia="sl-SI"/>
        </w:rPr>
        <w:t>ini javnega kanalizacijskega omre</w:t>
      </w:r>
      <w:r w:rsidRPr="00E60F0B">
        <w:rPr>
          <w:rFonts w:ascii="Arial" w:eastAsia="Times New Roman" w:hAnsi="Arial" w:cs="Arial" w:hint="eastAsia"/>
          <w:lang w:eastAsia="sl-SI"/>
        </w:rPr>
        <w:t>ž</w:t>
      </w:r>
      <w:r w:rsidRPr="00E60F0B">
        <w:rPr>
          <w:rFonts w:ascii="Arial" w:eastAsia="Times New Roman" w:hAnsi="Arial" w:cs="Arial"/>
          <w:lang w:eastAsia="sl-SI"/>
        </w:rPr>
        <w:t>ja po kanalizacijskih sistemih,</w:t>
      </w:r>
    </w:p>
    <w:p w14:paraId="6387E913" w14:textId="77777777"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8. odvajanju padavinske odpadne vode,</w:t>
      </w:r>
    </w:p>
    <w:p w14:paraId="7195B718" w14:textId="0DA5E4F5"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lastRenderedPageBreak/>
        <w:t xml:space="preserve">9. komunalnih </w:t>
      </w:r>
      <w:r w:rsidRPr="00E60F0B">
        <w:rPr>
          <w:rFonts w:ascii="Arial" w:eastAsia="Times New Roman" w:hAnsi="Arial" w:cs="Arial" w:hint="eastAsia"/>
          <w:lang w:eastAsia="sl-SI"/>
        </w:rPr>
        <w:t>č</w:t>
      </w:r>
      <w:r w:rsidRPr="00E60F0B">
        <w:rPr>
          <w:rFonts w:ascii="Arial" w:eastAsia="Times New Roman" w:hAnsi="Arial" w:cs="Arial"/>
          <w:lang w:eastAsia="sl-SI"/>
        </w:rPr>
        <w:t xml:space="preserve">istilnih napravah in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ah padavinske odpadne vode, ki so namenjene izvajanju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179DFB46" w14:textId="327E64D2"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0. kanalizacijskih priklju</w:t>
      </w:r>
      <w:r w:rsidRPr="00E60F0B">
        <w:rPr>
          <w:rFonts w:ascii="Arial" w:eastAsia="Times New Roman" w:hAnsi="Arial" w:cs="Arial" w:hint="eastAsia"/>
          <w:lang w:eastAsia="sl-SI"/>
        </w:rPr>
        <w:t>č</w:t>
      </w:r>
      <w:r w:rsidRPr="00E60F0B">
        <w:rPr>
          <w:rFonts w:ascii="Arial" w:eastAsia="Times New Roman" w:hAnsi="Arial" w:cs="Arial"/>
          <w:lang w:eastAsia="sl-SI"/>
        </w:rPr>
        <w:t>kih,</w:t>
      </w:r>
    </w:p>
    <w:p w14:paraId="17CA5E61" w14:textId="6BE645B2"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1. nepreto</w:t>
      </w:r>
      <w:r w:rsidRPr="00E60F0B">
        <w:rPr>
          <w:rFonts w:ascii="Arial" w:eastAsia="Times New Roman" w:hAnsi="Arial" w:cs="Arial" w:hint="eastAsia"/>
          <w:lang w:eastAsia="sl-SI"/>
        </w:rPr>
        <w:t>č</w:t>
      </w:r>
      <w:r w:rsidRPr="00E60F0B">
        <w:rPr>
          <w:rFonts w:ascii="Arial" w:eastAsia="Times New Roman" w:hAnsi="Arial" w:cs="Arial"/>
          <w:lang w:eastAsia="sl-SI"/>
        </w:rPr>
        <w:t xml:space="preserve">nih greznicah in malih 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ah</w:t>
      </w:r>
      <w:r w:rsidR="00212918" w:rsidRPr="00E60F0B">
        <w:t xml:space="preserve"> </w:t>
      </w:r>
      <w:bookmarkStart w:id="8" w:name="_Hlk11397367"/>
      <w:r w:rsidR="00212918" w:rsidRPr="00E60F0B">
        <w:rPr>
          <w:rFonts w:ascii="Arial" w:eastAsia="Times New Roman" w:hAnsi="Arial" w:cs="Arial"/>
          <w:lang w:eastAsia="sl-SI"/>
        </w:rPr>
        <w:t>v skladu s podzakonskim predpisom, ki ureja odvajanje in čiščenje komunalne odpadne vode</w:t>
      </w:r>
      <w:bookmarkEnd w:id="8"/>
      <w:r w:rsidRPr="00E60F0B">
        <w:rPr>
          <w:rFonts w:ascii="Arial" w:eastAsia="Times New Roman" w:hAnsi="Arial" w:cs="Arial"/>
          <w:lang w:eastAsia="sl-SI"/>
        </w:rPr>
        <w:t>,</w:t>
      </w:r>
    </w:p>
    <w:p w14:paraId="710C7234" w14:textId="6E9BACA4"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 xml:space="preserve">12. izjavah lastnikov </w:t>
      </w:r>
      <w:r w:rsidR="00212918" w:rsidRPr="00E60F0B">
        <w:rPr>
          <w:rFonts w:ascii="Arial" w:eastAsia="Times New Roman" w:hAnsi="Arial" w:cs="Arial"/>
          <w:lang w:eastAsia="sl-SI"/>
        </w:rPr>
        <w:t xml:space="preserve">in malih komunalnih napravah, na katere se izjave nanašajo </w:t>
      </w:r>
      <w:bookmarkStart w:id="9" w:name="_Hlk11397076"/>
      <w:r w:rsidR="00212918" w:rsidRPr="00E60F0B">
        <w:rPr>
          <w:rFonts w:ascii="Arial" w:eastAsia="Times New Roman" w:hAnsi="Arial" w:cs="Arial"/>
          <w:lang w:eastAsia="sl-SI"/>
        </w:rPr>
        <w:t>v skladu s podzakonskim predpisom, ki ureja odvajanje in čiščenje komunalne odpadne vode</w:t>
      </w:r>
      <w:bookmarkEnd w:id="9"/>
      <w:r w:rsidRPr="00E60F0B">
        <w:rPr>
          <w:rFonts w:ascii="Arial" w:eastAsia="Times New Roman" w:hAnsi="Arial" w:cs="Arial"/>
          <w:lang w:eastAsia="sl-SI"/>
        </w:rPr>
        <w:t>,</w:t>
      </w:r>
    </w:p>
    <w:p w14:paraId="1B5148F7" w14:textId="191E462C" w:rsidR="00212918" w:rsidRPr="00E60F0B" w:rsidRDefault="001806B9" w:rsidP="00212918">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3. cestnih motornih vozilih ter opremi za prevzem in prevoz</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komunalne odpadne vode </w:t>
      </w:r>
      <w:r w:rsidR="00212918" w:rsidRPr="00E60F0B">
        <w:rPr>
          <w:rFonts w:ascii="Arial" w:eastAsia="Times New Roman" w:hAnsi="Arial" w:cs="Arial"/>
          <w:lang w:eastAsia="sl-SI"/>
        </w:rPr>
        <w:t>in blata</w:t>
      </w:r>
    </w:p>
    <w:p w14:paraId="6E8F1F55" w14:textId="1DA9B387"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ter drugih osnovnih sredstvih,</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namenjenih izvajanju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5CF6ABC1" w14:textId="7E0B703B"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4. delovnih mestih, na katerih se izvajajo naloge, povezane</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z izvajanjem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5CC647F5" w14:textId="25BB0BCB"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5. napravah, ki odvajajo industrijsko odpadno vodo v javno</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kanalizacijo,</w:t>
      </w:r>
    </w:p>
    <w:p w14:paraId="728831BF" w14:textId="0BA08043"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6. javnih povr</w:t>
      </w:r>
      <w:r w:rsidRPr="00E60F0B">
        <w:rPr>
          <w:rFonts w:ascii="Arial" w:eastAsia="Times New Roman" w:hAnsi="Arial" w:cs="Arial" w:hint="eastAsia"/>
          <w:lang w:eastAsia="sl-SI"/>
        </w:rPr>
        <w:t>š</w:t>
      </w:r>
      <w:r w:rsidRPr="00E60F0B">
        <w:rPr>
          <w:rFonts w:ascii="Arial" w:eastAsia="Times New Roman" w:hAnsi="Arial" w:cs="Arial"/>
          <w:lang w:eastAsia="sl-SI"/>
        </w:rPr>
        <w:t>inah, zasebnih utrjenih povr</w:t>
      </w:r>
      <w:r w:rsidRPr="00E60F0B">
        <w:rPr>
          <w:rFonts w:ascii="Arial" w:eastAsia="Times New Roman" w:hAnsi="Arial" w:cs="Arial" w:hint="eastAsia"/>
          <w:lang w:eastAsia="sl-SI"/>
        </w:rPr>
        <w:t>š</w:t>
      </w:r>
      <w:r w:rsidRPr="00E60F0B">
        <w:rPr>
          <w:rFonts w:ascii="Arial" w:eastAsia="Times New Roman" w:hAnsi="Arial" w:cs="Arial"/>
          <w:lang w:eastAsia="sl-SI"/>
        </w:rPr>
        <w:t>inah iz 9. to</w:t>
      </w:r>
      <w:r w:rsidRPr="00E60F0B">
        <w:rPr>
          <w:rFonts w:ascii="Arial" w:eastAsia="Times New Roman" w:hAnsi="Arial" w:cs="Arial" w:hint="eastAsia"/>
          <w:lang w:eastAsia="sl-SI"/>
        </w:rPr>
        <w:t>č</w:t>
      </w:r>
      <w:r w:rsidRPr="00E60F0B">
        <w:rPr>
          <w:rFonts w:ascii="Arial" w:eastAsia="Times New Roman" w:hAnsi="Arial" w:cs="Arial"/>
          <w:lang w:eastAsia="sl-SI"/>
        </w:rPr>
        <w:t>ke</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prvega odstavka </w:t>
      </w:r>
      <w:r w:rsidR="00400C81">
        <w:rPr>
          <w:rFonts w:ascii="Arial" w:eastAsia="Times New Roman" w:hAnsi="Arial" w:cs="Arial"/>
          <w:lang w:eastAsia="sl-SI"/>
        </w:rPr>
        <w:t>7</w:t>
      </w:r>
      <w:r w:rsidRPr="00E60F0B">
        <w:rPr>
          <w:rFonts w:ascii="Arial" w:eastAsia="Times New Roman" w:hAnsi="Arial" w:cs="Arial"/>
          <w:lang w:eastAsia="sl-SI"/>
        </w:rPr>
        <w:t xml:space="preserve">. </w:t>
      </w:r>
      <w:r w:rsidRPr="00E60F0B">
        <w:rPr>
          <w:rFonts w:ascii="Arial" w:eastAsia="Times New Roman" w:hAnsi="Arial" w:cs="Arial" w:hint="eastAsia"/>
          <w:lang w:eastAsia="sl-SI"/>
        </w:rPr>
        <w:t>č</w:t>
      </w:r>
      <w:r w:rsidRPr="00E60F0B">
        <w:rPr>
          <w:rFonts w:ascii="Arial" w:eastAsia="Times New Roman" w:hAnsi="Arial" w:cs="Arial"/>
          <w:lang w:eastAsia="sl-SI"/>
        </w:rPr>
        <w:t>lena te</w:t>
      </w:r>
      <w:r w:rsidR="00212918" w:rsidRPr="00E60F0B">
        <w:rPr>
          <w:rFonts w:ascii="Arial" w:eastAsia="Times New Roman" w:hAnsi="Arial" w:cs="Arial"/>
          <w:lang w:eastAsia="sl-SI"/>
        </w:rPr>
        <w:t>ga odloka</w:t>
      </w:r>
      <w:r w:rsidRPr="00E60F0B">
        <w:rPr>
          <w:rFonts w:ascii="Arial" w:eastAsia="Times New Roman" w:hAnsi="Arial" w:cs="Arial"/>
          <w:lang w:eastAsia="sl-SI"/>
        </w:rPr>
        <w:t xml:space="preserve"> in strehah, s katerih se</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odvaja padavinska odpadna voda v javno kanalizacijo,</w:t>
      </w:r>
    </w:p>
    <w:p w14:paraId="7B0FB93D" w14:textId="39319E9F"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7. bilanci koli</w:t>
      </w:r>
      <w:r w:rsidRPr="00E60F0B">
        <w:rPr>
          <w:rFonts w:ascii="Arial" w:eastAsia="Times New Roman" w:hAnsi="Arial" w:cs="Arial" w:hint="eastAsia"/>
          <w:lang w:eastAsia="sl-SI"/>
        </w:rPr>
        <w:t>č</w:t>
      </w:r>
      <w:r w:rsidRPr="00E60F0B">
        <w:rPr>
          <w:rFonts w:ascii="Arial" w:eastAsia="Times New Roman" w:hAnsi="Arial" w:cs="Arial"/>
          <w:lang w:eastAsia="sl-SI"/>
        </w:rPr>
        <w:t>in in obremenitev odpadne vode v</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posameznem javnem kanalizacijskem sistemu v skladu s</w:t>
      </w:r>
      <w:r w:rsidR="00212918" w:rsidRPr="00E60F0B">
        <w:rPr>
          <w:rFonts w:ascii="Arial" w:eastAsia="Times New Roman" w:hAnsi="Arial" w:cs="Arial"/>
          <w:lang w:eastAsia="sl-SI"/>
        </w:rPr>
        <w:t xml:space="preserve"> podzakonskim predpisom ki ureja odvajanje in čiščenje komunalne odpadne vode </w:t>
      </w:r>
      <w:r w:rsidRPr="00E60F0B">
        <w:rPr>
          <w:rFonts w:ascii="Arial" w:eastAsia="Times New Roman" w:hAnsi="Arial" w:cs="Arial"/>
          <w:lang w:eastAsia="sl-SI"/>
        </w:rPr>
        <w:t>,</w:t>
      </w:r>
    </w:p>
    <w:p w14:paraId="1BF3D25D" w14:textId="3E07CD3D"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8. prevzemu komunalne odpadne vode iz nepreto</w:t>
      </w:r>
      <w:r w:rsidRPr="00E60F0B">
        <w:rPr>
          <w:rFonts w:ascii="Arial" w:eastAsia="Times New Roman" w:hAnsi="Arial" w:cs="Arial" w:hint="eastAsia"/>
          <w:lang w:eastAsia="sl-SI"/>
        </w:rPr>
        <w:t>č</w:t>
      </w:r>
      <w:r w:rsidRPr="00E60F0B">
        <w:rPr>
          <w:rFonts w:ascii="Arial" w:eastAsia="Times New Roman" w:hAnsi="Arial" w:cs="Arial"/>
          <w:lang w:eastAsia="sl-SI"/>
        </w:rPr>
        <w:t>nih</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greznic in blata iz 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 ki niso</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opremljene za obdelavo blata,</w:t>
      </w:r>
    </w:p>
    <w:p w14:paraId="629EE242" w14:textId="617CF109"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19. poro</w:t>
      </w:r>
      <w:r w:rsidRPr="00E60F0B">
        <w:rPr>
          <w:rFonts w:ascii="Arial" w:eastAsia="Times New Roman" w:hAnsi="Arial" w:cs="Arial" w:hint="eastAsia"/>
          <w:lang w:eastAsia="sl-SI"/>
        </w:rPr>
        <w:t>č</w:t>
      </w:r>
      <w:r w:rsidRPr="00E60F0B">
        <w:rPr>
          <w:rFonts w:ascii="Arial" w:eastAsia="Times New Roman" w:hAnsi="Arial" w:cs="Arial"/>
          <w:lang w:eastAsia="sl-SI"/>
        </w:rPr>
        <w:t>ilih o prvih meritvah odpadne vode iz malih</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 z zmogljivostjo, manj</w:t>
      </w:r>
      <w:r w:rsidRPr="00E60F0B">
        <w:rPr>
          <w:rFonts w:ascii="Arial" w:eastAsia="Times New Roman" w:hAnsi="Arial" w:cs="Arial" w:hint="eastAsia"/>
          <w:lang w:eastAsia="sl-SI"/>
        </w:rPr>
        <w:t>š</w:t>
      </w:r>
      <w:r w:rsidRPr="00E60F0B">
        <w:rPr>
          <w:rFonts w:ascii="Arial" w:eastAsia="Times New Roman" w:hAnsi="Arial" w:cs="Arial"/>
          <w:lang w:eastAsia="sl-SI"/>
        </w:rPr>
        <w:t>o od 50</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PE, in malih 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ah, na katere se</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nana</w:t>
      </w:r>
      <w:r w:rsidRPr="00E60F0B">
        <w:rPr>
          <w:rFonts w:ascii="Arial" w:eastAsia="Times New Roman" w:hAnsi="Arial" w:cs="Arial" w:hint="eastAsia"/>
          <w:lang w:eastAsia="sl-SI"/>
        </w:rPr>
        <w:t>š</w:t>
      </w:r>
      <w:r w:rsidRPr="00E60F0B">
        <w:rPr>
          <w:rFonts w:ascii="Arial" w:eastAsia="Times New Roman" w:hAnsi="Arial" w:cs="Arial"/>
          <w:lang w:eastAsia="sl-SI"/>
        </w:rPr>
        <w:t>ajo ta poro</w:t>
      </w:r>
      <w:r w:rsidRPr="00E60F0B">
        <w:rPr>
          <w:rFonts w:ascii="Arial" w:eastAsia="Times New Roman" w:hAnsi="Arial" w:cs="Arial" w:hint="eastAsia"/>
          <w:lang w:eastAsia="sl-SI"/>
        </w:rPr>
        <w:t>č</w:t>
      </w:r>
      <w:r w:rsidRPr="00E60F0B">
        <w:rPr>
          <w:rFonts w:ascii="Arial" w:eastAsia="Times New Roman" w:hAnsi="Arial" w:cs="Arial"/>
          <w:lang w:eastAsia="sl-SI"/>
        </w:rPr>
        <w:t>ila,</w:t>
      </w:r>
    </w:p>
    <w:p w14:paraId="07C77483" w14:textId="64530EDB" w:rsidR="001806B9" w:rsidRPr="00E60F0B" w:rsidRDefault="001806B9" w:rsidP="00212918">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20. poro</w:t>
      </w:r>
      <w:r w:rsidRPr="00E60F0B">
        <w:rPr>
          <w:rFonts w:ascii="Arial" w:eastAsia="Times New Roman" w:hAnsi="Arial" w:cs="Arial" w:hint="eastAsia"/>
          <w:lang w:eastAsia="sl-SI"/>
        </w:rPr>
        <w:t>č</w:t>
      </w:r>
      <w:r w:rsidRPr="00E60F0B">
        <w:rPr>
          <w:rFonts w:ascii="Arial" w:eastAsia="Times New Roman" w:hAnsi="Arial" w:cs="Arial"/>
          <w:lang w:eastAsia="sl-SI"/>
        </w:rPr>
        <w:t xml:space="preserve">ilih o pregledih malih 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 z</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zmogljivostjo, manj</w:t>
      </w:r>
      <w:r w:rsidRPr="00E60F0B">
        <w:rPr>
          <w:rFonts w:ascii="Arial" w:eastAsia="Times New Roman" w:hAnsi="Arial" w:cs="Arial" w:hint="eastAsia"/>
          <w:lang w:eastAsia="sl-SI"/>
        </w:rPr>
        <w:t>š</w:t>
      </w:r>
      <w:r w:rsidRPr="00E60F0B">
        <w:rPr>
          <w:rFonts w:ascii="Arial" w:eastAsia="Times New Roman" w:hAnsi="Arial" w:cs="Arial"/>
          <w:lang w:eastAsia="sl-SI"/>
        </w:rPr>
        <w:t xml:space="preserve">o od 50 PE, </w:t>
      </w:r>
    </w:p>
    <w:p w14:paraId="1A8B08D4" w14:textId="44E78AFB"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21. koli</w:t>
      </w:r>
      <w:r w:rsidRPr="00E60F0B">
        <w:rPr>
          <w:rFonts w:ascii="Arial" w:eastAsia="Times New Roman" w:hAnsi="Arial" w:cs="Arial" w:hint="eastAsia"/>
          <w:lang w:eastAsia="sl-SI"/>
        </w:rPr>
        <w:t>č</w:t>
      </w:r>
      <w:r w:rsidRPr="00E60F0B">
        <w:rPr>
          <w:rFonts w:ascii="Arial" w:eastAsia="Times New Roman" w:hAnsi="Arial" w:cs="Arial"/>
          <w:lang w:eastAsia="sl-SI"/>
        </w:rPr>
        <w:t>inah prevzetega, obdelanega in odstranjenega</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blata iz 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 ter na</w:t>
      </w:r>
      <w:r w:rsidRPr="00E60F0B">
        <w:rPr>
          <w:rFonts w:ascii="Arial" w:eastAsia="Times New Roman" w:hAnsi="Arial" w:cs="Arial" w:hint="eastAsia"/>
          <w:lang w:eastAsia="sl-SI"/>
        </w:rPr>
        <w:t>č</w:t>
      </w:r>
      <w:r w:rsidRPr="00E60F0B">
        <w:rPr>
          <w:rFonts w:ascii="Arial" w:eastAsia="Times New Roman" w:hAnsi="Arial" w:cs="Arial"/>
          <w:lang w:eastAsia="sl-SI"/>
        </w:rPr>
        <w:t>inu njegovega</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odstranjevanja,</w:t>
      </w:r>
    </w:p>
    <w:p w14:paraId="6239DBEC" w14:textId="05C7B88C"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22. koli</w:t>
      </w:r>
      <w:r w:rsidRPr="00E60F0B">
        <w:rPr>
          <w:rFonts w:ascii="Arial" w:eastAsia="Times New Roman" w:hAnsi="Arial" w:cs="Arial" w:hint="eastAsia"/>
          <w:lang w:eastAsia="sl-SI"/>
        </w:rPr>
        <w:t>č</w:t>
      </w:r>
      <w:r w:rsidRPr="00E60F0B">
        <w:rPr>
          <w:rFonts w:ascii="Arial" w:eastAsia="Times New Roman" w:hAnsi="Arial" w:cs="Arial"/>
          <w:lang w:eastAsia="sl-SI"/>
        </w:rPr>
        <w:t>inah komunalne odpadne vode, ki se ponovno</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 xml:space="preserve">uporabi,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ah, iz katerih se odvaja komunalna</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odpadna voda, ki se ponovno uporabi, in namenu njene</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uporabe,</w:t>
      </w:r>
    </w:p>
    <w:p w14:paraId="60B6D542" w14:textId="3299E347"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23. vzdr</w:t>
      </w:r>
      <w:r w:rsidRPr="00E60F0B">
        <w:rPr>
          <w:rFonts w:ascii="Arial" w:eastAsia="Times New Roman" w:hAnsi="Arial" w:cs="Arial" w:hint="eastAsia"/>
          <w:lang w:eastAsia="sl-SI"/>
        </w:rPr>
        <w:t>ž</w:t>
      </w:r>
      <w:r w:rsidRPr="00E60F0B">
        <w:rPr>
          <w:rFonts w:ascii="Arial" w:eastAsia="Times New Roman" w:hAnsi="Arial" w:cs="Arial"/>
          <w:lang w:eastAsia="sl-SI"/>
        </w:rPr>
        <w:t xml:space="preserve">evanju in </w:t>
      </w:r>
      <w:r w:rsidRPr="00E60F0B">
        <w:rPr>
          <w:rFonts w:ascii="Arial" w:eastAsia="Times New Roman" w:hAnsi="Arial" w:cs="Arial" w:hint="eastAsia"/>
          <w:lang w:eastAsia="sl-SI"/>
        </w:rPr>
        <w:t>č</w:t>
      </w:r>
      <w:r w:rsidRPr="00E60F0B">
        <w:rPr>
          <w:rFonts w:ascii="Arial" w:eastAsia="Times New Roman" w:hAnsi="Arial" w:cs="Arial"/>
          <w:lang w:eastAsia="sl-SI"/>
        </w:rPr>
        <w:t>i</w:t>
      </w:r>
      <w:r w:rsidRPr="00E60F0B">
        <w:rPr>
          <w:rFonts w:ascii="Arial" w:eastAsia="Times New Roman" w:hAnsi="Arial" w:cs="Arial" w:hint="eastAsia"/>
          <w:lang w:eastAsia="sl-SI"/>
        </w:rPr>
        <w:t>šč</w:t>
      </w:r>
      <w:r w:rsidRPr="00E60F0B">
        <w:rPr>
          <w:rFonts w:ascii="Arial" w:eastAsia="Times New Roman" w:hAnsi="Arial" w:cs="Arial"/>
          <w:lang w:eastAsia="sl-SI"/>
        </w:rPr>
        <w:t>enju javne kanalizacije ter</w:t>
      </w:r>
      <w:r w:rsidR="00212918" w:rsidRPr="00E60F0B">
        <w:rPr>
          <w:rFonts w:ascii="Arial" w:eastAsia="Times New Roman" w:hAnsi="Arial" w:cs="Arial"/>
          <w:lang w:eastAsia="sl-SI"/>
        </w:rPr>
        <w:t xml:space="preserve"> </w:t>
      </w:r>
    </w:p>
    <w:p w14:paraId="61203930" w14:textId="59FF7D44"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24. stro</w:t>
      </w:r>
      <w:r w:rsidRPr="00E60F0B">
        <w:rPr>
          <w:rFonts w:ascii="Arial" w:eastAsia="Times New Roman" w:hAnsi="Arial" w:cs="Arial" w:hint="eastAsia"/>
          <w:lang w:eastAsia="sl-SI"/>
        </w:rPr>
        <w:t>š</w:t>
      </w:r>
      <w:r w:rsidRPr="00E60F0B">
        <w:rPr>
          <w:rFonts w:ascii="Arial" w:eastAsia="Times New Roman" w:hAnsi="Arial" w:cs="Arial"/>
          <w:lang w:eastAsia="sl-SI"/>
        </w:rPr>
        <w:t>kih in cenah obveznih storitev javne slu</w:t>
      </w:r>
      <w:r w:rsidRPr="00E60F0B">
        <w:rPr>
          <w:rFonts w:ascii="Arial" w:eastAsia="Times New Roman" w:hAnsi="Arial" w:cs="Arial" w:hint="eastAsia"/>
          <w:lang w:eastAsia="sl-SI"/>
        </w:rPr>
        <w:t>ž</w:t>
      </w:r>
      <w:r w:rsidRPr="00E60F0B">
        <w:rPr>
          <w:rFonts w:ascii="Arial" w:eastAsia="Times New Roman" w:hAnsi="Arial" w:cs="Arial"/>
          <w:lang w:eastAsia="sl-SI"/>
        </w:rPr>
        <w:t>be.</w:t>
      </w:r>
    </w:p>
    <w:p w14:paraId="39759290" w14:textId="77777777" w:rsidR="00212918" w:rsidRPr="00E60F0B" w:rsidRDefault="00212918" w:rsidP="001806B9">
      <w:pPr>
        <w:spacing w:after="0" w:line="240" w:lineRule="auto"/>
        <w:ind w:left="142" w:hanging="142"/>
        <w:jc w:val="both"/>
        <w:rPr>
          <w:rFonts w:ascii="Arial" w:eastAsia="Times New Roman" w:hAnsi="Arial" w:cs="Arial"/>
          <w:lang w:eastAsia="sl-SI"/>
        </w:rPr>
      </w:pPr>
    </w:p>
    <w:p w14:paraId="0F12650F" w14:textId="10ED08F8" w:rsidR="001806B9" w:rsidRPr="00E60F0B" w:rsidRDefault="001806B9" w:rsidP="001806B9">
      <w:pPr>
        <w:spacing w:after="0" w:line="240" w:lineRule="auto"/>
        <w:ind w:left="142" w:hanging="142"/>
        <w:jc w:val="both"/>
        <w:rPr>
          <w:rFonts w:ascii="Arial" w:eastAsia="Times New Roman" w:hAnsi="Arial" w:cs="Arial"/>
          <w:lang w:eastAsia="sl-SI"/>
        </w:rPr>
      </w:pPr>
      <w:r w:rsidRPr="00E60F0B">
        <w:rPr>
          <w:rFonts w:ascii="Arial" w:eastAsia="Times New Roman" w:hAnsi="Arial" w:cs="Arial"/>
          <w:lang w:eastAsia="sl-SI"/>
        </w:rPr>
        <w:t>(</w:t>
      </w:r>
      <w:r w:rsidR="0047417D" w:rsidRPr="00E60F0B">
        <w:rPr>
          <w:rFonts w:ascii="Arial" w:eastAsia="Times New Roman" w:hAnsi="Arial" w:cs="Arial"/>
          <w:lang w:eastAsia="sl-SI"/>
        </w:rPr>
        <w:t>6</w:t>
      </w:r>
      <w:r w:rsidRPr="00E60F0B">
        <w:rPr>
          <w:rFonts w:ascii="Arial" w:eastAsia="Times New Roman" w:hAnsi="Arial" w:cs="Arial"/>
          <w:lang w:eastAsia="sl-SI"/>
        </w:rPr>
        <w:t xml:space="preserve">) V evidenci o malih komunalnih </w:t>
      </w:r>
      <w:r w:rsidRPr="00E60F0B">
        <w:rPr>
          <w:rFonts w:ascii="Arial" w:eastAsia="Times New Roman" w:hAnsi="Arial" w:cs="Arial" w:hint="eastAsia"/>
          <w:lang w:eastAsia="sl-SI"/>
        </w:rPr>
        <w:t>č</w:t>
      </w:r>
      <w:r w:rsidRPr="00E60F0B">
        <w:rPr>
          <w:rFonts w:ascii="Arial" w:eastAsia="Times New Roman" w:hAnsi="Arial" w:cs="Arial"/>
          <w:lang w:eastAsia="sl-SI"/>
        </w:rPr>
        <w:t>istilnih napravah z</w:t>
      </w:r>
      <w:r w:rsidR="00212918" w:rsidRPr="00E60F0B">
        <w:rPr>
          <w:rFonts w:ascii="Arial" w:eastAsia="Times New Roman" w:hAnsi="Arial" w:cs="Arial"/>
          <w:lang w:eastAsia="sl-SI"/>
        </w:rPr>
        <w:t xml:space="preserve"> </w:t>
      </w:r>
      <w:r w:rsidRPr="00E60F0B">
        <w:rPr>
          <w:rFonts w:ascii="Arial" w:eastAsia="Times New Roman" w:hAnsi="Arial" w:cs="Arial"/>
          <w:lang w:eastAsia="sl-SI"/>
        </w:rPr>
        <w:t>zmogljivostjo, manj</w:t>
      </w:r>
      <w:r w:rsidRPr="00E60F0B">
        <w:rPr>
          <w:rFonts w:ascii="Arial" w:eastAsia="Times New Roman" w:hAnsi="Arial" w:cs="Arial" w:hint="eastAsia"/>
          <w:lang w:eastAsia="sl-SI"/>
        </w:rPr>
        <w:t>š</w:t>
      </w:r>
      <w:r w:rsidRPr="00E60F0B">
        <w:rPr>
          <w:rFonts w:ascii="Arial" w:eastAsia="Times New Roman" w:hAnsi="Arial" w:cs="Arial"/>
          <w:lang w:eastAsia="sl-SI"/>
        </w:rPr>
        <w:t>o od 50 PE, iz 11. to</w:t>
      </w:r>
      <w:r w:rsidRPr="00E60F0B">
        <w:rPr>
          <w:rFonts w:ascii="Arial" w:eastAsia="Times New Roman" w:hAnsi="Arial" w:cs="Arial" w:hint="eastAsia"/>
          <w:lang w:eastAsia="sl-SI"/>
        </w:rPr>
        <w:t>č</w:t>
      </w:r>
      <w:r w:rsidRPr="00E60F0B">
        <w:rPr>
          <w:rFonts w:ascii="Arial" w:eastAsia="Times New Roman" w:hAnsi="Arial" w:cs="Arial"/>
          <w:lang w:eastAsia="sl-SI"/>
        </w:rPr>
        <w:t>ke pr</w:t>
      </w:r>
      <w:r w:rsidR="00212918" w:rsidRPr="00E60F0B">
        <w:rPr>
          <w:rFonts w:ascii="Arial" w:eastAsia="Times New Roman" w:hAnsi="Arial" w:cs="Arial"/>
          <w:lang w:eastAsia="sl-SI"/>
        </w:rPr>
        <w:t xml:space="preserve">vega odstavka tega člena </w:t>
      </w:r>
      <w:r w:rsidRPr="00E60F0B">
        <w:rPr>
          <w:rFonts w:ascii="Arial" w:eastAsia="Times New Roman" w:hAnsi="Arial" w:cs="Arial"/>
          <w:lang w:eastAsia="sl-SI"/>
        </w:rPr>
        <w:t>mora izvajalec javne slu</w:t>
      </w:r>
      <w:r w:rsidRPr="00E60F0B">
        <w:rPr>
          <w:rFonts w:ascii="Arial" w:eastAsia="Times New Roman" w:hAnsi="Arial" w:cs="Arial" w:hint="eastAsia"/>
          <w:lang w:eastAsia="sl-SI"/>
        </w:rPr>
        <w:t>ž</w:t>
      </w:r>
      <w:r w:rsidRPr="00E60F0B">
        <w:rPr>
          <w:rFonts w:ascii="Arial" w:eastAsia="Times New Roman" w:hAnsi="Arial" w:cs="Arial"/>
          <w:lang w:eastAsia="sl-SI"/>
        </w:rPr>
        <w:t>be voditi podatke o:</w:t>
      </w:r>
    </w:p>
    <w:p w14:paraId="4FBBB037" w14:textId="15B221FF" w:rsidR="001806B9" w:rsidRPr="00E60F0B" w:rsidRDefault="001806B9" w:rsidP="00212918">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lastniku in upravljavcu male komunalne </w:t>
      </w:r>
      <w:r w:rsidRPr="00E60F0B">
        <w:rPr>
          <w:rFonts w:ascii="Arial" w:eastAsia="Times New Roman" w:hAnsi="Arial" w:cs="Arial" w:hint="eastAsia"/>
          <w:lang w:eastAsia="sl-SI"/>
        </w:rPr>
        <w:t>č</w:t>
      </w:r>
      <w:r w:rsidRPr="00E60F0B">
        <w:rPr>
          <w:rFonts w:ascii="Arial" w:eastAsia="Times New Roman" w:hAnsi="Arial" w:cs="Arial"/>
          <w:lang w:eastAsia="sl-SI"/>
        </w:rPr>
        <w:t>istilne naprave,</w:t>
      </w:r>
    </w:p>
    <w:p w14:paraId="0F8F8953" w14:textId="569FD91B" w:rsidR="001806B9" w:rsidRPr="00E60F0B" w:rsidRDefault="001806B9"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zmogljivosti male komunalne </w:t>
      </w:r>
      <w:r w:rsidRPr="00E60F0B">
        <w:rPr>
          <w:rFonts w:ascii="Arial" w:eastAsia="Times New Roman" w:hAnsi="Arial" w:cs="Arial" w:hint="eastAsia"/>
          <w:lang w:eastAsia="sl-SI"/>
        </w:rPr>
        <w:t>č</w:t>
      </w:r>
      <w:r w:rsidRPr="00E60F0B">
        <w:rPr>
          <w:rFonts w:ascii="Arial" w:eastAsia="Times New Roman" w:hAnsi="Arial" w:cs="Arial"/>
          <w:lang w:eastAsia="sl-SI"/>
        </w:rPr>
        <w:t>istilne naprave in na</w:t>
      </w:r>
      <w:r w:rsidRPr="00E60F0B">
        <w:rPr>
          <w:rFonts w:ascii="Arial" w:eastAsia="Times New Roman" w:hAnsi="Arial" w:cs="Arial" w:hint="eastAsia"/>
          <w:lang w:eastAsia="sl-SI"/>
        </w:rPr>
        <w:t>č</w:t>
      </w:r>
      <w:r w:rsidRPr="00E60F0B">
        <w:rPr>
          <w:rFonts w:ascii="Arial" w:eastAsia="Times New Roman" w:hAnsi="Arial" w:cs="Arial"/>
          <w:lang w:eastAsia="sl-SI"/>
        </w:rPr>
        <w:t>inu</w:t>
      </w:r>
      <w:r w:rsidR="00212918" w:rsidRPr="00E60F0B">
        <w:rPr>
          <w:rFonts w:ascii="Arial" w:eastAsia="Times New Roman" w:hAnsi="Arial" w:cs="Arial"/>
          <w:lang w:eastAsia="sl-SI"/>
        </w:rPr>
        <w:t xml:space="preserve"> </w:t>
      </w:r>
      <w:r w:rsidRPr="00E60F0B">
        <w:rPr>
          <w:rFonts w:ascii="Arial" w:eastAsia="Times New Roman" w:hAnsi="Arial" w:cs="Arial" w:hint="eastAsia"/>
          <w:lang w:eastAsia="sl-SI"/>
        </w:rPr>
        <w:t>č</w:t>
      </w:r>
      <w:r w:rsidRPr="00E60F0B">
        <w:rPr>
          <w:rFonts w:ascii="Arial" w:eastAsia="Times New Roman" w:hAnsi="Arial" w:cs="Arial"/>
          <w:lang w:eastAsia="sl-SI"/>
        </w:rPr>
        <w:t>i</w:t>
      </w:r>
      <w:r w:rsidRPr="00E60F0B">
        <w:rPr>
          <w:rFonts w:ascii="Arial" w:eastAsia="Times New Roman" w:hAnsi="Arial" w:cs="Arial" w:hint="eastAsia"/>
          <w:lang w:eastAsia="sl-SI"/>
        </w:rPr>
        <w:t>šč</w:t>
      </w:r>
      <w:r w:rsidRPr="00E60F0B">
        <w:rPr>
          <w:rFonts w:ascii="Arial" w:eastAsia="Times New Roman" w:hAnsi="Arial" w:cs="Arial"/>
          <w:lang w:eastAsia="sl-SI"/>
        </w:rPr>
        <w:t>enja komunalne odpadne vode v njej,</w:t>
      </w:r>
    </w:p>
    <w:p w14:paraId="1727A4F4" w14:textId="60F9BD65" w:rsidR="001806B9" w:rsidRPr="00E60F0B" w:rsidRDefault="001806B9"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objektih, za katere se zagotavlja </w:t>
      </w:r>
      <w:r w:rsidRPr="00E60F0B">
        <w:rPr>
          <w:rFonts w:ascii="Arial" w:eastAsia="Times New Roman" w:hAnsi="Arial" w:cs="Arial" w:hint="eastAsia"/>
          <w:lang w:eastAsia="sl-SI"/>
        </w:rPr>
        <w:t>č</w:t>
      </w:r>
      <w:r w:rsidRPr="00E60F0B">
        <w:rPr>
          <w:rFonts w:ascii="Arial" w:eastAsia="Times New Roman" w:hAnsi="Arial" w:cs="Arial"/>
          <w:lang w:eastAsia="sl-SI"/>
        </w:rPr>
        <w:t>i</w:t>
      </w:r>
      <w:r w:rsidRPr="00E60F0B">
        <w:rPr>
          <w:rFonts w:ascii="Arial" w:eastAsia="Times New Roman" w:hAnsi="Arial" w:cs="Arial" w:hint="eastAsia"/>
          <w:lang w:eastAsia="sl-SI"/>
        </w:rPr>
        <w:t>šč</w:t>
      </w:r>
      <w:r w:rsidRPr="00E60F0B">
        <w:rPr>
          <w:rFonts w:ascii="Arial" w:eastAsia="Times New Roman" w:hAnsi="Arial" w:cs="Arial"/>
          <w:lang w:eastAsia="sl-SI"/>
        </w:rPr>
        <w:t>enje komunalne</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 xml:space="preserve">odpadne vode v mali komunalni </w:t>
      </w:r>
      <w:r w:rsidRPr="00E60F0B">
        <w:rPr>
          <w:rFonts w:ascii="Arial" w:eastAsia="Times New Roman" w:hAnsi="Arial" w:cs="Arial" w:hint="eastAsia"/>
          <w:lang w:eastAsia="sl-SI"/>
        </w:rPr>
        <w:t>č</w:t>
      </w:r>
      <w:r w:rsidRPr="00E60F0B">
        <w:rPr>
          <w:rFonts w:ascii="Arial" w:eastAsia="Times New Roman" w:hAnsi="Arial" w:cs="Arial"/>
          <w:lang w:eastAsia="sl-SI"/>
        </w:rPr>
        <w:t>istilni napravi,</w:t>
      </w:r>
    </w:p>
    <w:p w14:paraId="3758E356" w14:textId="2B51ACFB" w:rsidR="00212918" w:rsidRPr="00E60F0B" w:rsidRDefault="001806B9"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lokaciji male komunalne </w:t>
      </w:r>
      <w:r w:rsidRPr="00E60F0B">
        <w:rPr>
          <w:rFonts w:ascii="Arial" w:eastAsia="Times New Roman" w:hAnsi="Arial" w:cs="Arial" w:hint="eastAsia"/>
          <w:lang w:eastAsia="sl-SI"/>
        </w:rPr>
        <w:t>č</w:t>
      </w:r>
      <w:r w:rsidRPr="00E60F0B">
        <w:rPr>
          <w:rFonts w:ascii="Arial" w:eastAsia="Times New Roman" w:hAnsi="Arial" w:cs="Arial"/>
          <w:lang w:eastAsia="sl-SI"/>
        </w:rPr>
        <w:t>istilne naprave in lokaciji iztoka</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komunalne odpadne vode v vode,</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opredeljenima s</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koordinatami v dr</w:t>
      </w:r>
      <w:r w:rsidRPr="00E60F0B">
        <w:rPr>
          <w:rFonts w:ascii="Arial" w:eastAsia="Times New Roman" w:hAnsi="Arial" w:cs="Arial" w:hint="eastAsia"/>
          <w:lang w:eastAsia="sl-SI"/>
        </w:rPr>
        <w:t>ž</w:t>
      </w:r>
      <w:r w:rsidRPr="00E60F0B">
        <w:rPr>
          <w:rFonts w:ascii="Arial" w:eastAsia="Times New Roman" w:hAnsi="Arial" w:cs="Arial"/>
          <w:lang w:eastAsia="sl-SI"/>
        </w:rPr>
        <w:t>avnem koordinatnem sistemu za raven</w:t>
      </w:r>
      <w:r w:rsidR="00DE04B2" w:rsidRPr="00E60F0B">
        <w:rPr>
          <w:rFonts w:ascii="Arial" w:eastAsia="Times New Roman" w:hAnsi="Arial" w:cs="Arial"/>
          <w:lang w:eastAsia="sl-SI"/>
        </w:rPr>
        <w:t xml:space="preserve"> </w:t>
      </w:r>
      <w:r w:rsidR="00212918" w:rsidRPr="00E60F0B">
        <w:rPr>
          <w:rFonts w:ascii="Arial" w:eastAsia="Times New Roman" w:hAnsi="Arial" w:cs="Arial"/>
          <w:lang w:eastAsia="sl-SI"/>
        </w:rPr>
        <w:t>merila 1 : 5.000,</w:t>
      </w:r>
    </w:p>
    <w:p w14:paraId="3582CAB1" w14:textId="530ADF82" w:rsidR="00212918" w:rsidRPr="00E60F0B" w:rsidRDefault="00212918"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načinu odvajanja odpadne vode iz male komunalne čistilne</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naprave (iztok v vodotok, iztok s ponikanjem v tla),</w:t>
      </w:r>
    </w:p>
    <w:p w14:paraId="0B108272" w14:textId="77777777" w:rsidR="00DE04B2" w:rsidRPr="00E60F0B" w:rsidRDefault="00212918"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ravnanju z blatom iz male komunalne čistilne naprave,</w:t>
      </w:r>
      <w:r w:rsidR="00DE04B2" w:rsidRPr="00E60F0B">
        <w:rPr>
          <w:rFonts w:ascii="Arial" w:eastAsia="Times New Roman" w:hAnsi="Arial" w:cs="Arial"/>
          <w:lang w:eastAsia="sl-SI"/>
        </w:rPr>
        <w:t xml:space="preserve"> </w:t>
      </w:r>
    </w:p>
    <w:p w14:paraId="79C52A01" w14:textId="69238440" w:rsidR="00212918" w:rsidRPr="00E60F0B" w:rsidRDefault="00212918"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datumu začetka obratovanja male komunalne čistilne</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naprave,</w:t>
      </w:r>
    </w:p>
    <w:p w14:paraId="1BE95E74" w14:textId="22F8727A" w:rsidR="00212918" w:rsidRPr="00E60F0B" w:rsidRDefault="00212918" w:rsidP="007F4CE6">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rezultatih prvih meritev</w:t>
      </w:r>
      <w:r w:rsidR="00DE04B2" w:rsidRPr="00E60F0B">
        <w:rPr>
          <w:rFonts w:ascii="Arial" w:eastAsia="Times New Roman" w:hAnsi="Arial" w:cs="Arial"/>
          <w:lang w:eastAsia="sl-SI"/>
        </w:rPr>
        <w:t xml:space="preserve"> in rezultatih pregledov male komunalne čistilne naprave v skladu s</w:t>
      </w:r>
      <w:r w:rsidR="00DE04B2" w:rsidRPr="00E60F0B">
        <w:t xml:space="preserve"> </w:t>
      </w:r>
      <w:r w:rsidR="00DE04B2" w:rsidRPr="00E60F0B">
        <w:rPr>
          <w:rFonts w:ascii="Arial" w:eastAsia="Times New Roman" w:hAnsi="Arial" w:cs="Arial"/>
          <w:lang w:eastAsia="sl-SI"/>
        </w:rPr>
        <w:t xml:space="preserve">v skladu s podzakonskim predpisom, ki ureja odvajanje in čiščenje komunalne odpadne vode in </w:t>
      </w:r>
    </w:p>
    <w:p w14:paraId="46C37143" w14:textId="08B91A49" w:rsidR="00212918" w:rsidRPr="00E60F0B" w:rsidRDefault="00212918" w:rsidP="00DE04B2">
      <w:pPr>
        <w:pStyle w:val="Odstavekseznama"/>
        <w:numPr>
          <w:ilvl w:val="0"/>
          <w:numId w:val="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datumu vpisa male komunalne čistilne naprave v</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evidenco.</w:t>
      </w:r>
    </w:p>
    <w:p w14:paraId="590F1589" w14:textId="77777777" w:rsidR="00DE04B2" w:rsidRPr="00E60F0B" w:rsidRDefault="00DE04B2" w:rsidP="00212918">
      <w:pPr>
        <w:spacing w:after="0" w:line="240" w:lineRule="auto"/>
        <w:jc w:val="both"/>
        <w:rPr>
          <w:rFonts w:ascii="Arial" w:eastAsia="Times New Roman" w:hAnsi="Arial" w:cs="Arial"/>
          <w:lang w:eastAsia="sl-SI"/>
        </w:rPr>
      </w:pPr>
    </w:p>
    <w:p w14:paraId="01F7B98F" w14:textId="2378EA91" w:rsidR="00212918" w:rsidRPr="00E60F0B" w:rsidRDefault="00212918" w:rsidP="00212918">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47417D" w:rsidRPr="00E60F0B">
        <w:rPr>
          <w:rFonts w:ascii="Arial" w:eastAsia="Times New Roman" w:hAnsi="Arial" w:cs="Arial"/>
          <w:lang w:eastAsia="sl-SI"/>
        </w:rPr>
        <w:t>7</w:t>
      </w:r>
      <w:r w:rsidRPr="00E60F0B">
        <w:rPr>
          <w:rFonts w:ascii="Arial" w:eastAsia="Times New Roman" w:hAnsi="Arial" w:cs="Arial"/>
          <w:lang w:eastAsia="sl-SI"/>
        </w:rPr>
        <w:t>) Sestavni del evidence iz prvega odstavka tega člena so</w:t>
      </w:r>
      <w:r w:rsidR="00DE04B2" w:rsidRPr="00E60F0B">
        <w:rPr>
          <w:rFonts w:ascii="Arial" w:eastAsia="Times New Roman" w:hAnsi="Arial" w:cs="Arial"/>
          <w:lang w:eastAsia="sl-SI"/>
        </w:rPr>
        <w:t xml:space="preserve"> </w:t>
      </w:r>
      <w:r w:rsidRPr="00E60F0B">
        <w:rPr>
          <w:rFonts w:ascii="Arial" w:eastAsia="Times New Roman" w:hAnsi="Arial" w:cs="Arial"/>
          <w:lang w:eastAsia="sl-SI"/>
        </w:rPr>
        <w:t>tudi:</w:t>
      </w:r>
    </w:p>
    <w:p w14:paraId="7C7BB0E8" w14:textId="4AC2E41C" w:rsidR="00212918" w:rsidRPr="00400C81" w:rsidRDefault="00212918" w:rsidP="00400C81">
      <w:pPr>
        <w:pStyle w:val="Odstavekseznama"/>
        <w:numPr>
          <w:ilvl w:val="0"/>
          <w:numId w:val="19"/>
        </w:numPr>
        <w:spacing w:after="0" w:line="240" w:lineRule="auto"/>
        <w:jc w:val="both"/>
        <w:rPr>
          <w:rFonts w:ascii="Arial" w:eastAsia="Times New Roman" w:hAnsi="Arial" w:cs="Arial"/>
          <w:lang w:eastAsia="sl-SI"/>
        </w:rPr>
      </w:pPr>
      <w:r w:rsidRPr="00400C81">
        <w:rPr>
          <w:rFonts w:ascii="Arial" w:eastAsia="Times New Roman" w:hAnsi="Arial" w:cs="Arial"/>
          <w:lang w:eastAsia="sl-SI"/>
        </w:rPr>
        <w:t>poročila o prvih meritvah za male komunalne čistilne</w:t>
      </w:r>
      <w:r w:rsidR="00DE04B2" w:rsidRPr="00400C81">
        <w:rPr>
          <w:rFonts w:ascii="Arial" w:eastAsia="Times New Roman" w:hAnsi="Arial" w:cs="Arial"/>
          <w:lang w:eastAsia="sl-SI"/>
        </w:rPr>
        <w:t xml:space="preserve"> </w:t>
      </w:r>
      <w:r w:rsidRPr="00400C81">
        <w:rPr>
          <w:rFonts w:ascii="Arial" w:eastAsia="Times New Roman" w:hAnsi="Arial" w:cs="Arial"/>
          <w:lang w:eastAsia="sl-SI"/>
        </w:rPr>
        <w:t>naprave z zmogljivostjo, manjšo od 50 PE,</w:t>
      </w:r>
    </w:p>
    <w:p w14:paraId="721759ED" w14:textId="3188E641" w:rsidR="00212918" w:rsidRPr="00E60F0B" w:rsidRDefault="00212918" w:rsidP="002453BE">
      <w:pPr>
        <w:pStyle w:val="Odstavekseznama"/>
        <w:numPr>
          <w:ilvl w:val="0"/>
          <w:numId w:val="9"/>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poročila o pregledih malih komunalnih čistilnih naprav z</w:t>
      </w:r>
      <w:r w:rsidR="002453BE" w:rsidRPr="00E60F0B">
        <w:rPr>
          <w:rFonts w:ascii="Arial" w:eastAsia="Times New Roman" w:hAnsi="Arial" w:cs="Arial"/>
          <w:lang w:eastAsia="sl-SI"/>
        </w:rPr>
        <w:t xml:space="preserve"> </w:t>
      </w:r>
      <w:r w:rsidRPr="00E60F0B">
        <w:rPr>
          <w:rFonts w:ascii="Arial" w:eastAsia="Times New Roman" w:hAnsi="Arial" w:cs="Arial"/>
          <w:lang w:eastAsia="sl-SI"/>
        </w:rPr>
        <w:t>zmogljivostjo, manjšo od 50 PE,</w:t>
      </w:r>
    </w:p>
    <w:p w14:paraId="63358084" w14:textId="247E2EBB" w:rsidR="00212918" w:rsidRPr="00E60F0B" w:rsidRDefault="00212918" w:rsidP="007F4CE6">
      <w:pPr>
        <w:pStyle w:val="Odstavekseznama"/>
        <w:numPr>
          <w:ilvl w:val="0"/>
          <w:numId w:val="9"/>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evidenčni listi o oddaji obdelanega blata v odstranjevanje v</w:t>
      </w:r>
      <w:r w:rsidR="002453BE" w:rsidRPr="00E60F0B">
        <w:rPr>
          <w:rFonts w:ascii="Arial" w:eastAsia="Times New Roman" w:hAnsi="Arial" w:cs="Arial"/>
          <w:lang w:eastAsia="sl-SI"/>
        </w:rPr>
        <w:t xml:space="preserve"> </w:t>
      </w:r>
      <w:r w:rsidRPr="00E60F0B">
        <w:rPr>
          <w:rFonts w:ascii="Arial" w:eastAsia="Times New Roman" w:hAnsi="Arial" w:cs="Arial"/>
          <w:lang w:eastAsia="sl-SI"/>
        </w:rPr>
        <w:t>skladu s predpisi, ki urejajo odpadke, in</w:t>
      </w:r>
    </w:p>
    <w:p w14:paraId="7C06E2CE" w14:textId="039F487A" w:rsidR="00212918" w:rsidRPr="00E60F0B" w:rsidRDefault="00212918" w:rsidP="007F4CE6">
      <w:pPr>
        <w:pStyle w:val="Odstavekseznama"/>
        <w:numPr>
          <w:ilvl w:val="0"/>
          <w:numId w:val="9"/>
        </w:num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letna poročila o uporabi obdelanega blata v kmetijstvu v</w:t>
      </w:r>
      <w:r w:rsidR="002453BE" w:rsidRPr="00E60F0B">
        <w:rPr>
          <w:rFonts w:ascii="Arial" w:eastAsia="Times New Roman" w:hAnsi="Arial" w:cs="Arial"/>
          <w:lang w:eastAsia="sl-SI"/>
        </w:rPr>
        <w:t xml:space="preserve"> </w:t>
      </w:r>
      <w:r w:rsidRPr="00E60F0B">
        <w:rPr>
          <w:rFonts w:ascii="Arial" w:eastAsia="Times New Roman" w:hAnsi="Arial" w:cs="Arial"/>
          <w:lang w:eastAsia="sl-SI"/>
        </w:rPr>
        <w:t>skladu s predpisom, ki ureja uporabo blata iz komunalnih</w:t>
      </w:r>
      <w:r w:rsidR="002453BE" w:rsidRPr="00E60F0B">
        <w:rPr>
          <w:rFonts w:ascii="Arial" w:eastAsia="Times New Roman" w:hAnsi="Arial" w:cs="Arial"/>
          <w:lang w:eastAsia="sl-SI"/>
        </w:rPr>
        <w:t xml:space="preserve"> </w:t>
      </w:r>
      <w:r w:rsidRPr="00E60F0B">
        <w:rPr>
          <w:rFonts w:ascii="Arial" w:eastAsia="Times New Roman" w:hAnsi="Arial" w:cs="Arial"/>
          <w:lang w:eastAsia="sl-SI"/>
        </w:rPr>
        <w:t>čistilnih naprav v kmetijstvu.</w:t>
      </w:r>
    </w:p>
    <w:p w14:paraId="38B4E5F6" w14:textId="77777777" w:rsidR="002453BE" w:rsidRPr="00E60F0B" w:rsidRDefault="002453BE" w:rsidP="00212918">
      <w:pPr>
        <w:spacing w:after="0" w:line="240" w:lineRule="auto"/>
        <w:jc w:val="both"/>
        <w:rPr>
          <w:rFonts w:ascii="Arial" w:eastAsia="Times New Roman" w:hAnsi="Arial" w:cs="Arial"/>
          <w:lang w:eastAsia="sl-SI"/>
        </w:rPr>
      </w:pPr>
    </w:p>
    <w:p w14:paraId="57FA3327" w14:textId="5081D1C2" w:rsidR="00B16E46" w:rsidRPr="00E60F0B" w:rsidRDefault="00212918" w:rsidP="00212918">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47417D" w:rsidRPr="00E60F0B">
        <w:rPr>
          <w:rFonts w:ascii="Arial" w:eastAsia="Times New Roman" w:hAnsi="Arial" w:cs="Arial"/>
          <w:lang w:eastAsia="sl-SI"/>
        </w:rPr>
        <w:t>8</w:t>
      </w:r>
      <w:r w:rsidRPr="00E60F0B">
        <w:rPr>
          <w:rFonts w:ascii="Arial" w:eastAsia="Times New Roman" w:hAnsi="Arial" w:cs="Arial"/>
          <w:lang w:eastAsia="sl-SI"/>
        </w:rPr>
        <w:t>) Izvajalec javne službe mora evidenco iz p</w:t>
      </w:r>
      <w:r w:rsidR="007A47CA" w:rsidRPr="00E60F0B">
        <w:rPr>
          <w:rFonts w:ascii="Arial" w:eastAsia="Times New Roman" w:hAnsi="Arial" w:cs="Arial"/>
          <w:lang w:eastAsia="sl-SI"/>
        </w:rPr>
        <w:t>etega</w:t>
      </w:r>
      <w:r w:rsidRPr="00E60F0B">
        <w:rPr>
          <w:rFonts w:ascii="Arial" w:eastAsia="Times New Roman" w:hAnsi="Arial" w:cs="Arial"/>
          <w:lang w:eastAsia="sl-SI"/>
        </w:rPr>
        <w:t xml:space="preserve"> odstavka</w:t>
      </w:r>
      <w:r w:rsidR="002453BE" w:rsidRPr="00E60F0B">
        <w:rPr>
          <w:rFonts w:ascii="Arial" w:eastAsia="Times New Roman" w:hAnsi="Arial" w:cs="Arial"/>
          <w:lang w:eastAsia="sl-SI"/>
        </w:rPr>
        <w:t xml:space="preserve"> </w:t>
      </w:r>
      <w:r w:rsidRPr="00E60F0B">
        <w:rPr>
          <w:rFonts w:ascii="Arial" w:eastAsia="Times New Roman" w:hAnsi="Arial" w:cs="Arial"/>
          <w:lang w:eastAsia="sl-SI"/>
        </w:rPr>
        <w:t>tega člena hraniti najmanj pet let.</w:t>
      </w:r>
    </w:p>
    <w:p w14:paraId="5FFAFCCD" w14:textId="3AC12009" w:rsidR="002453BE" w:rsidRPr="00E60F0B" w:rsidRDefault="002453BE" w:rsidP="00212918">
      <w:pPr>
        <w:spacing w:after="0" w:line="240" w:lineRule="auto"/>
        <w:jc w:val="both"/>
        <w:rPr>
          <w:rFonts w:ascii="Arial" w:eastAsia="Times New Roman" w:hAnsi="Arial" w:cs="Arial"/>
          <w:lang w:eastAsia="sl-SI"/>
        </w:rPr>
      </w:pPr>
    </w:p>
    <w:p w14:paraId="1DF6D1C3" w14:textId="29022F9B" w:rsidR="002453BE" w:rsidRPr="00E60F0B" w:rsidRDefault="002453BE" w:rsidP="002453BE">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446CAAB8" w14:textId="2A8968D0" w:rsidR="002453BE" w:rsidRPr="00E60F0B" w:rsidRDefault="002453BE" w:rsidP="002453BE">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Javna služba se mora izvajati v skladu s programom izvajanja javne službe (v nadaljnjem besedilu: program).</w:t>
      </w:r>
    </w:p>
    <w:p w14:paraId="6FF63772" w14:textId="77777777" w:rsidR="002453BE" w:rsidRPr="00E60F0B" w:rsidRDefault="002453BE" w:rsidP="002453BE">
      <w:pPr>
        <w:spacing w:after="0" w:line="240" w:lineRule="auto"/>
        <w:jc w:val="both"/>
        <w:rPr>
          <w:rFonts w:ascii="Arial" w:eastAsia="Times New Roman" w:hAnsi="Arial" w:cs="Arial"/>
          <w:lang w:eastAsia="sl-SI"/>
        </w:rPr>
      </w:pPr>
    </w:p>
    <w:p w14:paraId="64321313" w14:textId="77777777" w:rsidR="00E10C29" w:rsidRPr="00E60F0B" w:rsidRDefault="002453BE" w:rsidP="002453BE">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Program mora biti pripravljen na podlagi evidenc iz 11. člena tega odloka ter v skladu z zakonom in podzakonskim predpisom, </w:t>
      </w:r>
      <w:bookmarkStart w:id="10" w:name="_Hlk11399296"/>
      <w:r w:rsidRPr="00E60F0B">
        <w:rPr>
          <w:rFonts w:ascii="Arial" w:eastAsia="Times New Roman" w:hAnsi="Arial" w:cs="Arial"/>
          <w:lang w:eastAsia="sl-SI"/>
        </w:rPr>
        <w:t xml:space="preserve">ki ureja odvajanje in čiščenje komunalne odpadne vode </w:t>
      </w:r>
      <w:bookmarkEnd w:id="10"/>
      <w:r w:rsidRPr="00E60F0B">
        <w:rPr>
          <w:rFonts w:ascii="Arial" w:eastAsia="Times New Roman" w:hAnsi="Arial" w:cs="Arial"/>
          <w:lang w:eastAsia="sl-SI"/>
        </w:rPr>
        <w:t xml:space="preserve">in mora vsebovati podatke, </w:t>
      </w:r>
      <w:r w:rsidR="00E10C29" w:rsidRPr="00E60F0B">
        <w:rPr>
          <w:rFonts w:ascii="Arial" w:eastAsia="Times New Roman" w:hAnsi="Arial" w:cs="Arial"/>
          <w:lang w:eastAsia="sl-SI"/>
        </w:rPr>
        <w:t xml:space="preserve">določene </w:t>
      </w:r>
      <w:bookmarkStart w:id="11" w:name="_Hlk11400251"/>
      <w:r w:rsidRPr="00E60F0B">
        <w:rPr>
          <w:rFonts w:ascii="Arial" w:eastAsia="Times New Roman" w:hAnsi="Arial" w:cs="Arial"/>
          <w:lang w:eastAsia="sl-SI"/>
        </w:rPr>
        <w:t>v podzakonskem predpisu</w:t>
      </w:r>
      <w:r w:rsidR="00E10C29" w:rsidRPr="00E60F0B">
        <w:rPr>
          <w:rFonts w:ascii="Arial" w:eastAsia="Times New Roman" w:hAnsi="Arial" w:cs="Arial"/>
          <w:lang w:eastAsia="sl-SI"/>
        </w:rPr>
        <w:t>,</w:t>
      </w:r>
      <w:r w:rsidR="00E10C29" w:rsidRPr="00E60F0B">
        <w:t xml:space="preserve"> </w:t>
      </w:r>
      <w:r w:rsidR="00E10C29" w:rsidRPr="00E60F0B">
        <w:rPr>
          <w:rFonts w:ascii="Arial" w:eastAsia="Times New Roman" w:hAnsi="Arial" w:cs="Arial"/>
          <w:lang w:eastAsia="sl-SI"/>
        </w:rPr>
        <w:t>ki ureja odvajanje in čiščenje komunalne odpadne vode.</w:t>
      </w:r>
      <w:bookmarkEnd w:id="11"/>
    </w:p>
    <w:p w14:paraId="76A14C59" w14:textId="77777777" w:rsidR="002453BE" w:rsidRPr="00E60F0B" w:rsidRDefault="002453BE" w:rsidP="002453BE">
      <w:pPr>
        <w:spacing w:after="0" w:line="240" w:lineRule="auto"/>
        <w:jc w:val="both"/>
        <w:rPr>
          <w:rFonts w:ascii="Arial" w:eastAsia="Times New Roman" w:hAnsi="Arial" w:cs="Arial"/>
          <w:lang w:eastAsia="sl-SI"/>
        </w:rPr>
      </w:pPr>
    </w:p>
    <w:p w14:paraId="6D50B427" w14:textId="3058F879" w:rsidR="00E10C29" w:rsidRPr="00E60F0B" w:rsidRDefault="002453BE" w:rsidP="00E10C29">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E10C29" w:rsidRPr="00E60F0B">
        <w:rPr>
          <w:rFonts w:ascii="Arial" w:eastAsia="Times New Roman" w:hAnsi="Arial" w:cs="Arial"/>
          <w:lang w:eastAsia="sl-SI"/>
        </w:rPr>
        <w:t>3</w:t>
      </w:r>
      <w:r w:rsidRPr="00E60F0B">
        <w:rPr>
          <w:rFonts w:ascii="Arial" w:eastAsia="Times New Roman" w:hAnsi="Arial" w:cs="Arial"/>
          <w:lang w:eastAsia="sl-SI"/>
        </w:rPr>
        <w:t xml:space="preserve">) Program pripravi izvajalec javne službe </w:t>
      </w:r>
      <w:r w:rsidR="00E10C29" w:rsidRPr="00E60F0B">
        <w:rPr>
          <w:rFonts w:ascii="Arial" w:eastAsia="Times New Roman" w:hAnsi="Arial" w:cs="Arial"/>
          <w:lang w:eastAsia="sl-SI"/>
        </w:rPr>
        <w:t>za obdobje štirih koledarskih let in ga po potrditvi odgovorne osebe izvajalca javne službe, da je v skladu s predpisi, pošlje občini v potrditev najpozneje do 31. oktobra v koledarskem letu pred začetkom njegove veljavnosti.</w:t>
      </w:r>
    </w:p>
    <w:p w14:paraId="37A7B890" w14:textId="77777777" w:rsidR="00E10C29" w:rsidRPr="00E60F0B" w:rsidRDefault="00E10C29" w:rsidP="00E10C29">
      <w:pPr>
        <w:spacing w:after="0" w:line="240" w:lineRule="auto"/>
        <w:jc w:val="both"/>
        <w:rPr>
          <w:rFonts w:ascii="Arial" w:eastAsia="Times New Roman" w:hAnsi="Arial" w:cs="Arial"/>
          <w:lang w:eastAsia="sl-SI"/>
        </w:rPr>
      </w:pPr>
    </w:p>
    <w:p w14:paraId="57BF97EA" w14:textId="4D932186" w:rsidR="00E10C29" w:rsidRPr="00E60F0B" w:rsidRDefault="00E10C29" w:rsidP="00E10C29">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V primeru sprememb v času veljavnosti programa izvajalec javne službe pripravi spremembo programa in spremenjeni program po potrditvi odgovorne osebe izvajalca javne službe, da so spremembe v skladu s predpisi, pošlje občini v potrditev.</w:t>
      </w:r>
    </w:p>
    <w:p w14:paraId="7E47B643" w14:textId="77777777" w:rsidR="00E10C29" w:rsidRPr="00E60F0B" w:rsidRDefault="00E10C29" w:rsidP="00E10C29">
      <w:pPr>
        <w:spacing w:after="0" w:line="240" w:lineRule="auto"/>
        <w:jc w:val="both"/>
        <w:rPr>
          <w:rFonts w:ascii="Arial" w:eastAsia="Times New Roman" w:hAnsi="Arial" w:cs="Arial"/>
          <w:lang w:eastAsia="sl-SI"/>
        </w:rPr>
      </w:pPr>
    </w:p>
    <w:p w14:paraId="1D10FB47" w14:textId="1DCF4048" w:rsidR="00E10C29" w:rsidRPr="00E60F0B" w:rsidRDefault="00E10C29" w:rsidP="00E10C29">
      <w:pPr>
        <w:spacing w:after="0" w:line="240" w:lineRule="auto"/>
        <w:jc w:val="both"/>
        <w:rPr>
          <w:rFonts w:ascii="Arial" w:eastAsia="Times New Roman" w:hAnsi="Arial" w:cs="Arial"/>
          <w:lang w:eastAsia="sl-SI"/>
        </w:rPr>
      </w:pPr>
      <w:r w:rsidRPr="00E60F0B">
        <w:rPr>
          <w:rFonts w:ascii="Arial" w:eastAsia="Times New Roman" w:hAnsi="Arial" w:cs="Arial"/>
          <w:lang w:eastAsia="sl-SI"/>
        </w:rPr>
        <w:t>(5) Občina potrdi program iz tretjega oziroma četrtega odstavka tega člena, če je v skladu s predpisi.</w:t>
      </w:r>
    </w:p>
    <w:p w14:paraId="138171B7" w14:textId="77777777" w:rsidR="00E10C29" w:rsidRPr="00E60F0B" w:rsidRDefault="00E10C29" w:rsidP="00E10C29">
      <w:pPr>
        <w:spacing w:after="0" w:line="240" w:lineRule="auto"/>
        <w:jc w:val="both"/>
        <w:rPr>
          <w:rFonts w:ascii="Arial" w:eastAsia="Times New Roman" w:hAnsi="Arial" w:cs="Arial"/>
          <w:lang w:eastAsia="sl-SI"/>
        </w:rPr>
      </w:pPr>
    </w:p>
    <w:p w14:paraId="3917B5D7" w14:textId="2A37282F" w:rsidR="00E10C29" w:rsidRPr="00E60F0B" w:rsidRDefault="00E10C29" w:rsidP="00E10C29">
      <w:pPr>
        <w:spacing w:after="0" w:line="240" w:lineRule="auto"/>
        <w:jc w:val="both"/>
        <w:rPr>
          <w:rFonts w:ascii="Arial" w:eastAsia="Times New Roman" w:hAnsi="Arial" w:cs="Arial"/>
          <w:lang w:eastAsia="sl-SI"/>
        </w:rPr>
      </w:pPr>
      <w:r w:rsidRPr="00E60F0B">
        <w:rPr>
          <w:rFonts w:ascii="Arial" w:eastAsia="Times New Roman" w:hAnsi="Arial" w:cs="Arial"/>
          <w:lang w:eastAsia="sl-SI"/>
        </w:rPr>
        <w:t>(6) Program, ki sta ga potrdili odgovorna oseba izvajalca javne službe in občina, mora izvajalec javne službe predložiti ministrstvu, pristojnemu za okolje (v nadaljnjem besedilu: ministrstvo), v elektronski obliki v skladu z navodili, objavljenimi na spletni strani ministrstva, najpozneje do 31. decembra v letu pred začetkom njegove veljavnosti oziroma v roku 30 dni po njegovem sprejemu, če gre za spremembo programa v skladu s četrtim odstavkom tega člena.</w:t>
      </w:r>
    </w:p>
    <w:p w14:paraId="61ED3C75" w14:textId="77777777" w:rsidR="00E10C29" w:rsidRPr="00E60F0B" w:rsidRDefault="00E10C29" w:rsidP="00E10C29">
      <w:pPr>
        <w:spacing w:after="0" w:line="240" w:lineRule="auto"/>
        <w:jc w:val="both"/>
        <w:rPr>
          <w:rFonts w:ascii="Arial" w:eastAsia="Times New Roman" w:hAnsi="Arial" w:cs="Arial"/>
          <w:lang w:eastAsia="sl-SI"/>
        </w:rPr>
      </w:pPr>
    </w:p>
    <w:p w14:paraId="5188408C" w14:textId="289C7397" w:rsidR="002453BE" w:rsidRPr="00E60F0B" w:rsidRDefault="00E10C29" w:rsidP="00E10C29">
      <w:pPr>
        <w:spacing w:after="0" w:line="240" w:lineRule="auto"/>
        <w:jc w:val="both"/>
        <w:rPr>
          <w:rFonts w:ascii="Arial" w:eastAsia="Times New Roman" w:hAnsi="Arial" w:cs="Arial"/>
          <w:lang w:eastAsia="sl-SI"/>
        </w:rPr>
      </w:pPr>
      <w:r w:rsidRPr="00E60F0B">
        <w:rPr>
          <w:rFonts w:ascii="Arial" w:eastAsia="Times New Roman" w:hAnsi="Arial" w:cs="Arial"/>
          <w:lang w:eastAsia="sl-SI"/>
        </w:rPr>
        <w:t>(7) Program, razen podatkov, ki so poslovna skrivnost v skladu s predpisom, ki ureja gospodarske družbe, kar mora biti v programu posebej označeno, k programu pa mora biti priložen sklep gospodarske družbe, da gre za poslovno skrivnost, mora</w:t>
      </w:r>
      <w:r w:rsidR="00B6160C" w:rsidRPr="00E60F0B">
        <w:rPr>
          <w:rFonts w:ascii="Arial" w:eastAsia="Times New Roman" w:hAnsi="Arial" w:cs="Arial"/>
          <w:lang w:eastAsia="sl-SI"/>
        </w:rPr>
        <w:t xml:space="preserve"> </w:t>
      </w:r>
      <w:r w:rsidRPr="00E60F0B">
        <w:rPr>
          <w:rFonts w:ascii="Arial" w:eastAsia="Times New Roman" w:hAnsi="Arial" w:cs="Arial"/>
          <w:lang w:eastAsia="sl-SI"/>
        </w:rPr>
        <w:t>izvajalec javne službe javno objaviti na svoji spletni strani in</w:t>
      </w:r>
      <w:r w:rsidR="00B6160C" w:rsidRPr="00E60F0B">
        <w:rPr>
          <w:rFonts w:ascii="Arial" w:eastAsia="Times New Roman" w:hAnsi="Arial" w:cs="Arial"/>
          <w:lang w:eastAsia="sl-SI"/>
        </w:rPr>
        <w:t xml:space="preserve"> </w:t>
      </w:r>
      <w:r w:rsidRPr="00E60F0B">
        <w:rPr>
          <w:rFonts w:ascii="Arial" w:eastAsia="Times New Roman" w:hAnsi="Arial" w:cs="Arial"/>
          <w:lang w:eastAsia="sl-SI"/>
        </w:rPr>
        <w:t>uporabnikom javne službe omogočiti vpogled v tiskani izvod</w:t>
      </w:r>
      <w:r w:rsidR="00B6160C" w:rsidRPr="00E60F0B">
        <w:rPr>
          <w:rFonts w:ascii="Arial" w:eastAsia="Times New Roman" w:hAnsi="Arial" w:cs="Arial"/>
          <w:lang w:eastAsia="sl-SI"/>
        </w:rPr>
        <w:t xml:space="preserve"> </w:t>
      </w:r>
      <w:r w:rsidRPr="00E60F0B">
        <w:rPr>
          <w:rFonts w:ascii="Arial" w:eastAsia="Times New Roman" w:hAnsi="Arial" w:cs="Arial"/>
          <w:lang w:eastAsia="sl-SI"/>
        </w:rPr>
        <w:t>na sedežu izvajalca javne službe.</w:t>
      </w:r>
    </w:p>
    <w:p w14:paraId="7182B011" w14:textId="77777777" w:rsidR="007A47CA" w:rsidRPr="00E60F0B" w:rsidRDefault="007A47CA" w:rsidP="00212918">
      <w:pPr>
        <w:spacing w:after="0" w:line="240" w:lineRule="auto"/>
        <w:jc w:val="both"/>
        <w:rPr>
          <w:rFonts w:ascii="Arial" w:eastAsia="Times New Roman" w:hAnsi="Arial" w:cs="Arial"/>
          <w:lang w:eastAsia="sl-SI"/>
        </w:rPr>
      </w:pPr>
    </w:p>
    <w:p w14:paraId="7A8AE332" w14:textId="667B6EDA" w:rsidR="002453BE" w:rsidRPr="00E60F0B" w:rsidRDefault="007A47CA" w:rsidP="00212918">
      <w:pPr>
        <w:spacing w:after="0" w:line="240" w:lineRule="auto"/>
        <w:jc w:val="both"/>
        <w:rPr>
          <w:rFonts w:ascii="Arial" w:eastAsia="Times New Roman" w:hAnsi="Arial" w:cs="Arial"/>
          <w:lang w:eastAsia="sl-SI"/>
        </w:rPr>
      </w:pPr>
      <w:r w:rsidRPr="00E60F0B">
        <w:rPr>
          <w:rFonts w:ascii="Arial" w:eastAsia="Times New Roman" w:hAnsi="Arial" w:cs="Arial"/>
          <w:lang w:eastAsia="sl-SI"/>
        </w:rPr>
        <w:t>(8) Ne glede na določbe tretjega, šestega in sedmega odstavka tega člena mora izvajalec javne službe v okviru izpolnjevanja svojih obveznosti po 10. členu Odloka o ustanovitvi Javnega podjetja Komunala Brežice, d.o.o. (Uradni list RS, št. 104/15 - uradno prečiščeno besedilo), pripraviti letni program izvajanja javne službe, ki mora vsebovati vse zahtevane podatke iz podzakonskega predpisa iz drugega odstavka tega člena.</w:t>
      </w:r>
    </w:p>
    <w:p w14:paraId="3C6D3CE6" w14:textId="77777777" w:rsidR="007A47CA" w:rsidRPr="00E60F0B" w:rsidRDefault="007A47CA" w:rsidP="00212918">
      <w:pPr>
        <w:spacing w:after="0" w:line="240" w:lineRule="auto"/>
        <w:jc w:val="both"/>
        <w:rPr>
          <w:rFonts w:ascii="Arial" w:eastAsia="Times New Roman" w:hAnsi="Arial" w:cs="Arial"/>
          <w:lang w:eastAsia="sl-SI"/>
        </w:rPr>
      </w:pPr>
    </w:p>
    <w:p w14:paraId="68D406FD" w14:textId="2673D73B" w:rsidR="002453BE" w:rsidRPr="00E60F0B" w:rsidRDefault="00B6160C" w:rsidP="00B6160C">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4E898637" w14:textId="0AC4AE9D" w:rsidR="00B6160C" w:rsidRPr="00E60F0B" w:rsidRDefault="00B6160C" w:rsidP="00B6160C">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Izvajalec javne službe mora vsako leto izdelati poročilo o izvajanju javne službe v skladu s </w:t>
      </w:r>
      <w:bookmarkStart w:id="12" w:name="_Hlk11400465"/>
      <w:r w:rsidRPr="00E60F0B">
        <w:rPr>
          <w:rFonts w:ascii="Arial" w:eastAsia="Times New Roman" w:hAnsi="Arial" w:cs="Arial"/>
          <w:lang w:eastAsia="sl-SI"/>
        </w:rPr>
        <w:t>v podzakonskem predpisu, ki ureja odvajanje in čiščenje komunalne odpadne vode</w:t>
      </w:r>
      <w:bookmarkEnd w:id="12"/>
      <w:r w:rsidRPr="00E60F0B">
        <w:rPr>
          <w:rFonts w:ascii="Arial" w:eastAsia="Times New Roman" w:hAnsi="Arial" w:cs="Arial"/>
          <w:lang w:eastAsia="sl-SI"/>
        </w:rPr>
        <w:t xml:space="preserve">. </w:t>
      </w:r>
    </w:p>
    <w:p w14:paraId="00F5082C" w14:textId="79BA8A58" w:rsidR="00B6160C" w:rsidRPr="00E60F0B" w:rsidRDefault="00B6160C" w:rsidP="00B6160C">
      <w:pPr>
        <w:spacing w:after="0" w:line="240" w:lineRule="auto"/>
        <w:jc w:val="both"/>
        <w:rPr>
          <w:rFonts w:ascii="Arial" w:eastAsia="Times New Roman" w:hAnsi="Arial" w:cs="Arial"/>
          <w:lang w:eastAsia="sl-SI"/>
        </w:rPr>
      </w:pPr>
    </w:p>
    <w:p w14:paraId="045A5758" w14:textId="2E13F7E4" w:rsidR="00B6160C" w:rsidRPr="00E60F0B" w:rsidRDefault="00B6160C" w:rsidP="00B6160C">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Poročilo mora izvajalec</w:t>
      </w:r>
      <w:r w:rsidR="007620B5" w:rsidRPr="00E60F0B">
        <w:rPr>
          <w:rFonts w:ascii="Arial" w:eastAsia="Times New Roman" w:hAnsi="Arial" w:cs="Arial"/>
          <w:lang w:eastAsia="sl-SI"/>
        </w:rPr>
        <w:t xml:space="preserve"> </w:t>
      </w:r>
      <w:bookmarkStart w:id="13" w:name="_Hlk14949035"/>
      <w:r w:rsidR="007620B5" w:rsidRPr="00E60F0B">
        <w:rPr>
          <w:rFonts w:ascii="Arial" w:eastAsia="Times New Roman" w:hAnsi="Arial" w:cs="Arial"/>
          <w:lang w:eastAsia="sl-SI"/>
        </w:rPr>
        <w:t>javne službe</w:t>
      </w:r>
      <w:r w:rsidRPr="00E60F0B">
        <w:rPr>
          <w:rFonts w:ascii="Arial" w:eastAsia="Times New Roman" w:hAnsi="Arial" w:cs="Arial"/>
          <w:lang w:eastAsia="sl-SI"/>
        </w:rPr>
        <w:t xml:space="preserve"> </w:t>
      </w:r>
      <w:bookmarkEnd w:id="13"/>
      <w:r w:rsidRPr="00E60F0B">
        <w:rPr>
          <w:rFonts w:ascii="Arial" w:eastAsia="Times New Roman" w:hAnsi="Arial" w:cs="Arial"/>
          <w:lang w:eastAsia="sl-SI"/>
        </w:rPr>
        <w:t>predložiti ministrstvu na način in v rokih, ki jih določa v podzakonski predpisu, ki ureja odvajanje in čiščenje komunalne odpadne vode, v enakem roku mor</w:t>
      </w:r>
      <w:r w:rsidR="00387EB7" w:rsidRPr="00E60F0B">
        <w:rPr>
          <w:rFonts w:ascii="Arial" w:eastAsia="Times New Roman" w:hAnsi="Arial" w:cs="Arial"/>
          <w:lang w:eastAsia="sl-SI"/>
        </w:rPr>
        <w:t>a izvajalec izvod poročila predložiti tudi pristojnemu organu.</w:t>
      </w:r>
    </w:p>
    <w:p w14:paraId="5BA77548" w14:textId="799DF511" w:rsidR="00B6160C" w:rsidRPr="00E60F0B" w:rsidRDefault="00B6160C" w:rsidP="00B6160C">
      <w:pPr>
        <w:spacing w:after="0" w:line="240" w:lineRule="auto"/>
        <w:jc w:val="both"/>
        <w:rPr>
          <w:rFonts w:ascii="Arial" w:eastAsia="Times New Roman" w:hAnsi="Arial" w:cs="Arial"/>
          <w:lang w:eastAsia="sl-SI"/>
        </w:rPr>
      </w:pPr>
    </w:p>
    <w:p w14:paraId="7EB0711C"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Med letom je izvajalec javne službe dolžan obveščati občino oziroma drug pristojni organ o vseh dejstvih in pojavih, ki pomembneje vplivajo na izvajanje javne službe.</w:t>
      </w:r>
    </w:p>
    <w:p w14:paraId="51F04A17" w14:textId="77777777" w:rsidR="00503872" w:rsidRPr="00E60F0B" w:rsidRDefault="00503872" w:rsidP="00503872">
      <w:pPr>
        <w:spacing w:after="0" w:line="240" w:lineRule="auto"/>
        <w:jc w:val="both"/>
        <w:rPr>
          <w:rFonts w:ascii="Arial" w:eastAsia="Times New Roman" w:hAnsi="Arial" w:cs="Arial"/>
          <w:lang w:eastAsia="sl-SI"/>
        </w:rPr>
      </w:pPr>
    </w:p>
    <w:p w14:paraId="3BCF867C" w14:textId="28588E25"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4) Izvajalec javne službe mora na poziv občine najpozneje v roku osem dni od prejema poziva občini brezplačno posredovati podatke iz evidenc, ki jih je dolžan voditi.</w:t>
      </w:r>
    </w:p>
    <w:p w14:paraId="6851D8F6" w14:textId="77777777" w:rsidR="007A47CA" w:rsidRPr="00E60F0B" w:rsidRDefault="007A47CA" w:rsidP="00503872">
      <w:pPr>
        <w:spacing w:after="0" w:line="240" w:lineRule="auto"/>
        <w:jc w:val="both"/>
        <w:rPr>
          <w:rFonts w:ascii="Arial" w:eastAsia="Times New Roman" w:hAnsi="Arial" w:cs="Arial"/>
          <w:lang w:eastAsia="sl-SI"/>
        </w:rPr>
      </w:pPr>
    </w:p>
    <w:p w14:paraId="11AF1941" w14:textId="2D35758D" w:rsidR="00503872" w:rsidRPr="00E60F0B" w:rsidRDefault="007A47CA"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5) Ne glede na določbo prvega odstavka tega člena mora izvajalec javne službe v okviru izpolnjevanja svojih obveznosti po 10. členu Odloka o ustanovitvi Javnega podjetja Komunala Brežice, d.o.o. (Uradni list RS, št. 104/15 - uradno prečiščeno besedilo), v letno poročilo poleg podatkov, navedenih v prejšnjih odstavkih, navesti tudi podatke realizaciji letnega programa osmega odstavka 12. člena in obrazložiti in utemeljiti morebitna odstopanja od letnega programa.</w:t>
      </w:r>
    </w:p>
    <w:p w14:paraId="76EB6C8C" w14:textId="77777777" w:rsidR="007A47CA" w:rsidRPr="00E60F0B" w:rsidRDefault="007A47CA" w:rsidP="00503872">
      <w:pPr>
        <w:spacing w:after="0" w:line="240" w:lineRule="auto"/>
        <w:jc w:val="both"/>
        <w:rPr>
          <w:rFonts w:ascii="Arial" w:eastAsia="Times New Roman" w:hAnsi="Arial" w:cs="Arial"/>
          <w:lang w:eastAsia="sl-SI"/>
        </w:rPr>
      </w:pPr>
    </w:p>
    <w:p w14:paraId="40CFAEC9" w14:textId="3AF20A28" w:rsidR="002453BE" w:rsidRPr="00E60F0B" w:rsidRDefault="00387EB7" w:rsidP="00387EB7">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D38F927" w14:textId="77777777" w:rsidR="00667832" w:rsidRPr="00E60F0B" w:rsidRDefault="00387EB7" w:rsidP="00387EB7">
      <w:pPr>
        <w:spacing w:after="0" w:line="240" w:lineRule="auto"/>
        <w:jc w:val="both"/>
      </w:pPr>
      <w:r w:rsidRPr="00E60F0B">
        <w:rPr>
          <w:rFonts w:ascii="Arial" w:eastAsia="Times New Roman" w:hAnsi="Arial" w:cs="Arial"/>
          <w:lang w:eastAsia="sl-SI"/>
        </w:rPr>
        <w:t>(1) Vodenje zbirke podatkov o omrežjih in objektih gospodarske javne infrastrukture (v nadaljevanju: kataster javne kanalizacije) zagotavlja občina. Kataster javne kanalizacije z vsemi zbirkami podatkov je last občine. Vodenje katastra se podeli v izvajanje izvajalcu javne službe.</w:t>
      </w:r>
      <w:r w:rsidR="00503872" w:rsidRPr="00E60F0B">
        <w:t xml:space="preserve"> </w:t>
      </w:r>
    </w:p>
    <w:p w14:paraId="0AD0D414" w14:textId="77777777" w:rsidR="00667832" w:rsidRPr="00E60F0B" w:rsidRDefault="00667832" w:rsidP="00387EB7">
      <w:pPr>
        <w:spacing w:after="0" w:line="240" w:lineRule="auto"/>
        <w:jc w:val="both"/>
        <w:rPr>
          <w:rFonts w:ascii="Arial" w:eastAsia="Times New Roman" w:hAnsi="Arial" w:cs="Arial"/>
          <w:lang w:eastAsia="sl-SI"/>
        </w:rPr>
      </w:pPr>
    </w:p>
    <w:p w14:paraId="06252F61" w14:textId="4881ADF5" w:rsidR="00387EB7" w:rsidRPr="00E60F0B" w:rsidRDefault="00667832" w:rsidP="00387EB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w:t>
      </w:r>
      <w:r w:rsidR="00503872" w:rsidRPr="00E60F0B">
        <w:rPr>
          <w:rFonts w:ascii="Arial" w:eastAsia="Times New Roman" w:hAnsi="Arial" w:cs="Arial"/>
          <w:lang w:eastAsia="sl-SI"/>
        </w:rPr>
        <w:t xml:space="preserve">Občina izvajalcu </w:t>
      </w:r>
      <w:r w:rsidR="007620B5" w:rsidRPr="00E60F0B">
        <w:rPr>
          <w:rFonts w:ascii="Arial" w:eastAsia="Times New Roman" w:hAnsi="Arial" w:cs="Arial"/>
          <w:lang w:eastAsia="sl-SI"/>
        </w:rPr>
        <w:t xml:space="preserve">javne službe </w:t>
      </w:r>
      <w:r w:rsidR="00503872" w:rsidRPr="00E60F0B">
        <w:rPr>
          <w:rFonts w:ascii="Arial" w:eastAsia="Times New Roman" w:hAnsi="Arial" w:cs="Arial"/>
          <w:lang w:eastAsia="sl-SI"/>
        </w:rPr>
        <w:t xml:space="preserve">prizna za vodenje katastra javne službe, posredovanje podatkov iz katastra in njihov prikaz na terenu </w:t>
      </w:r>
      <w:r w:rsidR="00185721" w:rsidRPr="00E60F0B">
        <w:rPr>
          <w:rFonts w:ascii="Arial" w:eastAsia="Times New Roman" w:hAnsi="Arial" w:cs="Arial"/>
          <w:lang w:eastAsia="sl-SI"/>
        </w:rPr>
        <w:t xml:space="preserve">za potrebe Občine in občinskih investicij, </w:t>
      </w:r>
      <w:r w:rsidR="00503872" w:rsidRPr="00E60F0B">
        <w:rPr>
          <w:rFonts w:ascii="Arial" w:eastAsia="Times New Roman" w:hAnsi="Arial" w:cs="Arial"/>
          <w:lang w:eastAsia="sl-SI"/>
        </w:rPr>
        <w:t xml:space="preserve">strošek v višini stroška 15 odstotkov delovnega mesta vodje katastra in 5 odstotkov stroška delovnega mesta pomočnika za vodenje katastra. </w:t>
      </w:r>
      <w:r w:rsidR="00387EB7" w:rsidRPr="00E60F0B">
        <w:rPr>
          <w:rFonts w:ascii="Arial" w:eastAsia="Times New Roman" w:hAnsi="Arial" w:cs="Arial"/>
          <w:lang w:eastAsia="sl-SI"/>
        </w:rPr>
        <w:t>Stroški se krijejo iz proračunskih sredstev Občine Brežice.</w:t>
      </w:r>
    </w:p>
    <w:p w14:paraId="5B97619F" w14:textId="77777777" w:rsidR="00387EB7" w:rsidRPr="00E60F0B" w:rsidRDefault="00387EB7" w:rsidP="00387EB7">
      <w:pPr>
        <w:spacing w:after="0" w:line="240" w:lineRule="auto"/>
        <w:jc w:val="both"/>
        <w:rPr>
          <w:rFonts w:ascii="Arial" w:eastAsia="Times New Roman" w:hAnsi="Arial" w:cs="Arial"/>
          <w:lang w:eastAsia="sl-SI"/>
        </w:rPr>
      </w:pPr>
    </w:p>
    <w:p w14:paraId="5988F23E" w14:textId="1440BED8" w:rsidR="00387EB7" w:rsidRPr="00E60F0B" w:rsidRDefault="00387EB7" w:rsidP="00387EB7">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667832" w:rsidRPr="00E60F0B">
        <w:rPr>
          <w:rFonts w:ascii="Arial" w:eastAsia="Times New Roman" w:hAnsi="Arial" w:cs="Arial"/>
          <w:lang w:eastAsia="sl-SI"/>
        </w:rPr>
        <w:t>3</w:t>
      </w:r>
      <w:r w:rsidRPr="00E60F0B">
        <w:rPr>
          <w:rFonts w:ascii="Arial" w:eastAsia="Times New Roman" w:hAnsi="Arial" w:cs="Arial"/>
          <w:lang w:eastAsia="sl-SI"/>
        </w:rPr>
        <w:t>) Kataster javne kanalizacije se vodi skladno s predpisi, ki urejajo prostorsko načrtovanje in vsebino katastra javne infrastrukture za posamezne vrste omrežij in objektov gospodarske javne infrastrukture. Kataster se vodi v obliki informatizirane baze podatkov.</w:t>
      </w:r>
    </w:p>
    <w:p w14:paraId="75C21A6C" w14:textId="77777777" w:rsidR="00387EB7" w:rsidRPr="00E60F0B" w:rsidRDefault="00387EB7" w:rsidP="00387EB7">
      <w:pPr>
        <w:spacing w:after="0" w:line="240" w:lineRule="auto"/>
        <w:jc w:val="both"/>
        <w:rPr>
          <w:rFonts w:ascii="Arial" w:eastAsia="Times New Roman" w:hAnsi="Arial" w:cs="Arial"/>
          <w:lang w:eastAsia="sl-SI"/>
        </w:rPr>
      </w:pPr>
    </w:p>
    <w:p w14:paraId="327CA2A3" w14:textId="20738D9D" w:rsidR="00387EB7" w:rsidRPr="00E60F0B" w:rsidRDefault="00387EB7" w:rsidP="00387EB7">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667832" w:rsidRPr="00E60F0B">
        <w:rPr>
          <w:rFonts w:ascii="Arial" w:eastAsia="Times New Roman" w:hAnsi="Arial" w:cs="Arial"/>
          <w:lang w:eastAsia="sl-SI"/>
        </w:rPr>
        <w:t>4</w:t>
      </w:r>
      <w:r w:rsidRPr="00E60F0B">
        <w:rPr>
          <w:rFonts w:ascii="Arial" w:eastAsia="Times New Roman" w:hAnsi="Arial" w:cs="Arial"/>
          <w:lang w:eastAsia="sl-SI"/>
        </w:rPr>
        <w:t>) Vpogled v podatke katastra javne kanalizacije je javen. Do podatkov katastra javne kanalizacije se dostopa v skladu s predpisi, ki urejajo pogoje in način računalniškega dostopa do podatkov zemljiškega katastra, katastra stavb in registra prostorskih enot, ki jih vodi in vzdržuje geodetska uprava.</w:t>
      </w:r>
    </w:p>
    <w:p w14:paraId="6380FA1B" w14:textId="6607C97B" w:rsidR="000B65CF" w:rsidRPr="00E60F0B" w:rsidRDefault="000B65CF" w:rsidP="00387EB7">
      <w:pPr>
        <w:spacing w:after="0" w:line="240" w:lineRule="auto"/>
        <w:jc w:val="both"/>
        <w:rPr>
          <w:rFonts w:ascii="Arial" w:eastAsia="Times New Roman" w:hAnsi="Arial" w:cs="Arial"/>
          <w:lang w:eastAsia="sl-SI"/>
        </w:rPr>
      </w:pPr>
    </w:p>
    <w:p w14:paraId="61595407" w14:textId="24663269" w:rsidR="002453BE" w:rsidRPr="00E60F0B" w:rsidRDefault="00503872" w:rsidP="00503872">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77A919A" w14:textId="7EAFA9DE" w:rsidR="0085544B"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Na podlagi tega odloka se izvajalcu javne službe podeljuje javno pooblastilo za odločanje v upravnih zadevah izdaje projektnih pogojev, </w:t>
      </w:r>
      <w:r w:rsidR="0085544B" w:rsidRPr="00E60F0B">
        <w:rPr>
          <w:rFonts w:ascii="Arial" w:eastAsia="Times New Roman" w:hAnsi="Arial" w:cs="Arial"/>
          <w:lang w:eastAsia="sl-SI"/>
        </w:rPr>
        <w:t xml:space="preserve">mnenj in </w:t>
      </w:r>
      <w:r w:rsidRPr="00E60F0B">
        <w:rPr>
          <w:rFonts w:ascii="Arial" w:eastAsia="Times New Roman" w:hAnsi="Arial" w:cs="Arial"/>
          <w:lang w:eastAsia="sl-SI"/>
        </w:rPr>
        <w:t>soglasij</w:t>
      </w:r>
      <w:r w:rsidR="0085544B" w:rsidRPr="00E60F0B">
        <w:rPr>
          <w:rFonts w:ascii="Arial" w:eastAsia="Times New Roman" w:hAnsi="Arial" w:cs="Arial"/>
          <w:lang w:eastAsia="sl-SI"/>
        </w:rPr>
        <w:t xml:space="preserve"> v postopkih izdaje dovoljenj v skladu s predpisi, ki urejajo graditev objektov, za izdajanje mnenj, smernic, podatkov in strokovnih podlag po predpisih o urejanju prostora za načrtovanje predvidene prostorske ureditve in mnenj k predlogom prostorskih aktov v skladu s predpisi, ki urejajo prostorsko načrtovanje, soglasij za vse posege v prostor, kjer poteka javna kanalizacija, za vodenje evidenc v skladu z zakonom in podzakonskimi predpisi, ki urejajo odvajanje in čiščenje komunalne odpadne vode in za vodenje katastra.</w:t>
      </w:r>
    </w:p>
    <w:p w14:paraId="009D9101" w14:textId="77777777" w:rsidR="0085544B" w:rsidRPr="00E60F0B" w:rsidRDefault="0085544B" w:rsidP="00503872">
      <w:pPr>
        <w:spacing w:after="0" w:line="240" w:lineRule="auto"/>
        <w:jc w:val="both"/>
        <w:rPr>
          <w:rFonts w:ascii="Arial" w:eastAsia="Times New Roman" w:hAnsi="Arial" w:cs="Arial"/>
          <w:lang w:eastAsia="sl-SI"/>
        </w:rPr>
      </w:pPr>
    </w:p>
    <w:p w14:paraId="438D4198" w14:textId="77777777" w:rsidR="0085544B" w:rsidRPr="00E60F0B" w:rsidRDefault="0085544B" w:rsidP="0085544B">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Izvajalec javne službe izdaja smernice in mnenja v postopkih izdelave prostorskih aktov (v nadaljnjem besedilu: smernice in mnenja), projektne in druge pogoje (v nadaljnjem besedilu: pogoje), mnenja in soglasja k projektnim rešitvam in mnenja oz. soglasja za priključitev (v nadaljnjem besedilu: soglasja). Smernice in mnenja, pogoje in soglasja izdaja na podlagi predložene dokumentacije, in sicer za:</w:t>
      </w:r>
    </w:p>
    <w:p w14:paraId="527983F3"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Smernice in mnenja:</w:t>
      </w:r>
    </w:p>
    <w:p w14:paraId="1AC7E5C2" w14:textId="4EEA8DFB"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dokumentacij</w:t>
      </w:r>
      <w:r w:rsidR="00B222FB" w:rsidRPr="00E60F0B">
        <w:rPr>
          <w:rFonts w:ascii="Arial" w:eastAsia="Times New Roman" w:hAnsi="Arial" w:cs="Arial"/>
          <w:lang w:eastAsia="sl-SI"/>
        </w:rPr>
        <w:t>a</w:t>
      </w:r>
      <w:r w:rsidRPr="00E60F0B">
        <w:rPr>
          <w:rFonts w:ascii="Arial" w:eastAsia="Times New Roman" w:hAnsi="Arial" w:cs="Arial"/>
          <w:lang w:eastAsia="sl-SI"/>
        </w:rPr>
        <w:t>, ki jo določa zakonodaja o urejanju prostora.</w:t>
      </w:r>
    </w:p>
    <w:p w14:paraId="01C60D36" w14:textId="7CA11145"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P</w:t>
      </w:r>
      <w:r w:rsidR="00B222FB" w:rsidRPr="00E60F0B">
        <w:rPr>
          <w:rFonts w:ascii="Arial" w:eastAsia="Times New Roman" w:hAnsi="Arial" w:cs="Arial"/>
          <w:lang w:eastAsia="sl-SI"/>
        </w:rPr>
        <w:t>rojektne in druge p</w:t>
      </w:r>
      <w:r w:rsidRPr="00E60F0B">
        <w:rPr>
          <w:rFonts w:ascii="Arial" w:eastAsia="Times New Roman" w:hAnsi="Arial" w:cs="Arial"/>
          <w:lang w:eastAsia="sl-SI"/>
        </w:rPr>
        <w:t>ogoje:</w:t>
      </w:r>
    </w:p>
    <w:p w14:paraId="25F579E8" w14:textId="5C2BC0A3"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dokumentacij</w:t>
      </w:r>
      <w:r w:rsidR="00B222FB" w:rsidRPr="00E60F0B">
        <w:rPr>
          <w:rFonts w:ascii="Arial" w:eastAsia="Times New Roman" w:hAnsi="Arial" w:cs="Arial"/>
          <w:lang w:eastAsia="sl-SI"/>
        </w:rPr>
        <w:t>a</w:t>
      </w:r>
      <w:r w:rsidRPr="00E60F0B">
        <w:rPr>
          <w:rFonts w:ascii="Arial" w:eastAsia="Times New Roman" w:hAnsi="Arial" w:cs="Arial"/>
          <w:lang w:eastAsia="sl-SI"/>
        </w:rPr>
        <w:t>, ki jo določa zakonodaja o graditvi objektov,</w:t>
      </w:r>
    </w:p>
    <w:p w14:paraId="2C749FF1" w14:textId="524351CE"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dejn</w:t>
      </w:r>
      <w:r w:rsidR="00B222FB" w:rsidRPr="00E60F0B">
        <w:rPr>
          <w:rFonts w:ascii="Arial" w:eastAsia="Times New Roman" w:hAnsi="Arial" w:cs="Arial"/>
          <w:lang w:eastAsia="sl-SI"/>
        </w:rPr>
        <w:t>a</w:t>
      </w:r>
      <w:r w:rsidRPr="00E60F0B">
        <w:rPr>
          <w:rFonts w:ascii="Arial" w:eastAsia="Times New Roman" w:hAnsi="Arial" w:cs="Arial"/>
          <w:lang w:eastAsia="sl-SI"/>
        </w:rPr>
        <w:t xml:space="preserve"> zasnov</w:t>
      </w:r>
      <w:r w:rsidR="00B222FB" w:rsidRPr="00E60F0B">
        <w:rPr>
          <w:rFonts w:ascii="Arial" w:eastAsia="Times New Roman" w:hAnsi="Arial" w:cs="Arial"/>
          <w:lang w:eastAsia="sl-SI"/>
        </w:rPr>
        <w:t>a</w:t>
      </w:r>
      <w:r w:rsidRPr="00E60F0B">
        <w:rPr>
          <w:rFonts w:ascii="Arial" w:eastAsia="Times New Roman" w:hAnsi="Arial" w:cs="Arial"/>
          <w:lang w:eastAsia="sl-SI"/>
        </w:rPr>
        <w:t>, ki mora vsebovati:</w:t>
      </w:r>
      <w:r w:rsidR="00B222FB" w:rsidRPr="00E60F0B">
        <w:rPr>
          <w:rFonts w:ascii="Arial" w:eastAsia="Times New Roman" w:hAnsi="Arial" w:cs="Arial"/>
          <w:lang w:eastAsia="sl-SI"/>
        </w:rPr>
        <w:t xml:space="preserve"> </w:t>
      </w:r>
      <w:r w:rsidRPr="00E60F0B">
        <w:rPr>
          <w:rFonts w:ascii="Arial" w:eastAsia="Times New Roman" w:hAnsi="Arial" w:cs="Arial"/>
          <w:lang w:eastAsia="sl-SI"/>
        </w:rPr>
        <w:t>opis posega,</w:t>
      </w:r>
      <w:r w:rsidR="00B222FB" w:rsidRPr="00E60F0B">
        <w:rPr>
          <w:rFonts w:ascii="Arial" w:eastAsia="Times New Roman" w:hAnsi="Arial" w:cs="Arial"/>
          <w:lang w:eastAsia="sl-SI"/>
        </w:rPr>
        <w:t xml:space="preserve"> </w:t>
      </w:r>
      <w:r w:rsidRPr="00E60F0B">
        <w:rPr>
          <w:rFonts w:ascii="Arial" w:eastAsia="Times New Roman" w:hAnsi="Arial" w:cs="Arial"/>
          <w:lang w:eastAsia="sl-SI"/>
        </w:rPr>
        <w:t>opis specifičnosti gradnje in namembnosti objekta s predvideno potrošnjo vode in oceno kvalitete in tipa odpadne vode,</w:t>
      </w:r>
      <w:r w:rsidR="00B222FB" w:rsidRPr="00E60F0B">
        <w:rPr>
          <w:rFonts w:ascii="Arial" w:eastAsia="Times New Roman" w:hAnsi="Arial" w:cs="Arial"/>
          <w:lang w:eastAsia="sl-SI"/>
        </w:rPr>
        <w:t xml:space="preserve"> </w:t>
      </w:r>
      <w:r w:rsidRPr="00E60F0B">
        <w:rPr>
          <w:rFonts w:ascii="Arial" w:eastAsia="Times New Roman" w:hAnsi="Arial" w:cs="Arial"/>
          <w:lang w:eastAsia="sl-SI"/>
        </w:rPr>
        <w:t>kopij</w:t>
      </w:r>
      <w:r w:rsidR="00B222FB" w:rsidRPr="00E60F0B">
        <w:rPr>
          <w:rFonts w:ascii="Arial" w:eastAsia="Times New Roman" w:hAnsi="Arial" w:cs="Arial"/>
          <w:lang w:eastAsia="sl-SI"/>
        </w:rPr>
        <w:t>o</w:t>
      </w:r>
      <w:r w:rsidRPr="00E60F0B">
        <w:rPr>
          <w:rFonts w:ascii="Arial" w:eastAsia="Times New Roman" w:hAnsi="Arial" w:cs="Arial"/>
          <w:lang w:eastAsia="sl-SI"/>
        </w:rPr>
        <w:t xml:space="preserve"> katastrskega načrta,</w:t>
      </w:r>
      <w:r w:rsidR="00B222FB" w:rsidRPr="00E60F0B">
        <w:rPr>
          <w:rFonts w:ascii="Arial" w:eastAsia="Times New Roman" w:hAnsi="Arial" w:cs="Arial"/>
          <w:lang w:eastAsia="sl-SI"/>
        </w:rPr>
        <w:t xml:space="preserve"> </w:t>
      </w:r>
      <w:r w:rsidRPr="00E60F0B">
        <w:rPr>
          <w:rFonts w:ascii="Arial" w:eastAsia="Times New Roman" w:hAnsi="Arial" w:cs="Arial"/>
          <w:lang w:eastAsia="sl-SI"/>
        </w:rPr>
        <w:t>situacij</w:t>
      </w:r>
      <w:r w:rsidR="00B222FB" w:rsidRPr="00E60F0B">
        <w:rPr>
          <w:rFonts w:ascii="Arial" w:eastAsia="Times New Roman" w:hAnsi="Arial" w:cs="Arial"/>
          <w:lang w:eastAsia="sl-SI"/>
        </w:rPr>
        <w:t>o</w:t>
      </w:r>
      <w:r w:rsidRPr="00E60F0B">
        <w:rPr>
          <w:rFonts w:ascii="Arial" w:eastAsia="Times New Roman" w:hAnsi="Arial" w:cs="Arial"/>
          <w:lang w:eastAsia="sl-SI"/>
        </w:rPr>
        <w:t xml:space="preserve"> z vrisanim objektom,</w:t>
      </w:r>
      <w:r w:rsidR="00B222FB" w:rsidRPr="00E60F0B">
        <w:rPr>
          <w:rFonts w:ascii="Arial" w:eastAsia="Times New Roman" w:hAnsi="Arial" w:cs="Arial"/>
          <w:lang w:eastAsia="sl-SI"/>
        </w:rPr>
        <w:t xml:space="preserve"> </w:t>
      </w:r>
      <w:r w:rsidRPr="00E60F0B">
        <w:rPr>
          <w:rFonts w:ascii="Arial" w:eastAsia="Times New Roman" w:hAnsi="Arial" w:cs="Arial"/>
          <w:lang w:eastAsia="sl-SI"/>
        </w:rPr>
        <w:t>podatk</w:t>
      </w:r>
      <w:r w:rsidR="00B222FB" w:rsidRPr="00E60F0B">
        <w:rPr>
          <w:rFonts w:ascii="Arial" w:eastAsia="Times New Roman" w:hAnsi="Arial" w:cs="Arial"/>
          <w:lang w:eastAsia="sl-SI"/>
        </w:rPr>
        <w:t>e</w:t>
      </w:r>
      <w:r w:rsidRPr="00E60F0B">
        <w:rPr>
          <w:rFonts w:ascii="Arial" w:eastAsia="Times New Roman" w:hAnsi="Arial" w:cs="Arial"/>
          <w:lang w:eastAsia="sl-SI"/>
        </w:rPr>
        <w:t xml:space="preserve"> o komunalni opremljenosti zemljišča.</w:t>
      </w:r>
    </w:p>
    <w:p w14:paraId="1128A9FC" w14:textId="74D4A63A"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w:t>
      </w:r>
      <w:r w:rsidR="005D0B2F" w:rsidRPr="00E60F0B">
        <w:rPr>
          <w:rFonts w:ascii="Arial" w:eastAsia="Times New Roman" w:hAnsi="Arial" w:cs="Arial"/>
          <w:lang w:eastAsia="sl-SI"/>
        </w:rPr>
        <w:t>Mnenja oziroma s</w:t>
      </w:r>
      <w:r w:rsidRPr="00E60F0B">
        <w:rPr>
          <w:rFonts w:ascii="Arial" w:eastAsia="Times New Roman" w:hAnsi="Arial" w:cs="Arial"/>
          <w:lang w:eastAsia="sl-SI"/>
        </w:rPr>
        <w:t>oglasja k projektnim rešitvam:</w:t>
      </w:r>
    </w:p>
    <w:p w14:paraId="600DDC52" w14:textId="3C41C382"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 dokumentacij</w:t>
      </w:r>
      <w:r w:rsidR="005D0B2F" w:rsidRPr="00E60F0B">
        <w:rPr>
          <w:rFonts w:ascii="Arial" w:eastAsia="Times New Roman" w:hAnsi="Arial" w:cs="Arial"/>
          <w:lang w:eastAsia="sl-SI"/>
        </w:rPr>
        <w:t>a</w:t>
      </w:r>
      <w:r w:rsidRPr="00E60F0B">
        <w:rPr>
          <w:rFonts w:ascii="Arial" w:eastAsia="Times New Roman" w:hAnsi="Arial" w:cs="Arial"/>
          <w:lang w:eastAsia="sl-SI"/>
        </w:rPr>
        <w:t>, ki jo določa zakonodaja o graditvi objektov,</w:t>
      </w:r>
    </w:p>
    <w:p w14:paraId="387A7887" w14:textId="5DDF2526"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rojekt za pridobitev gradbenega dovoljenja (PGD), ki mora vsebovati:</w:t>
      </w:r>
      <w:r w:rsidR="005D0B2F" w:rsidRPr="00E60F0B">
        <w:rPr>
          <w:rFonts w:ascii="Arial" w:eastAsia="Times New Roman" w:hAnsi="Arial" w:cs="Arial"/>
          <w:lang w:eastAsia="sl-SI"/>
        </w:rPr>
        <w:t xml:space="preserve"> </w:t>
      </w:r>
      <w:r w:rsidRPr="00E60F0B">
        <w:rPr>
          <w:rFonts w:ascii="Arial" w:eastAsia="Times New Roman" w:hAnsi="Arial" w:cs="Arial"/>
          <w:lang w:eastAsia="sl-SI"/>
        </w:rPr>
        <w:t>vodilno mapo,</w:t>
      </w:r>
      <w:r w:rsidR="005D0B2F" w:rsidRPr="00E60F0B">
        <w:rPr>
          <w:rFonts w:ascii="Arial" w:eastAsia="Times New Roman" w:hAnsi="Arial" w:cs="Arial"/>
          <w:lang w:eastAsia="sl-SI"/>
        </w:rPr>
        <w:t xml:space="preserve"> </w:t>
      </w:r>
      <w:r w:rsidRPr="00E60F0B">
        <w:rPr>
          <w:rFonts w:ascii="Arial" w:eastAsia="Times New Roman" w:hAnsi="Arial" w:cs="Arial"/>
          <w:lang w:eastAsia="sl-SI"/>
        </w:rPr>
        <w:t>zunanjo ureditev,</w:t>
      </w:r>
      <w:r w:rsidR="005D0B2F" w:rsidRPr="00E60F0B">
        <w:rPr>
          <w:rFonts w:ascii="Arial" w:eastAsia="Times New Roman" w:hAnsi="Arial" w:cs="Arial"/>
          <w:lang w:eastAsia="sl-SI"/>
        </w:rPr>
        <w:t xml:space="preserve"> strojne instalacije in arhitekturo,</w:t>
      </w:r>
    </w:p>
    <w:p w14:paraId="4D6EB712"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hidravlični izračun s presojo vpliva na obstoječe razmere v sistemu odvajanja in čiščenja,</w:t>
      </w:r>
    </w:p>
    <w:p w14:paraId="2B721A30"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opis specifičnosti gradnje in namembnosti objekta s predvideno potrošnjo vode in oceno kvalitete in tipa odpadne vode,</w:t>
      </w:r>
    </w:p>
    <w:p w14:paraId="53636573"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javo ustrezne strokovne institucije o vplivu predvidene gradnje na podtalnico in vodne vire v primeru, da se predvidena gradnja nahaja v varstvenih pasovih obstoječih ali predvidenih vodnih virov,</w:t>
      </w:r>
    </w:p>
    <w:p w14:paraId="2737C798"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odatke o količini in vrsti odpadne vode, biorazgradljivosti in količini organskih snovi v odpadni vodi ter nevarnih snoveh v odpadni vodi, kadar gre za industrijske odpadne vode,</w:t>
      </w:r>
    </w:p>
    <w:p w14:paraId="21F0CB64"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rogram predpisanih prvih meritev, če gre za industrijske odpadne vode,</w:t>
      </w:r>
    </w:p>
    <w:p w14:paraId="2DB78582"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 projekt za izvedbo naprave za </w:t>
      </w:r>
      <w:proofErr w:type="spellStart"/>
      <w:r w:rsidRPr="00E60F0B">
        <w:rPr>
          <w:rFonts w:ascii="Arial" w:eastAsia="Times New Roman" w:hAnsi="Arial" w:cs="Arial"/>
          <w:lang w:eastAsia="sl-SI"/>
        </w:rPr>
        <w:t>predčiščenje</w:t>
      </w:r>
      <w:proofErr w:type="spellEnd"/>
      <w:r w:rsidRPr="00E60F0B">
        <w:rPr>
          <w:rFonts w:ascii="Arial" w:eastAsia="Times New Roman" w:hAnsi="Arial" w:cs="Arial"/>
          <w:lang w:eastAsia="sl-SI"/>
        </w:rPr>
        <w:t xml:space="preserve"> odpadne vode (če je predvidena).</w:t>
      </w:r>
    </w:p>
    <w:p w14:paraId="74899F52" w14:textId="6FC4D502" w:rsidR="00503872" w:rsidRPr="00E60F0B" w:rsidRDefault="00503872" w:rsidP="00503872">
      <w:pPr>
        <w:spacing w:after="0" w:line="240" w:lineRule="auto"/>
        <w:jc w:val="both"/>
        <w:rPr>
          <w:rFonts w:ascii="Arial" w:eastAsia="Times New Roman" w:hAnsi="Arial" w:cs="Arial"/>
          <w:strike/>
          <w:lang w:eastAsia="sl-SI"/>
        </w:rPr>
      </w:pPr>
      <w:r w:rsidRPr="00E60F0B">
        <w:rPr>
          <w:rFonts w:ascii="Arial" w:eastAsia="Times New Roman" w:hAnsi="Arial" w:cs="Arial"/>
          <w:lang w:eastAsia="sl-SI"/>
        </w:rPr>
        <w:t xml:space="preserve">4. </w:t>
      </w:r>
      <w:r w:rsidR="005D0B2F" w:rsidRPr="00E60F0B">
        <w:rPr>
          <w:rFonts w:ascii="Arial" w:eastAsia="Times New Roman" w:hAnsi="Arial" w:cs="Arial"/>
          <w:lang w:eastAsia="sl-SI"/>
        </w:rPr>
        <w:t>Mnenja oziroma soglasja</w:t>
      </w:r>
      <w:r w:rsidRPr="00E60F0B">
        <w:rPr>
          <w:rFonts w:ascii="Arial" w:eastAsia="Times New Roman" w:hAnsi="Arial" w:cs="Arial"/>
          <w:lang w:eastAsia="sl-SI"/>
        </w:rPr>
        <w:t xml:space="preserve"> za priključitev:</w:t>
      </w:r>
    </w:p>
    <w:p w14:paraId="62679FD4" w14:textId="56E38444" w:rsidR="00D52761" w:rsidRPr="00E60F0B" w:rsidRDefault="00D52761" w:rsidP="00D5276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ravnomočno gradbeno dovoljenje ali druga dokazila o legalnosti gradnje objekta,</w:t>
      </w:r>
    </w:p>
    <w:p w14:paraId="3C6B7C88" w14:textId="77777777" w:rsidR="00D52761" w:rsidRPr="00E60F0B" w:rsidRDefault="00D52761" w:rsidP="00D5276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situacija objekta v merilu 1:500 ali 1:1000 z vrisano traso predvidenega priključka,</w:t>
      </w:r>
    </w:p>
    <w:p w14:paraId="02953232" w14:textId="77777777" w:rsidR="00D52761" w:rsidRPr="00E60F0B" w:rsidRDefault="00D52761" w:rsidP="00D5276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soglasje za prekop javnih površin, preko katerih bo potekal kanalizacijski priključek,</w:t>
      </w:r>
    </w:p>
    <w:p w14:paraId="30B351E6" w14:textId="77777777" w:rsidR="00D52761" w:rsidRPr="00E60F0B" w:rsidRDefault="00D52761" w:rsidP="00D5276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ogodba o služnosti ali soglasje lastnikov parcel, po katerih bo potekal priključni kanal oziroma sodna odločitev, ki nadomesti soglasje,</w:t>
      </w:r>
    </w:p>
    <w:p w14:paraId="243C720D"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hidravlični izračun s presojo vpliva na obstoječe razmere v sistemu odvajanja in čiščenja,</w:t>
      </w:r>
    </w:p>
    <w:p w14:paraId="3DF02601"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opis specifičnosti gradnje in namembnosti objekta s predvideno potrošnjo vode in oceno kvalitete in tipa odpadne vode,</w:t>
      </w:r>
    </w:p>
    <w:p w14:paraId="40EEC091"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javo ustrezne strokovne institucije o vplivu predvidene gradnje na podtalnico in vodne vire v primeru, da se predvidena gradnja nahaja v varstvenih pasovih obstoječih ali predvidenih vodnih virov,</w:t>
      </w:r>
    </w:p>
    <w:p w14:paraId="225E4A1A"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odatke o količini in vrsti odpadne vode, biorazgradljivosti in količini organskih snovi v odpadni vodi ter nevarnih snoveh v odpadni vodi, kadar gre za industrijske odpadne vode,</w:t>
      </w:r>
    </w:p>
    <w:p w14:paraId="164D8F9B"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rogram predpisanih prvih meritev, če gre za industrijske odpadne vode,</w:t>
      </w:r>
    </w:p>
    <w:p w14:paraId="388ADDB7"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 projekt za izvedbo naprave za </w:t>
      </w:r>
      <w:proofErr w:type="spellStart"/>
      <w:r w:rsidRPr="00E60F0B">
        <w:rPr>
          <w:rFonts w:ascii="Arial" w:eastAsia="Times New Roman" w:hAnsi="Arial" w:cs="Arial"/>
          <w:lang w:eastAsia="sl-SI"/>
        </w:rPr>
        <w:t>predčiščenje</w:t>
      </w:r>
      <w:proofErr w:type="spellEnd"/>
      <w:r w:rsidRPr="00E60F0B">
        <w:rPr>
          <w:rFonts w:ascii="Arial" w:eastAsia="Times New Roman" w:hAnsi="Arial" w:cs="Arial"/>
          <w:lang w:eastAsia="sl-SI"/>
        </w:rPr>
        <w:t xml:space="preserve"> odpadne vode (če je predvidena).</w:t>
      </w:r>
    </w:p>
    <w:p w14:paraId="426875FE" w14:textId="5F9A64AC"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5. </w:t>
      </w:r>
      <w:r w:rsidR="00D52761" w:rsidRPr="00E60F0B">
        <w:rPr>
          <w:rFonts w:ascii="Arial" w:eastAsia="Times New Roman" w:hAnsi="Arial" w:cs="Arial"/>
          <w:lang w:eastAsia="sl-SI"/>
        </w:rPr>
        <w:t>Pogodb</w:t>
      </w:r>
      <w:r w:rsidR="00AF557C" w:rsidRPr="00E60F0B">
        <w:rPr>
          <w:rFonts w:ascii="Arial" w:eastAsia="Times New Roman" w:hAnsi="Arial" w:cs="Arial"/>
          <w:lang w:eastAsia="sl-SI"/>
        </w:rPr>
        <w:t>o</w:t>
      </w:r>
      <w:r w:rsidR="00185721" w:rsidRPr="00E60F0B">
        <w:rPr>
          <w:rFonts w:ascii="Arial" w:eastAsia="Times New Roman" w:hAnsi="Arial" w:cs="Arial"/>
          <w:lang w:eastAsia="sl-SI"/>
        </w:rPr>
        <w:t xml:space="preserve"> z</w:t>
      </w:r>
      <w:r w:rsidRPr="00E60F0B">
        <w:rPr>
          <w:rFonts w:ascii="Arial" w:eastAsia="Times New Roman" w:hAnsi="Arial" w:cs="Arial"/>
          <w:lang w:eastAsia="sl-SI"/>
        </w:rPr>
        <w:t xml:space="preserve">a </w:t>
      </w:r>
      <w:r w:rsidR="00AF557C" w:rsidRPr="00E60F0B">
        <w:rPr>
          <w:rFonts w:ascii="Arial" w:eastAsia="Times New Roman" w:hAnsi="Arial" w:cs="Arial"/>
          <w:lang w:eastAsia="sl-SI"/>
        </w:rPr>
        <w:t>p</w:t>
      </w:r>
      <w:r w:rsidRPr="00E60F0B">
        <w:rPr>
          <w:rFonts w:ascii="Arial" w:eastAsia="Times New Roman" w:hAnsi="Arial" w:cs="Arial"/>
          <w:lang w:eastAsia="sl-SI"/>
        </w:rPr>
        <w:t>riključitev na javno kanalizacijsko omrežje:</w:t>
      </w:r>
    </w:p>
    <w:p w14:paraId="0FAA41D1" w14:textId="1203B5BA" w:rsidR="00AF557C" w:rsidRPr="00E60F0B" w:rsidRDefault="00AF557C" w:rsidP="00AF557C">
      <w:pPr>
        <w:spacing w:after="0" w:line="240" w:lineRule="auto"/>
        <w:ind w:left="240"/>
        <w:jc w:val="both"/>
        <w:rPr>
          <w:rFonts w:ascii="Arial" w:eastAsia="Times New Roman" w:hAnsi="Arial" w:cs="Arial"/>
          <w:lang w:eastAsia="sl-SI"/>
        </w:rPr>
      </w:pPr>
      <w:r w:rsidRPr="00E60F0B">
        <w:rPr>
          <w:rFonts w:ascii="Arial" w:eastAsia="Times New Roman" w:hAnsi="Arial" w:cs="Arial"/>
          <w:lang w:eastAsia="sl-SI"/>
        </w:rPr>
        <w:t>a. za priključitev novega objekta:</w:t>
      </w:r>
    </w:p>
    <w:p w14:paraId="067D0D0D" w14:textId="3B9F1CE9" w:rsidR="00AF557C" w:rsidRPr="00E60F0B" w:rsidRDefault="00AF557C" w:rsidP="00AF557C">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pravnomočno gradbeno dovoljenje,</w:t>
      </w:r>
    </w:p>
    <w:p w14:paraId="03425B69" w14:textId="16164C87" w:rsidR="00AF557C" w:rsidRDefault="00AF557C" w:rsidP="00AF557C">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projekt PZI</w:t>
      </w:r>
      <w:r w:rsidR="00E60F0B">
        <w:rPr>
          <w:rFonts w:ascii="Arial" w:eastAsia="Times New Roman" w:hAnsi="Arial" w:cs="Arial"/>
          <w:lang w:eastAsia="sl-SI"/>
        </w:rPr>
        <w:t xml:space="preserve">, </w:t>
      </w:r>
    </w:p>
    <w:p w14:paraId="708291DC" w14:textId="6BD11241" w:rsidR="00E60F0B" w:rsidRPr="00E60F0B" w:rsidRDefault="00E60F0B" w:rsidP="00AF557C">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potrdilo o plačilu komunalnega prispevka.</w:t>
      </w:r>
    </w:p>
    <w:p w14:paraId="23B971F6" w14:textId="69A6F35C" w:rsidR="00AF557C" w:rsidRPr="00E60F0B" w:rsidRDefault="00AF557C" w:rsidP="00AF557C">
      <w:pPr>
        <w:spacing w:after="0" w:line="240" w:lineRule="auto"/>
        <w:ind w:left="240"/>
        <w:jc w:val="both"/>
        <w:rPr>
          <w:rFonts w:ascii="Arial" w:eastAsia="Times New Roman" w:hAnsi="Arial" w:cs="Arial"/>
          <w:lang w:eastAsia="sl-SI"/>
        </w:rPr>
      </w:pPr>
      <w:r w:rsidRPr="00E60F0B">
        <w:rPr>
          <w:rFonts w:ascii="Arial" w:eastAsia="Times New Roman" w:hAnsi="Arial" w:cs="Arial"/>
          <w:lang w:eastAsia="sl-SI"/>
        </w:rPr>
        <w:t>b. za priključitev obstoječega objekta:</w:t>
      </w:r>
    </w:p>
    <w:p w14:paraId="1C55A14B" w14:textId="74A9F2E1" w:rsidR="00AF557C" w:rsidRPr="00E60F0B" w:rsidRDefault="00AF557C" w:rsidP="00AF557C">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odločba o odmeri komunalnega prispevka,</w:t>
      </w:r>
    </w:p>
    <w:p w14:paraId="1AD772BD" w14:textId="459BE63F" w:rsidR="00AF557C" w:rsidRPr="00E60F0B" w:rsidRDefault="00AF557C" w:rsidP="00AF557C">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potrdilo o plačilu komunalnega prispevka.</w:t>
      </w:r>
    </w:p>
    <w:p w14:paraId="7FB2A5F3" w14:textId="70021AEF" w:rsidR="00503872" w:rsidRPr="00E60F0B" w:rsidRDefault="00F63B80"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6</w:t>
      </w:r>
      <w:r w:rsidR="00503872" w:rsidRPr="00E60F0B">
        <w:rPr>
          <w:rFonts w:ascii="Arial" w:eastAsia="Times New Roman" w:hAnsi="Arial" w:cs="Arial"/>
          <w:lang w:eastAsia="sl-SI"/>
        </w:rPr>
        <w:t xml:space="preserve">. </w:t>
      </w:r>
      <w:r w:rsidR="00255C03" w:rsidRPr="00E60F0B">
        <w:rPr>
          <w:rFonts w:ascii="Arial" w:eastAsia="Times New Roman" w:hAnsi="Arial" w:cs="Arial"/>
          <w:lang w:eastAsia="sl-SI"/>
        </w:rPr>
        <w:t xml:space="preserve">Pogodbo za </w:t>
      </w:r>
      <w:r w:rsidR="00503872" w:rsidRPr="00E60F0B">
        <w:rPr>
          <w:rFonts w:ascii="Arial" w:eastAsia="Times New Roman" w:hAnsi="Arial" w:cs="Arial"/>
          <w:lang w:eastAsia="sl-SI"/>
        </w:rPr>
        <w:t>ukinitev priključka:</w:t>
      </w:r>
    </w:p>
    <w:p w14:paraId="0395454E"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dokazilo o lastništvu objekta, kateremu se priključek ukinja,</w:t>
      </w:r>
    </w:p>
    <w:p w14:paraId="109075B7"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situacijo z vrisano stavbo in kanalizacijskim priključkom v merilu 1:1000 ali 1:500 in</w:t>
      </w:r>
    </w:p>
    <w:p w14:paraId="11009FB0" w14:textId="77777777"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dokazilo, da na objektu komunalna in padavinska odpadna voda ne nastaja.</w:t>
      </w:r>
    </w:p>
    <w:p w14:paraId="5FFACADF" w14:textId="206E8C76" w:rsidR="00503872" w:rsidRPr="00E60F0B" w:rsidRDefault="00503872" w:rsidP="00503872">
      <w:pPr>
        <w:spacing w:after="0" w:line="240" w:lineRule="auto"/>
        <w:jc w:val="both"/>
        <w:rPr>
          <w:rFonts w:ascii="Arial" w:eastAsia="Times New Roman" w:hAnsi="Arial" w:cs="Arial"/>
          <w:lang w:eastAsia="sl-SI"/>
        </w:rPr>
      </w:pPr>
    </w:p>
    <w:p w14:paraId="3345C619" w14:textId="1D58CB53"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0835BC" w:rsidRPr="00E60F0B">
        <w:rPr>
          <w:rFonts w:ascii="Arial" w:eastAsia="Times New Roman" w:hAnsi="Arial" w:cs="Arial"/>
          <w:lang w:eastAsia="sl-SI"/>
        </w:rPr>
        <w:t>3</w:t>
      </w:r>
      <w:r w:rsidRPr="00E60F0B">
        <w:rPr>
          <w:rFonts w:ascii="Arial" w:eastAsia="Times New Roman" w:hAnsi="Arial" w:cs="Arial"/>
          <w:lang w:eastAsia="sl-SI"/>
        </w:rPr>
        <w:t xml:space="preserve">) Izvajalec </w:t>
      </w:r>
      <w:r w:rsidR="007620B5" w:rsidRPr="00E60F0B">
        <w:rPr>
          <w:rFonts w:ascii="Arial" w:eastAsia="Times New Roman" w:hAnsi="Arial" w:cs="Arial"/>
          <w:lang w:eastAsia="sl-SI"/>
        </w:rPr>
        <w:t xml:space="preserve">javne službe </w:t>
      </w:r>
      <w:r w:rsidRPr="00E60F0B">
        <w:rPr>
          <w:rFonts w:ascii="Arial" w:eastAsia="Times New Roman" w:hAnsi="Arial" w:cs="Arial"/>
          <w:lang w:eastAsia="sl-SI"/>
        </w:rPr>
        <w:t xml:space="preserve">lahko s ciljem racionalizacije postopkov po lastni strokovni presoji za konkretne primere zmanjša obseg potrebne dokumentacije iz točk 3 </w:t>
      </w:r>
      <w:r w:rsidR="0032436D" w:rsidRPr="00E60F0B">
        <w:rPr>
          <w:rFonts w:ascii="Arial" w:eastAsia="Times New Roman" w:hAnsi="Arial" w:cs="Arial"/>
          <w:lang w:eastAsia="sl-SI"/>
        </w:rPr>
        <w:t xml:space="preserve">in 4 </w:t>
      </w:r>
      <w:r w:rsidRPr="00E60F0B">
        <w:rPr>
          <w:rFonts w:ascii="Arial" w:eastAsia="Times New Roman" w:hAnsi="Arial" w:cs="Arial"/>
          <w:lang w:eastAsia="sl-SI"/>
        </w:rPr>
        <w:t>drugega odstavka tega člena.</w:t>
      </w:r>
    </w:p>
    <w:p w14:paraId="11963999" w14:textId="77777777" w:rsidR="000835BC" w:rsidRPr="00E60F0B" w:rsidRDefault="000835BC" w:rsidP="00503872">
      <w:pPr>
        <w:spacing w:after="0" w:line="240" w:lineRule="auto"/>
        <w:jc w:val="both"/>
        <w:rPr>
          <w:rFonts w:ascii="Arial" w:eastAsia="Times New Roman" w:hAnsi="Arial" w:cs="Arial"/>
          <w:lang w:eastAsia="sl-SI"/>
        </w:rPr>
      </w:pPr>
    </w:p>
    <w:p w14:paraId="16CD74F1" w14:textId="6AFE57AD" w:rsidR="00503872" w:rsidRPr="00E60F0B" w:rsidRDefault="000835BC"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Izvajalec javne službe je dolžan na vlogo stranke izdelati tudi predhodne strokovne pogoje ali mnenje.</w:t>
      </w:r>
    </w:p>
    <w:p w14:paraId="019D5037" w14:textId="77777777" w:rsidR="000835BC" w:rsidRPr="00E60F0B" w:rsidRDefault="000835BC" w:rsidP="00503872">
      <w:pPr>
        <w:spacing w:after="0" w:line="240" w:lineRule="auto"/>
        <w:jc w:val="both"/>
        <w:rPr>
          <w:rFonts w:ascii="Arial" w:eastAsia="Times New Roman" w:hAnsi="Arial" w:cs="Arial"/>
          <w:lang w:eastAsia="sl-SI"/>
        </w:rPr>
      </w:pPr>
    </w:p>
    <w:p w14:paraId="0D3985DD" w14:textId="4B2C67F7" w:rsidR="002453BE"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5) Izvajalec javne službe sodeluje pri tehničnih pregledih objektov, če je tako določeno s predpisi.</w:t>
      </w:r>
    </w:p>
    <w:p w14:paraId="2C1E80D0" w14:textId="294073F2" w:rsidR="00503872" w:rsidRPr="00E60F0B" w:rsidRDefault="00503872" w:rsidP="00503872">
      <w:pPr>
        <w:spacing w:after="0" w:line="240" w:lineRule="auto"/>
        <w:jc w:val="both"/>
        <w:rPr>
          <w:rFonts w:ascii="Arial" w:eastAsia="Times New Roman" w:hAnsi="Arial" w:cs="Arial"/>
          <w:lang w:eastAsia="sl-SI"/>
        </w:rPr>
      </w:pPr>
    </w:p>
    <w:p w14:paraId="28ACD039" w14:textId="0D3D9ACD" w:rsidR="00503872" w:rsidRPr="00E60F0B" w:rsidRDefault="00503872" w:rsidP="0050387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6) Občina izvajalcu javne službe prizna strošek za izvajanje nalog iz naslova prenesenih javnih pooblastil iz tega člena v višini 35 odstotkov delovnega mesta referenta za soglasja in </w:t>
      </w:r>
      <w:r w:rsidRPr="00E60F0B">
        <w:rPr>
          <w:rFonts w:ascii="Arial" w:eastAsia="Times New Roman" w:hAnsi="Arial" w:cs="Arial"/>
          <w:lang w:eastAsia="sl-SI"/>
        </w:rPr>
        <w:lastRenderedPageBreak/>
        <w:t>5 odstotkov delovnega mesta enakovrednega referenta s področja izvajanja te javne službe. Stroški se krijejo iz sredstev proračuna Občine Brežice.</w:t>
      </w:r>
    </w:p>
    <w:p w14:paraId="723D32F3" w14:textId="77777777" w:rsidR="00182141" w:rsidRPr="00E60F0B" w:rsidRDefault="00182141" w:rsidP="00212918">
      <w:pPr>
        <w:spacing w:after="0" w:line="240" w:lineRule="auto"/>
        <w:jc w:val="both"/>
        <w:rPr>
          <w:rFonts w:ascii="Arial" w:eastAsia="Times New Roman" w:hAnsi="Arial" w:cs="Arial"/>
          <w:lang w:eastAsia="sl-SI"/>
        </w:rPr>
      </w:pPr>
    </w:p>
    <w:p w14:paraId="116C8CD9" w14:textId="22BE207C" w:rsidR="000835BC" w:rsidRPr="00E60F0B" w:rsidRDefault="000835BC" w:rsidP="000835BC">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5C660972" w14:textId="26599521" w:rsidR="005B0588" w:rsidRPr="00E60F0B" w:rsidRDefault="00182141" w:rsidP="007A28B1">
      <w:pPr>
        <w:spacing w:after="0" w:line="240" w:lineRule="auto"/>
        <w:jc w:val="both"/>
        <w:rPr>
          <w:rFonts w:ascii="Arial" w:eastAsia="Times New Roman" w:hAnsi="Arial" w:cs="Arial"/>
          <w:lang w:eastAsia="sl-SI"/>
        </w:rPr>
      </w:pPr>
      <w:bookmarkStart w:id="14" w:name="_Hlk18918687"/>
      <w:r>
        <w:rPr>
          <w:rFonts w:ascii="Arial" w:eastAsia="Times New Roman" w:hAnsi="Arial" w:cs="Arial"/>
          <w:lang w:eastAsia="sl-SI"/>
        </w:rPr>
        <w:t xml:space="preserve">(1) </w:t>
      </w:r>
      <w:bookmarkStart w:id="15" w:name="_Hlk19194196"/>
      <w:r w:rsidR="005B0588" w:rsidRPr="00E60F0B">
        <w:rPr>
          <w:rFonts w:ascii="Arial" w:eastAsia="Times New Roman" w:hAnsi="Arial" w:cs="Arial"/>
          <w:lang w:eastAsia="sl-SI"/>
        </w:rPr>
        <w:t xml:space="preserve">Izvajalec javne službe pripravi Tehnični pravilnik z navodili, normativi in standardi o javni kanalizaciji in storitvah javne službe v </w:t>
      </w:r>
      <w:r w:rsidR="004437D0" w:rsidRPr="00E60F0B">
        <w:rPr>
          <w:rFonts w:ascii="Arial" w:eastAsia="Times New Roman" w:hAnsi="Arial" w:cs="Arial"/>
          <w:lang w:eastAsia="sl-SI"/>
        </w:rPr>
        <w:t>o</w:t>
      </w:r>
      <w:r w:rsidR="005B0588" w:rsidRPr="00E60F0B">
        <w:rPr>
          <w:rFonts w:ascii="Arial" w:eastAsia="Times New Roman" w:hAnsi="Arial" w:cs="Arial"/>
          <w:lang w:eastAsia="sl-SI"/>
        </w:rPr>
        <w:t>bčini Brežice (v nadaljevanju: Tehnični pravilnik)</w:t>
      </w:r>
      <w:r w:rsidR="004437D0" w:rsidRPr="00E60F0B">
        <w:rPr>
          <w:rFonts w:ascii="Arial" w:eastAsia="Times New Roman" w:hAnsi="Arial" w:cs="Arial"/>
          <w:lang w:eastAsia="sl-SI"/>
        </w:rPr>
        <w:t xml:space="preserve"> v roku 60 dni od uveljavitve tega odloka</w:t>
      </w:r>
      <w:r w:rsidR="005B0588" w:rsidRPr="00E60F0B">
        <w:rPr>
          <w:rFonts w:ascii="Arial" w:eastAsia="Times New Roman" w:hAnsi="Arial" w:cs="Arial"/>
          <w:lang w:eastAsia="sl-SI"/>
        </w:rPr>
        <w:t xml:space="preserve">. </w:t>
      </w:r>
      <w:bookmarkEnd w:id="15"/>
      <w:r w:rsidR="005B0588" w:rsidRPr="00E60F0B">
        <w:rPr>
          <w:rFonts w:ascii="Arial" w:eastAsia="Times New Roman" w:hAnsi="Arial" w:cs="Arial"/>
          <w:lang w:eastAsia="sl-SI"/>
        </w:rPr>
        <w:t xml:space="preserve">Tehnični pravilnik </w:t>
      </w:r>
      <w:r w:rsidRPr="00182141">
        <w:t xml:space="preserve"> </w:t>
      </w:r>
      <w:r w:rsidRPr="00182141">
        <w:rPr>
          <w:rFonts w:ascii="Arial" w:eastAsia="Times New Roman" w:hAnsi="Arial" w:cs="Arial"/>
          <w:lang w:eastAsia="sl-SI"/>
        </w:rPr>
        <w:t>potrdi župan.</w:t>
      </w:r>
    </w:p>
    <w:bookmarkEnd w:id="14"/>
    <w:p w14:paraId="29DB229A" w14:textId="30D8947B" w:rsidR="00E25C07" w:rsidRDefault="00E25C07" w:rsidP="00E25C07">
      <w:pPr>
        <w:spacing w:after="0" w:line="240" w:lineRule="auto"/>
        <w:jc w:val="both"/>
        <w:rPr>
          <w:rFonts w:ascii="Arial" w:eastAsia="Times New Roman" w:hAnsi="Arial" w:cs="Arial"/>
          <w:lang w:eastAsia="sl-SI"/>
        </w:rPr>
      </w:pPr>
    </w:p>
    <w:p w14:paraId="7FC5046D" w14:textId="4F2F973C" w:rsidR="00182141" w:rsidRDefault="00182141" w:rsidP="00E25C07">
      <w:pPr>
        <w:spacing w:after="0" w:line="240" w:lineRule="auto"/>
        <w:jc w:val="both"/>
        <w:rPr>
          <w:rFonts w:ascii="Arial" w:eastAsia="Times New Roman" w:hAnsi="Arial" w:cs="Arial"/>
          <w:lang w:eastAsia="sl-SI"/>
        </w:rPr>
      </w:pPr>
      <w:r>
        <w:rPr>
          <w:rFonts w:ascii="Arial" w:eastAsia="Times New Roman" w:hAnsi="Arial" w:cs="Arial"/>
          <w:lang w:eastAsia="sl-SI"/>
        </w:rPr>
        <w:t>(2)</w:t>
      </w:r>
      <w:r w:rsidRPr="00182141">
        <w:t xml:space="preserve"> </w:t>
      </w:r>
      <w:r w:rsidRPr="00182141">
        <w:rPr>
          <w:rFonts w:ascii="Arial" w:eastAsia="Times New Roman" w:hAnsi="Arial" w:cs="Arial"/>
          <w:lang w:eastAsia="sl-SI"/>
        </w:rPr>
        <w:t>Izvajalec javne službe pripravi T</w:t>
      </w:r>
      <w:r w:rsidR="006F6307">
        <w:rPr>
          <w:rFonts w:ascii="Arial" w:eastAsia="Times New Roman" w:hAnsi="Arial" w:cs="Arial"/>
          <w:lang w:eastAsia="sl-SI"/>
        </w:rPr>
        <w:t>arifni pravilnik o</w:t>
      </w:r>
      <w:r w:rsidRPr="00182141">
        <w:rPr>
          <w:rFonts w:ascii="Arial" w:eastAsia="Times New Roman" w:hAnsi="Arial" w:cs="Arial"/>
          <w:lang w:eastAsia="sl-SI"/>
        </w:rPr>
        <w:t xml:space="preserve"> storitvah javne službe v občini Brežice (v nadaljevanju: T</w:t>
      </w:r>
      <w:r w:rsidR="006F6307">
        <w:rPr>
          <w:rFonts w:ascii="Arial" w:eastAsia="Times New Roman" w:hAnsi="Arial" w:cs="Arial"/>
          <w:lang w:eastAsia="sl-SI"/>
        </w:rPr>
        <w:t>arifni pravilnik</w:t>
      </w:r>
      <w:r w:rsidRPr="00182141">
        <w:rPr>
          <w:rFonts w:ascii="Arial" w:eastAsia="Times New Roman" w:hAnsi="Arial" w:cs="Arial"/>
          <w:lang w:eastAsia="sl-SI"/>
        </w:rPr>
        <w:t>) v roku 60 dni od uveljavitve tega odloka.</w:t>
      </w:r>
      <w:r w:rsidR="006F6307" w:rsidRPr="006F6307">
        <w:t xml:space="preserve"> </w:t>
      </w:r>
      <w:r w:rsidR="006F6307" w:rsidRPr="006F6307">
        <w:rPr>
          <w:rFonts w:ascii="Arial" w:eastAsia="Times New Roman" w:hAnsi="Arial" w:cs="Arial"/>
          <w:lang w:eastAsia="sl-SI"/>
        </w:rPr>
        <w:t>Tarifni pravilnik sprejme Občinski svet.</w:t>
      </w:r>
    </w:p>
    <w:p w14:paraId="1F121826" w14:textId="77777777" w:rsidR="00D354AD" w:rsidRPr="00E60F0B" w:rsidRDefault="00D354AD" w:rsidP="00E25C07">
      <w:pPr>
        <w:spacing w:after="0" w:line="240" w:lineRule="auto"/>
        <w:jc w:val="both"/>
        <w:rPr>
          <w:rFonts w:ascii="Arial" w:eastAsia="Times New Roman" w:hAnsi="Arial" w:cs="Arial"/>
          <w:lang w:eastAsia="sl-SI"/>
        </w:rPr>
      </w:pPr>
    </w:p>
    <w:p w14:paraId="56CB28C3" w14:textId="138EE00D" w:rsidR="00E25C07" w:rsidRPr="00E60F0B" w:rsidRDefault="00E25C07" w:rsidP="00E25C07">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4AE7B13B"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Kadar je s pogodbo o opremljanju določeno, da bo novozgrajeno kanalizacijsko omrežje s pripadajočimi objekti obravnavano kot javna kanalizacija, je investitor novozgrajenih objektov in omrežja dolžan po končani gradnji s pogodbo le-te predati v last občini.</w:t>
      </w:r>
    </w:p>
    <w:p w14:paraId="35870FF5" w14:textId="77777777" w:rsidR="00E25C07" w:rsidRPr="00E60F0B" w:rsidRDefault="00E25C07" w:rsidP="00E25C07">
      <w:pPr>
        <w:spacing w:after="0" w:line="240" w:lineRule="auto"/>
        <w:jc w:val="both"/>
        <w:rPr>
          <w:rFonts w:ascii="Arial" w:eastAsia="Times New Roman" w:hAnsi="Arial" w:cs="Arial"/>
          <w:lang w:eastAsia="sl-SI"/>
        </w:rPr>
      </w:pPr>
    </w:p>
    <w:p w14:paraId="197BF695"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Za prevzem objektov in omrežij iz prvega odstavka tega člena mora biti predložena naslednja dokumentacija:</w:t>
      </w:r>
    </w:p>
    <w:p w14:paraId="43AF7E08"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gradbeno dovoljenje,</w:t>
      </w:r>
    </w:p>
    <w:p w14:paraId="3E82D2D2"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projekt izvedenih del,</w:t>
      </w:r>
    </w:p>
    <w:p w14:paraId="3BDE9AEE" w14:textId="565B8262"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elaborat geodetskega posnetka za vpis v kataster</w:t>
      </w:r>
      <w:r w:rsidR="004D6128" w:rsidRPr="00E60F0B">
        <w:rPr>
          <w:rFonts w:ascii="Arial" w:eastAsia="Times New Roman" w:hAnsi="Arial" w:cs="Arial"/>
          <w:lang w:eastAsia="sl-SI"/>
        </w:rPr>
        <w:t xml:space="preserve"> gospodarske javne infrastrukture</w:t>
      </w:r>
      <w:r w:rsidRPr="00E60F0B">
        <w:rPr>
          <w:rFonts w:ascii="Arial" w:eastAsia="Times New Roman" w:hAnsi="Arial" w:cs="Arial"/>
          <w:lang w:eastAsia="sl-SI"/>
        </w:rPr>
        <w:t>,</w:t>
      </w:r>
    </w:p>
    <w:p w14:paraId="65EA71BA"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zapisnik o opravljenih preskusih tesnosti,</w:t>
      </w:r>
    </w:p>
    <w:p w14:paraId="6E19E188"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zapisnik o uspešnem tehničnem pregledu,</w:t>
      </w:r>
    </w:p>
    <w:p w14:paraId="71EE0CFF"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uporabno dovoljenje,</w:t>
      </w:r>
    </w:p>
    <w:p w14:paraId="547596BC" w14:textId="77777777"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garancijske izjave,</w:t>
      </w:r>
    </w:p>
    <w:p w14:paraId="3E248D21" w14:textId="731EA0CA" w:rsidR="00E25C07" w:rsidRPr="00E60F0B" w:rsidRDefault="00E25C07"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overjene služnostne pogodbe ali pogodbe o pravici dostopa do omrežja in objektov.</w:t>
      </w:r>
    </w:p>
    <w:p w14:paraId="790B5566" w14:textId="42D8192C" w:rsidR="004D6128" w:rsidRPr="00E60F0B" w:rsidRDefault="004D6128" w:rsidP="00E25C07">
      <w:pPr>
        <w:spacing w:after="0" w:line="240" w:lineRule="auto"/>
        <w:jc w:val="both"/>
        <w:rPr>
          <w:rFonts w:ascii="Arial" w:eastAsia="Times New Roman" w:hAnsi="Arial" w:cs="Arial"/>
          <w:lang w:eastAsia="sl-SI"/>
        </w:rPr>
      </w:pPr>
    </w:p>
    <w:p w14:paraId="78ADE3DE" w14:textId="77777777" w:rsidR="009B47FC" w:rsidRPr="00E60F0B" w:rsidRDefault="004D6128" w:rsidP="009B47FC">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V primeru, ko gre za prevzem v upravljanje </w:t>
      </w:r>
      <w:r w:rsidRPr="00E60F0B">
        <w:rPr>
          <w:rFonts w:ascii="Arial" w:eastAsia="Times New Roman" w:hAnsi="Arial" w:cs="Arial"/>
          <w:shd w:val="clear" w:color="auto" w:fill="FFFFFF"/>
          <w:lang w:eastAsia="sl-SI"/>
        </w:rPr>
        <w:t>kanalizacije</w:t>
      </w:r>
      <w:r w:rsidRPr="00E60F0B">
        <w:rPr>
          <w:rFonts w:ascii="Arial" w:eastAsia="Times New Roman" w:hAnsi="Arial" w:cs="Arial"/>
          <w:lang w:eastAsia="sl-SI"/>
        </w:rPr>
        <w:t xml:space="preserve">, ki </w:t>
      </w:r>
      <w:r w:rsidR="0031638B" w:rsidRPr="00E60F0B">
        <w:rPr>
          <w:rFonts w:ascii="Arial" w:eastAsia="Times New Roman" w:hAnsi="Arial" w:cs="Arial"/>
          <w:lang w:eastAsia="sl-SI"/>
        </w:rPr>
        <w:t>jo</w:t>
      </w:r>
      <w:r w:rsidRPr="00E60F0B">
        <w:rPr>
          <w:rFonts w:ascii="Arial" w:eastAsia="Times New Roman" w:hAnsi="Arial" w:cs="Arial"/>
          <w:lang w:eastAsia="sl-SI"/>
        </w:rPr>
        <w:t xml:space="preserve"> je do tedaj upravljal upravljalec, ki ni bil organiziran v skladu z zakonom, podzakonskimi predpisi in odlokom, ki ureja </w:t>
      </w:r>
      <w:r w:rsidR="0031638B" w:rsidRPr="00E60F0B">
        <w:rPr>
          <w:rFonts w:ascii="Arial" w:eastAsia="Times New Roman" w:hAnsi="Arial" w:cs="Arial"/>
          <w:lang w:eastAsia="sl-SI"/>
        </w:rPr>
        <w:t>odvajanje in čiščenje komunalne in padavinske odpadne vode</w:t>
      </w:r>
      <w:r w:rsidRPr="00E60F0B">
        <w:rPr>
          <w:rFonts w:ascii="Arial" w:eastAsia="Times New Roman" w:hAnsi="Arial" w:cs="Arial"/>
          <w:lang w:eastAsia="sl-SI"/>
        </w:rPr>
        <w:t>, so dovoljena odstopanja od zahtev drugega odstavka tega člena in mora imeti tak</w:t>
      </w:r>
      <w:r w:rsidR="0031638B" w:rsidRPr="00E60F0B">
        <w:rPr>
          <w:rFonts w:ascii="Arial" w:eastAsia="Times New Roman" w:hAnsi="Arial" w:cs="Arial"/>
          <w:lang w:eastAsia="sl-SI"/>
        </w:rPr>
        <w:t>a</w:t>
      </w:r>
      <w:r w:rsidRPr="00E60F0B">
        <w:rPr>
          <w:rFonts w:ascii="Arial" w:eastAsia="Times New Roman" w:hAnsi="Arial" w:cs="Arial"/>
          <w:lang w:eastAsia="sl-SI"/>
        </w:rPr>
        <w:t xml:space="preserve"> </w:t>
      </w:r>
      <w:r w:rsidR="0031638B" w:rsidRPr="00E60F0B">
        <w:rPr>
          <w:rFonts w:ascii="Arial" w:eastAsia="Times New Roman" w:hAnsi="Arial" w:cs="Arial"/>
          <w:shd w:val="clear" w:color="auto" w:fill="FFFFFF"/>
          <w:lang w:eastAsia="sl-SI"/>
        </w:rPr>
        <w:t>kanalizacija</w:t>
      </w:r>
      <w:r w:rsidRPr="00E60F0B">
        <w:rPr>
          <w:rFonts w:ascii="Arial" w:eastAsia="Times New Roman" w:hAnsi="Arial" w:cs="Arial"/>
          <w:lang w:eastAsia="sl-SI"/>
        </w:rPr>
        <w:t>, ki se predaja:</w:t>
      </w:r>
    </w:p>
    <w:p w14:paraId="701E9AB2" w14:textId="3C945C1C" w:rsidR="004D6128" w:rsidRPr="00E60F0B" w:rsidRDefault="004D6128" w:rsidP="009B47FC">
      <w:pPr>
        <w:pStyle w:val="Odstavekseznama"/>
        <w:numPr>
          <w:ilvl w:val="0"/>
          <w:numId w:val="16"/>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izdelan kataster </w:t>
      </w:r>
      <w:r w:rsidR="0031638B" w:rsidRPr="00E60F0B">
        <w:rPr>
          <w:rFonts w:ascii="Arial" w:eastAsia="Times New Roman" w:hAnsi="Arial" w:cs="Arial"/>
          <w:lang w:eastAsia="sl-SI"/>
        </w:rPr>
        <w:t>kanalizacije</w:t>
      </w:r>
      <w:r w:rsidRPr="00E60F0B">
        <w:rPr>
          <w:rFonts w:ascii="Arial" w:eastAsia="Times New Roman" w:hAnsi="Arial" w:cs="Arial"/>
          <w:lang w:eastAsia="sl-SI"/>
        </w:rPr>
        <w:t xml:space="preserve">: elaborat geodetskega posnetka </w:t>
      </w:r>
      <w:r w:rsidR="0031638B" w:rsidRPr="00E60F0B">
        <w:rPr>
          <w:rFonts w:ascii="Arial" w:eastAsia="Times New Roman" w:hAnsi="Arial" w:cs="Arial"/>
          <w:lang w:eastAsia="sl-SI"/>
        </w:rPr>
        <w:t>kanalizacije</w:t>
      </w:r>
      <w:r w:rsidRPr="00E60F0B">
        <w:rPr>
          <w:rFonts w:ascii="Arial" w:eastAsia="Times New Roman" w:hAnsi="Arial" w:cs="Arial"/>
          <w:lang w:eastAsia="sl-SI"/>
        </w:rPr>
        <w:t xml:space="preserve"> s podatki o cevovodih in ostalih objektih </w:t>
      </w:r>
      <w:r w:rsidR="0031638B" w:rsidRPr="00E60F0B">
        <w:rPr>
          <w:rFonts w:ascii="Arial" w:eastAsia="Times New Roman" w:hAnsi="Arial" w:cs="Arial"/>
          <w:lang w:eastAsia="sl-SI"/>
        </w:rPr>
        <w:t>kanalizacije</w:t>
      </w:r>
      <w:r w:rsidRPr="00E60F0B">
        <w:rPr>
          <w:rFonts w:ascii="Arial" w:eastAsia="Times New Roman" w:hAnsi="Arial" w:cs="Arial"/>
          <w:lang w:eastAsia="sl-SI"/>
        </w:rPr>
        <w:t xml:space="preserve"> (material, premer, leto izgradnje), potrebnimi za vpis </w:t>
      </w:r>
      <w:r w:rsidR="0031638B" w:rsidRPr="00E60F0B">
        <w:rPr>
          <w:rFonts w:ascii="Arial" w:eastAsia="Times New Roman" w:hAnsi="Arial" w:cs="Arial"/>
          <w:lang w:eastAsia="sl-SI"/>
        </w:rPr>
        <w:t>kanalizacije</w:t>
      </w:r>
      <w:r w:rsidRPr="00E60F0B">
        <w:rPr>
          <w:rFonts w:ascii="Arial" w:eastAsia="Times New Roman" w:hAnsi="Arial" w:cs="Arial"/>
          <w:lang w:eastAsia="sl-SI"/>
        </w:rPr>
        <w:t xml:space="preserve"> v kataster javne </w:t>
      </w:r>
      <w:r w:rsidR="0031638B" w:rsidRPr="00E60F0B">
        <w:rPr>
          <w:rFonts w:ascii="Arial" w:eastAsia="Times New Roman" w:hAnsi="Arial" w:cs="Arial"/>
          <w:lang w:eastAsia="sl-SI"/>
        </w:rPr>
        <w:t>kanalizacije</w:t>
      </w:r>
      <w:r w:rsidRPr="00E60F0B">
        <w:rPr>
          <w:rFonts w:ascii="Arial" w:eastAsia="Times New Roman" w:hAnsi="Arial" w:cs="Arial"/>
          <w:lang w:eastAsia="sl-SI"/>
        </w:rPr>
        <w:t>,</w:t>
      </w:r>
    </w:p>
    <w:p w14:paraId="61219C65" w14:textId="4E4E85B8" w:rsidR="004D6128" w:rsidRPr="00E60F0B" w:rsidRDefault="004D6128" w:rsidP="009B47FC">
      <w:pPr>
        <w:pStyle w:val="Odstavekseznama"/>
        <w:numPr>
          <w:ilvl w:val="0"/>
          <w:numId w:val="16"/>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dokumentacijo in podatke o priključkih in uporabnikih,</w:t>
      </w:r>
    </w:p>
    <w:p w14:paraId="6179B7AA" w14:textId="370097DD" w:rsidR="004D6128" w:rsidRPr="00E60F0B" w:rsidRDefault="004D6128" w:rsidP="009B47FC">
      <w:pPr>
        <w:pStyle w:val="Odstavekseznama"/>
        <w:numPr>
          <w:ilvl w:val="0"/>
          <w:numId w:val="16"/>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izdelano hidravlično in sanitarno-tehnično analizo obstoječega stanja s predlogi morebitnih nujnih kratkoročnih sanacijskih ukrepov in oceno potrebnih vlaganj (sanacijski program),</w:t>
      </w:r>
    </w:p>
    <w:p w14:paraId="1587E0F5" w14:textId="27BE0BE2" w:rsidR="004D6128" w:rsidRPr="00E60F0B" w:rsidRDefault="009B47FC" w:rsidP="009B47FC">
      <w:pPr>
        <w:pStyle w:val="Odstavekseznama"/>
        <w:numPr>
          <w:ilvl w:val="0"/>
          <w:numId w:val="16"/>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i</w:t>
      </w:r>
      <w:r w:rsidR="004D6128" w:rsidRPr="00E60F0B">
        <w:rPr>
          <w:rFonts w:ascii="Arial" w:eastAsia="Times New Roman" w:hAnsi="Arial" w:cs="Arial"/>
          <w:lang w:eastAsia="sl-SI"/>
        </w:rPr>
        <w:t xml:space="preserve">zdelano strokovno mnenje o splošnem stanju </w:t>
      </w:r>
      <w:r w:rsidR="0031638B" w:rsidRPr="00E60F0B">
        <w:rPr>
          <w:rFonts w:ascii="Arial" w:eastAsia="Times New Roman" w:hAnsi="Arial" w:cs="Arial"/>
          <w:shd w:val="clear" w:color="auto" w:fill="FFFFFF"/>
          <w:lang w:eastAsia="sl-SI"/>
        </w:rPr>
        <w:t>kanalizacije</w:t>
      </w:r>
      <w:r w:rsidR="004D6128" w:rsidRPr="00E60F0B">
        <w:rPr>
          <w:rFonts w:ascii="Arial" w:eastAsia="Times New Roman" w:hAnsi="Arial" w:cs="Arial"/>
          <w:lang w:eastAsia="sl-SI"/>
        </w:rPr>
        <w:t>.</w:t>
      </w:r>
    </w:p>
    <w:p w14:paraId="18CDD592" w14:textId="77777777" w:rsidR="004D6128" w:rsidRPr="00E60F0B" w:rsidRDefault="004D6128" w:rsidP="004D6128">
      <w:pPr>
        <w:spacing w:after="0" w:line="240" w:lineRule="auto"/>
        <w:ind w:firstLine="240"/>
        <w:jc w:val="both"/>
        <w:rPr>
          <w:rFonts w:ascii="Arial" w:eastAsia="Times New Roman" w:hAnsi="Arial" w:cs="Arial"/>
          <w:lang w:eastAsia="sl-SI"/>
        </w:rPr>
      </w:pPr>
    </w:p>
    <w:p w14:paraId="2B870F37" w14:textId="32ABB87C" w:rsidR="004D6128" w:rsidRPr="00E60F0B" w:rsidRDefault="004D6128" w:rsidP="004D6128">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4) Analizo in mnenje iz 3. in 4. točke tretjega odstavka tega člena izdela izvajalec javne službe, pri čemer mu mora upravljalec, ki želi predati </w:t>
      </w:r>
      <w:r w:rsidR="0031638B" w:rsidRPr="00E60F0B">
        <w:rPr>
          <w:rFonts w:ascii="Arial" w:eastAsia="Times New Roman" w:hAnsi="Arial" w:cs="Arial"/>
          <w:lang w:eastAsia="sl-SI"/>
        </w:rPr>
        <w:t>kanalizacijo</w:t>
      </w:r>
      <w:r w:rsidRPr="00E60F0B">
        <w:rPr>
          <w:rFonts w:ascii="Arial" w:eastAsia="Times New Roman" w:hAnsi="Arial" w:cs="Arial"/>
          <w:lang w:eastAsia="sl-SI"/>
        </w:rPr>
        <w:t xml:space="preserve">, omogočiti pregled </w:t>
      </w:r>
      <w:r w:rsidR="0031638B" w:rsidRPr="00E60F0B">
        <w:rPr>
          <w:rFonts w:ascii="Arial" w:eastAsia="Times New Roman" w:hAnsi="Arial" w:cs="Arial"/>
          <w:lang w:eastAsia="sl-SI"/>
        </w:rPr>
        <w:t>kanalizacije</w:t>
      </w:r>
      <w:r w:rsidRPr="00E60F0B">
        <w:rPr>
          <w:rFonts w:ascii="Arial" w:eastAsia="Times New Roman" w:hAnsi="Arial" w:cs="Arial"/>
          <w:lang w:eastAsia="sl-SI"/>
        </w:rPr>
        <w:t xml:space="preserve"> in posredovati vse potrebne podatke. </w:t>
      </w:r>
    </w:p>
    <w:p w14:paraId="774A9535" w14:textId="77777777" w:rsidR="004D6128" w:rsidRPr="00E60F0B" w:rsidRDefault="004D6128" w:rsidP="00E25C07">
      <w:pPr>
        <w:spacing w:after="0" w:line="240" w:lineRule="auto"/>
        <w:jc w:val="both"/>
        <w:rPr>
          <w:rFonts w:ascii="Arial" w:eastAsia="Times New Roman" w:hAnsi="Arial" w:cs="Arial"/>
          <w:lang w:eastAsia="sl-SI"/>
        </w:rPr>
      </w:pPr>
    </w:p>
    <w:p w14:paraId="31F31970" w14:textId="084F5316" w:rsidR="000835BC" w:rsidRPr="00E60F0B" w:rsidRDefault="000835BC" w:rsidP="000835BC">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7A50E8B" w14:textId="53C4D65A"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0835BC" w:rsidRPr="00E60F0B">
        <w:rPr>
          <w:rFonts w:ascii="Arial" w:eastAsia="Times New Roman" w:hAnsi="Arial" w:cs="Arial"/>
          <w:lang w:eastAsia="sl-SI"/>
        </w:rPr>
        <w:t>1</w:t>
      </w:r>
      <w:r w:rsidRPr="00E60F0B">
        <w:rPr>
          <w:rFonts w:ascii="Arial" w:eastAsia="Times New Roman" w:hAnsi="Arial" w:cs="Arial"/>
          <w:lang w:eastAsia="sl-SI"/>
        </w:rPr>
        <w:t xml:space="preserve">) Komunalna </w:t>
      </w:r>
      <w:r w:rsidRPr="00E60F0B">
        <w:rPr>
          <w:rFonts w:ascii="Arial" w:eastAsia="Times New Roman" w:hAnsi="Arial" w:cs="Arial"/>
          <w:shd w:val="clear" w:color="auto" w:fill="FFFFFF"/>
          <w:lang w:eastAsia="sl-SI"/>
        </w:rPr>
        <w:t>odpadna</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a</w:t>
      </w:r>
      <w:r w:rsidRPr="00E60F0B">
        <w:rPr>
          <w:rFonts w:ascii="Arial" w:eastAsia="Times New Roman" w:hAnsi="Arial" w:cs="Arial"/>
          <w:lang w:eastAsia="sl-SI"/>
        </w:rPr>
        <w:t>, ki nastaja v stavbi v naselju ali delu naselja, opremljenem z javno kanalizacijo, se mora obvezno neposredno odvajati v javno kanalizacijo.</w:t>
      </w:r>
    </w:p>
    <w:p w14:paraId="1D76A3A7" w14:textId="77777777" w:rsidR="000835BC" w:rsidRPr="00E60F0B" w:rsidRDefault="000835BC" w:rsidP="007A28B1">
      <w:pPr>
        <w:spacing w:after="0" w:line="240" w:lineRule="auto"/>
        <w:jc w:val="both"/>
        <w:rPr>
          <w:rFonts w:ascii="Arial" w:eastAsia="Times New Roman" w:hAnsi="Arial" w:cs="Arial"/>
          <w:lang w:eastAsia="sl-SI"/>
        </w:rPr>
      </w:pPr>
    </w:p>
    <w:p w14:paraId="0371735C" w14:textId="1D550854" w:rsidR="00523928" w:rsidRPr="00E60F0B" w:rsidRDefault="000835BC"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w:t>
      </w:r>
      <w:r w:rsidR="00523928" w:rsidRPr="00E60F0B">
        <w:rPr>
          <w:rFonts w:ascii="Arial" w:eastAsia="Times New Roman" w:hAnsi="Arial" w:cs="Arial"/>
          <w:lang w:eastAsia="sl-SI"/>
        </w:rPr>
        <w:t>Lastniki objektov morajo zagotoviti odvajanje in čiščenje komunalne odpadne vode v skladu s podzakonskim predpisom, ki ureja odvajanje in čiščenje komunalne odpadne vode in tem odlokom.</w:t>
      </w:r>
    </w:p>
    <w:p w14:paraId="7FB7B755" w14:textId="77777777" w:rsidR="000835BC" w:rsidRPr="00E60F0B" w:rsidRDefault="000835BC" w:rsidP="007A28B1">
      <w:pPr>
        <w:spacing w:after="0" w:line="240" w:lineRule="auto"/>
        <w:jc w:val="both"/>
        <w:rPr>
          <w:rFonts w:ascii="Arial" w:eastAsia="Times New Roman" w:hAnsi="Arial" w:cs="Arial"/>
          <w:lang w:eastAsia="sl-SI"/>
        </w:rPr>
      </w:pPr>
    </w:p>
    <w:p w14:paraId="7DB99548" w14:textId="274F4DA0"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0835BC" w:rsidRPr="00E60F0B">
        <w:rPr>
          <w:rFonts w:ascii="Arial" w:eastAsia="Times New Roman" w:hAnsi="Arial" w:cs="Arial"/>
          <w:lang w:eastAsia="sl-SI"/>
        </w:rPr>
        <w:t>3</w:t>
      </w:r>
      <w:r w:rsidRPr="00E60F0B">
        <w:rPr>
          <w:rFonts w:ascii="Arial" w:eastAsia="Times New Roman" w:hAnsi="Arial" w:cs="Arial"/>
          <w:lang w:eastAsia="sl-SI"/>
        </w:rPr>
        <w:t>) Na območjih, kjer je zgrajena, se gradi, obnavlja ali preureja javna kanalizacija, je priključitev stavbe ali preureditev obstoječega priključka stavbe na javno kanalizacijo obvezna.</w:t>
      </w:r>
    </w:p>
    <w:p w14:paraId="69AA5BB0" w14:textId="77777777" w:rsidR="0028340D" w:rsidRPr="00E60F0B" w:rsidRDefault="0028340D" w:rsidP="0028340D">
      <w:pPr>
        <w:spacing w:after="0" w:line="240" w:lineRule="auto"/>
        <w:jc w:val="both"/>
        <w:rPr>
          <w:rFonts w:ascii="Arial" w:eastAsia="Times New Roman" w:hAnsi="Arial" w:cs="Arial"/>
          <w:lang w:eastAsia="sl-SI"/>
        </w:rPr>
      </w:pPr>
    </w:p>
    <w:p w14:paraId="478C622D" w14:textId="3FB91167" w:rsidR="0028340D" w:rsidRPr="00E60F0B" w:rsidRDefault="0028340D" w:rsidP="0028340D">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Ne glede na tretji odstavek tega člena se opremljanje z malo komunalno čistilno napravo ali nepretočno greznico lahko zagotovi tudi, če gre za začasno rešitev do izgradnje javne kanalizacije, opremljanje zemljišča z javno kanalizacijo pa ne poteka sočasno z gradnjo objekta.</w:t>
      </w:r>
    </w:p>
    <w:p w14:paraId="6F9F401F" w14:textId="77777777" w:rsidR="0028340D" w:rsidRPr="00E60F0B" w:rsidRDefault="0028340D" w:rsidP="0028340D">
      <w:pPr>
        <w:spacing w:after="0" w:line="240" w:lineRule="auto"/>
        <w:jc w:val="both"/>
        <w:rPr>
          <w:rFonts w:ascii="Arial" w:eastAsia="Times New Roman" w:hAnsi="Arial" w:cs="Arial"/>
          <w:lang w:eastAsia="sl-SI"/>
        </w:rPr>
      </w:pPr>
    </w:p>
    <w:p w14:paraId="6BC01394" w14:textId="608FDE7B" w:rsidR="000835BC" w:rsidRPr="00E60F0B" w:rsidRDefault="000835BC" w:rsidP="000835BC">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8EFF91C" w14:textId="7A521BFF" w:rsidR="000C21C1" w:rsidRPr="00E60F0B" w:rsidRDefault="000C21C1" w:rsidP="000835BC">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w:t>
      </w:r>
      <w:r w:rsidR="000835BC" w:rsidRPr="00E60F0B">
        <w:rPr>
          <w:rFonts w:ascii="Arial" w:eastAsia="Times New Roman" w:hAnsi="Arial" w:cs="Arial"/>
          <w:lang w:eastAsia="sl-SI"/>
        </w:rPr>
        <w:t>Lastnik objekta na stavbnem zemljišču, ki je opremljeno z javno kanalizacijo, in lastnik objekta,</w:t>
      </w:r>
      <w:r w:rsidRPr="00E60F0B">
        <w:rPr>
          <w:rFonts w:ascii="Arial" w:eastAsia="Times New Roman" w:hAnsi="Arial" w:cs="Arial"/>
          <w:lang w:eastAsia="sl-SI"/>
        </w:rPr>
        <w:t xml:space="preserve"> za katerega je možna priključitev na javno kanalizacijo, mora zagotoviti,</w:t>
      </w:r>
      <w:r w:rsidR="000835BC" w:rsidRPr="00E60F0B">
        <w:rPr>
          <w:rFonts w:ascii="Arial" w:eastAsia="Times New Roman" w:hAnsi="Arial" w:cs="Arial"/>
          <w:lang w:eastAsia="sl-SI"/>
        </w:rPr>
        <w:t xml:space="preserve"> da je objekt zaradi priključitve na javno kanalizacijo opremljen s</w:t>
      </w:r>
      <w:r w:rsidRPr="00E60F0B">
        <w:rPr>
          <w:rFonts w:ascii="Arial" w:eastAsia="Times New Roman" w:hAnsi="Arial" w:cs="Arial"/>
          <w:lang w:eastAsia="sl-SI"/>
        </w:rPr>
        <w:t xml:space="preserve"> </w:t>
      </w:r>
      <w:r w:rsidR="000835BC" w:rsidRPr="00E60F0B">
        <w:rPr>
          <w:rFonts w:ascii="Arial" w:eastAsia="Times New Roman" w:hAnsi="Arial" w:cs="Arial"/>
          <w:lang w:eastAsia="sl-SI"/>
        </w:rPr>
        <w:t xml:space="preserve">kanalizacijskim priključkom. </w:t>
      </w:r>
    </w:p>
    <w:p w14:paraId="1C29BA14" w14:textId="77777777" w:rsidR="000C21C1" w:rsidRPr="00E60F0B" w:rsidRDefault="000C21C1" w:rsidP="000835BC">
      <w:pPr>
        <w:spacing w:after="0" w:line="240" w:lineRule="auto"/>
        <w:jc w:val="both"/>
        <w:rPr>
          <w:rFonts w:ascii="Arial" w:eastAsia="Times New Roman" w:hAnsi="Arial" w:cs="Arial"/>
          <w:lang w:eastAsia="sl-SI"/>
        </w:rPr>
      </w:pPr>
    </w:p>
    <w:p w14:paraId="45CF87EB" w14:textId="00088A4C" w:rsidR="000835BC" w:rsidRPr="00E60F0B" w:rsidRDefault="000C21C1" w:rsidP="000835BC">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w:t>
      </w:r>
      <w:r w:rsidR="000835BC" w:rsidRPr="00E60F0B">
        <w:rPr>
          <w:rFonts w:ascii="Arial" w:eastAsia="Times New Roman" w:hAnsi="Arial" w:cs="Arial"/>
          <w:lang w:eastAsia="sl-SI"/>
        </w:rPr>
        <w:t>Načrtovanje, gradnjo in</w:t>
      </w:r>
      <w:r w:rsidRPr="00E60F0B">
        <w:rPr>
          <w:rFonts w:ascii="Arial" w:eastAsia="Times New Roman" w:hAnsi="Arial" w:cs="Arial"/>
          <w:lang w:eastAsia="sl-SI"/>
        </w:rPr>
        <w:t xml:space="preserve"> </w:t>
      </w:r>
      <w:r w:rsidR="000835BC" w:rsidRPr="00E60F0B">
        <w:rPr>
          <w:rFonts w:ascii="Arial" w:eastAsia="Times New Roman" w:hAnsi="Arial" w:cs="Arial"/>
          <w:lang w:eastAsia="sl-SI"/>
        </w:rPr>
        <w:t>vzdrževanje kanalizacijskega priključka zagotovi lastnik</w:t>
      </w:r>
      <w:r w:rsidRPr="00E60F0B">
        <w:rPr>
          <w:rFonts w:ascii="Arial" w:eastAsia="Times New Roman" w:hAnsi="Arial" w:cs="Arial"/>
          <w:lang w:eastAsia="sl-SI"/>
        </w:rPr>
        <w:t xml:space="preserve"> </w:t>
      </w:r>
      <w:r w:rsidR="000835BC" w:rsidRPr="00E60F0B">
        <w:rPr>
          <w:rFonts w:ascii="Arial" w:eastAsia="Times New Roman" w:hAnsi="Arial" w:cs="Arial"/>
          <w:lang w:eastAsia="sl-SI"/>
        </w:rPr>
        <w:t>objekta, ki mu kanalizacijski priključek pripada, in je v</w:t>
      </w:r>
      <w:r w:rsidRPr="00E60F0B">
        <w:rPr>
          <w:rFonts w:ascii="Arial" w:eastAsia="Times New Roman" w:hAnsi="Arial" w:cs="Arial"/>
          <w:lang w:eastAsia="sl-SI"/>
        </w:rPr>
        <w:t xml:space="preserve"> </w:t>
      </w:r>
      <w:r w:rsidR="000835BC" w:rsidRPr="00E60F0B">
        <w:rPr>
          <w:rFonts w:ascii="Arial" w:eastAsia="Times New Roman" w:hAnsi="Arial" w:cs="Arial"/>
          <w:lang w:eastAsia="sl-SI"/>
        </w:rPr>
        <w:t>njegovi lasti in upravljanju.</w:t>
      </w:r>
    </w:p>
    <w:p w14:paraId="5DC41441" w14:textId="77777777" w:rsidR="000835BC" w:rsidRPr="00E60F0B" w:rsidRDefault="000835BC" w:rsidP="007A28B1">
      <w:pPr>
        <w:spacing w:after="0" w:line="240" w:lineRule="auto"/>
        <w:jc w:val="both"/>
        <w:rPr>
          <w:rFonts w:ascii="Arial" w:eastAsia="Times New Roman" w:hAnsi="Arial" w:cs="Arial"/>
          <w:lang w:eastAsia="sl-SI"/>
        </w:rPr>
      </w:pPr>
    </w:p>
    <w:p w14:paraId="611B6707" w14:textId="43198CD3"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0C21C1" w:rsidRPr="00E60F0B">
        <w:rPr>
          <w:rFonts w:ascii="Arial" w:eastAsia="Times New Roman" w:hAnsi="Arial" w:cs="Arial"/>
          <w:lang w:eastAsia="sl-SI"/>
        </w:rPr>
        <w:t>3</w:t>
      </w:r>
      <w:r w:rsidRPr="00E60F0B">
        <w:rPr>
          <w:rFonts w:ascii="Arial" w:eastAsia="Times New Roman" w:hAnsi="Arial" w:cs="Arial"/>
          <w:lang w:eastAsia="sl-SI"/>
        </w:rPr>
        <w:t xml:space="preserve">) Izvajalec javne službe mora obvestiti bodočega uporabnika, da je priključitev njegove stavbe obvezna in mu posredovati pogoje za priključitev. </w:t>
      </w:r>
      <w:r w:rsidR="0028340D" w:rsidRPr="00E60F0B">
        <w:rPr>
          <w:rFonts w:ascii="Arial" w:eastAsia="Times New Roman" w:hAnsi="Arial" w:cs="Arial"/>
          <w:lang w:eastAsia="sl-SI"/>
        </w:rPr>
        <w:t xml:space="preserve">Uporabnik </w:t>
      </w:r>
      <w:r w:rsidRPr="00E60F0B">
        <w:rPr>
          <w:rFonts w:ascii="Arial" w:eastAsia="Times New Roman" w:hAnsi="Arial" w:cs="Arial"/>
          <w:lang w:eastAsia="sl-SI"/>
        </w:rPr>
        <w:t>se mora v roku šest mesecev od prejema obvestila o obvezni priključitvi</w:t>
      </w:r>
      <w:r w:rsidR="0028340D" w:rsidRPr="00E60F0B">
        <w:rPr>
          <w:rFonts w:ascii="Arial" w:eastAsia="Times New Roman" w:hAnsi="Arial" w:cs="Arial"/>
          <w:lang w:eastAsia="sl-SI"/>
        </w:rPr>
        <w:t xml:space="preserve"> priključiti na javno kanalizacijo</w:t>
      </w:r>
      <w:r w:rsidRPr="00E60F0B">
        <w:rPr>
          <w:rFonts w:ascii="Arial" w:eastAsia="Times New Roman" w:hAnsi="Arial" w:cs="Arial"/>
          <w:lang w:eastAsia="sl-SI"/>
        </w:rPr>
        <w:t>.</w:t>
      </w:r>
    </w:p>
    <w:p w14:paraId="734C5BCB" w14:textId="77777777" w:rsidR="007A28B1" w:rsidRPr="00E60F0B" w:rsidRDefault="007A28B1" w:rsidP="00975FF1">
      <w:pPr>
        <w:spacing w:after="0" w:line="240" w:lineRule="auto"/>
        <w:ind w:firstLine="240"/>
        <w:jc w:val="both"/>
        <w:rPr>
          <w:rFonts w:ascii="Arial" w:eastAsia="Times New Roman" w:hAnsi="Arial" w:cs="Arial"/>
          <w:lang w:eastAsia="sl-SI"/>
        </w:rPr>
      </w:pPr>
    </w:p>
    <w:p w14:paraId="536A7C4C" w14:textId="1154908A"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0C21C1" w:rsidRPr="00E60F0B">
        <w:rPr>
          <w:rFonts w:ascii="Arial" w:eastAsia="Times New Roman" w:hAnsi="Arial" w:cs="Arial"/>
          <w:lang w:eastAsia="sl-SI"/>
        </w:rPr>
        <w:t>4</w:t>
      </w:r>
      <w:r w:rsidRPr="00E60F0B">
        <w:rPr>
          <w:rFonts w:ascii="Arial" w:eastAsia="Times New Roman" w:hAnsi="Arial" w:cs="Arial"/>
          <w:lang w:eastAsia="sl-SI"/>
        </w:rPr>
        <w:t xml:space="preserve">) Stavba, iz katere se je do zgraditve javne kanalizacije, ki se zaključi s komunalno ali skupno čistilno napravo, odvajala </w:t>
      </w:r>
      <w:r w:rsidRPr="00E60F0B">
        <w:rPr>
          <w:rFonts w:ascii="Arial" w:eastAsia="Times New Roman" w:hAnsi="Arial" w:cs="Arial"/>
          <w:shd w:val="clear" w:color="auto" w:fill="FFFFFF"/>
          <w:lang w:eastAsia="sl-SI"/>
        </w:rPr>
        <w:t>odpadna</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a</w:t>
      </w:r>
      <w:r w:rsidRPr="00E60F0B">
        <w:rPr>
          <w:rFonts w:ascii="Arial" w:eastAsia="Times New Roman" w:hAnsi="Arial" w:cs="Arial"/>
          <w:lang w:eastAsia="sl-SI"/>
        </w:rPr>
        <w:t xml:space="preserve"> v greznico ali malo komunalno čistilno napravo, se mora priključiti na javno kanalizacijo tako, da uporabnik na svoje stroške greznico ali malo komunalno čistilno napravo očisti in izključi iz sistema odvajanja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0028340D" w:rsidRPr="00E60F0B">
        <w:rPr>
          <w:rFonts w:ascii="Arial" w:eastAsia="Times New Roman" w:hAnsi="Arial" w:cs="Arial"/>
          <w:shd w:val="clear" w:color="auto" w:fill="FFFFFF"/>
          <w:lang w:eastAsia="sl-SI"/>
        </w:rPr>
        <w:t xml:space="preserve">. </w:t>
      </w:r>
    </w:p>
    <w:p w14:paraId="1DBD2185" w14:textId="24A230C1" w:rsidR="00E25C07" w:rsidRPr="00E60F0B" w:rsidRDefault="00E25C07" w:rsidP="007A28B1">
      <w:pPr>
        <w:spacing w:after="0" w:line="240" w:lineRule="auto"/>
        <w:jc w:val="both"/>
        <w:rPr>
          <w:rFonts w:ascii="Arial" w:eastAsia="Times New Roman" w:hAnsi="Arial" w:cs="Arial"/>
          <w:lang w:eastAsia="sl-SI"/>
        </w:rPr>
      </w:pPr>
    </w:p>
    <w:p w14:paraId="7D351FB2" w14:textId="17A9F413" w:rsidR="00801D8C" w:rsidRPr="00E60F0B" w:rsidRDefault="00801D8C" w:rsidP="00801D8C">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0B3C87E4" w14:textId="1E0B8A68"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Priključitev objekta na javno kanalizacijo se opravi na podlagi pisnega soglasja izvajalca javne službe</w:t>
      </w:r>
      <w:r w:rsidR="00C401D4" w:rsidRPr="00E60F0B">
        <w:rPr>
          <w:rFonts w:ascii="Arial" w:eastAsia="Times New Roman" w:hAnsi="Arial" w:cs="Arial"/>
          <w:lang w:eastAsia="sl-SI"/>
        </w:rPr>
        <w:t xml:space="preserve"> </w:t>
      </w:r>
      <w:r w:rsidR="00B31F69" w:rsidRPr="00E60F0B">
        <w:rPr>
          <w:rFonts w:ascii="Arial" w:eastAsia="Times New Roman" w:hAnsi="Arial" w:cs="Arial"/>
          <w:lang w:eastAsia="sl-SI"/>
        </w:rPr>
        <w:t xml:space="preserve">oziroma </w:t>
      </w:r>
      <w:r w:rsidR="00C401D4" w:rsidRPr="00E60F0B">
        <w:rPr>
          <w:rFonts w:ascii="Arial" w:eastAsia="Times New Roman" w:hAnsi="Arial" w:cs="Arial"/>
          <w:lang w:eastAsia="sl-SI"/>
        </w:rPr>
        <w:t>na podlagi sklenjene pogodbe za priključitev na javno kanalizacijsko omrežje</w:t>
      </w:r>
      <w:r w:rsidR="00B31F69" w:rsidRPr="00E60F0B">
        <w:rPr>
          <w:rFonts w:ascii="Arial" w:eastAsia="Times New Roman" w:hAnsi="Arial" w:cs="Arial"/>
          <w:lang w:eastAsia="sl-SI"/>
        </w:rPr>
        <w:t>,</w:t>
      </w:r>
      <w:r w:rsidRPr="00E60F0B">
        <w:rPr>
          <w:rFonts w:ascii="Arial" w:eastAsia="Times New Roman" w:hAnsi="Arial" w:cs="Arial"/>
          <w:lang w:eastAsia="sl-SI"/>
        </w:rPr>
        <w:t xml:space="preserve"> ob upoštevanju pogojev iz </w:t>
      </w:r>
      <w:r w:rsidR="00E25C07" w:rsidRPr="00E60F0B">
        <w:rPr>
          <w:rFonts w:ascii="Arial" w:eastAsia="Times New Roman" w:hAnsi="Arial" w:cs="Arial"/>
          <w:lang w:eastAsia="sl-SI"/>
        </w:rPr>
        <w:t xml:space="preserve">podzakonskega predpisa, ki ureja odvajanje in čiščenje komunalne odpadne vode in </w:t>
      </w:r>
      <w:r w:rsidRPr="00E60F0B">
        <w:rPr>
          <w:rFonts w:ascii="Arial" w:eastAsia="Times New Roman" w:hAnsi="Arial" w:cs="Arial"/>
          <w:lang w:eastAsia="sl-SI"/>
        </w:rPr>
        <w:t>tega odloka</w:t>
      </w:r>
      <w:r w:rsidR="00C401D4" w:rsidRPr="00E60F0B">
        <w:rPr>
          <w:rFonts w:ascii="Arial" w:eastAsia="Times New Roman" w:hAnsi="Arial" w:cs="Arial"/>
          <w:lang w:eastAsia="sl-SI"/>
        </w:rPr>
        <w:t>,</w:t>
      </w:r>
      <w:r w:rsidRPr="00E60F0B">
        <w:rPr>
          <w:rFonts w:ascii="Arial" w:eastAsia="Times New Roman" w:hAnsi="Arial" w:cs="Arial"/>
          <w:lang w:eastAsia="sl-SI"/>
        </w:rPr>
        <w:t xml:space="preserve"> po tem, ko so s strani uporabnika poravnane vse obveznosti.</w:t>
      </w:r>
    </w:p>
    <w:p w14:paraId="2C35E8EE" w14:textId="77777777" w:rsidR="007A28B1" w:rsidRPr="00E60F0B" w:rsidRDefault="007A28B1" w:rsidP="007A28B1">
      <w:pPr>
        <w:spacing w:after="0" w:line="240" w:lineRule="auto"/>
        <w:jc w:val="both"/>
        <w:rPr>
          <w:rFonts w:ascii="Arial" w:eastAsia="Times New Roman" w:hAnsi="Arial" w:cs="Arial"/>
          <w:lang w:eastAsia="sl-SI"/>
        </w:rPr>
      </w:pPr>
    </w:p>
    <w:p w14:paraId="2B35C7A8" w14:textId="3244F2F3"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Vsaka stavba se praviloma priključuje na javno kanalizacijo preko svojega kanalizacijskega priključka. V primerih, ko se pri izdelavi projekta priključka ugotovi, da to ni možno ali racionalno, je dovoljena priključitev več stavb preko skupnega kanalizacijskega priključka, s čemer pa morajo soglašati vsi lastniki takega priključka, ki morajo pred priključitvijo medsebojna razmerja v zvezi s priključkom urediti s pogodbo, v kateri morajo tudi določiti upravljalca priključka, en izvod pogodbe pa morajo izročiti izvajalcu javne službe.</w:t>
      </w:r>
    </w:p>
    <w:p w14:paraId="1A2921D5" w14:textId="77777777" w:rsidR="00E25C07" w:rsidRPr="00E60F0B" w:rsidRDefault="00E25C07" w:rsidP="007A28B1">
      <w:pPr>
        <w:spacing w:after="0" w:line="240" w:lineRule="auto"/>
        <w:jc w:val="both"/>
        <w:rPr>
          <w:rFonts w:ascii="Arial" w:eastAsia="Times New Roman" w:hAnsi="Arial" w:cs="Arial"/>
          <w:lang w:eastAsia="sl-SI"/>
        </w:rPr>
      </w:pPr>
    </w:p>
    <w:p w14:paraId="49393FAA" w14:textId="77777777" w:rsidR="005B0588" w:rsidRPr="00E60F0B" w:rsidRDefault="005B0588" w:rsidP="00E25C07">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Sprememba dimenzije priključka, trase, merskega mesta in izvedba dodatnega priključka se obravnava na enak način kot da gre za nov kanalizacijski priključek.</w:t>
      </w:r>
    </w:p>
    <w:p w14:paraId="4D19D17D" w14:textId="77777777" w:rsidR="007A28B1" w:rsidRPr="00E60F0B" w:rsidRDefault="007A28B1" w:rsidP="007A28B1">
      <w:pPr>
        <w:spacing w:after="0" w:line="240" w:lineRule="auto"/>
        <w:jc w:val="both"/>
        <w:rPr>
          <w:rFonts w:ascii="Arial" w:eastAsia="Times New Roman" w:hAnsi="Arial" w:cs="Arial"/>
          <w:lang w:eastAsia="sl-SI"/>
        </w:rPr>
      </w:pPr>
    </w:p>
    <w:p w14:paraId="5248B02C" w14:textId="2DDD7B25" w:rsidR="00A4502A" w:rsidRPr="00E60F0B" w:rsidRDefault="00A4502A" w:rsidP="00A4502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2F8448CD" w14:textId="08E263AD"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Uporabnik mora izvajalca javne službe pravočasno obvestiti o začetku del za priključitev stavbe na javno kanalizacijo.</w:t>
      </w:r>
    </w:p>
    <w:p w14:paraId="00E99F0B" w14:textId="77777777" w:rsidR="007A28B1" w:rsidRPr="00E60F0B" w:rsidRDefault="007A28B1" w:rsidP="007A28B1">
      <w:pPr>
        <w:spacing w:after="0" w:line="240" w:lineRule="auto"/>
        <w:jc w:val="both"/>
        <w:rPr>
          <w:rFonts w:ascii="Arial" w:eastAsia="Times New Roman" w:hAnsi="Arial" w:cs="Arial"/>
          <w:lang w:eastAsia="sl-SI"/>
        </w:rPr>
      </w:pPr>
    </w:p>
    <w:p w14:paraId="1D870FD0" w14:textId="77777777"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Vsa dela na kanalizaciji in priključkih na javno kanalizacijo lahko izvede samo za to usposobljen in registriran izvajalec pod nadzorom upravljalca.</w:t>
      </w:r>
    </w:p>
    <w:p w14:paraId="03DD2BD6" w14:textId="77777777" w:rsidR="00801D8C" w:rsidRPr="00E60F0B" w:rsidRDefault="00801D8C" w:rsidP="007A28B1">
      <w:pPr>
        <w:spacing w:after="0" w:line="240" w:lineRule="auto"/>
        <w:jc w:val="both"/>
        <w:rPr>
          <w:rFonts w:ascii="Arial" w:eastAsia="Times New Roman" w:hAnsi="Arial" w:cs="Arial"/>
          <w:lang w:eastAsia="sl-SI"/>
        </w:rPr>
      </w:pPr>
    </w:p>
    <w:p w14:paraId="00004F70" w14:textId="5670C621" w:rsidR="00A4502A"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w:t>
      </w:r>
      <w:r w:rsidR="0028340D" w:rsidRPr="00E60F0B">
        <w:rPr>
          <w:rFonts w:ascii="Arial" w:eastAsia="Times New Roman" w:hAnsi="Arial" w:cs="Arial"/>
          <w:lang w:eastAsia="sl-SI"/>
        </w:rPr>
        <w:t>Priključevanje novih uporabnikov izvede izvajalec javne službe.</w:t>
      </w:r>
    </w:p>
    <w:p w14:paraId="13BA60DC" w14:textId="77777777" w:rsidR="007A28B1" w:rsidRPr="00E60F0B" w:rsidRDefault="007A28B1" w:rsidP="00975FF1">
      <w:pPr>
        <w:spacing w:after="0" w:line="240" w:lineRule="auto"/>
        <w:ind w:firstLine="240"/>
        <w:jc w:val="both"/>
        <w:rPr>
          <w:rFonts w:ascii="Arial" w:eastAsia="Times New Roman" w:hAnsi="Arial" w:cs="Arial"/>
          <w:lang w:eastAsia="sl-SI"/>
        </w:rPr>
      </w:pPr>
    </w:p>
    <w:p w14:paraId="70229BCE" w14:textId="77777777"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Stavba, ki se zaradi neugodne lege v prostoru nahaja pod koto dna odvodnega kanala, se na javno kanalizacijo priključi preko hišnega črpališča, ki ga je dolžan zgraditi in upravljati lastnik stavbe.</w:t>
      </w:r>
    </w:p>
    <w:p w14:paraId="7AC01D67" w14:textId="77777777" w:rsidR="007A28B1" w:rsidRPr="00E60F0B" w:rsidRDefault="007A28B1" w:rsidP="00975FF1">
      <w:pPr>
        <w:spacing w:after="0" w:line="240" w:lineRule="auto"/>
        <w:ind w:firstLine="240"/>
        <w:jc w:val="both"/>
        <w:rPr>
          <w:rFonts w:ascii="Arial" w:eastAsia="Times New Roman" w:hAnsi="Arial" w:cs="Arial"/>
          <w:lang w:eastAsia="sl-SI"/>
        </w:rPr>
      </w:pPr>
    </w:p>
    <w:p w14:paraId="3734E417" w14:textId="77777777"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5) Upravljalec po priključitvi vpiše uporabnika v evidenco uporabnikov in mu izda potrdilo o priključitvi.</w:t>
      </w:r>
    </w:p>
    <w:p w14:paraId="30ADCE77" w14:textId="749B9593" w:rsidR="00A4502A" w:rsidRPr="00E60F0B" w:rsidRDefault="00A4502A" w:rsidP="00A4502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lastRenderedPageBreak/>
        <w:t>člen</w:t>
      </w:r>
    </w:p>
    <w:p w14:paraId="1217E10B" w14:textId="4322FF6D"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Revizijski jašek mora biti praviloma postavljen neposredno ob parcelni meji zasebnega zemljišča in javne lastnine.</w:t>
      </w:r>
    </w:p>
    <w:p w14:paraId="3921259C" w14:textId="77777777" w:rsidR="007A28B1" w:rsidRPr="00E60F0B" w:rsidRDefault="007A28B1" w:rsidP="00975FF1">
      <w:pPr>
        <w:spacing w:after="0" w:line="240" w:lineRule="auto"/>
        <w:ind w:firstLine="240"/>
        <w:jc w:val="both"/>
        <w:rPr>
          <w:rFonts w:ascii="Arial" w:eastAsia="Times New Roman" w:hAnsi="Arial" w:cs="Arial"/>
          <w:lang w:eastAsia="sl-SI"/>
        </w:rPr>
      </w:pPr>
    </w:p>
    <w:p w14:paraId="47AC9781" w14:textId="77777777"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Če revizijskega jaška ni mogoče postaviti na zemljišču, ki je v lasti lastnika stavbe, mora lastnik te stavbe za postavitev revizijskega jaška predložiti izvajalcu javne službe dovoljenje lastnika zemljišča, na katerem je možno postaviti revizijski jašek.</w:t>
      </w:r>
    </w:p>
    <w:p w14:paraId="433D14CB" w14:textId="77777777" w:rsidR="007A28B1" w:rsidRPr="00E60F0B" w:rsidRDefault="007A28B1" w:rsidP="00975FF1">
      <w:pPr>
        <w:spacing w:after="0" w:line="240" w:lineRule="auto"/>
        <w:ind w:firstLine="240"/>
        <w:jc w:val="both"/>
        <w:rPr>
          <w:rFonts w:ascii="Arial" w:eastAsia="Times New Roman" w:hAnsi="Arial" w:cs="Arial"/>
          <w:lang w:eastAsia="sl-SI"/>
        </w:rPr>
      </w:pPr>
    </w:p>
    <w:p w14:paraId="19537CED" w14:textId="77777777"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V primeru, ko revizijskega jaška ni mogoče postaviti zunaj stavbe, je lastnik dolžan v stavbi urediti interno kanalizacijo tako, da bo kanalizacijski priključek možno vzdrževati in opravljati kontrolo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w:t>
      </w:r>
    </w:p>
    <w:p w14:paraId="32EC4705" w14:textId="77777777" w:rsidR="007A28B1" w:rsidRPr="00E60F0B" w:rsidRDefault="007A28B1" w:rsidP="00975FF1">
      <w:pPr>
        <w:spacing w:after="0" w:line="240" w:lineRule="auto"/>
        <w:ind w:firstLine="240"/>
        <w:jc w:val="both"/>
        <w:rPr>
          <w:rFonts w:ascii="Arial" w:eastAsia="Times New Roman" w:hAnsi="Arial" w:cs="Arial"/>
          <w:lang w:eastAsia="sl-SI"/>
        </w:rPr>
      </w:pPr>
    </w:p>
    <w:p w14:paraId="2D6D6A20" w14:textId="6D7EE87D"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Izvajalcu</w:t>
      </w:r>
      <w:r w:rsidR="007620B5" w:rsidRPr="00E60F0B">
        <w:t xml:space="preserve"> </w:t>
      </w:r>
      <w:r w:rsidR="007620B5" w:rsidRPr="00E60F0B">
        <w:rPr>
          <w:rFonts w:ascii="Arial" w:eastAsia="Times New Roman" w:hAnsi="Arial" w:cs="Arial"/>
          <w:lang w:eastAsia="sl-SI"/>
        </w:rPr>
        <w:t>javne službe</w:t>
      </w:r>
      <w:r w:rsidRPr="00E60F0B">
        <w:rPr>
          <w:rFonts w:ascii="Arial" w:eastAsia="Times New Roman" w:hAnsi="Arial" w:cs="Arial"/>
          <w:lang w:eastAsia="sl-SI"/>
        </w:rPr>
        <w:t xml:space="preserve"> mora biti omogočen dostop do revizijskega jaška.</w:t>
      </w:r>
    </w:p>
    <w:p w14:paraId="598D2943" w14:textId="77777777" w:rsidR="007A28B1" w:rsidRPr="00E60F0B" w:rsidRDefault="007A28B1" w:rsidP="007A28B1">
      <w:pPr>
        <w:spacing w:after="0" w:line="240" w:lineRule="auto"/>
        <w:jc w:val="both"/>
        <w:rPr>
          <w:rFonts w:ascii="Arial" w:eastAsia="Times New Roman" w:hAnsi="Arial" w:cs="Arial"/>
          <w:lang w:eastAsia="sl-SI"/>
        </w:rPr>
      </w:pPr>
    </w:p>
    <w:p w14:paraId="400048C8" w14:textId="2B6FD81F" w:rsidR="00A4502A" w:rsidRPr="00E60F0B" w:rsidRDefault="00A4502A" w:rsidP="00A4502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72E51AE" w14:textId="299479FA" w:rsidR="005B0588" w:rsidRPr="00E60F0B" w:rsidRDefault="005B0588" w:rsidP="007A28B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Kanalizacijski priključek se lahko ukine le </w:t>
      </w:r>
      <w:r w:rsidR="009A026B" w:rsidRPr="00E60F0B">
        <w:rPr>
          <w:rFonts w:ascii="Arial" w:eastAsia="Times New Roman" w:hAnsi="Arial" w:cs="Arial"/>
          <w:lang w:eastAsia="sl-SI"/>
        </w:rPr>
        <w:t xml:space="preserve">ob ukinitvi vodovodnega priključka, </w:t>
      </w:r>
      <w:r w:rsidRPr="00E60F0B">
        <w:rPr>
          <w:rFonts w:ascii="Arial" w:eastAsia="Times New Roman" w:hAnsi="Arial" w:cs="Arial"/>
          <w:lang w:eastAsia="sl-SI"/>
        </w:rPr>
        <w:t xml:space="preserve">na podlagi pisnega zahtevka uporabnika, ki nosi tudi stroške ukinitve. Izvajalec </w:t>
      </w:r>
      <w:r w:rsidR="007620B5" w:rsidRPr="00E60F0B">
        <w:rPr>
          <w:rFonts w:ascii="Arial" w:eastAsia="Times New Roman" w:hAnsi="Arial" w:cs="Arial"/>
          <w:lang w:eastAsia="sl-SI"/>
        </w:rPr>
        <w:t xml:space="preserve">javne službe </w:t>
      </w:r>
      <w:r w:rsidRPr="00E60F0B">
        <w:rPr>
          <w:rFonts w:ascii="Arial" w:eastAsia="Times New Roman" w:hAnsi="Arial" w:cs="Arial"/>
          <w:lang w:eastAsia="sl-SI"/>
        </w:rPr>
        <w:t>po ukinitvi priključka izbriše uporabnika iz evidence uporabnikov.</w:t>
      </w:r>
    </w:p>
    <w:p w14:paraId="4D6F3903" w14:textId="3878D551" w:rsidR="00FF41A6" w:rsidRPr="00E60F0B" w:rsidRDefault="00FF41A6" w:rsidP="00A4502A">
      <w:pPr>
        <w:spacing w:after="0" w:line="240" w:lineRule="auto"/>
        <w:jc w:val="both"/>
        <w:rPr>
          <w:rFonts w:ascii="Arial" w:eastAsia="Times New Roman" w:hAnsi="Arial" w:cs="Arial"/>
          <w:lang w:eastAsia="sl-SI"/>
        </w:rPr>
      </w:pPr>
    </w:p>
    <w:p w14:paraId="0E9C508E" w14:textId="0570ABB1" w:rsidR="00A4502A" w:rsidRPr="00E60F0B" w:rsidRDefault="00A4502A" w:rsidP="00AE359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91CF1FA" w14:textId="29D12B28" w:rsidR="00AE359A" w:rsidRPr="00E60F0B" w:rsidRDefault="00AE359A" w:rsidP="00AE359A">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Izvajalec javne službe mora uporabnike javne službe, ki so priključeni na javno kanalizacijo, pisno obveščati: </w:t>
      </w:r>
    </w:p>
    <w:p w14:paraId="25F5FA25" w14:textId="2C383898" w:rsidR="00AE359A" w:rsidRPr="00E60F0B" w:rsidRDefault="00AE359A" w:rsidP="00AE359A">
      <w:pPr>
        <w:pStyle w:val="Odstavekseznama"/>
        <w:numPr>
          <w:ilvl w:val="0"/>
          <w:numId w:val="10"/>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na kateri komunalni čistilni napravi se čisti komunalna ali padavinska odpadna voda, ki se odvaja v javno kanalizacijo, in</w:t>
      </w:r>
    </w:p>
    <w:p w14:paraId="17C86A3B" w14:textId="2AC0F19F" w:rsidR="00AE359A" w:rsidRPr="00E60F0B" w:rsidRDefault="00AE359A" w:rsidP="00AE359A">
      <w:pPr>
        <w:pStyle w:val="Odstavekseznama"/>
        <w:numPr>
          <w:ilvl w:val="0"/>
          <w:numId w:val="10"/>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 pogojih odvajanja komunalne in padavinske odpadne vode v javno kanalizacijo.</w:t>
      </w:r>
    </w:p>
    <w:p w14:paraId="5702D132" w14:textId="77777777" w:rsidR="00AE359A" w:rsidRPr="00E60F0B" w:rsidRDefault="00AE359A" w:rsidP="00AE359A">
      <w:pPr>
        <w:spacing w:after="0" w:line="240" w:lineRule="auto"/>
        <w:jc w:val="both"/>
        <w:rPr>
          <w:rFonts w:ascii="Arial" w:eastAsia="Times New Roman" w:hAnsi="Arial" w:cs="Arial"/>
          <w:lang w:eastAsia="sl-SI"/>
        </w:rPr>
      </w:pPr>
    </w:p>
    <w:p w14:paraId="05092AE5" w14:textId="7E738561" w:rsidR="00AE359A" w:rsidRPr="00E60F0B" w:rsidRDefault="00AE359A" w:rsidP="00AE359A">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Izvajalec javne službe mora uporabnike javne službe, ki so lastniki ali upravljavci nepretočnih greznic in malih komunalnih čistilnih naprav z zmogljivostjo, določeno v </w:t>
      </w:r>
      <w:bookmarkStart w:id="16" w:name="_Hlk11408444"/>
      <w:r w:rsidRPr="00E60F0B">
        <w:rPr>
          <w:rFonts w:ascii="Arial" w:eastAsia="Times New Roman" w:hAnsi="Arial" w:cs="Arial"/>
          <w:lang w:eastAsia="sl-SI"/>
        </w:rPr>
        <w:t xml:space="preserve">podzakonskem predpisu, ki ureja odvajanje in čiščenje komunalne odpadne vode </w:t>
      </w:r>
      <w:bookmarkEnd w:id="16"/>
      <w:r w:rsidRPr="00E60F0B">
        <w:rPr>
          <w:rFonts w:ascii="Arial" w:eastAsia="Times New Roman" w:hAnsi="Arial" w:cs="Arial"/>
          <w:lang w:eastAsia="sl-SI"/>
        </w:rPr>
        <w:t>pisno obveščati:</w:t>
      </w:r>
    </w:p>
    <w:p w14:paraId="049E80FA" w14:textId="221C4C0C" w:rsidR="00AE359A" w:rsidRPr="00E60F0B" w:rsidRDefault="00AE359A" w:rsidP="00AE359A">
      <w:pPr>
        <w:pStyle w:val="Odstavekseznama"/>
        <w:numPr>
          <w:ilvl w:val="0"/>
          <w:numId w:val="11"/>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na kateri komunalni čistilni napravi se čisti komunalna odpadna voda iz nepretočne greznice,</w:t>
      </w:r>
    </w:p>
    <w:p w14:paraId="4FC699E3" w14:textId="7AD781C9" w:rsidR="00AE359A" w:rsidRPr="00E60F0B" w:rsidRDefault="00AE359A" w:rsidP="00AE359A">
      <w:pPr>
        <w:pStyle w:val="Odstavekseznama"/>
        <w:numPr>
          <w:ilvl w:val="0"/>
          <w:numId w:val="11"/>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na kateri komunalni čistilni napravi se obdeluje blato,</w:t>
      </w:r>
    </w:p>
    <w:p w14:paraId="5901C87D" w14:textId="3BC97A8B" w:rsidR="00AE359A" w:rsidRPr="00E60F0B" w:rsidRDefault="00AE359A" w:rsidP="007F4CE6">
      <w:pPr>
        <w:pStyle w:val="Odstavekseznama"/>
        <w:numPr>
          <w:ilvl w:val="0"/>
          <w:numId w:val="11"/>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 rokih prevzema in drugih pogojih za prevzem komunalne odpadne vode ali blata pri uporabnikih storitev in</w:t>
      </w:r>
    </w:p>
    <w:p w14:paraId="13F1ACF0" w14:textId="2212536B" w:rsidR="00AE359A" w:rsidRPr="00E60F0B" w:rsidRDefault="00AE359A" w:rsidP="00AE359A">
      <w:pPr>
        <w:pStyle w:val="Odstavekseznama"/>
        <w:numPr>
          <w:ilvl w:val="0"/>
          <w:numId w:val="11"/>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 rokih in času izvedbe pregledov v skladu s podzakonskim predpisom, ki ureja odvajanje in čiščenje komunalne odpadne vode</w:t>
      </w:r>
    </w:p>
    <w:p w14:paraId="6F69E47D" w14:textId="77777777" w:rsidR="00AE359A" w:rsidRPr="00E60F0B" w:rsidRDefault="00AE359A" w:rsidP="00AE359A">
      <w:pPr>
        <w:spacing w:after="0" w:line="240" w:lineRule="auto"/>
        <w:jc w:val="both"/>
        <w:rPr>
          <w:rFonts w:ascii="Arial" w:eastAsia="Times New Roman" w:hAnsi="Arial" w:cs="Arial"/>
          <w:lang w:eastAsia="sl-SI"/>
        </w:rPr>
      </w:pPr>
    </w:p>
    <w:p w14:paraId="10F823AB" w14:textId="7BB5D7B8" w:rsidR="00AE359A" w:rsidRPr="00E60F0B" w:rsidRDefault="00AE359A" w:rsidP="00AE359A">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Izvajalec javne službe mora obveščanje iz prvega in drugega odstavka tega člena izvesti najpozneje v treh mesecih po sprejetju ali spremembi programa odvajanja in čiščenja komunalne odpadne vode ali najmanj osem dni pred spremembo pogojev iz prvega odstavka tega člena.</w:t>
      </w:r>
    </w:p>
    <w:p w14:paraId="4A806446" w14:textId="77777777" w:rsidR="00AE359A" w:rsidRPr="00E60F0B" w:rsidRDefault="00AE359A" w:rsidP="00AE359A">
      <w:pPr>
        <w:spacing w:after="0" w:line="240" w:lineRule="auto"/>
        <w:jc w:val="both"/>
        <w:rPr>
          <w:rFonts w:ascii="Arial" w:eastAsia="Times New Roman" w:hAnsi="Arial" w:cs="Arial"/>
          <w:lang w:eastAsia="sl-SI"/>
        </w:rPr>
      </w:pPr>
    </w:p>
    <w:p w14:paraId="4A2CC657" w14:textId="0C1ABE3F" w:rsidR="00AE359A" w:rsidRPr="00E60F0B" w:rsidRDefault="00AE359A" w:rsidP="00AE359A">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Izvajalec javne službe mora uporabnike javne službe iz drugega odstavka tega člena pisno obvestiti o datumu dejanske izvedbe obveznih storitev javne službe najmanj 15 dni pred predvideno izvedbo storitve.</w:t>
      </w:r>
    </w:p>
    <w:p w14:paraId="3AC07A9B" w14:textId="77777777" w:rsidR="00AE359A" w:rsidRPr="00E60F0B" w:rsidRDefault="00AE359A" w:rsidP="00AE359A">
      <w:pPr>
        <w:spacing w:after="0" w:line="240" w:lineRule="auto"/>
        <w:jc w:val="both"/>
        <w:rPr>
          <w:rFonts w:ascii="Arial" w:eastAsia="Times New Roman" w:hAnsi="Arial" w:cs="Arial"/>
          <w:lang w:eastAsia="sl-SI"/>
        </w:rPr>
      </w:pPr>
    </w:p>
    <w:p w14:paraId="4AC00058" w14:textId="79F5EFE9" w:rsidR="00FF41A6" w:rsidRPr="00E60F0B" w:rsidRDefault="00AE359A" w:rsidP="00AE359A">
      <w:pPr>
        <w:spacing w:after="0" w:line="240" w:lineRule="auto"/>
        <w:jc w:val="both"/>
        <w:rPr>
          <w:rFonts w:ascii="Arial" w:eastAsia="Times New Roman" w:hAnsi="Arial" w:cs="Arial"/>
          <w:lang w:eastAsia="sl-SI"/>
        </w:rPr>
      </w:pPr>
      <w:r w:rsidRPr="00E60F0B">
        <w:rPr>
          <w:rFonts w:ascii="Arial" w:eastAsia="Times New Roman" w:hAnsi="Arial" w:cs="Arial"/>
          <w:lang w:eastAsia="sl-SI"/>
        </w:rPr>
        <w:t>(5) Uporabniki javne službe iz prejšnjega odstavka lahko zahtevajo spremembo datuma izvedbe obveznih storitev javne službe najmanj osem dni pred predvideno izvedbo storitve. V tem primeru mora izvajalec javne službe obvezno storitev izvesti najpozneje v 30 dneh po prejemu te zahteve.</w:t>
      </w:r>
    </w:p>
    <w:p w14:paraId="23B23349" w14:textId="0666339E" w:rsidR="00AE359A" w:rsidRPr="00E60F0B" w:rsidRDefault="00AE359A" w:rsidP="00FF41A6">
      <w:pPr>
        <w:spacing w:after="0" w:line="240" w:lineRule="auto"/>
        <w:jc w:val="both"/>
        <w:rPr>
          <w:rFonts w:ascii="Arial" w:eastAsia="Times New Roman" w:hAnsi="Arial" w:cs="Arial"/>
          <w:lang w:eastAsia="sl-SI"/>
        </w:rPr>
      </w:pPr>
    </w:p>
    <w:p w14:paraId="19D6DB70" w14:textId="1CE54F3E" w:rsidR="00AE359A" w:rsidRPr="00E60F0B" w:rsidRDefault="00BD3981" w:rsidP="00AE359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w:t>
      </w:r>
      <w:r w:rsidR="00AE359A" w:rsidRPr="00E60F0B">
        <w:rPr>
          <w:rFonts w:ascii="Arial" w:eastAsia="Times New Roman" w:hAnsi="Arial" w:cs="Arial"/>
          <w:lang w:eastAsia="sl-SI"/>
        </w:rPr>
        <w:t>len</w:t>
      </w:r>
    </w:p>
    <w:p w14:paraId="60B03347" w14:textId="0503BDDD" w:rsidR="00BD3981" w:rsidRPr="00E60F0B" w:rsidRDefault="00BD3981" w:rsidP="00BD3981">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Upravljavci malih komunalnih čistilnih naprave z zmogljivostjo, ki jo določa podzakonski predpis, ki ureja odvajanje in čiščenje komunalne odpadne vode, morajo izvajalcu javne službe </w:t>
      </w:r>
      <w:r w:rsidRPr="00E60F0B">
        <w:rPr>
          <w:rFonts w:ascii="Arial" w:eastAsia="Times New Roman" w:hAnsi="Arial" w:cs="Arial"/>
          <w:lang w:eastAsia="sl-SI"/>
        </w:rPr>
        <w:lastRenderedPageBreak/>
        <w:t xml:space="preserve">omogočiti prevzem in odvoz blata, pregled naprave oziroma mu predložiti analizne izvide, hraniti dokumentacijo </w:t>
      </w:r>
      <w:r w:rsidR="00DA0A0B" w:rsidRPr="00E60F0B">
        <w:rPr>
          <w:rFonts w:ascii="Arial" w:eastAsia="Times New Roman" w:hAnsi="Arial" w:cs="Arial"/>
          <w:lang w:eastAsia="sl-SI"/>
        </w:rPr>
        <w:t>in mu jo predložiti na vpogled pod pogoji in na način, ki ga določa predpis, ki ureja odvajanje in čiščenje komunalne odpadne vode.</w:t>
      </w:r>
    </w:p>
    <w:p w14:paraId="2EE80974" w14:textId="77777777" w:rsidR="00DA0A0B" w:rsidRPr="00E60F0B" w:rsidRDefault="00DA0A0B" w:rsidP="00BD3981">
      <w:pPr>
        <w:spacing w:after="0" w:line="240" w:lineRule="auto"/>
        <w:jc w:val="both"/>
        <w:rPr>
          <w:rFonts w:ascii="Arial" w:eastAsia="Times New Roman" w:hAnsi="Arial" w:cs="Arial"/>
          <w:lang w:eastAsia="sl-SI"/>
        </w:rPr>
      </w:pPr>
    </w:p>
    <w:p w14:paraId="244CA575" w14:textId="29FF34C8" w:rsidR="00BD3981" w:rsidRPr="00E60F0B" w:rsidRDefault="00DA0A0B" w:rsidP="00DA0A0B">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232AC824" w14:textId="5111DC8E" w:rsidR="00BD3981" w:rsidRPr="00E60F0B" w:rsidRDefault="00DA0A0B" w:rsidP="00DA0A0B">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Lastnik objekta, ki ni priključen na javno kanalizacijo, mora izvajalca javne službe pisno obvestiti o začetku obratovanja male komunalne čistilne naprave ali predvidenem začetku uporabe nepretočne greznice </w:t>
      </w:r>
      <w:bookmarkStart w:id="17" w:name="_Hlk11410576"/>
      <w:r w:rsidRPr="00E60F0B">
        <w:rPr>
          <w:rFonts w:ascii="Arial" w:eastAsia="Times New Roman" w:hAnsi="Arial" w:cs="Arial"/>
          <w:lang w:eastAsia="sl-SI"/>
        </w:rPr>
        <w:t>v rokih in z vsebino, ki jo določa podzakonski predpis, ki ureja odvajanje in čiščenje komunalne odpadne vode</w:t>
      </w:r>
      <w:bookmarkEnd w:id="17"/>
      <w:r w:rsidRPr="00E60F0B">
        <w:rPr>
          <w:rFonts w:ascii="Arial" w:eastAsia="Times New Roman" w:hAnsi="Arial" w:cs="Arial"/>
          <w:lang w:eastAsia="sl-SI"/>
        </w:rPr>
        <w:t>.</w:t>
      </w:r>
    </w:p>
    <w:p w14:paraId="35470363" w14:textId="77777777" w:rsidR="00DA0A0B" w:rsidRPr="00E60F0B" w:rsidRDefault="00DA0A0B" w:rsidP="00DA0A0B">
      <w:pPr>
        <w:spacing w:after="0" w:line="240" w:lineRule="auto"/>
        <w:jc w:val="both"/>
        <w:rPr>
          <w:rFonts w:ascii="Arial" w:eastAsia="Times New Roman" w:hAnsi="Arial" w:cs="Arial"/>
          <w:lang w:eastAsia="sl-SI"/>
        </w:rPr>
      </w:pPr>
    </w:p>
    <w:p w14:paraId="50D595AB" w14:textId="7581CAF7" w:rsidR="00DA0A0B" w:rsidRPr="00E60F0B" w:rsidRDefault="00DA0A0B" w:rsidP="00DA0A0B">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Lastnik objekta, ki komunalno odpadno vodo zbira v nepretočni greznici, mora izvajalcu javne službe omogočiti prevzem in odvoz komunalne odpadne vode iz nepretočne greznice v </w:t>
      </w:r>
      <w:r w:rsidR="00A2495C" w:rsidRPr="00E60F0B">
        <w:rPr>
          <w:rFonts w:ascii="Arial" w:eastAsia="Times New Roman" w:hAnsi="Arial" w:cs="Arial"/>
          <w:lang w:eastAsia="sl-SI"/>
        </w:rPr>
        <w:t>rokih in na način, kot ga določa podzakonski predpis, ki ureja odvajanje in čiščenje komunalne odpadne vode</w:t>
      </w:r>
      <w:r w:rsidRPr="00E60F0B">
        <w:rPr>
          <w:rFonts w:ascii="Arial" w:eastAsia="Times New Roman" w:hAnsi="Arial" w:cs="Arial"/>
          <w:lang w:eastAsia="sl-SI"/>
        </w:rPr>
        <w:t xml:space="preserve"> </w:t>
      </w:r>
    </w:p>
    <w:p w14:paraId="3D0FDFEE" w14:textId="77777777" w:rsidR="00DA0A0B" w:rsidRPr="00E60F0B" w:rsidRDefault="00DA0A0B" w:rsidP="00DA0A0B">
      <w:pPr>
        <w:spacing w:after="0" w:line="240" w:lineRule="auto"/>
        <w:jc w:val="both"/>
        <w:rPr>
          <w:rFonts w:ascii="Arial" w:eastAsia="Times New Roman" w:hAnsi="Arial" w:cs="Arial"/>
          <w:lang w:eastAsia="sl-SI"/>
        </w:rPr>
      </w:pPr>
    </w:p>
    <w:p w14:paraId="6AA7019B" w14:textId="300E9EA5" w:rsidR="00BD3981" w:rsidRPr="00E60F0B" w:rsidRDefault="00DA0A0B" w:rsidP="00BD398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A2495C" w:rsidRPr="00E60F0B">
        <w:rPr>
          <w:rFonts w:ascii="Arial" w:eastAsia="Times New Roman" w:hAnsi="Arial" w:cs="Arial"/>
          <w:lang w:eastAsia="sl-SI"/>
        </w:rPr>
        <w:t>3</w:t>
      </w:r>
      <w:r w:rsidRPr="00E60F0B">
        <w:rPr>
          <w:rFonts w:ascii="Arial" w:eastAsia="Times New Roman" w:hAnsi="Arial" w:cs="Arial"/>
          <w:lang w:eastAsia="sl-SI"/>
        </w:rPr>
        <w:t>) Lastnik objekta na kmetijskem gospodarstvu, ki</w:t>
      </w:r>
      <w:r w:rsidR="00A2495C" w:rsidRPr="00E60F0B">
        <w:rPr>
          <w:rFonts w:ascii="Arial" w:eastAsia="Times New Roman" w:hAnsi="Arial" w:cs="Arial"/>
          <w:lang w:eastAsia="sl-SI"/>
        </w:rPr>
        <w:t xml:space="preserve"> </w:t>
      </w:r>
      <w:r w:rsidRPr="00E60F0B">
        <w:rPr>
          <w:rFonts w:ascii="Arial" w:eastAsia="Times New Roman" w:hAnsi="Arial" w:cs="Arial"/>
          <w:lang w:eastAsia="sl-SI"/>
        </w:rPr>
        <w:t>komunalno odpadno vodo zbira v nepretočni greznici in jo</w:t>
      </w:r>
      <w:r w:rsidR="00A2495C" w:rsidRPr="00E60F0B">
        <w:rPr>
          <w:rFonts w:ascii="Arial" w:eastAsia="Times New Roman" w:hAnsi="Arial" w:cs="Arial"/>
          <w:lang w:eastAsia="sl-SI"/>
        </w:rPr>
        <w:t xml:space="preserve"> </w:t>
      </w:r>
      <w:r w:rsidRPr="00E60F0B">
        <w:rPr>
          <w:rFonts w:ascii="Arial" w:eastAsia="Times New Roman" w:hAnsi="Arial" w:cs="Arial"/>
          <w:lang w:eastAsia="sl-SI"/>
        </w:rPr>
        <w:t>uporablja v skladu s predpisom, ki ureja uporabo blata iz</w:t>
      </w:r>
      <w:r w:rsidR="00A2495C" w:rsidRPr="00E60F0B">
        <w:rPr>
          <w:rFonts w:ascii="Arial" w:eastAsia="Times New Roman" w:hAnsi="Arial" w:cs="Arial"/>
          <w:lang w:eastAsia="sl-SI"/>
        </w:rPr>
        <w:t xml:space="preserve"> </w:t>
      </w:r>
      <w:r w:rsidRPr="00E60F0B">
        <w:rPr>
          <w:rFonts w:ascii="Arial" w:eastAsia="Times New Roman" w:hAnsi="Arial" w:cs="Arial"/>
          <w:lang w:eastAsia="sl-SI"/>
        </w:rPr>
        <w:t>komunalnih čistilnih naprav v kmetijstvu, mora kopijo izjave</w:t>
      </w:r>
      <w:r w:rsidR="00A2495C" w:rsidRPr="00E60F0B">
        <w:rPr>
          <w:rFonts w:ascii="Arial" w:eastAsia="Times New Roman" w:hAnsi="Arial" w:cs="Arial"/>
          <w:lang w:eastAsia="sl-SI"/>
        </w:rPr>
        <w:t xml:space="preserve"> </w:t>
      </w:r>
      <w:r w:rsidRPr="00E60F0B">
        <w:rPr>
          <w:rFonts w:ascii="Arial" w:eastAsia="Times New Roman" w:hAnsi="Arial" w:cs="Arial"/>
          <w:lang w:eastAsia="sl-SI"/>
        </w:rPr>
        <w:t>z navedbo datuma in količine uporabljene komunalne</w:t>
      </w:r>
      <w:r w:rsidR="00A2495C" w:rsidRPr="00E60F0B">
        <w:rPr>
          <w:rFonts w:ascii="Arial" w:eastAsia="Times New Roman" w:hAnsi="Arial" w:cs="Arial"/>
          <w:lang w:eastAsia="sl-SI"/>
        </w:rPr>
        <w:t xml:space="preserve"> </w:t>
      </w:r>
      <w:r w:rsidRPr="00E60F0B">
        <w:rPr>
          <w:rFonts w:ascii="Arial" w:eastAsia="Times New Roman" w:hAnsi="Arial" w:cs="Arial"/>
          <w:lang w:eastAsia="sl-SI"/>
        </w:rPr>
        <w:t>odpadne vode hraniti najmanj pet let</w:t>
      </w:r>
      <w:r w:rsidR="00495F44" w:rsidRPr="00E60F0B">
        <w:rPr>
          <w:rFonts w:ascii="Arial" w:eastAsia="Times New Roman" w:hAnsi="Arial" w:cs="Arial"/>
          <w:lang w:eastAsia="sl-SI"/>
        </w:rPr>
        <w:t xml:space="preserve"> in jo</w:t>
      </w:r>
      <w:r w:rsidRPr="00E60F0B">
        <w:rPr>
          <w:rFonts w:ascii="Arial" w:eastAsia="Times New Roman" w:hAnsi="Arial" w:cs="Arial"/>
          <w:lang w:eastAsia="sl-SI"/>
        </w:rPr>
        <w:t xml:space="preserve"> mora izvajalcu</w:t>
      </w:r>
      <w:r w:rsidR="00495F44" w:rsidRPr="00E60F0B">
        <w:rPr>
          <w:rFonts w:ascii="Arial" w:eastAsia="Times New Roman" w:hAnsi="Arial" w:cs="Arial"/>
          <w:lang w:eastAsia="sl-SI"/>
        </w:rPr>
        <w:t xml:space="preserve"> </w:t>
      </w:r>
      <w:r w:rsidRPr="00E60F0B">
        <w:rPr>
          <w:rFonts w:ascii="Arial" w:eastAsia="Times New Roman" w:hAnsi="Arial" w:cs="Arial"/>
          <w:lang w:eastAsia="sl-SI"/>
        </w:rPr>
        <w:t xml:space="preserve">javne službe na njegovo zahtevo </w:t>
      </w:r>
      <w:r w:rsidR="00495F44" w:rsidRPr="00E60F0B">
        <w:rPr>
          <w:rFonts w:ascii="Arial" w:eastAsia="Times New Roman" w:hAnsi="Arial" w:cs="Arial"/>
          <w:lang w:eastAsia="sl-SI"/>
        </w:rPr>
        <w:t xml:space="preserve">predložiti </w:t>
      </w:r>
      <w:r w:rsidRPr="00E60F0B">
        <w:rPr>
          <w:rFonts w:ascii="Arial" w:eastAsia="Times New Roman" w:hAnsi="Arial" w:cs="Arial"/>
          <w:lang w:eastAsia="sl-SI"/>
        </w:rPr>
        <w:t>najpozneje v 15 dneh</w:t>
      </w:r>
      <w:r w:rsidR="00495F44" w:rsidRPr="00E60F0B">
        <w:rPr>
          <w:rFonts w:ascii="Arial" w:eastAsia="Times New Roman" w:hAnsi="Arial" w:cs="Arial"/>
          <w:lang w:eastAsia="sl-SI"/>
        </w:rPr>
        <w:t>.</w:t>
      </w:r>
    </w:p>
    <w:p w14:paraId="3BE8EA1F" w14:textId="77777777" w:rsidR="00495F44" w:rsidRPr="00E60F0B" w:rsidRDefault="00495F44" w:rsidP="00BD3981">
      <w:pPr>
        <w:spacing w:after="0" w:line="240" w:lineRule="auto"/>
        <w:jc w:val="both"/>
        <w:rPr>
          <w:rFonts w:ascii="Arial" w:eastAsia="Times New Roman" w:hAnsi="Arial" w:cs="Arial"/>
          <w:lang w:eastAsia="sl-SI"/>
        </w:rPr>
      </w:pPr>
    </w:p>
    <w:p w14:paraId="39B7DEDC" w14:textId="5900FF88" w:rsidR="00495F44" w:rsidRPr="00E60F0B" w:rsidRDefault="00495F44" w:rsidP="00495F44">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4457BD9C" w14:textId="1368E222" w:rsidR="005B0588" w:rsidRPr="00E60F0B" w:rsidRDefault="005B0588" w:rsidP="00FF41A6">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Izvajalec javne službe ima pravico, da prekine odvajanje komunalnih </w:t>
      </w:r>
      <w:r w:rsidRPr="00E60F0B">
        <w:rPr>
          <w:rFonts w:ascii="Arial" w:eastAsia="Times New Roman" w:hAnsi="Arial" w:cs="Arial"/>
          <w:shd w:val="clear" w:color="auto" w:fill="FFFFFF"/>
          <w:lang w:eastAsia="sl-SI"/>
        </w:rPr>
        <w:t>odpadnih</w:t>
      </w:r>
      <w:r w:rsidRPr="00E60F0B">
        <w:rPr>
          <w:rFonts w:ascii="Arial" w:eastAsia="Times New Roman" w:hAnsi="Arial" w:cs="Arial"/>
          <w:lang w:eastAsia="sl-SI"/>
        </w:rPr>
        <w:t xml:space="preserve"> in padavinskih </w:t>
      </w:r>
      <w:r w:rsidRPr="00E60F0B">
        <w:rPr>
          <w:rFonts w:ascii="Arial" w:eastAsia="Times New Roman" w:hAnsi="Arial" w:cs="Arial"/>
          <w:shd w:val="clear" w:color="auto" w:fill="FFFFFF"/>
          <w:lang w:eastAsia="sl-SI"/>
        </w:rPr>
        <w:t>voda</w:t>
      </w:r>
      <w:r w:rsidRPr="00E60F0B">
        <w:rPr>
          <w:rFonts w:ascii="Arial" w:eastAsia="Times New Roman" w:hAnsi="Arial" w:cs="Arial"/>
          <w:lang w:eastAsia="sl-SI"/>
        </w:rPr>
        <w:t xml:space="preserve"> za krajši čas zaradi izvedbe planiranih vzdrževalnih del na objektih in napravah javne kanalizacije ter za čas, ki je potreben, da se odpravijo okvare na objektih in napravah javne kanalizacije.</w:t>
      </w:r>
    </w:p>
    <w:p w14:paraId="7511DDD0" w14:textId="77777777" w:rsidR="00FF41A6" w:rsidRPr="00E60F0B" w:rsidRDefault="00FF41A6" w:rsidP="00FF41A6">
      <w:pPr>
        <w:spacing w:after="0" w:line="240" w:lineRule="auto"/>
        <w:jc w:val="both"/>
        <w:rPr>
          <w:rFonts w:ascii="Arial" w:eastAsia="Times New Roman" w:hAnsi="Arial" w:cs="Arial"/>
          <w:lang w:eastAsia="sl-SI"/>
        </w:rPr>
      </w:pPr>
    </w:p>
    <w:p w14:paraId="49777417" w14:textId="77777777" w:rsidR="005B0588" w:rsidRPr="00E60F0B" w:rsidRDefault="005B0588" w:rsidP="00FF41A6">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V primeru prekinitve odvajanja komunalnih </w:t>
      </w:r>
      <w:r w:rsidRPr="00E60F0B">
        <w:rPr>
          <w:rFonts w:ascii="Arial" w:eastAsia="Times New Roman" w:hAnsi="Arial" w:cs="Arial"/>
          <w:shd w:val="clear" w:color="auto" w:fill="FFFFFF"/>
          <w:lang w:eastAsia="sl-SI"/>
        </w:rPr>
        <w:t>odpadnih</w:t>
      </w:r>
      <w:r w:rsidRPr="00E60F0B">
        <w:rPr>
          <w:rFonts w:ascii="Arial" w:eastAsia="Times New Roman" w:hAnsi="Arial" w:cs="Arial"/>
          <w:lang w:eastAsia="sl-SI"/>
        </w:rPr>
        <w:t xml:space="preserve"> in padavinskih </w:t>
      </w:r>
      <w:r w:rsidRPr="00E60F0B">
        <w:rPr>
          <w:rFonts w:ascii="Arial" w:eastAsia="Times New Roman" w:hAnsi="Arial" w:cs="Arial"/>
          <w:shd w:val="clear" w:color="auto" w:fill="FFFFFF"/>
          <w:lang w:eastAsia="sl-SI"/>
        </w:rPr>
        <w:t>voda</w:t>
      </w:r>
      <w:r w:rsidRPr="00E60F0B">
        <w:rPr>
          <w:rFonts w:ascii="Arial" w:eastAsia="Times New Roman" w:hAnsi="Arial" w:cs="Arial"/>
          <w:lang w:eastAsia="sl-SI"/>
        </w:rPr>
        <w:t>, ki traja več kot 24 ur, mora izvajalec javne službe zagotoviti nadomestno odvajanje s premičnimi napravami.</w:t>
      </w:r>
    </w:p>
    <w:p w14:paraId="06AD7631" w14:textId="77777777" w:rsidR="00FF41A6" w:rsidRPr="00E60F0B" w:rsidRDefault="00FF41A6" w:rsidP="00975FF1">
      <w:pPr>
        <w:spacing w:after="0" w:line="240" w:lineRule="auto"/>
        <w:ind w:firstLine="240"/>
        <w:jc w:val="both"/>
        <w:rPr>
          <w:rFonts w:ascii="Arial" w:eastAsia="Times New Roman" w:hAnsi="Arial" w:cs="Arial"/>
          <w:lang w:eastAsia="sl-SI"/>
        </w:rPr>
      </w:pPr>
    </w:p>
    <w:p w14:paraId="479BF57D" w14:textId="77777777" w:rsidR="005B0588" w:rsidRPr="00E60F0B" w:rsidRDefault="005B0588" w:rsidP="00FF41A6">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Izvajalec javne službe mora o prekinitvi iz zgornjega odstavka pravočasno obvestiti uporabnike o času, vzroku in predvidenem trajanju prekinitve.</w:t>
      </w:r>
    </w:p>
    <w:p w14:paraId="4525A562" w14:textId="77777777" w:rsidR="00FF41A6" w:rsidRPr="00E60F0B" w:rsidRDefault="00FF41A6" w:rsidP="00FF41A6">
      <w:pPr>
        <w:spacing w:after="0" w:line="240" w:lineRule="auto"/>
        <w:jc w:val="both"/>
        <w:rPr>
          <w:rFonts w:ascii="Arial" w:eastAsia="Times New Roman" w:hAnsi="Arial" w:cs="Arial"/>
          <w:lang w:eastAsia="sl-SI"/>
        </w:rPr>
      </w:pPr>
    </w:p>
    <w:p w14:paraId="645A5541" w14:textId="09E4322F" w:rsidR="00495F44" w:rsidRPr="00E60F0B" w:rsidRDefault="00495F44" w:rsidP="00495F44">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1883A0D" w14:textId="227B0422"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Uporabniki imajo pravico do trajnega, nemotenega in kvalitetnega zagotavljanja storitev izvajalca javne službe, ki je enako dostopna vsem uporabnikom na območju občine.</w:t>
      </w:r>
    </w:p>
    <w:p w14:paraId="1227F6FE"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223B21E7"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Varstvo pravic uporabnikov storitev javne službe se zagotavlja zlasti z dolžnostjo izvajalca javne službe, da opravlja storitve gospodarske javne službe, možnostjo vložitve pritožbe na župana občine zoper odločitve izvajalca javne službe, ki jih ta izda pri izvajanju javnih pooblastil, možnostjo zahtevati varstvo pri Svetu za varstvo uporabnikov javnih dobrin v Občini Brežice zaradi odločitev, dejanj ali opustitev izvajalca javne službe, ki so v nasprotju z določbami tega odloka in drugih predpisov, ki urejajo to javno službo in ukrepi, določenimi z zakonodajo o varstvu potrošnikov.</w:t>
      </w:r>
    </w:p>
    <w:p w14:paraId="5190542A" w14:textId="1BC235D2" w:rsidR="002A02E9" w:rsidRPr="00E60F0B" w:rsidRDefault="002A02E9" w:rsidP="002A02E9">
      <w:pPr>
        <w:spacing w:after="0" w:line="240" w:lineRule="auto"/>
        <w:jc w:val="both"/>
        <w:rPr>
          <w:rFonts w:ascii="Arial" w:eastAsia="Times New Roman" w:hAnsi="Arial" w:cs="Arial"/>
          <w:lang w:eastAsia="sl-SI"/>
        </w:rPr>
      </w:pPr>
    </w:p>
    <w:p w14:paraId="7FAB2AEA" w14:textId="4A271AAA" w:rsidR="00495F44" w:rsidRPr="00E60F0B" w:rsidRDefault="00495F44" w:rsidP="00495F44">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1FF508EB" w14:textId="04766C9B" w:rsidR="007767FD" w:rsidRPr="00E60F0B" w:rsidRDefault="007767FD" w:rsidP="002A02E9">
      <w:pPr>
        <w:spacing w:after="0" w:line="240" w:lineRule="auto"/>
        <w:jc w:val="both"/>
        <w:rPr>
          <w:rFonts w:ascii="Arial" w:eastAsia="Times New Roman" w:hAnsi="Arial" w:cs="Arial"/>
          <w:lang w:eastAsia="sl-SI"/>
        </w:rPr>
      </w:pPr>
      <w:bookmarkStart w:id="18" w:name="_Hlk14945458"/>
      <w:r w:rsidRPr="00E60F0B">
        <w:rPr>
          <w:rFonts w:ascii="Arial" w:eastAsia="Times New Roman" w:hAnsi="Arial" w:cs="Arial"/>
          <w:lang w:eastAsia="sl-SI"/>
        </w:rPr>
        <w:t>(1) Uporabnikom se dovoljuje v javno kanalizacijo odvajati samo odpadne vode, ki ustrezajo predpisom o emisiji snovi in toplote pri odvajanju odpadnih voda.</w:t>
      </w:r>
    </w:p>
    <w:p w14:paraId="61EB410C" w14:textId="77777777" w:rsidR="007767FD" w:rsidRPr="00E60F0B" w:rsidRDefault="007767FD" w:rsidP="002A02E9">
      <w:pPr>
        <w:spacing w:after="0" w:line="240" w:lineRule="auto"/>
        <w:jc w:val="both"/>
        <w:rPr>
          <w:rFonts w:ascii="Arial" w:eastAsia="Times New Roman" w:hAnsi="Arial" w:cs="Arial"/>
          <w:lang w:eastAsia="sl-SI"/>
        </w:rPr>
      </w:pPr>
    </w:p>
    <w:p w14:paraId="09A14212" w14:textId="56A3D07F" w:rsidR="005B0588" w:rsidRPr="00E60F0B" w:rsidRDefault="007767FD"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w:t>
      </w:r>
      <w:r w:rsidR="005B0588" w:rsidRPr="00E60F0B">
        <w:rPr>
          <w:rFonts w:ascii="Arial" w:eastAsia="Times New Roman" w:hAnsi="Arial" w:cs="Arial"/>
          <w:lang w:eastAsia="sl-SI"/>
        </w:rPr>
        <w:t>Uporabnikom je prepovedano:</w:t>
      </w:r>
    </w:p>
    <w:p w14:paraId="0A7064D0"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izpuščati v javno kanalizacijo vsebino greznic, malih komunalnih čistilnih naprav in ostankov čiščenja kanalizacijskih priključkov ali internih kanalizacij;</w:t>
      </w:r>
    </w:p>
    <w:p w14:paraId="14D842DA"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izpuščati ali odvajati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komunalno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vsebino greznic, gnojišč, malih komunalnih čistilnih naprav in ostankov čiščenja kanalizacijskih priključkov ali internih kanalizacij v okolje;</w:t>
      </w:r>
    </w:p>
    <w:p w14:paraId="47895D04"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lastRenderedPageBreak/>
        <w:t xml:space="preserve">– odvajati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neposredno v podzemn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celinsk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ali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namenjene pripravi pitn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ali kopalne </w:t>
      </w:r>
      <w:r w:rsidRPr="00E60F0B">
        <w:rPr>
          <w:rFonts w:ascii="Arial" w:eastAsia="Times New Roman" w:hAnsi="Arial" w:cs="Arial"/>
          <w:shd w:val="clear" w:color="auto" w:fill="FFFFFF"/>
          <w:lang w:eastAsia="sl-SI"/>
        </w:rPr>
        <w:t>vode;</w:t>
      </w:r>
    </w:p>
    <w:p w14:paraId="7BC248A7"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komunalno in industrij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ali mešanico obeh odvajati v greznico ali jo v njej obdelovati;</w:t>
      </w:r>
    </w:p>
    <w:p w14:paraId="676A2594"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odvajati industrij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ali padavin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v malo komunalno čistilno napravo ali v javno kanalizacijo, ki se zaključi z malo komunalno čistilno napravo.</w:t>
      </w:r>
    </w:p>
    <w:bookmarkEnd w:id="18"/>
    <w:p w14:paraId="6E3082CB" w14:textId="65828335" w:rsidR="002A02E9" w:rsidRPr="00E60F0B" w:rsidRDefault="002A02E9" w:rsidP="00495F44">
      <w:pPr>
        <w:spacing w:after="0" w:line="240" w:lineRule="auto"/>
        <w:jc w:val="both"/>
        <w:rPr>
          <w:rFonts w:ascii="Arial" w:eastAsia="Times New Roman" w:hAnsi="Arial" w:cs="Arial"/>
          <w:lang w:eastAsia="sl-SI"/>
        </w:rPr>
      </w:pPr>
    </w:p>
    <w:p w14:paraId="3A892D24" w14:textId="10D9CDEA" w:rsidR="007767FD" w:rsidRPr="00E60F0B" w:rsidRDefault="007767FD" w:rsidP="00495F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Če izvajalec </w:t>
      </w:r>
      <w:r w:rsidR="007620B5" w:rsidRPr="00E60F0B">
        <w:rPr>
          <w:rFonts w:ascii="Arial" w:eastAsia="Times New Roman" w:hAnsi="Arial" w:cs="Arial"/>
          <w:lang w:eastAsia="sl-SI"/>
        </w:rPr>
        <w:t xml:space="preserve">javne službe </w:t>
      </w:r>
      <w:r w:rsidRPr="00E60F0B">
        <w:rPr>
          <w:rFonts w:ascii="Arial" w:eastAsia="Times New Roman" w:hAnsi="Arial" w:cs="Arial"/>
          <w:lang w:eastAsia="sl-SI"/>
        </w:rPr>
        <w:t xml:space="preserve">ugotovi, da je uporabnik odvajal v javno kanalizacijo odpadno vodo v nasprotju z določbami prvega in drugega odstavka tega člena, obvesti o dogodku </w:t>
      </w:r>
      <w:proofErr w:type="spellStart"/>
      <w:r w:rsidRPr="00E60F0B">
        <w:rPr>
          <w:rFonts w:ascii="Arial" w:eastAsia="Times New Roman" w:hAnsi="Arial" w:cs="Arial"/>
          <w:lang w:eastAsia="sl-SI"/>
        </w:rPr>
        <w:t>prekrškovni</w:t>
      </w:r>
      <w:proofErr w:type="spellEnd"/>
      <w:r w:rsidRPr="00E60F0B">
        <w:rPr>
          <w:rFonts w:ascii="Arial" w:eastAsia="Times New Roman" w:hAnsi="Arial" w:cs="Arial"/>
          <w:lang w:eastAsia="sl-SI"/>
        </w:rPr>
        <w:t xml:space="preserve"> organ, opravi preiskave in tehnološke meritve, ugotovi zmanjšanje učinkovitosti čiščenja ter druge posledice.</w:t>
      </w:r>
    </w:p>
    <w:p w14:paraId="785CE59E" w14:textId="1EE1C820" w:rsidR="007767FD" w:rsidRPr="00E60F0B" w:rsidRDefault="007767FD" w:rsidP="00495F44">
      <w:pPr>
        <w:spacing w:after="0" w:line="240" w:lineRule="auto"/>
        <w:jc w:val="both"/>
        <w:rPr>
          <w:rFonts w:ascii="Arial" w:eastAsia="Times New Roman" w:hAnsi="Arial" w:cs="Arial"/>
          <w:lang w:eastAsia="sl-SI"/>
        </w:rPr>
      </w:pPr>
    </w:p>
    <w:p w14:paraId="56C7327D" w14:textId="6B5711BF" w:rsidR="007767FD" w:rsidRPr="00E60F0B" w:rsidRDefault="007767FD" w:rsidP="00495F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Uporabnik krije stroške odprave posledic ravnanja v nasprotju s prvim in drugim odstavkom tega člena ter stroške preiskav in meritev iz tretjega odstavka tega člena.</w:t>
      </w:r>
    </w:p>
    <w:p w14:paraId="0650CE77" w14:textId="77777777" w:rsidR="007767FD" w:rsidRPr="00E60F0B" w:rsidRDefault="007767FD" w:rsidP="00495F44">
      <w:pPr>
        <w:spacing w:after="0" w:line="240" w:lineRule="auto"/>
        <w:jc w:val="both"/>
        <w:rPr>
          <w:rFonts w:ascii="Arial" w:eastAsia="Times New Roman" w:hAnsi="Arial" w:cs="Arial"/>
          <w:lang w:eastAsia="sl-SI"/>
        </w:rPr>
      </w:pPr>
    </w:p>
    <w:p w14:paraId="6BC7ECF3" w14:textId="5D8539CF" w:rsidR="00495F44" w:rsidRPr="00E60F0B" w:rsidRDefault="00495F44" w:rsidP="00495F44">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AFAEEDB" w14:textId="3B422FF4"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Uporabnik </w:t>
      </w:r>
      <w:r w:rsidR="005E1B44" w:rsidRPr="00E60F0B">
        <w:rPr>
          <w:rFonts w:ascii="Arial" w:eastAsia="Times New Roman" w:hAnsi="Arial" w:cs="Arial"/>
          <w:lang w:eastAsia="sl-SI"/>
        </w:rPr>
        <w:t xml:space="preserve">lahko </w:t>
      </w:r>
      <w:r w:rsidRPr="00E60F0B">
        <w:rPr>
          <w:rFonts w:ascii="Arial" w:eastAsia="Times New Roman" w:hAnsi="Arial" w:cs="Arial"/>
          <w:lang w:eastAsia="sl-SI"/>
        </w:rPr>
        <w:t>na območju poselitve, ki je opremljeno z javno kanalizacijo</w:t>
      </w:r>
      <w:r w:rsidR="00507A46" w:rsidRPr="00E60F0B">
        <w:rPr>
          <w:rFonts w:ascii="Arial" w:eastAsia="Times New Roman" w:hAnsi="Arial" w:cs="Arial"/>
          <w:lang w:eastAsia="sl-SI"/>
        </w:rPr>
        <w:t>,</w:t>
      </w:r>
      <w:r w:rsidRPr="00E60F0B">
        <w:rPr>
          <w:rFonts w:ascii="Arial" w:eastAsia="Times New Roman" w:hAnsi="Arial" w:cs="Arial"/>
          <w:lang w:eastAsia="sl-SI"/>
        </w:rPr>
        <w:t xml:space="preserve"> industrij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odvaja v javno kanalizacijo, če je to tehnično možno in je za čiščenje industrijske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zagotovljena zmogljivost komunalne ali skupne čistilne naprave, ki zaključuje javno kanalizacijo.</w:t>
      </w:r>
    </w:p>
    <w:p w14:paraId="47AA09F2"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614C6034"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Uporabnik, ki v kanalizacijo odvaja industrij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w:t>
      </w:r>
      <w:bookmarkStart w:id="19" w:name="_Hlk14945946"/>
      <w:r w:rsidRPr="00E60F0B">
        <w:rPr>
          <w:rFonts w:ascii="Arial" w:eastAsia="Times New Roman" w:hAnsi="Arial" w:cs="Arial"/>
          <w:lang w:eastAsia="sl-SI"/>
        </w:rPr>
        <w:t xml:space="preserve">mora urediti kontrolno merilno mesto na izpustu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v javno kanalizacijo, v skladu z veljavnimi predpisi in pod pogoji, določenimi v soglasju za priključitev, kontrolirati sestavo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industrijsk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in rezultate dostavljati izvajalcu javne službe, poročati v skladu s predpisi o monitoringu za industrij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w:t>
      </w:r>
    </w:p>
    <w:bookmarkEnd w:id="19"/>
    <w:p w14:paraId="4A139C2F"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6D5B8320"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w:t>
      </w:r>
      <w:bookmarkStart w:id="20" w:name="_Hlk14946168"/>
      <w:r w:rsidRPr="00E60F0B">
        <w:rPr>
          <w:rFonts w:ascii="Arial" w:eastAsia="Times New Roman" w:hAnsi="Arial" w:cs="Arial"/>
          <w:lang w:eastAsia="sl-SI"/>
        </w:rPr>
        <w:t xml:space="preserve">Rezultati in poročila obratovalnega ter emisijskega monitoringa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zapisi trajnih meritev, predpisane evidence in podatki, predvideni v dokumentih uporabnika, morajo biti izvajalcu javne službe vedno na razpolago</w:t>
      </w:r>
      <w:bookmarkEnd w:id="20"/>
      <w:r w:rsidRPr="00E60F0B">
        <w:rPr>
          <w:rFonts w:ascii="Arial" w:eastAsia="Times New Roman" w:hAnsi="Arial" w:cs="Arial"/>
          <w:lang w:eastAsia="sl-SI"/>
        </w:rPr>
        <w:t>.</w:t>
      </w:r>
    </w:p>
    <w:p w14:paraId="6AC24A79"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3AAFFADE" w14:textId="73DC4BAC"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4) Uporabnik je dolžan pred vsako spremembo, ki vpliva na lastnosti in količino tehnološke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do katere je prišlo zaradi sprememb tehnoloških postopkov, obsega proizvodnje, načina </w:t>
      </w:r>
      <w:proofErr w:type="spellStart"/>
      <w:r w:rsidRPr="00E60F0B">
        <w:rPr>
          <w:rFonts w:ascii="Arial" w:eastAsia="Times New Roman" w:hAnsi="Arial" w:cs="Arial"/>
          <w:lang w:eastAsia="sl-SI"/>
        </w:rPr>
        <w:t>predčiščenja</w:t>
      </w:r>
      <w:proofErr w:type="spellEnd"/>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prenehanja določene dejavnosti, ali zaradi drugih podobnih vzrokov, pridobiti soglasje izvajalca javne službe.</w:t>
      </w:r>
    </w:p>
    <w:p w14:paraId="6550068C" w14:textId="4A18113C" w:rsidR="005E1B44" w:rsidRPr="00E60F0B" w:rsidRDefault="005E1B44" w:rsidP="002A02E9">
      <w:pPr>
        <w:spacing w:after="0" w:line="240" w:lineRule="auto"/>
        <w:jc w:val="both"/>
        <w:rPr>
          <w:rFonts w:ascii="Arial" w:eastAsia="Times New Roman" w:hAnsi="Arial" w:cs="Arial"/>
          <w:lang w:eastAsia="sl-SI"/>
        </w:rPr>
      </w:pPr>
    </w:p>
    <w:p w14:paraId="185A059D" w14:textId="6BB9026D" w:rsidR="005E1B44" w:rsidRPr="00E60F0B" w:rsidRDefault="005E1B44"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5) Storitev iz prvega odstavka tega člena je posebna storitev in jo izvajalec javne službe lahko izvaja, če so izpolnjeni pogoji iz </w:t>
      </w:r>
      <w:r w:rsidR="00E60F0B" w:rsidRPr="00E60F0B">
        <w:rPr>
          <w:rFonts w:ascii="Arial" w:eastAsia="Times New Roman" w:hAnsi="Arial" w:cs="Arial"/>
          <w:lang w:eastAsia="sl-SI"/>
        </w:rPr>
        <w:t>sedmega</w:t>
      </w:r>
      <w:r w:rsidRPr="00E60F0B">
        <w:rPr>
          <w:rFonts w:ascii="Arial" w:eastAsia="Times New Roman" w:hAnsi="Arial" w:cs="Arial"/>
          <w:lang w:eastAsia="sl-SI"/>
        </w:rPr>
        <w:t xml:space="preserve"> odstavka 3. člena tega odloka.</w:t>
      </w:r>
    </w:p>
    <w:p w14:paraId="0C37FA9B" w14:textId="77777777" w:rsidR="002A02E9" w:rsidRPr="00E60F0B" w:rsidRDefault="002A02E9" w:rsidP="002A02E9">
      <w:pPr>
        <w:spacing w:after="0" w:line="240" w:lineRule="auto"/>
        <w:jc w:val="both"/>
        <w:rPr>
          <w:rFonts w:ascii="Arial" w:eastAsia="Times New Roman" w:hAnsi="Arial" w:cs="Arial"/>
          <w:lang w:eastAsia="sl-SI"/>
        </w:rPr>
      </w:pPr>
    </w:p>
    <w:p w14:paraId="41C459DC" w14:textId="70DE1BEA" w:rsidR="00495F44" w:rsidRPr="00E60F0B" w:rsidRDefault="00495F44" w:rsidP="00495F44">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FB17F42" w14:textId="5291E328" w:rsidR="005B0588" w:rsidRPr="00E60F0B" w:rsidRDefault="005B0588" w:rsidP="002A02E9">
      <w:pPr>
        <w:spacing w:after="0" w:line="240" w:lineRule="auto"/>
        <w:jc w:val="both"/>
        <w:rPr>
          <w:rFonts w:ascii="Arial" w:eastAsia="Times New Roman" w:hAnsi="Arial" w:cs="Arial"/>
          <w:lang w:eastAsia="sl-SI"/>
        </w:rPr>
      </w:pPr>
      <w:bookmarkStart w:id="21" w:name="_Hlk14946396"/>
      <w:r w:rsidRPr="00E60F0B">
        <w:rPr>
          <w:rFonts w:ascii="Arial" w:eastAsia="Times New Roman" w:hAnsi="Arial" w:cs="Arial"/>
          <w:lang w:eastAsia="sl-SI"/>
        </w:rPr>
        <w:t>Uporabniki imajo naslednje obveznosti:</w:t>
      </w:r>
    </w:p>
    <w:p w14:paraId="176BE16B" w14:textId="532DB136"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priključiti se na javno kanalizacijo v skladu </w:t>
      </w:r>
      <w:r w:rsidR="00507A46" w:rsidRPr="00E60F0B">
        <w:rPr>
          <w:rFonts w:ascii="Arial" w:eastAsia="Times New Roman" w:hAnsi="Arial" w:cs="Arial"/>
          <w:lang w:eastAsia="sl-SI"/>
        </w:rPr>
        <w:t>z izdanim mnenjem oziroma</w:t>
      </w:r>
      <w:r w:rsidRPr="00E60F0B">
        <w:rPr>
          <w:rFonts w:ascii="Arial" w:eastAsia="Times New Roman" w:hAnsi="Arial" w:cs="Arial"/>
          <w:lang w:eastAsia="sl-SI"/>
        </w:rPr>
        <w:t xml:space="preserve"> soglasjem izvajalca</w:t>
      </w:r>
      <w:r w:rsidR="00DF3465" w:rsidRPr="00E60F0B">
        <w:t xml:space="preserve"> </w:t>
      </w:r>
      <w:r w:rsidR="00DF3465" w:rsidRPr="00E60F0B">
        <w:rPr>
          <w:rFonts w:ascii="Arial" w:eastAsia="Times New Roman" w:hAnsi="Arial" w:cs="Arial"/>
          <w:lang w:eastAsia="sl-SI"/>
        </w:rPr>
        <w:t>javne službe</w:t>
      </w:r>
      <w:r w:rsidR="00507A46" w:rsidRPr="00E60F0B">
        <w:rPr>
          <w:rFonts w:ascii="Arial" w:eastAsia="Times New Roman" w:hAnsi="Arial" w:cs="Arial"/>
          <w:lang w:eastAsia="sl-SI"/>
        </w:rPr>
        <w:t>,</w:t>
      </w:r>
      <w:r w:rsidRPr="00E60F0B">
        <w:rPr>
          <w:rFonts w:ascii="Arial" w:eastAsia="Times New Roman" w:hAnsi="Arial" w:cs="Arial"/>
          <w:lang w:eastAsia="sl-SI"/>
        </w:rPr>
        <w:t xml:space="preserve"> v rokih in na način, kot je določen v tem odloku,</w:t>
      </w:r>
    </w:p>
    <w:p w14:paraId="20B38291"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ne dovoliti priključitve objektov drugih lastnikov na svojo interno kanalizacijo ali kanalizacijski priključek brez soglasja izvajalca javne službe,</w:t>
      </w:r>
    </w:p>
    <w:p w14:paraId="21A4AD19" w14:textId="4E6BE8C9"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zgraditi objekte in naprave interne kanalizacije in kanalizacijski priključek skladno s tehnično dokumentacijo in izdanim </w:t>
      </w:r>
      <w:r w:rsidR="00507A46" w:rsidRPr="00E60F0B">
        <w:rPr>
          <w:rFonts w:ascii="Arial" w:eastAsia="Times New Roman" w:hAnsi="Arial" w:cs="Arial"/>
          <w:lang w:eastAsia="sl-SI"/>
        </w:rPr>
        <w:t xml:space="preserve">mnenjem oziroma </w:t>
      </w:r>
      <w:r w:rsidRPr="00E60F0B">
        <w:rPr>
          <w:rFonts w:ascii="Arial" w:eastAsia="Times New Roman" w:hAnsi="Arial" w:cs="Arial"/>
          <w:lang w:eastAsia="sl-SI"/>
        </w:rPr>
        <w:t>soglasjem izvajalca</w:t>
      </w:r>
      <w:r w:rsidR="00DF3465" w:rsidRPr="00E60F0B">
        <w:t xml:space="preserve"> </w:t>
      </w:r>
      <w:r w:rsidR="00DF3465" w:rsidRPr="00E60F0B">
        <w:rPr>
          <w:rFonts w:ascii="Arial" w:eastAsia="Times New Roman" w:hAnsi="Arial" w:cs="Arial"/>
          <w:lang w:eastAsia="sl-SI"/>
        </w:rPr>
        <w:t>javne službe</w:t>
      </w:r>
      <w:r w:rsidRPr="00E60F0B">
        <w:rPr>
          <w:rFonts w:ascii="Arial" w:eastAsia="Times New Roman" w:hAnsi="Arial" w:cs="Arial"/>
          <w:lang w:eastAsia="sl-SI"/>
        </w:rPr>
        <w:t>,</w:t>
      </w:r>
    </w:p>
    <w:p w14:paraId="4591694E"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omogočati izvajalcu javne službe pregled stanja priključka na javno kanalizacijo in stalen dostop in nadzor nad kanalizacijskim priključkom in revizijskim jaškom,</w:t>
      </w:r>
    </w:p>
    <w:p w14:paraId="7681AB47"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redno vzdrževati kanalizacijski priključek in interno kanalizacijo z vsemi objekti in napravami in zagotoviti njihovo </w:t>
      </w:r>
      <w:r w:rsidRPr="00E60F0B">
        <w:rPr>
          <w:rFonts w:ascii="Arial" w:eastAsia="Times New Roman" w:hAnsi="Arial" w:cs="Arial"/>
          <w:shd w:val="clear" w:color="auto" w:fill="FFFFFF"/>
          <w:lang w:eastAsia="sl-SI"/>
        </w:rPr>
        <w:t>vodotesnost</w:t>
      </w:r>
      <w:r w:rsidRPr="00E60F0B">
        <w:rPr>
          <w:rFonts w:ascii="Arial" w:eastAsia="Times New Roman" w:hAnsi="Arial" w:cs="Arial"/>
          <w:lang w:eastAsia="sl-SI"/>
        </w:rPr>
        <w:t>,</w:t>
      </w:r>
    </w:p>
    <w:p w14:paraId="6794A9BE" w14:textId="0097E04D"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omogočiti </w:t>
      </w:r>
      <w:r w:rsidR="00DF3465" w:rsidRPr="00E60F0B">
        <w:rPr>
          <w:rFonts w:ascii="Arial" w:eastAsia="Times New Roman" w:hAnsi="Arial" w:cs="Arial"/>
          <w:lang w:eastAsia="sl-SI"/>
        </w:rPr>
        <w:t xml:space="preserve">izvajalcu javne službe </w:t>
      </w:r>
      <w:r w:rsidRPr="00E60F0B">
        <w:rPr>
          <w:rFonts w:ascii="Arial" w:eastAsia="Times New Roman" w:hAnsi="Arial" w:cs="Arial"/>
          <w:lang w:eastAsia="sl-SI"/>
        </w:rPr>
        <w:t>dostop za izvedbo praznjenja greznic in malih komunalnih čistilnih naprav,</w:t>
      </w:r>
    </w:p>
    <w:p w14:paraId="4D40CE0A" w14:textId="04D3D508"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javljati izvajalcu</w:t>
      </w:r>
      <w:r w:rsidR="00DF3465" w:rsidRPr="00E60F0B">
        <w:t xml:space="preserve"> </w:t>
      </w:r>
      <w:r w:rsidR="00DF3465" w:rsidRPr="00E60F0B">
        <w:rPr>
          <w:rFonts w:ascii="Arial" w:eastAsia="Times New Roman" w:hAnsi="Arial" w:cs="Arial"/>
          <w:lang w:eastAsia="sl-SI"/>
        </w:rPr>
        <w:t>javne službe</w:t>
      </w:r>
      <w:r w:rsidRPr="00E60F0B">
        <w:rPr>
          <w:rFonts w:ascii="Arial" w:eastAsia="Times New Roman" w:hAnsi="Arial" w:cs="Arial"/>
          <w:lang w:eastAsia="sl-SI"/>
        </w:rPr>
        <w:t xml:space="preserve"> vse okvare na javni kanalizaciji, kanalizacijskem priključku ter vse pojave, ki bi utegnili imeti vpliv na obratovanje javne kanalizacije,</w:t>
      </w:r>
    </w:p>
    <w:p w14:paraId="4A2D44AD" w14:textId="084E2C78"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lastRenderedPageBreak/>
        <w:t>– pisno obveščati izvajalca</w:t>
      </w:r>
      <w:r w:rsidR="00DF3465" w:rsidRPr="00E60F0B">
        <w:t xml:space="preserve"> </w:t>
      </w:r>
      <w:r w:rsidR="00DF3465" w:rsidRPr="00E60F0B">
        <w:rPr>
          <w:rFonts w:ascii="Arial" w:eastAsia="Times New Roman" w:hAnsi="Arial" w:cs="Arial"/>
          <w:lang w:eastAsia="sl-SI"/>
        </w:rPr>
        <w:t>javne službe</w:t>
      </w:r>
      <w:r w:rsidRPr="00E60F0B">
        <w:rPr>
          <w:rFonts w:ascii="Arial" w:eastAsia="Times New Roman" w:hAnsi="Arial" w:cs="Arial"/>
          <w:lang w:eastAsia="sl-SI"/>
        </w:rPr>
        <w:t xml:space="preserve"> o spremembi naslova, lastništva stavbe in spremembah na stavbi, ki imajo vpliv na odvod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in obračun stroškov,</w:t>
      </w:r>
    </w:p>
    <w:p w14:paraId="45B08208"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plačevati stroške za odvajanje in čiščenje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w:t>
      </w:r>
    </w:p>
    <w:p w14:paraId="1F7936F0" w14:textId="547FB0C3"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prijaviti </w:t>
      </w:r>
      <w:r w:rsidR="00DF3465" w:rsidRPr="00E60F0B">
        <w:rPr>
          <w:rFonts w:ascii="Arial" w:eastAsia="Times New Roman" w:hAnsi="Arial" w:cs="Arial"/>
          <w:lang w:eastAsia="sl-SI"/>
        </w:rPr>
        <w:t>izvajalcu javne službe</w:t>
      </w:r>
      <w:r w:rsidRPr="00E60F0B">
        <w:rPr>
          <w:rFonts w:ascii="Arial" w:eastAsia="Times New Roman" w:hAnsi="Arial" w:cs="Arial"/>
          <w:lang w:eastAsia="sl-SI"/>
        </w:rPr>
        <w:t xml:space="preserve"> vsako spremembo okoliščin, ki bistveno vpliva na količino in kvaliteto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w:t>
      </w:r>
    </w:p>
    <w:p w14:paraId="083D5A5A"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spremeniti priključek v primeru spremembe pogojev odvajanja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ali padavinsk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w:t>
      </w:r>
    </w:p>
    <w:p w14:paraId="34BFD4E9" w14:textId="63CDE0B9"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uporabniki, ki odvajajo v javno kanalizacijo industrijsko </w:t>
      </w:r>
      <w:r w:rsidRPr="00E60F0B">
        <w:rPr>
          <w:rFonts w:ascii="Arial" w:eastAsia="Times New Roman" w:hAnsi="Arial" w:cs="Arial"/>
          <w:shd w:val="clear" w:color="auto" w:fill="FFFFFF"/>
          <w:lang w:eastAsia="sl-SI"/>
        </w:rPr>
        <w:t>odpadno</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morajo izvajalcu </w:t>
      </w:r>
      <w:r w:rsidR="00DF3465" w:rsidRPr="00E60F0B">
        <w:rPr>
          <w:rFonts w:ascii="Arial" w:eastAsia="Times New Roman" w:hAnsi="Arial" w:cs="Arial"/>
          <w:lang w:eastAsia="sl-SI"/>
        </w:rPr>
        <w:t xml:space="preserve">javne službe </w:t>
      </w:r>
      <w:r w:rsidRPr="00E60F0B">
        <w:rPr>
          <w:rFonts w:ascii="Arial" w:eastAsia="Times New Roman" w:hAnsi="Arial" w:cs="Arial"/>
          <w:lang w:eastAsia="sl-SI"/>
        </w:rPr>
        <w:t>predložiti letno poročilo o emisijskem monitoringu,</w:t>
      </w:r>
    </w:p>
    <w:p w14:paraId="3E57BA8C" w14:textId="75CA5C4F"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odpadn</w:t>
      </w:r>
      <w:r w:rsidR="00DF3465" w:rsidRPr="00E60F0B">
        <w:rPr>
          <w:rFonts w:ascii="Arial" w:eastAsia="Times New Roman" w:hAnsi="Arial" w:cs="Arial"/>
          <w:shd w:val="clear" w:color="auto" w:fill="FFFFFF"/>
          <w:lang w:eastAsia="sl-SI"/>
        </w:rPr>
        <w:t>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w:t>
      </w:r>
      <w:r w:rsidR="00DF3465" w:rsidRPr="00E60F0B">
        <w:rPr>
          <w:rFonts w:ascii="Arial" w:eastAsia="Times New Roman" w:hAnsi="Arial" w:cs="Arial"/>
          <w:shd w:val="clear" w:color="auto" w:fill="FFFFFF"/>
          <w:lang w:eastAsia="sl-SI"/>
        </w:rPr>
        <w:t>e</w:t>
      </w:r>
      <w:r w:rsidRPr="00E60F0B">
        <w:rPr>
          <w:rFonts w:ascii="Arial" w:eastAsia="Times New Roman" w:hAnsi="Arial" w:cs="Arial"/>
          <w:lang w:eastAsia="sl-SI"/>
        </w:rPr>
        <w:t xml:space="preserve">, ki ni primerna za spuščanje v javno kanalizacijo, ni dovoljeno pred spuščanjem v javno kanalizacijo redčiti z neonesnaženo </w:t>
      </w:r>
      <w:r w:rsidRPr="00E60F0B">
        <w:rPr>
          <w:rFonts w:ascii="Arial" w:eastAsia="Times New Roman" w:hAnsi="Arial" w:cs="Arial"/>
          <w:shd w:val="clear" w:color="auto" w:fill="FFFFFF"/>
          <w:lang w:eastAsia="sl-SI"/>
        </w:rPr>
        <w:t>vodo</w:t>
      </w:r>
      <w:r w:rsidRPr="00E60F0B">
        <w:rPr>
          <w:rFonts w:ascii="Arial" w:eastAsia="Times New Roman" w:hAnsi="Arial" w:cs="Arial"/>
          <w:lang w:eastAsia="sl-SI"/>
        </w:rPr>
        <w:t xml:space="preserve"> (pitno, hladilno, drenažno), da bi z redčenjem dosegli zahtevane lastnosti,</w:t>
      </w:r>
    </w:p>
    <w:p w14:paraId="469C66C6" w14:textId="3CFE5EBC"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če naprava za </w:t>
      </w:r>
      <w:proofErr w:type="spellStart"/>
      <w:r w:rsidRPr="00E60F0B">
        <w:rPr>
          <w:rFonts w:ascii="Arial" w:eastAsia="Times New Roman" w:hAnsi="Arial" w:cs="Arial"/>
          <w:lang w:eastAsia="sl-SI"/>
        </w:rPr>
        <w:t>predčiščenje</w:t>
      </w:r>
      <w:proofErr w:type="spellEnd"/>
      <w:r w:rsidRPr="00E60F0B">
        <w:rPr>
          <w:rFonts w:ascii="Arial" w:eastAsia="Times New Roman" w:hAnsi="Arial" w:cs="Arial"/>
          <w:lang w:eastAsia="sl-SI"/>
        </w:rPr>
        <w:t xml:space="preserve"> ne dosega predpisanih učinkov, morajo izvajalca</w:t>
      </w:r>
      <w:r w:rsidR="00DF3465" w:rsidRPr="00E60F0B">
        <w:t xml:space="preserve"> </w:t>
      </w:r>
      <w:r w:rsidR="00DF3465" w:rsidRPr="00E60F0B">
        <w:rPr>
          <w:rFonts w:ascii="Arial" w:eastAsia="Times New Roman" w:hAnsi="Arial" w:cs="Arial"/>
          <w:lang w:eastAsia="sl-SI"/>
        </w:rPr>
        <w:t>javne službe</w:t>
      </w:r>
      <w:r w:rsidRPr="00E60F0B">
        <w:rPr>
          <w:rFonts w:ascii="Arial" w:eastAsia="Times New Roman" w:hAnsi="Arial" w:cs="Arial"/>
          <w:lang w:eastAsia="sl-SI"/>
        </w:rPr>
        <w:t xml:space="preserve"> pisno obvestiti o spremembah načina obratovanja čistilne naprave ali uvedbi dodatnih tehnoloških postopkov, ki bodo zagotovili doseganje zahtevanih učinkov </w:t>
      </w:r>
      <w:proofErr w:type="spellStart"/>
      <w:r w:rsidRPr="00E60F0B">
        <w:rPr>
          <w:rFonts w:ascii="Arial" w:eastAsia="Times New Roman" w:hAnsi="Arial" w:cs="Arial"/>
          <w:lang w:eastAsia="sl-SI"/>
        </w:rPr>
        <w:t>predčiščenja</w:t>
      </w:r>
      <w:proofErr w:type="spellEnd"/>
      <w:r w:rsidRPr="00E60F0B">
        <w:rPr>
          <w:rFonts w:ascii="Arial" w:eastAsia="Times New Roman" w:hAnsi="Arial" w:cs="Arial"/>
          <w:lang w:eastAsia="sl-SI"/>
        </w:rPr>
        <w:t>,</w:t>
      </w:r>
    </w:p>
    <w:p w14:paraId="791F9291"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xml:space="preserve">– uporabniki ne smejo otežiti, onemogočiti ali prekiniti odvoda </w:t>
      </w:r>
      <w:r w:rsidRPr="00E60F0B">
        <w:rPr>
          <w:rFonts w:ascii="Arial" w:eastAsia="Times New Roman" w:hAnsi="Arial" w:cs="Arial"/>
          <w:shd w:val="clear" w:color="auto" w:fill="FFFFFF"/>
          <w:lang w:eastAsia="sl-SI"/>
        </w:rPr>
        <w:t>odpadne</w:t>
      </w:r>
      <w:r w:rsidRPr="00E60F0B">
        <w:rPr>
          <w:rFonts w:ascii="Arial" w:eastAsia="Times New Roman" w:hAnsi="Arial" w:cs="Arial"/>
          <w:lang w:eastAsia="sl-SI"/>
        </w:rPr>
        <w:t xml:space="preserve"> </w:t>
      </w:r>
      <w:r w:rsidRPr="00E60F0B">
        <w:rPr>
          <w:rFonts w:ascii="Arial" w:eastAsia="Times New Roman" w:hAnsi="Arial" w:cs="Arial"/>
          <w:shd w:val="clear" w:color="auto" w:fill="FFFFFF"/>
          <w:lang w:eastAsia="sl-SI"/>
        </w:rPr>
        <w:t>vode</w:t>
      </w:r>
      <w:r w:rsidRPr="00E60F0B">
        <w:rPr>
          <w:rFonts w:ascii="Arial" w:eastAsia="Times New Roman" w:hAnsi="Arial" w:cs="Arial"/>
          <w:lang w:eastAsia="sl-SI"/>
        </w:rPr>
        <w:t xml:space="preserve"> drugemu uporabniku,</w:t>
      </w:r>
    </w:p>
    <w:p w14:paraId="4B46C04F"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odgovarjati za škodo, povzročeno na javni kanalizaciji, na lastnem ali tujem priključku, ki jo povzročijo,</w:t>
      </w:r>
    </w:p>
    <w:p w14:paraId="744C6572"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odgovarjati za škodo, povzročeno z drugim ravnanjem, ki pomeni kršitev določb tega odloka.</w:t>
      </w:r>
    </w:p>
    <w:p w14:paraId="54C2502E" w14:textId="77777777" w:rsidR="002A02E9" w:rsidRPr="00E60F0B" w:rsidRDefault="002A02E9" w:rsidP="002A02E9">
      <w:pPr>
        <w:spacing w:after="0" w:line="240" w:lineRule="auto"/>
        <w:jc w:val="both"/>
        <w:rPr>
          <w:rFonts w:ascii="Arial" w:eastAsia="Times New Roman" w:hAnsi="Arial" w:cs="Arial"/>
          <w:lang w:eastAsia="sl-SI"/>
        </w:rPr>
      </w:pPr>
    </w:p>
    <w:p w14:paraId="3D8AE15C" w14:textId="61290CF1" w:rsidR="005B0588" w:rsidRPr="00E60F0B" w:rsidRDefault="005B0588" w:rsidP="006D4B9F">
      <w:pPr>
        <w:pStyle w:val="Odstavekseznama"/>
        <w:numPr>
          <w:ilvl w:val="0"/>
          <w:numId w:val="3"/>
        </w:numPr>
        <w:spacing w:after="0" w:line="240" w:lineRule="auto"/>
        <w:jc w:val="center"/>
        <w:rPr>
          <w:rFonts w:ascii="Arial" w:eastAsia="Times New Roman" w:hAnsi="Arial" w:cs="Arial"/>
          <w:bCs/>
          <w:lang w:eastAsia="sl-SI"/>
        </w:rPr>
      </w:pPr>
      <w:r w:rsidRPr="00E60F0B">
        <w:rPr>
          <w:rFonts w:ascii="Arial" w:eastAsia="Times New Roman" w:hAnsi="Arial" w:cs="Arial"/>
          <w:bCs/>
          <w:lang w:eastAsia="sl-SI"/>
        </w:rPr>
        <w:t>člen</w:t>
      </w:r>
    </w:p>
    <w:p w14:paraId="13F44870"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w:t>
      </w:r>
      <w:bookmarkStart w:id="22" w:name="_Hlk14947834"/>
      <w:r w:rsidRPr="00E60F0B">
        <w:rPr>
          <w:rFonts w:ascii="Arial" w:eastAsia="Times New Roman" w:hAnsi="Arial" w:cs="Arial"/>
          <w:lang w:eastAsia="sl-SI"/>
        </w:rPr>
        <w:t>Javna kanalizacija in kanalizacijski priključek</w:t>
      </w:r>
      <w:bookmarkEnd w:id="22"/>
      <w:r w:rsidRPr="00E60F0B">
        <w:rPr>
          <w:rFonts w:ascii="Arial" w:eastAsia="Times New Roman" w:hAnsi="Arial" w:cs="Arial"/>
          <w:lang w:eastAsia="sl-SI"/>
        </w:rPr>
        <w:t xml:space="preserve"> morata biti vedno dostopna izvajalcu. Na njih ni dovoljeno postaviti in zgraditi ničesar brez soglasja izvajalca.</w:t>
      </w:r>
    </w:p>
    <w:bookmarkEnd w:id="21"/>
    <w:p w14:paraId="1D8BA524"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114B0F40"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Za zagotovitev nemotenega obratovanja in vzdrževanja javne kanalizacije in kanalizacijskega priključka mora lastnik nepremičnine, preko katere je potreben prehod za dostop, dovoliti prehod.</w:t>
      </w:r>
    </w:p>
    <w:p w14:paraId="0794D46F" w14:textId="072718C2" w:rsidR="002A02E9" w:rsidRPr="00E60F0B" w:rsidRDefault="002A02E9" w:rsidP="002A02E9">
      <w:pPr>
        <w:spacing w:after="0" w:line="240" w:lineRule="auto"/>
        <w:jc w:val="both"/>
        <w:rPr>
          <w:rFonts w:ascii="Arial" w:eastAsia="Times New Roman" w:hAnsi="Arial" w:cs="Arial"/>
          <w:lang w:eastAsia="sl-SI"/>
        </w:rPr>
      </w:pPr>
    </w:p>
    <w:p w14:paraId="73A6530E" w14:textId="242A3EA3" w:rsidR="005B0588" w:rsidRPr="00E60F0B" w:rsidRDefault="005B0588" w:rsidP="006D4B9F">
      <w:pPr>
        <w:pStyle w:val="Odstavekseznama"/>
        <w:numPr>
          <w:ilvl w:val="0"/>
          <w:numId w:val="3"/>
        </w:numPr>
        <w:spacing w:after="0" w:line="240" w:lineRule="auto"/>
        <w:jc w:val="center"/>
        <w:rPr>
          <w:rFonts w:ascii="Arial" w:eastAsia="Times New Roman" w:hAnsi="Arial" w:cs="Arial"/>
          <w:bCs/>
          <w:lang w:eastAsia="sl-SI"/>
        </w:rPr>
      </w:pPr>
      <w:r w:rsidRPr="00E60F0B">
        <w:rPr>
          <w:rFonts w:ascii="Arial" w:eastAsia="Times New Roman" w:hAnsi="Arial" w:cs="Arial"/>
          <w:bCs/>
          <w:lang w:eastAsia="sl-SI"/>
        </w:rPr>
        <w:t>člen</w:t>
      </w:r>
    </w:p>
    <w:p w14:paraId="4ECD2AC9" w14:textId="5ACE341B"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Izvajalci del vzdrževanja in gradnje objektov ter las</w:t>
      </w:r>
      <w:r w:rsidR="004B4BD4" w:rsidRPr="00E60F0B">
        <w:rPr>
          <w:rFonts w:ascii="Arial" w:eastAsia="Times New Roman" w:hAnsi="Arial" w:cs="Arial"/>
          <w:lang w:eastAsia="sl-SI"/>
        </w:rPr>
        <w:t>tniki ali uporabniki zemljišč, po</w:t>
      </w:r>
      <w:r w:rsidRPr="00E60F0B">
        <w:rPr>
          <w:rFonts w:ascii="Arial" w:eastAsia="Times New Roman" w:hAnsi="Arial" w:cs="Arial"/>
          <w:lang w:eastAsia="sl-SI"/>
        </w:rPr>
        <w:t xml:space="preserve"> katerih poteka javna kanalizacija in kanalizacijski priključki, morajo pri uporabi zemljišč, vzdrževanju ali gradnji zagotoviti, da ne pride do poškodb javne kanalizacije in kanalizacijskih priključkov.</w:t>
      </w:r>
    </w:p>
    <w:p w14:paraId="2FEF2DAC"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05B7F25C" w14:textId="48047798"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Pred </w:t>
      </w:r>
      <w:bookmarkStart w:id="23" w:name="_Hlk14947363"/>
      <w:r w:rsidRPr="00E60F0B">
        <w:rPr>
          <w:rFonts w:ascii="Arial" w:eastAsia="Times New Roman" w:hAnsi="Arial" w:cs="Arial"/>
          <w:lang w:eastAsia="sl-SI"/>
        </w:rPr>
        <w:t xml:space="preserve">pričetkom vzdrževalnih del ali gradnje iz prvega odstavka tega člena si mora izvajalec del pri izvajalcu javne službe priskrbeti podatke o poteku javne kanalizacije in kanalizacijskih priključkov in </w:t>
      </w:r>
      <w:r w:rsidR="00C35F65" w:rsidRPr="00E60F0B">
        <w:rPr>
          <w:rFonts w:ascii="Arial" w:eastAsia="Times New Roman" w:hAnsi="Arial" w:cs="Arial"/>
          <w:lang w:eastAsia="sl-SI"/>
        </w:rPr>
        <w:t xml:space="preserve">mnenje oziroma </w:t>
      </w:r>
      <w:r w:rsidRPr="00E60F0B">
        <w:rPr>
          <w:rFonts w:ascii="Arial" w:eastAsia="Times New Roman" w:hAnsi="Arial" w:cs="Arial"/>
          <w:lang w:eastAsia="sl-SI"/>
        </w:rPr>
        <w:t>soglasje s pogoji za izvedbo del ter ga o pričetku del pisno obvestiti.</w:t>
      </w:r>
      <w:bookmarkEnd w:id="23"/>
    </w:p>
    <w:p w14:paraId="7CD962D9"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3AB21E36"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Izvajalec del iz prvega odstavka tega člena mora po zaključku vzdrževalnih del ali gradnje na svoje stroške vzpostaviti javno kanalizacijo in kanalizacijske priključke v prvotno stanje tako, da vsa dela opravijo pod nadzorom izvajalca javne službe.</w:t>
      </w:r>
    </w:p>
    <w:p w14:paraId="5E3DCF5D"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04490326"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V primeru nastalih poškodb javne kanalizacije pri izvajanju del iz prvega odstavka tega člena je izvajalec del dolžan naročiti popravilo poškodb pri izvajalcu javne službe in poravnati vse stroške popravila.</w:t>
      </w:r>
    </w:p>
    <w:p w14:paraId="000A6C8D" w14:textId="77777777" w:rsidR="002A02E9" w:rsidRPr="00E60F0B" w:rsidRDefault="002A02E9" w:rsidP="002A02E9">
      <w:pPr>
        <w:spacing w:after="0" w:line="240" w:lineRule="auto"/>
        <w:jc w:val="both"/>
        <w:rPr>
          <w:rFonts w:ascii="Arial" w:eastAsia="Times New Roman" w:hAnsi="Arial" w:cs="Arial"/>
          <w:lang w:eastAsia="sl-SI"/>
        </w:rPr>
      </w:pPr>
    </w:p>
    <w:p w14:paraId="2AF302FD" w14:textId="5C2135A9" w:rsidR="005B0588" w:rsidRPr="00E60F0B" w:rsidRDefault="005B0588" w:rsidP="006D4B9F">
      <w:pPr>
        <w:pStyle w:val="Odstavekseznama"/>
        <w:numPr>
          <w:ilvl w:val="0"/>
          <w:numId w:val="3"/>
        </w:numPr>
        <w:spacing w:after="0" w:line="240" w:lineRule="auto"/>
        <w:jc w:val="center"/>
        <w:rPr>
          <w:rFonts w:ascii="Arial" w:eastAsia="Times New Roman" w:hAnsi="Arial" w:cs="Arial"/>
          <w:bCs/>
          <w:lang w:eastAsia="sl-SI"/>
        </w:rPr>
      </w:pPr>
      <w:r w:rsidRPr="00E60F0B">
        <w:rPr>
          <w:rFonts w:ascii="Arial" w:eastAsia="Times New Roman" w:hAnsi="Arial" w:cs="Arial"/>
          <w:bCs/>
          <w:lang w:eastAsia="sl-SI"/>
        </w:rPr>
        <w:t>člen</w:t>
      </w:r>
    </w:p>
    <w:p w14:paraId="47C66C5E"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Objekti in naprave uporabnikov so:</w:t>
      </w:r>
    </w:p>
    <w:p w14:paraId="22382C11"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interna kanalizacija,</w:t>
      </w:r>
    </w:p>
    <w:p w14:paraId="5FFF3A73"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kanalizacijski priključek,</w:t>
      </w:r>
    </w:p>
    <w:p w14:paraId="5D724968"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greznice,</w:t>
      </w:r>
    </w:p>
    <w:p w14:paraId="04770FC0"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male komunalne čistilne naprave z zmogljivostjo, manjšo od 50 PE, ki so v zasebni lasti.</w:t>
      </w:r>
    </w:p>
    <w:p w14:paraId="66A3DA9E"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3706BD22" w14:textId="6D517974"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2) Objekti in naprave iz prvega odstavka tega člena niso objekti javne kanalizacije in so v lasti lastnikov stavb, ki jim pripadajo. Z njimi upravlja upravljavec stavbe ali lastniki stavbe</w:t>
      </w:r>
      <w:r w:rsidR="00667832" w:rsidRPr="00E60F0B">
        <w:rPr>
          <w:rFonts w:ascii="Arial" w:eastAsia="Times New Roman" w:hAnsi="Arial" w:cs="Arial"/>
          <w:lang w:eastAsia="sl-SI"/>
        </w:rPr>
        <w:t xml:space="preserve"> in jih </w:t>
      </w:r>
      <w:r w:rsidR="00667832" w:rsidRPr="00E60F0B">
        <w:t xml:space="preserve"> </w:t>
      </w:r>
      <w:r w:rsidR="00667832" w:rsidRPr="00E60F0B">
        <w:rPr>
          <w:rFonts w:ascii="Arial" w:eastAsia="Times New Roman" w:hAnsi="Arial" w:cs="Arial"/>
          <w:lang w:eastAsia="sl-SI"/>
        </w:rPr>
        <w:t>vzdržujejo na lastne stroške</w:t>
      </w:r>
      <w:r w:rsidRPr="00E60F0B">
        <w:rPr>
          <w:rFonts w:ascii="Arial" w:eastAsia="Times New Roman" w:hAnsi="Arial" w:cs="Arial"/>
          <w:lang w:eastAsia="sl-SI"/>
        </w:rPr>
        <w:t>.</w:t>
      </w:r>
    </w:p>
    <w:p w14:paraId="1892A41C" w14:textId="77777777" w:rsidR="002A02E9" w:rsidRPr="00E60F0B" w:rsidRDefault="002A02E9" w:rsidP="00975FF1">
      <w:pPr>
        <w:spacing w:after="0" w:line="240" w:lineRule="auto"/>
        <w:ind w:firstLine="240"/>
        <w:jc w:val="both"/>
        <w:rPr>
          <w:rFonts w:ascii="Arial" w:eastAsia="Times New Roman" w:hAnsi="Arial" w:cs="Arial"/>
          <w:lang w:eastAsia="sl-SI"/>
        </w:rPr>
      </w:pPr>
    </w:p>
    <w:p w14:paraId="4CAE8915" w14:textId="77777777" w:rsidR="005B0588" w:rsidRPr="00E60F0B" w:rsidRDefault="005B0588" w:rsidP="002A02E9">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Lastniki ali upravljavci iz prejšnjega odstavka morajo na svoje stroške zagotoviti:</w:t>
      </w:r>
    </w:p>
    <w:p w14:paraId="5ECDCC55"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redno vzdrževanje in čiščenje interne kanalizacije in kanalizacijskih priključkov,</w:t>
      </w:r>
    </w:p>
    <w:p w14:paraId="1824D3B0" w14:textId="77777777"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redno vzdrževanje greznic ter malih komunalnih čistilnih naprav,</w:t>
      </w:r>
    </w:p>
    <w:p w14:paraId="57D9D59C" w14:textId="55D7E041" w:rsidR="005B0588" w:rsidRPr="00E60F0B" w:rsidRDefault="005B0588" w:rsidP="00975FF1">
      <w:pPr>
        <w:spacing w:after="0" w:line="240" w:lineRule="auto"/>
        <w:ind w:firstLine="240"/>
        <w:jc w:val="both"/>
        <w:rPr>
          <w:rFonts w:ascii="Arial" w:eastAsia="Times New Roman" w:hAnsi="Arial" w:cs="Arial"/>
          <w:lang w:eastAsia="sl-SI"/>
        </w:rPr>
      </w:pPr>
      <w:r w:rsidRPr="00E60F0B">
        <w:rPr>
          <w:rFonts w:ascii="Arial" w:eastAsia="Times New Roman" w:hAnsi="Arial" w:cs="Arial"/>
          <w:lang w:eastAsia="sl-SI"/>
        </w:rPr>
        <w:t>– občasno preverjanje tehnične brezhibnosti kanalizacijskih priključkov</w:t>
      </w:r>
      <w:r w:rsidR="009A026B" w:rsidRPr="00E60F0B">
        <w:rPr>
          <w:rFonts w:ascii="Arial" w:eastAsia="Times New Roman" w:hAnsi="Arial" w:cs="Arial"/>
          <w:lang w:eastAsia="sl-SI"/>
        </w:rPr>
        <w:t xml:space="preserve">. </w:t>
      </w:r>
    </w:p>
    <w:p w14:paraId="694EF3C7" w14:textId="200A537D" w:rsidR="004A78D8" w:rsidRPr="00E60F0B" w:rsidRDefault="005E1B44" w:rsidP="004A78D8">
      <w:pPr>
        <w:spacing w:after="0" w:line="240" w:lineRule="auto"/>
        <w:jc w:val="both"/>
        <w:rPr>
          <w:rFonts w:ascii="Arial" w:eastAsia="Times New Roman" w:hAnsi="Arial" w:cs="Arial"/>
          <w:lang w:eastAsia="sl-SI"/>
        </w:rPr>
      </w:pPr>
      <w:r w:rsidRPr="00E60F0B" w:rsidDel="005E1B44">
        <w:rPr>
          <w:rFonts w:ascii="Arial" w:eastAsia="Times New Roman" w:hAnsi="Arial" w:cs="Arial"/>
          <w:lang w:eastAsia="sl-SI"/>
        </w:rPr>
        <w:t xml:space="preserve"> </w:t>
      </w:r>
    </w:p>
    <w:p w14:paraId="71A46946" w14:textId="2C3C0709" w:rsidR="002A02E9" w:rsidRPr="00E60F0B" w:rsidRDefault="004A78D8" w:rsidP="004A78D8">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400C81">
        <w:rPr>
          <w:rFonts w:ascii="Arial" w:eastAsia="Times New Roman" w:hAnsi="Arial" w:cs="Arial"/>
          <w:lang w:eastAsia="sl-SI"/>
        </w:rPr>
        <w:t>4</w:t>
      </w:r>
      <w:r w:rsidRPr="00E60F0B">
        <w:rPr>
          <w:rFonts w:ascii="Arial" w:eastAsia="Times New Roman" w:hAnsi="Arial" w:cs="Arial"/>
          <w:lang w:eastAsia="sl-SI"/>
        </w:rPr>
        <w:t>) Uporabnik</w:t>
      </w:r>
      <w:r w:rsidR="00667832" w:rsidRPr="00E60F0B">
        <w:rPr>
          <w:rFonts w:ascii="Arial" w:eastAsia="Times New Roman" w:hAnsi="Arial" w:cs="Arial"/>
          <w:lang w:eastAsia="sl-SI"/>
        </w:rPr>
        <w:t>i so</w:t>
      </w:r>
      <w:r w:rsidRPr="00E60F0B">
        <w:rPr>
          <w:rFonts w:ascii="Arial" w:eastAsia="Times New Roman" w:hAnsi="Arial" w:cs="Arial"/>
          <w:lang w:eastAsia="sl-SI"/>
        </w:rPr>
        <w:t xml:space="preserve"> dolžn</w:t>
      </w:r>
      <w:r w:rsidR="00667832" w:rsidRPr="00E60F0B">
        <w:rPr>
          <w:rFonts w:ascii="Arial" w:eastAsia="Times New Roman" w:hAnsi="Arial" w:cs="Arial"/>
          <w:lang w:eastAsia="sl-SI"/>
        </w:rPr>
        <w:t>i</w:t>
      </w:r>
      <w:r w:rsidRPr="00E60F0B">
        <w:rPr>
          <w:rFonts w:ascii="Arial" w:eastAsia="Times New Roman" w:hAnsi="Arial" w:cs="Arial"/>
          <w:lang w:eastAsia="sl-SI"/>
        </w:rPr>
        <w:t xml:space="preserve"> z objekti in napravami iz prvega odstavka tega člena gospodariti tako, da je omogočeno nemoten</w:t>
      </w:r>
      <w:r w:rsidR="00667832" w:rsidRPr="00E60F0B">
        <w:rPr>
          <w:rFonts w:ascii="Arial" w:eastAsia="Times New Roman" w:hAnsi="Arial" w:cs="Arial"/>
          <w:lang w:eastAsia="sl-SI"/>
        </w:rPr>
        <w:t>o odvajanje komunalne in padavinske vode</w:t>
      </w:r>
      <w:r w:rsidRPr="00E60F0B">
        <w:rPr>
          <w:rFonts w:ascii="Arial" w:eastAsia="Times New Roman" w:hAnsi="Arial" w:cs="Arial"/>
          <w:lang w:eastAsia="sl-SI"/>
        </w:rPr>
        <w:t>.</w:t>
      </w:r>
    </w:p>
    <w:p w14:paraId="7FECAD8F" w14:textId="77777777" w:rsidR="00667832" w:rsidRPr="00E60F0B" w:rsidRDefault="00667832" w:rsidP="004A78D8">
      <w:pPr>
        <w:spacing w:after="0" w:line="240" w:lineRule="auto"/>
        <w:jc w:val="both"/>
        <w:rPr>
          <w:rFonts w:ascii="Arial" w:eastAsia="Times New Roman" w:hAnsi="Arial" w:cs="Arial"/>
          <w:lang w:eastAsia="sl-SI"/>
        </w:rPr>
      </w:pPr>
    </w:p>
    <w:p w14:paraId="1BDC0AAF" w14:textId="6301DF28" w:rsidR="005E1B44" w:rsidRPr="00E60F0B" w:rsidRDefault="005E1B44" w:rsidP="00B3456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1243A8DF" w14:textId="77777777" w:rsidR="005E1B44" w:rsidRPr="00E60F0B" w:rsidRDefault="005E1B44" w:rsidP="005E1B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Sredstva za razvoj infrastrukture se pridobivajo:</w:t>
      </w:r>
    </w:p>
    <w:p w14:paraId="48B21F72" w14:textId="77777777" w:rsidR="005E1B44" w:rsidRPr="00E60F0B" w:rsidRDefault="005E1B44" w:rsidP="005E1B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 plačil uporabnikov storitev javne službe,</w:t>
      </w:r>
    </w:p>
    <w:p w14:paraId="746D273C" w14:textId="77777777" w:rsidR="005E1B44" w:rsidRPr="00E60F0B" w:rsidRDefault="005E1B44" w:rsidP="005E1B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 komunalnega prispevka,</w:t>
      </w:r>
    </w:p>
    <w:p w14:paraId="1A872C4C" w14:textId="77777777" w:rsidR="005E1B44" w:rsidRPr="00E60F0B" w:rsidRDefault="005E1B44" w:rsidP="005E1B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 proračuna občine,</w:t>
      </w:r>
    </w:p>
    <w:p w14:paraId="4EBB310E" w14:textId="77777777" w:rsidR="005E1B44" w:rsidRPr="00E60F0B" w:rsidRDefault="005E1B44" w:rsidP="005E1B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 proračuna države,</w:t>
      </w:r>
    </w:p>
    <w:p w14:paraId="0A3BA3BE" w14:textId="7E55D0EE" w:rsidR="005E1B44" w:rsidRPr="00E60F0B" w:rsidRDefault="005E1B44" w:rsidP="005E1B44">
      <w:pPr>
        <w:spacing w:after="0" w:line="240" w:lineRule="auto"/>
        <w:jc w:val="both"/>
        <w:rPr>
          <w:rFonts w:ascii="Arial" w:eastAsia="Times New Roman" w:hAnsi="Arial" w:cs="Arial"/>
          <w:lang w:eastAsia="sl-SI"/>
        </w:rPr>
      </w:pPr>
      <w:r w:rsidRPr="00E60F0B">
        <w:rPr>
          <w:rFonts w:ascii="Arial" w:eastAsia="Times New Roman" w:hAnsi="Arial" w:cs="Arial"/>
          <w:lang w:eastAsia="sl-SI"/>
        </w:rPr>
        <w:t>– iz drugih virov določenih z zakonom ali odlokom občine.</w:t>
      </w:r>
    </w:p>
    <w:p w14:paraId="40D2CDAD" w14:textId="72293365" w:rsidR="005E1B44" w:rsidRPr="00E60F0B" w:rsidRDefault="005E1B44" w:rsidP="00445039">
      <w:pPr>
        <w:spacing w:after="0" w:line="240" w:lineRule="auto"/>
        <w:jc w:val="both"/>
        <w:rPr>
          <w:rFonts w:ascii="Arial" w:eastAsia="Times New Roman" w:hAnsi="Arial" w:cs="Arial"/>
          <w:lang w:eastAsia="sl-SI"/>
        </w:rPr>
      </w:pPr>
    </w:p>
    <w:p w14:paraId="711D1C35" w14:textId="6A4B90D2" w:rsidR="005E1B44" w:rsidRPr="00E60F0B" w:rsidRDefault="005E1B44" w:rsidP="00B3456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5BD0C8C6"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Javna služba se financira iz: </w:t>
      </w:r>
    </w:p>
    <w:p w14:paraId="73B3424C"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Pr="00E60F0B">
        <w:rPr>
          <w:rFonts w:ascii="Arial" w:eastAsia="Times New Roman" w:hAnsi="Arial" w:cs="Arial"/>
          <w:lang w:eastAsia="sl-SI"/>
        </w:rPr>
        <w:tab/>
        <w:t>cene storitev javne službe,</w:t>
      </w:r>
    </w:p>
    <w:p w14:paraId="3F034CCE"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Pr="00E60F0B">
        <w:rPr>
          <w:rFonts w:ascii="Arial" w:eastAsia="Times New Roman" w:hAnsi="Arial" w:cs="Arial"/>
          <w:lang w:eastAsia="sl-SI"/>
        </w:rPr>
        <w:tab/>
        <w:t xml:space="preserve">iz sredstev proračuna Občine Brežice in </w:t>
      </w:r>
    </w:p>
    <w:p w14:paraId="7CA64397"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Pr="00E60F0B">
        <w:rPr>
          <w:rFonts w:ascii="Arial" w:eastAsia="Times New Roman" w:hAnsi="Arial" w:cs="Arial"/>
          <w:lang w:eastAsia="sl-SI"/>
        </w:rPr>
        <w:tab/>
        <w:t>iz drugih virov v skladu s predpisi.</w:t>
      </w:r>
    </w:p>
    <w:p w14:paraId="117BE002" w14:textId="77777777" w:rsidR="00446597" w:rsidRPr="00E60F0B" w:rsidRDefault="00446597" w:rsidP="00446597">
      <w:pPr>
        <w:spacing w:after="0" w:line="240" w:lineRule="auto"/>
        <w:jc w:val="both"/>
        <w:rPr>
          <w:rFonts w:ascii="Arial" w:eastAsia="Times New Roman" w:hAnsi="Arial" w:cs="Arial"/>
          <w:lang w:eastAsia="sl-SI"/>
        </w:rPr>
      </w:pPr>
    </w:p>
    <w:p w14:paraId="584D72C9"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Cene storitev javne službe se oblikujejo v skladu s predpisi za oblikovanje cen storitev javne službe in tem odlokom. Pri oblikovanju cen storitev javne službe se upoštevajo standardi in ukrepi za opravljanje javne službe, kakor jih opredeljujejo zakon, podzakonski predpisi in ta odlok, načrtovane količine opravljenih storitev, načrtovani stroški in prihodki izvajalca za prihodnje obdobje. Cena storitve javne službe je sestavljena iz cene javne infrastrukture (omrežnina) in cene, ki se nanaša na opravljanje storitev javne službe.</w:t>
      </w:r>
    </w:p>
    <w:p w14:paraId="2E395C7E" w14:textId="77777777" w:rsidR="00446597" w:rsidRPr="00E60F0B" w:rsidRDefault="00446597" w:rsidP="00446597">
      <w:pPr>
        <w:spacing w:after="0" w:line="240" w:lineRule="auto"/>
        <w:jc w:val="both"/>
        <w:rPr>
          <w:rFonts w:ascii="Arial" w:eastAsia="Times New Roman" w:hAnsi="Arial" w:cs="Arial"/>
          <w:lang w:eastAsia="sl-SI"/>
        </w:rPr>
      </w:pPr>
    </w:p>
    <w:p w14:paraId="6FA26EE6" w14:textId="5F33CB88"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V kalkulaciji cene storitve javne službe se lahko upoštevajo samo upravičeni stroški, ki jih je mogoče povezati z izvajanjem javne službe Pri presoji upravičenosti stroškov se upoštevajo podatki iz potrjenih dokumentov iz osmega odstavka 12. člena in petega odstavka 13. člena tega odloka, pri čemer mora izvajalec javne službe pri stroških materiala in storitev ravnati </w:t>
      </w:r>
      <w:r w:rsidR="004B4BD4" w:rsidRPr="00E60F0B">
        <w:rPr>
          <w:rFonts w:ascii="Arial" w:eastAsia="Times New Roman" w:hAnsi="Arial" w:cs="Arial"/>
          <w:lang w:eastAsia="sl-SI"/>
        </w:rPr>
        <w:t xml:space="preserve">gospodarno in </w:t>
      </w:r>
      <w:r w:rsidRPr="00E60F0B">
        <w:rPr>
          <w:rFonts w:ascii="Arial" w:eastAsia="Times New Roman" w:hAnsi="Arial" w:cs="Arial"/>
          <w:lang w:eastAsia="sl-SI"/>
        </w:rPr>
        <w:t>s skrbnost</w:t>
      </w:r>
      <w:r w:rsidR="004B4BD4" w:rsidRPr="00E60F0B">
        <w:rPr>
          <w:rFonts w:ascii="Arial" w:eastAsia="Times New Roman" w:hAnsi="Arial" w:cs="Arial"/>
          <w:lang w:eastAsia="sl-SI"/>
        </w:rPr>
        <w:t>jo dobrega strokovnjaka</w:t>
      </w:r>
      <w:r w:rsidRPr="00E60F0B">
        <w:rPr>
          <w:rFonts w:ascii="Arial" w:eastAsia="Times New Roman" w:hAnsi="Arial" w:cs="Arial"/>
          <w:lang w:eastAsia="sl-SI"/>
        </w:rPr>
        <w:t>, pri določanju upravičenih stroškov dela pa se ne upoštevajo stroški dela, ki presegajo</w:t>
      </w:r>
      <w:r w:rsidR="00263513" w:rsidRPr="00E60F0B">
        <w:rPr>
          <w:rFonts w:ascii="Arial" w:eastAsia="Times New Roman" w:hAnsi="Arial" w:cs="Arial"/>
          <w:lang w:eastAsia="sl-SI"/>
        </w:rPr>
        <w:t xml:space="preserve"> </w:t>
      </w:r>
      <w:r w:rsidRPr="00E60F0B">
        <w:rPr>
          <w:rFonts w:ascii="Arial" w:eastAsia="Times New Roman" w:hAnsi="Arial" w:cs="Arial"/>
          <w:lang w:eastAsia="sl-SI"/>
        </w:rPr>
        <w:t xml:space="preserve">sistem nagrajevanja v skladu z veljavno zakonodajo in kolektivno pogodbo. Stroški, ki niso opredeljeni z veljavno metodologijo o oblikovanju cen ali drugim predpisom, niso </w:t>
      </w:r>
      <w:proofErr w:type="spellStart"/>
      <w:r w:rsidRPr="00E60F0B">
        <w:rPr>
          <w:rFonts w:ascii="Arial" w:eastAsia="Times New Roman" w:hAnsi="Arial" w:cs="Arial"/>
          <w:lang w:eastAsia="sl-SI"/>
        </w:rPr>
        <w:t>kalkulativni</w:t>
      </w:r>
      <w:proofErr w:type="spellEnd"/>
      <w:r w:rsidRPr="00E60F0B">
        <w:rPr>
          <w:rFonts w:ascii="Arial" w:eastAsia="Times New Roman" w:hAnsi="Arial" w:cs="Arial"/>
          <w:lang w:eastAsia="sl-SI"/>
        </w:rPr>
        <w:t xml:space="preserve"> element cene storitev javne službe.</w:t>
      </w:r>
    </w:p>
    <w:p w14:paraId="458568A9" w14:textId="77777777" w:rsidR="00446597" w:rsidRPr="00E60F0B" w:rsidRDefault="00446597" w:rsidP="00446597">
      <w:pPr>
        <w:spacing w:after="0" w:line="240" w:lineRule="auto"/>
        <w:jc w:val="both"/>
        <w:rPr>
          <w:rFonts w:ascii="Arial" w:eastAsia="Times New Roman" w:hAnsi="Arial" w:cs="Arial"/>
          <w:lang w:eastAsia="sl-SI"/>
        </w:rPr>
      </w:pPr>
    </w:p>
    <w:p w14:paraId="6BEF5886" w14:textId="7DD21A19" w:rsidR="005E1B44"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4)</w:t>
      </w:r>
      <w:r w:rsidRPr="00E60F0B">
        <w:rPr>
          <w:rFonts w:ascii="Arial" w:eastAsia="Times New Roman" w:hAnsi="Arial" w:cs="Arial"/>
          <w:lang w:eastAsia="sl-SI"/>
        </w:rPr>
        <w:tab/>
        <w:t>Za namene zagotavljanja trajnosti poslovanja in varnosti izvajanja javne službe se v okviru upravičenih cen storitev javne službe zagotovi donos na vložena poslovno potrebna osnovna sredstva izvajalca v višini 5 % vrednosti poslovno potrebnih osnovnih sredstev, ki jih izvajalec javne službe potrebuje za izvajanje te javne službe. Obseg in vrednost poslovno potrebnih sredstev izvajalec opredeli in predlaga občini v potrditev v okviru poslovnega načrta.</w:t>
      </w:r>
    </w:p>
    <w:p w14:paraId="00402F7E" w14:textId="396A925F" w:rsidR="00446597" w:rsidRPr="00E60F0B" w:rsidRDefault="00446597" w:rsidP="00446597">
      <w:pPr>
        <w:spacing w:after="0" w:line="240" w:lineRule="auto"/>
        <w:jc w:val="both"/>
        <w:rPr>
          <w:rFonts w:ascii="Arial" w:eastAsia="Times New Roman" w:hAnsi="Arial" w:cs="Arial"/>
          <w:lang w:eastAsia="sl-SI"/>
        </w:rPr>
      </w:pPr>
    </w:p>
    <w:p w14:paraId="487E16B0" w14:textId="75C3E7F8" w:rsidR="00446597" w:rsidRPr="00E60F0B" w:rsidRDefault="00446597" w:rsidP="00446597">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197BA1F6" w14:textId="20CF01E1"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Cena omrežnine se lahko subvencionira. Subvencije se določijo v skladu s predpisi, ki urejajo metodologijo za oblikovanje cen storitev javne službe. Občinski svet z aktom, s katerim se odloči o subvencioniranju cene, se določi tudi višino in vir subvencij.  </w:t>
      </w:r>
    </w:p>
    <w:p w14:paraId="4087CBA9" w14:textId="68A31346" w:rsidR="00446597" w:rsidRDefault="00446597" w:rsidP="00446597">
      <w:pPr>
        <w:spacing w:after="0" w:line="240" w:lineRule="auto"/>
        <w:jc w:val="both"/>
        <w:rPr>
          <w:rFonts w:ascii="Arial" w:eastAsia="Times New Roman" w:hAnsi="Arial" w:cs="Arial"/>
          <w:lang w:eastAsia="sl-SI"/>
        </w:rPr>
      </w:pPr>
    </w:p>
    <w:p w14:paraId="53274D67" w14:textId="25D1549E" w:rsidR="000F7CA8" w:rsidRDefault="000F7CA8" w:rsidP="00446597">
      <w:pPr>
        <w:spacing w:after="0" w:line="240" w:lineRule="auto"/>
        <w:jc w:val="both"/>
        <w:rPr>
          <w:rFonts w:ascii="Arial" w:eastAsia="Times New Roman" w:hAnsi="Arial" w:cs="Arial"/>
          <w:lang w:eastAsia="sl-SI"/>
        </w:rPr>
      </w:pPr>
    </w:p>
    <w:p w14:paraId="6AA7EFF6" w14:textId="77777777" w:rsidR="000F7CA8" w:rsidRDefault="000F7CA8" w:rsidP="00446597">
      <w:pPr>
        <w:spacing w:after="0" w:line="240" w:lineRule="auto"/>
        <w:jc w:val="both"/>
        <w:rPr>
          <w:rFonts w:ascii="Arial" w:eastAsia="Times New Roman" w:hAnsi="Arial" w:cs="Arial"/>
          <w:lang w:eastAsia="sl-SI"/>
        </w:rPr>
      </w:pPr>
    </w:p>
    <w:p w14:paraId="03F16208" w14:textId="420FCCB9" w:rsidR="00446597" w:rsidRPr="00E60F0B" w:rsidRDefault="00446597" w:rsidP="00B3456A">
      <w:pPr>
        <w:pStyle w:val="Odstavekseznama"/>
        <w:numPr>
          <w:ilvl w:val="0"/>
          <w:numId w:val="3"/>
        </w:numPr>
        <w:spacing w:after="0" w:line="240" w:lineRule="auto"/>
        <w:jc w:val="center"/>
        <w:rPr>
          <w:rFonts w:ascii="Arial" w:eastAsia="Times New Roman" w:hAnsi="Arial" w:cs="Arial"/>
          <w:lang w:eastAsia="sl-SI"/>
        </w:rPr>
      </w:pPr>
      <w:bookmarkStart w:id="24" w:name="_GoBack"/>
      <w:bookmarkEnd w:id="24"/>
      <w:r w:rsidRPr="00E60F0B">
        <w:rPr>
          <w:rFonts w:ascii="Arial" w:eastAsia="Times New Roman" w:hAnsi="Arial" w:cs="Arial"/>
          <w:lang w:eastAsia="sl-SI"/>
        </w:rPr>
        <w:lastRenderedPageBreak/>
        <w:t>člen</w:t>
      </w:r>
    </w:p>
    <w:p w14:paraId="5FEB8C64"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1)</w:t>
      </w:r>
      <w:r w:rsidRPr="00E60F0B">
        <w:rPr>
          <w:rFonts w:ascii="Arial" w:eastAsia="Times New Roman" w:hAnsi="Arial" w:cs="Arial"/>
          <w:lang w:eastAsia="sl-SI"/>
        </w:rPr>
        <w:tab/>
        <w:t xml:space="preserve">Obračunsko obdobje v skladu s predpisi s področja oblikovanja cen storitev obveznih občinskih gospodarskih javnih služb varstva okolja traja eno koledarsko leto, ki se prične 1. januarja in traja do vključno 31. decembra.  </w:t>
      </w:r>
    </w:p>
    <w:p w14:paraId="6A75D335" w14:textId="77777777" w:rsidR="00446597" w:rsidRPr="00E60F0B" w:rsidRDefault="00446597" w:rsidP="00446597">
      <w:pPr>
        <w:spacing w:after="0" w:line="240" w:lineRule="auto"/>
        <w:jc w:val="both"/>
        <w:rPr>
          <w:rFonts w:ascii="Arial" w:eastAsia="Times New Roman" w:hAnsi="Arial" w:cs="Arial"/>
          <w:lang w:eastAsia="sl-SI"/>
        </w:rPr>
      </w:pPr>
    </w:p>
    <w:p w14:paraId="45349443" w14:textId="77777777"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2)</w:t>
      </w:r>
      <w:r w:rsidRPr="00E60F0B">
        <w:rPr>
          <w:rFonts w:ascii="Arial" w:eastAsia="Times New Roman" w:hAnsi="Arial" w:cs="Arial"/>
          <w:lang w:eastAsia="sl-SI"/>
        </w:rPr>
        <w:tab/>
        <w:t xml:space="preserve">V primeru spremembe predpisov in drugih utemeljenih okoliščin, lahko na predlog izvajalca občinski svet s sklepom na podlagi tega odstavka določi drugačno obračunsko obdobje. V tem primeru se določbe o postopkih v zvezi z elaborati uporabljajo smiselno. </w:t>
      </w:r>
    </w:p>
    <w:p w14:paraId="0D28996C" w14:textId="77777777" w:rsidR="00446597" w:rsidRPr="00E60F0B" w:rsidRDefault="00446597" w:rsidP="00446597">
      <w:pPr>
        <w:spacing w:after="0" w:line="240" w:lineRule="auto"/>
        <w:jc w:val="both"/>
        <w:rPr>
          <w:rFonts w:ascii="Arial" w:eastAsia="Times New Roman" w:hAnsi="Arial" w:cs="Arial"/>
          <w:lang w:eastAsia="sl-SI"/>
        </w:rPr>
      </w:pPr>
    </w:p>
    <w:p w14:paraId="1F7E041D" w14:textId="699277DC" w:rsidR="00446597" w:rsidRPr="00E60F0B" w:rsidRDefault="00446597" w:rsidP="00446597">
      <w:pPr>
        <w:spacing w:after="0" w:line="240" w:lineRule="auto"/>
        <w:jc w:val="both"/>
        <w:rPr>
          <w:rFonts w:ascii="Arial" w:eastAsia="Times New Roman" w:hAnsi="Arial" w:cs="Arial"/>
          <w:lang w:eastAsia="sl-SI"/>
        </w:rPr>
      </w:pPr>
      <w:r w:rsidRPr="00E60F0B">
        <w:rPr>
          <w:rFonts w:ascii="Arial" w:eastAsia="Times New Roman" w:hAnsi="Arial" w:cs="Arial"/>
          <w:lang w:eastAsia="sl-SI"/>
        </w:rPr>
        <w:t>(3)</w:t>
      </w:r>
      <w:r w:rsidRPr="00E60F0B">
        <w:rPr>
          <w:rFonts w:ascii="Arial" w:eastAsia="Times New Roman" w:hAnsi="Arial" w:cs="Arial"/>
          <w:lang w:eastAsia="sl-SI"/>
        </w:rPr>
        <w:tab/>
        <w:t xml:space="preserve"> Ne glede na določbo drugega odstavka tega člena mora izvajalec takoj, ko zazna tveganje za pomembnejše povišanje stroškov storitev javne službe med poslovnim letom predložiti občini nov elaborat in začeti z ukrepi racionalizacije.  </w:t>
      </w:r>
    </w:p>
    <w:p w14:paraId="70353F68" w14:textId="45CE6880" w:rsidR="00446597" w:rsidRPr="00E60F0B" w:rsidRDefault="00446597" w:rsidP="00446597">
      <w:pPr>
        <w:spacing w:after="0" w:line="240" w:lineRule="auto"/>
        <w:jc w:val="both"/>
        <w:rPr>
          <w:rFonts w:ascii="Arial" w:eastAsia="Times New Roman" w:hAnsi="Arial" w:cs="Arial"/>
          <w:lang w:eastAsia="sl-SI"/>
        </w:rPr>
      </w:pPr>
    </w:p>
    <w:p w14:paraId="1A8BC9BF" w14:textId="2E13F306" w:rsidR="00446597" w:rsidRPr="00E60F0B" w:rsidRDefault="00446597" w:rsidP="00B3456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1B1D0E57" w14:textId="77777777"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1)</w:t>
      </w:r>
      <w:r w:rsidRPr="00E60F0B">
        <w:rPr>
          <w:rFonts w:ascii="Arial" w:eastAsia="Times New Roman" w:hAnsi="Arial" w:cs="Arial"/>
          <w:lang w:eastAsia="sl-SI"/>
        </w:rPr>
        <w:tab/>
        <w:t>Izvajalec za preteklo obračunsko obdobje izdela obračunski elaborat do 31. 1. tekočega leta in ugotovi razliko med potrjeno in obračunsko ceno opravljenih storitev.</w:t>
      </w:r>
    </w:p>
    <w:p w14:paraId="44BBE8E3" w14:textId="77777777" w:rsidR="00721DFE" w:rsidRPr="00E60F0B" w:rsidRDefault="00721DFE" w:rsidP="00721DFE">
      <w:pPr>
        <w:spacing w:after="0" w:line="240" w:lineRule="auto"/>
        <w:jc w:val="both"/>
        <w:rPr>
          <w:rFonts w:ascii="Arial" w:eastAsia="Times New Roman" w:hAnsi="Arial" w:cs="Arial"/>
          <w:lang w:eastAsia="sl-SI"/>
        </w:rPr>
      </w:pPr>
    </w:p>
    <w:p w14:paraId="77E218AA" w14:textId="77777777"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2)</w:t>
      </w:r>
      <w:r w:rsidRPr="00E60F0B">
        <w:rPr>
          <w:rFonts w:ascii="Arial" w:eastAsia="Times New Roman" w:hAnsi="Arial" w:cs="Arial"/>
          <w:lang w:eastAsia="sl-SI"/>
        </w:rPr>
        <w:tab/>
        <w:t>Če je razlika med potrjeno ceno in obračunsko ceno preteklega obračunskega obdobja glede na dejansko količino opravljenih storitev manjša od 10 %, se upošteva v elaboratu pri izračunu cene za prihodnje obračunsko obdobje.</w:t>
      </w:r>
    </w:p>
    <w:p w14:paraId="37D9278C" w14:textId="77777777" w:rsidR="00721DFE" w:rsidRPr="00E60F0B" w:rsidRDefault="00721DFE" w:rsidP="00721DFE">
      <w:pPr>
        <w:spacing w:after="0" w:line="240" w:lineRule="auto"/>
        <w:jc w:val="both"/>
        <w:rPr>
          <w:rFonts w:ascii="Arial" w:eastAsia="Times New Roman" w:hAnsi="Arial" w:cs="Arial"/>
          <w:lang w:eastAsia="sl-SI"/>
        </w:rPr>
      </w:pPr>
    </w:p>
    <w:p w14:paraId="20CEEE04" w14:textId="5991F88B"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3)</w:t>
      </w:r>
      <w:r w:rsidRPr="00E60F0B">
        <w:rPr>
          <w:rFonts w:ascii="Arial" w:eastAsia="Times New Roman" w:hAnsi="Arial" w:cs="Arial"/>
          <w:lang w:eastAsia="sl-SI"/>
        </w:rPr>
        <w:tab/>
        <w:t>V primeru 10 % ali višje razlike med potrjeno ceno in obračunsko ceno preteklega obračunskega obdobja se ugotovljena razlika, v celoti poračuna v enkratnem znesku v prvih treh mesecih tekočega obračunskega obdobja, pri čemer se takoj prilagodi cena za tekoče obračunsko obdobje. Za postopke v zvezi z elaboratom ter potrditvijo ugotovljene razlike in cen se smiselno uporabijo pravila iz drugega odstavka 38. člena.</w:t>
      </w:r>
    </w:p>
    <w:p w14:paraId="3D8DE638" w14:textId="77777777" w:rsidR="00721DFE" w:rsidRPr="00E60F0B" w:rsidRDefault="00721DFE" w:rsidP="00721DFE">
      <w:pPr>
        <w:spacing w:after="0" w:line="240" w:lineRule="auto"/>
        <w:jc w:val="both"/>
        <w:rPr>
          <w:rFonts w:ascii="Arial" w:eastAsia="Times New Roman" w:hAnsi="Arial" w:cs="Arial"/>
          <w:lang w:eastAsia="sl-SI"/>
        </w:rPr>
      </w:pPr>
    </w:p>
    <w:p w14:paraId="07C5D939" w14:textId="77777777"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4)</w:t>
      </w:r>
      <w:r w:rsidRPr="00E60F0B">
        <w:rPr>
          <w:rFonts w:ascii="Arial" w:eastAsia="Times New Roman" w:hAnsi="Arial" w:cs="Arial"/>
          <w:lang w:eastAsia="sl-SI"/>
        </w:rPr>
        <w:tab/>
        <w:t xml:space="preserve">Razlike iz prvega in drugega odstavka tega odstavka se ugotavljajo in </w:t>
      </w:r>
      <w:proofErr w:type="spellStart"/>
      <w:r w:rsidRPr="00E60F0B">
        <w:rPr>
          <w:rFonts w:ascii="Arial" w:eastAsia="Times New Roman" w:hAnsi="Arial" w:cs="Arial"/>
          <w:lang w:eastAsia="sl-SI"/>
        </w:rPr>
        <w:t>poračunavajo</w:t>
      </w:r>
      <w:proofErr w:type="spellEnd"/>
      <w:r w:rsidRPr="00E60F0B">
        <w:rPr>
          <w:rFonts w:ascii="Arial" w:eastAsia="Times New Roman" w:hAnsi="Arial" w:cs="Arial"/>
          <w:lang w:eastAsia="sl-SI"/>
        </w:rPr>
        <w:t xml:space="preserve"> na ravni posamezne storitve javne službe.</w:t>
      </w:r>
    </w:p>
    <w:p w14:paraId="4C2B223E" w14:textId="77777777" w:rsidR="00721DFE" w:rsidRPr="00E60F0B" w:rsidRDefault="00721DFE" w:rsidP="00721DFE">
      <w:pPr>
        <w:spacing w:after="0" w:line="240" w:lineRule="auto"/>
        <w:jc w:val="both"/>
        <w:rPr>
          <w:rFonts w:ascii="Arial" w:eastAsia="Times New Roman" w:hAnsi="Arial" w:cs="Arial"/>
          <w:lang w:eastAsia="sl-SI"/>
        </w:rPr>
      </w:pPr>
    </w:p>
    <w:p w14:paraId="2DCD89C1" w14:textId="77777777"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5)</w:t>
      </w:r>
      <w:r w:rsidRPr="00E60F0B">
        <w:rPr>
          <w:rFonts w:ascii="Arial" w:eastAsia="Times New Roman" w:hAnsi="Arial" w:cs="Arial"/>
          <w:lang w:eastAsia="sl-SI"/>
        </w:rPr>
        <w:tab/>
        <w:t>O poračunu oziroma vračanju pozitivnih in negativnih razlik med potrjenimi in obračunskimi cenami javne službe ter subvencijah odloča občinski svet.</w:t>
      </w:r>
    </w:p>
    <w:p w14:paraId="412A73CD" w14:textId="77777777" w:rsidR="00721DFE" w:rsidRPr="00E60F0B" w:rsidRDefault="00721DFE" w:rsidP="00721DFE">
      <w:pPr>
        <w:spacing w:after="0" w:line="240" w:lineRule="auto"/>
        <w:jc w:val="both"/>
        <w:rPr>
          <w:rFonts w:ascii="Arial" w:eastAsia="Times New Roman" w:hAnsi="Arial" w:cs="Arial"/>
          <w:lang w:eastAsia="sl-SI"/>
        </w:rPr>
      </w:pPr>
    </w:p>
    <w:p w14:paraId="14A94C47" w14:textId="77777777"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6)</w:t>
      </w:r>
      <w:r w:rsidRPr="00E60F0B">
        <w:rPr>
          <w:rFonts w:ascii="Arial" w:eastAsia="Times New Roman" w:hAnsi="Arial" w:cs="Arial"/>
          <w:lang w:eastAsia="sl-SI"/>
        </w:rPr>
        <w:tab/>
        <w:t>Poračun z vračilom subvencij občini se izvede, če je občina subvencijo plačala, in do višine plačanih subvencij. V nasprotnem primeru se celotna razlika poračuna (vrne) uporabnikom storitev javne službe.</w:t>
      </w:r>
    </w:p>
    <w:p w14:paraId="3DDFFA3D" w14:textId="77777777" w:rsidR="00721DFE" w:rsidRPr="00E60F0B" w:rsidRDefault="00721DFE" w:rsidP="00721DFE">
      <w:pPr>
        <w:spacing w:after="0" w:line="240" w:lineRule="auto"/>
        <w:jc w:val="both"/>
        <w:rPr>
          <w:rFonts w:ascii="Arial" w:eastAsia="Times New Roman" w:hAnsi="Arial" w:cs="Arial"/>
          <w:lang w:eastAsia="sl-SI"/>
        </w:rPr>
      </w:pPr>
    </w:p>
    <w:p w14:paraId="39D16365" w14:textId="5F062AEB" w:rsidR="00446597"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400C81">
        <w:rPr>
          <w:rFonts w:ascii="Arial" w:eastAsia="Times New Roman" w:hAnsi="Arial" w:cs="Arial"/>
          <w:lang w:eastAsia="sl-SI"/>
        </w:rPr>
        <w:t>7</w:t>
      </w:r>
      <w:r w:rsidRPr="00E60F0B">
        <w:rPr>
          <w:rFonts w:ascii="Arial" w:eastAsia="Times New Roman" w:hAnsi="Arial" w:cs="Arial"/>
          <w:lang w:eastAsia="sl-SI"/>
        </w:rPr>
        <w:t>) O poračunu ter načinu poračuna cen v primeru iz drugega odstavka 38. člena tega odloka odloči občinski svet pri določitvi obračunskega obdobja.</w:t>
      </w:r>
    </w:p>
    <w:p w14:paraId="26D1A3B2" w14:textId="5B42B682" w:rsidR="00446597" w:rsidRPr="00E60F0B" w:rsidRDefault="00446597" w:rsidP="00446597">
      <w:pPr>
        <w:spacing w:after="0" w:line="240" w:lineRule="auto"/>
        <w:jc w:val="both"/>
        <w:rPr>
          <w:rFonts w:ascii="Arial" w:eastAsia="Times New Roman" w:hAnsi="Arial" w:cs="Arial"/>
          <w:lang w:eastAsia="sl-SI"/>
        </w:rPr>
      </w:pPr>
    </w:p>
    <w:p w14:paraId="29607C5C" w14:textId="3A273028" w:rsidR="00721DFE" w:rsidRPr="00E60F0B" w:rsidRDefault="00721DFE" w:rsidP="00721DFE">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34C479A" w14:textId="23A1B3D6"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1)</w:t>
      </w:r>
      <w:r w:rsidRPr="00E60F0B">
        <w:rPr>
          <w:rFonts w:ascii="Arial" w:eastAsia="Times New Roman" w:hAnsi="Arial" w:cs="Arial"/>
          <w:lang w:eastAsia="sl-SI"/>
        </w:rPr>
        <w:tab/>
        <w:t xml:space="preserve">Izvajalec enkrat letno pripravi elaborat o ceni storitve javne službe za prihodnje leto v skladu s predpisi, ki določajo metodologijo za oblikovanje cen javne službe in tem odlokom. Elaborat izvajalec posreduje občini v tekočem letu najpozneje do </w:t>
      </w:r>
      <w:r w:rsidR="00791101" w:rsidRPr="00E60F0B">
        <w:rPr>
          <w:rFonts w:ascii="Arial" w:eastAsia="Times New Roman" w:hAnsi="Arial" w:cs="Arial"/>
          <w:lang w:eastAsia="sl-SI"/>
        </w:rPr>
        <w:t>31.3</w:t>
      </w:r>
      <w:r w:rsidRPr="00E60F0B">
        <w:rPr>
          <w:rFonts w:ascii="Arial" w:eastAsia="Times New Roman" w:hAnsi="Arial" w:cs="Arial"/>
          <w:lang w:eastAsia="sl-SI"/>
        </w:rPr>
        <w:t xml:space="preserve">., ne glede na višino potrebnih sprememb cene storitve javne službe glede na obstoječe cene oziroma preteklo obračunsko obdobje. </w:t>
      </w:r>
    </w:p>
    <w:p w14:paraId="1063B185" w14:textId="77777777" w:rsidR="00721DFE" w:rsidRPr="00E60F0B" w:rsidRDefault="00721DFE" w:rsidP="00721DFE">
      <w:pPr>
        <w:spacing w:after="0" w:line="240" w:lineRule="auto"/>
        <w:jc w:val="both"/>
        <w:rPr>
          <w:rFonts w:ascii="Arial" w:eastAsia="Times New Roman" w:hAnsi="Arial" w:cs="Arial"/>
          <w:lang w:eastAsia="sl-SI"/>
        </w:rPr>
      </w:pPr>
    </w:p>
    <w:p w14:paraId="5B9DF53C" w14:textId="77777777"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2)</w:t>
      </w:r>
      <w:r w:rsidRPr="00E60F0B">
        <w:rPr>
          <w:rFonts w:ascii="Arial" w:eastAsia="Times New Roman" w:hAnsi="Arial" w:cs="Arial"/>
          <w:lang w:eastAsia="sl-SI"/>
        </w:rPr>
        <w:tab/>
        <w:t>V elaboratu iz prvega odstavka tega člena izvajalec opredeli in vsebinsko argumentira upravičene stroške izvajanja javne službe po veljavnih računovodskih standardih in metodologiji za oblikovanje cen. Občinska uprava elaborat pregleda in v primeru vsebinsko utemeljenih razlogov zahteva dopolnitve ali spremembe le-tega v roku 20 dni od prejema. Izvajalec mora na zahtevane dopolnitve ali spremembe odgovoriti v roku 20 dni od prejema le-teh.</w:t>
      </w:r>
    </w:p>
    <w:p w14:paraId="55D5E84B" w14:textId="77777777" w:rsidR="00721DFE" w:rsidRPr="00E60F0B" w:rsidRDefault="00721DFE" w:rsidP="00721DFE">
      <w:pPr>
        <w:spacing w:after="0" w:line="240" w:lineRule="auto"/>
        <w:jc w:val="both"/>
        <w:rPr>
          <w:rFonts w:ascii="Arial" w:eastAsia="Times New Roman" w:hAnsi="Arial" w:cs="Arial"/>
          <w:lang w:eastAsia="sl-SI"/>
        </w:rPr>
      </w:pPr>
    </w:p>
    <w:p w14:paraId="0A3D7BDC" w14:textId="7D55462D"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3)</w:t>
      </w:r>
      <w:r w:rsidRPr="00E60F0B">
        <w:rPr>
          <w:rFonts w:ascii="Arial" w:eastAsia="Times New Roman" w:hAnsi="Arial" w:cs="Arial"/>
          <w:lang w:eastAsia="sl-SI"/>
        </w:rPr>
        <w:tab/>
        <w:t xml:space="preserve">Občina mora o cenah na podlagi elaborata iz prvega in drugega odstavka tega člena odločiti najkasneje </w:t>
      </w:r>
      <w:r w:rsidR="00791101" w:rsidRPr="00E60F0B">
        <w:rPr>
          <w:rFonts w:ascii="Arial" w:eastAsia="Times New Roman" w:hAnsi="Arial" w:cs="Arial"/>
          <w:lang w:eastAsia="sl-SI"/>
        </w:rPr>
        <w:t>v roku 60 dni od dneva prejema elaborata. V primeru, da je zahtevana dopolnitev ali sprememba elaborata, začne teči ta rok naslednji dan po prejemu popolnega (dopolnjenega ali spremenjenega) elaborata.</w:t>
      </w:r>
    </w:p>
    <w:p w14:paraId="73C56F00" w14:textId="77777777" w:rsidR="00721DFE" w:rsidRPr="00E60F0B" w:rsidRDefault="00721DFE" w:rsidP="00721DFE">
      <w:pPr>
        <w:spacing w:after="0" w:line="240" w:lineRule="auto"/>
        <w:jc w:val="both"/>
        <w:rPr>
          <w:rFonts w:ascii="Arial" w:eastAsia="Times New Roman" w:hAnsi="Arial" w:cs="Arial"/>
          <w:lang w:eastAsia="sl-SI"/>
        </w:rPr>
      </w:pPr>
    </w:p>
    <w:p w14:paraId="78404929" w14:textId="32C4E180" w:rsidR="00721DFE" w:rsidRPr="00E60F0B" w:rsidRDefault="00721DFE" w:rsidP="00721DFE">
      <w:pPr>
        <w:spacing w:after="0" w:line="240" w:lineRule="auto"/>
        <w:jc w:val="both"/>
        <w:rPr>
          <w:rFonts w:ascii="Arial" w:eastAsia="Times New Roman" w:hAnsi="Arial" w:cs="Arial"/>
          <w:lang w:eastAsia="sl-SI"/>
        </w:rPr>
      </w:pPr>
      <w:r w:rsidRPr="00E60F0B">
        <w:rPr>
          <w:rFonts w:ascii="Arial" w:eastAsia="Times New Roman" w:hAnsi="Arial" w:cs="Arial"/>
          <w:lang w:eastAsia="sl-SI"/>
        </w:rPr>
        <w:t>(4)</w:t>
      </w:r>
      <w:r w:rsidRPr="00E60F0B">
        <w:rPr>
          <w:rFonts w:ascii="Arial" w:eastAsia="Times New Roman" w:hAnsi="Arial" w:cs="Arial"/>
          <w:lang w:eastAsia="sl-SI"/>
        </w:rPr>
        <w:tab/>
        <w:t>Pri pregledu elaborata občinska uprava upošteva potrjene dokumente osmega odstavka 12. člena in petega odstavka 13. člena tega odloka, primerjalno analizo izvajanja javne službe s primerljivimi izvajalci, analizo zunanjih neodvisnih strokovnih organizacij ali na drug strokovno utemeljen način presodi upravičenost stroškov.</w:t>
      </w:r>
    </w:p>
    <w:p w14:paraId="554394F7" w14:textId="77777777" w:rsidR="00721DFE" w:rsidRPr="00E60F0B" w:rsidRDefault="00721DFE" w:rsidP="00721DFE">
      <w:pPr>
        <w:spacing w:after="0" w:line="240" w:lineRule="auto"/>
        <w:jc w:val="both"/>
        <w:rPr>
          <w:rFonts w:ascii="Arial" w:eastAsia="Times New Roman" w:hAnsi="Arial" w:cs="Arial"/>
          <w:lang w:eastAsia="sl-SI"/>
        </w:rPr>
      </w:pPr>
    </w:p>
    <w:p w14:paraId="6BAEAA3B" w14:textId="357BC8EB" w:rsidR="00721DFE" w:rsidRPr="00E60F0B" w:rsidRDefault="00721DFE" w:rsidP="00B3456A">
      <w:pPr>
        <w:spacing w:after="0" w:line="240" w:lineRule="auto"/>
        <w:jc w:val="both"/>
        <w:rPr>
          <w:rFonts w:ascii="Arial" w:eastAsia="Times New Roman" w:hAnsi="Arial" w:cs="Arial"/>
          <w:lang w:eastAsia="sl-SI"/>
        </w:rPr>
      </w:pPr>
      <w:r w:rsidRPr="00E60F0B">
        <w:rPr>
          <w:rFonts w:ascii="Arial" w:eastAsia="Times New Roman" w:hAnsi="Arial" w:cs="Arial"/>
          <w:lang w:eastAsia="sl-SI"/>
        </w:rPr>
        <w:t>(5)</w:t>
      </w:r>
      <w:r w:rsidRPr="00E60F0B">
        <w:rPr>
          <w:rFonts w:ascii="Arial" w:eastAsia="Times New Roman" w:hAnsi="Arial" w:cs="Arial"/>
          <w:lang w:eastAsia="sl-SI"/>
        </w:rPr>
        <w:tab/>
        <w:t xml:space="preserve">Ne glede na prvi  odstavek tega člena izvajalec v primeru iz drugega odstavka </w:t>
      </w:r>
      <w:r w:rsidR="005020D1" w:rsidRPr="00E60F0B">
        <w:rPr>
          <w:rFonts w:ascii="Arial" w:eastAsia="Times New Roman" w:hAnsi="Arial" w:cs="Arial"/>
          <w:lang w:eastAsia="sl-SI"/>
        </w:rPr>
        <w:t>38</w:t>
      </w:r>
      <w:r w:rsidRPr="00E60F0B">
        <w:rPr>
          <w:rFonts w:ascii="Arial" w:eastAsia="Times New Roman" w:hAnsi="Arial" w:cs="Arial"/>
          <w:lang w:eastAsia="sl-SI"/>
        </w:rPr>
        <w:t>. člena tega odloka pripravi elaborat skladno z obdobjem, ki ga določi občinski svet.</w:t>
      </w:r>
    </w:p>
    <w:p w14:paraId="3E9DF629" w14:textId="3AC84763" w:rsidR="00721DFE" w:rsidRPr="00E60F0B" w:rsidRDefault="00721DFE" w:rsidP="00B3456A">
      <w:pPr>
        <w:spacing w:after="0" w:line="240" w:lineRule="auto"/>
        <w:jc w:val="both"/>
        <w:rPr>
          <w:rFonts w:ascii="Arial" w:eastAsia="Times New Roman" w:hAnsi="Arial" w:cs="Arial"/>
          <w:lang w:eastAsia="sl-SI"/>
        </w:rPr>
      </w:pPr>
    </w:p>
    <w:p w14:paraId="3067653A" w14:textId="6306289B" w:rsidR="00263513" w:rsidRPr="00E60F0B" w:rsidRDefault="00263513" w:rsidP="00263513">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04AE7A3A" w14:textId="77777777"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Izvajalec javne službe je upravičen do povračila morebitne izgube iz naslova izvajanja javne službe iz sredstev proračuna Občine Brežice, če so kumulativno izpolnjeni pogoji:</w:t>
      </w:r>
    </w:p>
    <w:p w14:paraId="3493B559" w14:textId="77777777"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Pr="00E60F0B">
        <w:rPr>
          <w:rFonts w:ascii="Arial" w:eastAsia="Times New Roman" w:hAnsi="Arial" w:cs="Arial"/>
          <w:lang w:eastAsia="sl-SI"/>
        </w:rPr>
        <w:tab/>
        <w:t>izvajalec je v skladu s predpisi pravočasno Občini predložil pripravljeno predračunsko ceno za izvajanje javne službe, vključno s poročilom o izvedenih ukrepih racionalizacije poslovanja, izvedenih s ciljem zmanjševanja stroškov in njihovih rezultatih,</w:t>
      </w:r>
    </w:p>
    <w:p w14:paraId="21A0EC9A" w14:textId="77777777"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Pr="00E60F0B">
        <w:rPr>
          <w:rFonts w:ascii="Arial" w:eastAsia="Times New Roman" w:hAnsi="Arial" w:cs="Arial"/>
          <w:lang w:eastAsia="sl-SI"/>
        </w:rPr>
        <w:tab/>
        <w:t>predložena predračunska cena je bila s strani Občine pregledana in potrjena in</w:t>
      </w:r>
    </w:p>
    <w:p w14:paraId="35A19E8C" w14:textId="77777777"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Pr="00E60F0B">
        <w:rPr>
          <w:rFonts w:ascii="Arial" w:eastAsia="Times New Roman" w:hAnsi="Arial" w:cs="Arial"/>
          <w:lang w:eastAsia="sl-SI"/>
        </w:rPr>
        <w:tab/>
        <w:t>predložena predračunska cena ni bila potrjena s strani občinskega sveta Občine Brežice.</w:t>
      </w:r>
    </w:p>
    <w:p w14:paraId="144C2918" w14:textId="77777777" w:rsidR="005020D1" w:rsidRPr="00E60F0B" w:rsidRDefault="005020D1" w:rsidP="005020D1">
      <w:pPr>
        <w:spacing w:after="0" w:line="240" w:lineRule="auto"/>
        <w:jc w:val="both"/>
        <w:rPr>
          <w:rFonts w:ascii="Arial" w:eastAsia="Times New Roman" w:hAnsi="Arial" w:cs="Arial"/>
          <w:lang w:eastAsia="sl-SI"/>
        </w:rPr>
      </w:pPr>
    </w:p>
    <w:p w14:paraId="48D13517" w14:textId="55BACE08"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V primerih iz prvega odstavka tega člena je izvajalec upravičen do povračila tistega dela izgube, ki se nanaša na dejansko nastale stroške, ne pa tudi do povračila izgubljenega dobička, za katerega izkazuje primanjkljaj v poslovanju.</w:t>
      </w:r>
    </w:p>
    <w:p w14:paraId="1CEE961D" w14:textId="77777777" w:rsidR="005020D1" w:rsidRPr="00E60F0B" w:rsidRDefault="005020D1" w:rsidP="005020D1">
      <w:pPr>
        <w:spacing w:after="0" w:line="240" w:lineRule="auto"/>
        <w:jc w:val="both"/>
        <w:rPr>
          <w:rFonts w:ascii="Arial" w:eastAsia="Times New Roman" w:hAnsi="Arial" w:cs="Arial"/>
          <w:lang w:eastAsia="sl-SI"/>
        </w:rPr>
      </w:pPr>
    </w:p>
    <w:p w14:paraId="08019973" w14:textId="565D925B"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Izvajalec javne službe je dolžan vsako tromesečje preveriti ustreznost oblikovane predračunske cene. Če izvajalec ob tem ugotovi, da je njegova predračunska cena oblikovana neustrezno, to pomeni odstopanje, ki je večje od 10%, je dolžan izvesti analizo za ugotovitev razlogov za odstopanje in nemudoma izvesti ustrezne ukrepe za racionalizacijo poslovanja. V primeru neuspešnosti izvedenih ukrepov za racionalizacijo poslovanja je izvajalec javne službe dolžan izvesti postopek v skladu z drugim odstavkom 38. člena tega odloka</w:t>
      </w:r>
    </w:p>
    <w:p w14:paraId="40688C1F" w14:textId="77777777" w:rsidR="005020D1" w:rsidRPr="00E60F0B" w:rsidRDefault="005020D1" w:rsidP="005020D1">
      <w:pPr>
        <w:spacing w:after="0" w:line="240" w:lineRule="auto"/>
        <w:jc w:val="both"/>
        <w:rPr>
          <w:rFonts w:ascii="Arial" w:eastAsia="Times New Roman" w:hAnsi="Arial" w:cs="Arial"/>
          <w:lang w:eastAsia="sl-SI"/>
        </w:rPr>
      </w:pPr>
    </w:p>
    <w:p w14:paraId="364102AA" w14:textId="538EAF5C"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4) Če izvajalec ob koncu poslovnega leta ugotovi dobiček iz naslova izvajanja javne službe varstva okolja, ki ne dosega višine, potrebne za začetek postopka spreminjanja cene, je o tem dolžan obvestiti občino.</w:t>
      </w:r>
    </w:p>
    <w:p w14:paraId="23EA4F97" w14:textId="77777777" w:rsidR="004B4BD4" w:rsidRPr="00E60F0B" w:rsidRDefault="004B4BD4" w:rsidP="005020D1">
      <w:pPr>
        <w:spacing w:after="0" w:line="240" w:lineRule="auto"/>
        <w:jc w:val="both"/>
        <w:rPr>
          <w:rFonts w:ascii="Arial" w:eastAsia="Times New Roman" w:hAnsi="Arial" w:cs="Arial"/>
          <w:lang w:eastAsia="sl-SI"/>
        </w:rPr>
      </w:pPr>
    </w:p>
    <w:p w14:paraId="1912BB66" w14:textId="1FCD910A" w:rsidR="007F4CE6" w:rsidRPr="00E60F0B" w:rsidRDefault="007F4CE6" w:rsidP="007F4CE6">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53D83756" w14:textId="0E70E664" w:rsidR="007F4CE6" w:rsidRPr="00E60F0B" w:rsidRDefault="007F4CE6" w:rsidP="007F4CE6">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1) Cene storitev </w:t>
      </w:r>
      <w:bookmarkStart w:id="25" w:name="_Hlk11412849"/>
      <w:r w:rsidRPr="00E60F0B">
        <w:rPr>
          <w:rFonts w:ascii="Arial" w:eastAsia="Times New Roman" w:hAnsi="Arial" w:cs="Arial"/>
          <w:lang w:eastAsia="sl-SI"/>
        </w:rPr>
        <w:t xml:space="preserve">javne službe </w:t>
      </w:r>
      <w:bookmarkEnd w:id="25"/>
      <w:r w:rsidRPr="00E60F0B">
        <w:rPr>
          <w:rFonts w:ascii="Arial" w:eastAsia="Times New Roman" w:hAnsi="Arial" w:cs="Arial"/>
          <w:lang w:eastAsia="sl-SI"/>
        </w:rPr>
        <w:t>mora izvajalec javne službe oblikovati v skladu z določbami zakona in podzakonskih predpisov o oblikovanju cen storitev obveznih gospodarskih javnih služb varstva okolja ter odloka, ki ureja gospodarsk</w:t>
      </w:r>
      <w:r w:rsidR="007767FD" w:rsidRPr="00E60F0B">
        <w:rPr>
          <w:rFonts w:ascii="Arial" w:eastAsia="Times New Roman" w:hAnsi="Arial" w:cs="Arial"/>
          <w:lang w:eastAsia="sl-SI"/>
        </w:rPr>
        <w:t>o</w:t>
      </w:r>
      <w:r w:rsidRPr="00E60F0B">
        <w:rPr>
          <w:rFonts w:ascii="Arial" w:eastAsia="Times New Roman" w:hAnsi="Arial" w:cs="Arial"/>
          <w:lang w:eastAsia="sl-SI"/>
        </w:rPr>
        <w:t xml:space="preserve"> javn</w:t>
      </w:r>
      <w:r w:rsidR="007767FD" w:rsidRPr="00E60F0B">
        <w:rPr>
          <w:rFonts w:ascii="Arial" w:eastAsia="Times New Roman" w:hAnsi="Arial" w:cs="Arial"/>
          <w:lang w:eastAsia="sl-SI"/>
        </w:rPr>
        <w:t>o</w:t>
      </w:r>
      <w:r w:rsidRPr="00E60F0B">
        <w:rPr>
          <w:rFonts w:ascii="Arial" w:eastAsia="Times New Roman" w:hAnsi="Arial" w:cs="Arial"/>
          <w:lang w:eastAsia="sl-SI"/>
        </w:rPr>
        <w:t xml:space="preserve"> služb</w:t>
      </w:r>
      <w:r w:rsidR="007767FD" w:rsidRPr="00E60F0B">
        <w:rPr>
          <w:rFonts w:ascii="Arial" w:eastAsia="Times New Roman" w:hAnsi="Arial" w:cs="Arial"/>
          <w:lang w:eastAsia="sl-SI"/>
        </w:rPr>
        <w:t>o</w:t>
      </w:r>
      <w:r w:rsidRPr="00E60F0B">
        <w:rPr>
          <w:rFonts w:ascii="Arial" w:eastAsia="Times New Roman" w:hAnsi="Arial" w:cs="Arial"/>
          <w:lang w:eastAsia="sl-SI"/>
        </w:rPr>
        <w:t>.</w:t>
      </w:r>
    </w:p>
    <w:p w14:paraId="66CA86F5" w14:textId="77777777" w:rsidR="007F4CE6" w:rsidRPr="00E60F0B" w:rsidRDefault="007F4CE6" w:rsidP="007F4CE6">
      <w:pPr>
        <w:spacing w:after="0" w:line="240" w:lineRule="auto"/>
        <w:jc w:val="both"/>
        <w:rPr>
          <w:rFonts w:ascii="Arial" w:eastAsia="Times New Roman" w:hAnsi="Arial" w:cs="Arial"/>
          <w:lang w:eastAsia="sl-SI"/>
        </w:rPr>
      </w:pPr>
    </w:p>
    <w:p w14:paraId="28CFCF50" w14:textId="07EB78B2" w:rsidR="007F4CE6" w:rsidRPr="00E60F0B" w:rsidRDefault="007F4CE6" w:rsidP="007F4CE6">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Izvajalec javne službe račun za storitve izstavlja mesečno in ločeno prikazuje omrežnino, stroške izvajanja storitev javne službe, stroške okoljske dajatve, račun pa mora vsebovati tudi druge elemente, določene z zakonom in podzakonskimi predpisi.</w:t>
      </w:r>
    </w:p>
    <w:p w14:paraId="31205FAA" w14:textId="77777777" w:rsidR="007F4CE6" w:rsidRPr="00E60F0B" w:rsidRDefault="007F4CE6" w:rsidP="007F4CE6">
      <w:pPr>
        <w:spacing w:after="0" w:line="240" w:lineRule="auto"/>
        <w:jc w:val="both"/>
        <w:rPr>
          <w:rFonts w:ascii="Arial" w:eastAsia="Times New Roman" w:hAnsi="Arial" w:cs="Arial"/>
          <w:lang w:eastAsia="sl-SI"/>
        </w:rPr>
      </w:pPr>
    </w:p>
    <w:p w14:paraId="4750E736" w14:textId="13CCBE8D" w:rsidR="007F4CE6" w:rsidRPr="00E60F0B" w:rsidRDefault="007F4CE6" w:rsidP="007F4CE6">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Uporabnik plačuje odvajanje in čiščenje komunalne in padavinske vode v kubičnih metrih v enaki količini in v enakih razdobjih kot za porabljeno pitno vodo. Podatke o porabljeni pitni vodi in druge potrebne podatke za obračun mora upravljavec vodovoda v roku 5 dni od opravljenih meritev porabe pitne vode, najmanj pa enkrat letno, posredovati izvajalcu.</w:t>
      </w:r>
    </w:p>
    <w:p w14:paraId="7582ED92" w14:textId="77777777" w:rsidR="007F4CE6" w:rsidRPr="00E60F0B" w:rsidRDefault="007F4CE6" w:rsidP="007F4CE6">
      <w:pPr>
        <w:spacing w:after="0" w:line="240" w:lineRule="auto"/>
        <w:jc w:val="both"/>
        <w:rPr>
          <w:rFonts w:ascii="Arial" w:eastAsia="Times New Roman" w:hAnsi="Arial" w:cs="Arial"/>
          <w:lang w:eastAsia="sl-SI"/>
        </w:rPr>
      </w:pPr>
    </w:p>
    <w:p w14:paraId="05C2D079" w14:textId="3AE0F3A6" w:rsidR="007F4CE6" w:rsidRPr="00E60F0B" w:rsidRDefault="007F4CE6" w:rsidP="007F4CE6">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4) Če izvajalcu javne službe podatkov iz tretjega odstavka tega člena ne sporoči upravljavec vodovoda, jih mora v roku 15 dni od prejema poziva izvajalca uporabnik sam posredovati izvajalcu. Če uporabnik izvajalcu v prej določenem roku ne posreduje zahtevanih podatkov, se </w:t>
      </w:r>
      <w:r w:rsidRPr="00E60F0B">
        <w:rPr>
          <w:rFonts w:ascii="Arial" w:eastAsia="Times New Roman" w:hAnsi="Arial" w:cs="Arial"/>
          <w:lang w:eastAsia="sl-SI"/>
        </w:rPr>
        <w:lastRenderedPageBreak/>
        <w:t>mu obračuna pavšalna količina 150 litrov vode na osebo na dan, po pridobitvi podatkov o dejanskih količinah pa se v roku 30 dni od prejema podatkov opravi obračun.</w:t>
      </w:r>
    </w:p>
    <w:p w14:paraId="353766DC" w14:textId="6FADF790" w:rsidR="007F4CE6" w:rsidRPr="00E60F0B" w:rsidRDefault="007F4CE6" w:rsidP="007F4CE6">
      <w:pPr>
        <w:spacing w:after="0" w:line="240" w:lineRule="auto"/>
        <w:jc w:val="both"/>
        <w:rPr>
          <w:rFonts w:ascii="Arial" w:eastAsia="Times New Roman" w:hAnsi="Arial" w:cs="Arial"/>
          <w:lang w:eastAsia="sl-SI"/>
        </w:rPr>
      </w:pPr>
    </w:p>
    <w:p w14:paraId="7A382DED" w14:textId="0C186358" w:rsidR="005020D1" w:rsidRPr="00E60F0B" w:rsidRDefault="005020D1" w:rsidP="00B3456A">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639C84F" w14:textId="7DCB2CEC"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Izvajalec javne službe izstavi račun lastniku stavbe ali uporabniku.</w:t>
      </w:r>
    </w:p>
    <w:p w14:paraId="21C68247" w14:textId="77777777" w:rsidR="005020D1" w:rsidRPr="00E60F0B" w:rsidRDefault="005020D1" w:rsidP="005020D1">
      <w:pPr>
        <w:spacing w:after="0" w:line="240" w:lineRule="auto"/>
        <w:jc w:val="both"/>
        <w:rPr>
          <w:rFonts w:ascii="Arial" w:eastAsia="Times New Roman" w:hAnsi="Arial" w:cs="Arial"/>
          <w:lang w:eastAsia="sl-SI"/>
        </w:rPr>
      </w:pPr>
    </w:p>
    <w:p w14:paraId="57808FC5" w14:textId="77777777"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V stavbi z več stanovanji izda izvajalec račun iz prejšnjega člena tega odloka upravniku stavbe. Izvajalec lahko izdaja račune tudi posameznim uporabnikom vode na podlagi pisnega dogovora z upravnikom stavbe ali pooblaščencem skupnosti lastnikov stanovanj.</w:t>
      </w:r>
    </w:p>
    <w:p w14:paraId="7A185852" w14:textId="77777777" w:rsidR="005020D1" w:rsidRPr="00E60F0B" w:rsidRDefault="005020D1" w:rsidP="005020D1">
      <w:pPr>
        <w:spacing w:after="0" w:line="240" w:lineRule="auto"/>
        <w:jc w:val="both"/>
        <w:rPr>
          <w:rFonts w:ascii="Arial" w:eastAsia="Times New Roman" w:hAnsi="Arial" w:cs="Arial"/>
          <w:lang w:eastAsia="sl-SI"/>
        </w:rPr>
      </w:pPr>
    </w:p>
    <w:p w14:paraId="07EF951A" w14:textId="7749EFEB" w:rsidR="005020D1" w:rsidRPr="00E60F0B" w:rsidRDefault="005020D1" w:rsidP="005020D1">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Račun mora uporabnik plačati v roku, navedenem na položnici ali računu. Uporabnik lahko sporoči upravljalcu pisni ugovor na obračun v osmih dneh po prejemu računa ali položnice, najkasneje pa do zapadlosti računa. Izvajalec javne službe je dolžan pisno odgovoriti na ugovor porabnika v petnajstih dneh.</w:t>
      </w:r>
    </w:p>
    <w:p w14:paraId="6EB0CA54" w14:textId="7D67FB59" w:rsidR="005020D1" w:rsidRPr="00E60F0B" w:rsidRDefault="005020D1" w:rsidP="007F4CE6">
      <w:pPr>
        <w:spacing w:after="0" w:line="240" w:lineRule="auto"/>
        <w:jc w:val="both"/>
        <w:rPr>
          <w:rFonts w:ascii="Arial" w:eastAsia="Times New Roman" w:hAnsi="Arial" w:cs="Arial"/>
          <w:lang w:eastAsia="sl-SI"/>
        </w:rPr>
      </w:pPr>
    </w:p>
    <w:p w14:paraId="2CADF8D0" w14:textId="4624E2CB" w:rsidR="00CD5113" w:rsidRPr="00E60F0B" w:rsidRDefault="00CD5113" w:rsidP="005402B8">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292EFFE2" w14:textId="11718CF3" w:rsidR="00CD5113"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Za odvajanje in čiščenje padavinske odpadne vode s streh in ut</w:t>
      </w:r>
      <w:r w:rsidR="005402B8" w:rsidRPr="00E60F0B">
        <w:rPr>
          <w:rFonts w:ascii="Arial" w:eastAsia="Times New Roman" w:hAnsi="Arial" w:cs="Arial"/>
          <w:lang w:eastAsia="sl-SI"/>
        </w:rPr>
        <w:t>r</w:t>
      </w:r>
      <w:r w:rsidRPr="00E60F0B">
        <w:rPr>
          <w:rFonts w:ascii="Arial" w:eastAsia="Times New Roman" w:hAnsi="Arial" w:cs="Arial"/>
          <w:lang w:eastAsia="sl-SI"/>
        </w:rPr>
        <w:t>jenih površin se obračunava cena v m</w:t>
      </w:r>
      <w:r w:rsidRPr="00E60F0B">
        <w:rPr>
          <w:rFonts w:ascii="Arial" w:eastAsia="Times New Roman" w:hAnsi="Arial" w:cs="Arial"/>
          <w:vertAlign w:val="superscript"/>
          <w:lang w:eastAsia="sl-SI"/>
        </w:rPr>
        <w:t>3</w:t>
      </w:r>
      <w:r w:rsidRPr="00E60F0B">
        <w:rPr>
          <w:rFonts w:ascii="Arial" w:eastAsia="Times New Roman" w:hAnsi="Arial" w:cs="Arial"/>
          <w:lang w:eastAsia="sl-SI"/>
        </w:rPr>
        <w:t xml:space="preserve"> odvedene vode. Količina odvedene vode v m</w:t>
      </w:r>
      <w:r w:rsidRPr="00E60F0B">
        <w:rPr>
          <w:rFonts w:ascii="Arial" w:eastAsia="Times New Roman" w:hAnsi="Arial" w:cs="Arial"/>
          <w:vertAlign w:val="superscript"/>
          <w:lang w:eastAsia="sl-SI"/>
        </w:rPr>
        <w:t>3</w:t>
      </w:r>
      <w:r w:rsidRPr="00E60F0B">
        <w:rPr>
          <w:rFonts w:ascii="Arial" w:eastAsia="Times New Roman" w:hAnsi="Arial" w:cs="Arial"/>
          <w:lang w:eastAsia="sl-SI"/>
        </w:rPr>
        <w:t xml:space="preserve"> se izračuna na podlagi </w:t>
      </w:r>
      <w:r w:rsidR="005402B8" w:rsidRPr="00E60F0B">
        <w:rPr>
          <w:rFonts w:ascii="Arial" w:eastAsia="Times New Roman" w:hAnsi="Arial" w:cs="Arial"/>
          <w:lang w:eastAsia="sl-SI"/>
        </w:rPr>
        <w:t>eno</w:t>
      </w:r>
      <w:r w:rsidRPr="00E60F0B">
        <w:rPr>
          <w:rFonts w:ascii="Arial" w:eastAsia="Times New Roman" w:hAnsi="Arial" w:cs="Arial"/>
          <w:lang w:eastAsia="sl-SI"/>
        </w:rPr>
        <w:t xml:space="preserve">letne količine padavin, ki pade na tlorisno površino vseh streh in vseh utrjenih površin, s katerih se meteorna voda odvaja v javno kanalizacijo ali čisti na komunalni čistilni napravi, upošteva se pa povprečje padavin v zadnjih </w:t>
      </w:r>
      <w:r w:rsidR="005402B8" w:rsidRPr="00E60F0B">
        <w:rPr>
          <w:rFonts w:ascii="Arial" w:eastAsia="Times New Roman" w:hAnsi="Arial" w:cs="Arial"/>
          <w:lang w:eastAsia="sl-SI"/>
        </w:rPr>
        <w:t>petih</w:t>
      </w:r>
      <w:r w:rsidRPr="00E60F0B">
        <w:rPr>
          <w:rFonts w:ascii="Arial" w:eastAsia="Times New Roman" w:hAnsi="Arial" w:cs="Arial"/>
          <w:lang w:eastAsia="sl-SI"/>
        </w:rPr>
        <w:t xml:space="preserve"> letih, ki so izmerjene pri meritvah državne mreže meteoroloških postaj. Posameznemu uporabniku se obračuna odvedena voda na podlagi ugotovljenih tlorisnih površin strehe na njegovih objektih in ostalih utrjenih površin na njegovem zemljišču, s katerih se meteorna voda odvaja v javno kanalizacijo ali čisti na komunalni čistilni napravi.</w:t>
      </w:r>
    </w:p>
    <w:p w14:paraId="4C3906A5" w14:textId="77777777" w:rsidR="004301C2" w:rsidRPr="00E60F0B" w:rsidRDefault="004301C2" w:rsidP="00CD5113">
      <w:pPr>
        <w:spacing w:after="0" w:line="240" w:lineRule="auto"/>
        <w:jc w:val="both"/>
        <w:rPr>
          <w:rFonts w:ascii="Arial" w:eastAsia="Times New Roman" w:hAnsi="Arial" w:cs="Arial"/>
          <w:lang w:eastAsia="sl-SI"/>
        </w:rPr>
      </w:pPr>
    </w:p>
    <w:p w14:paraId="0B1B3D0C" w14:textId="5C2C1A56" w:rsidR="00CD5113"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Za višino prihodkov iz obračuna</w:t>
      </w:r>
      <w:r w:rsidR="005402B8" w:rsidRPr="00E60F0B">
        <w:rPr>
          <w:rFonts w:ascii="Arial" w:eastAsia="Times New Roman" w:hAnsi="Arial" w:cs="Arial"/>
          <w:lang w:eastAsia="sl-SI"/>
        </w:rPr>
        <w:t>nega</w:t>
      </w:r>
      <w:r w:rsidRPr="00E60F0B">
        <w:rPr>
          <w:rFonts w:ascii="Arial" w:eastAsia="Times New Roman" w:hAnsi="Arial" w:cs="Arial"/>
          <w:lang w:eastAsia="sl-SI"/>
        </w:rPr>
        <w:t xml:space="preserve"> odvajanja in čiščenje padavinske odpadne vode s streh in ut</w:t>
      </w:r>
      <w:r w:rsidR="005402B8" w:rsidRPr="00E60F0B">
        <w:rPr>
          <w:rFonts w:ascii="Arial" w:eastAsia="Times New Roman" w:hAnsi="Arial" w:cs="Arial"/>
          <w:lang w:eastAsia="sl-SI"/>
        </w:rPr>
        <w:t>r</w:t>
      </w:r>
      <w:r w:rsidRPr="00E60F0B">
        <w:rPr>
          <w:rFonts w:ascii="Arial" w:eastAsia="Times New Roman" w:hAnsi="Arial" w:cs="Arial"/>
          <w:lang w:eastAsia="sl-SI"/>
        </w:rPr>
        <w:t>jenih površin se znižajo stroški in na ta način tudi cena odvajanja in čiščenja komunalne in padavinske vode.</w:t>
      </w:r>
    </w:p>
    <w:p w14:paraId="75217492" w14:textId="77777777" w:rsidR="005402B8" w:rsidRPr="00E60F0B" w:rsidRDefault="005402B8" w:rsidP="00CD5113">
      <w:pPr>
        <w:spacing w:after="0" w:line="240" w:lineRule="auto"/>
        <w:jc w:val="both"/>
        <w:rPr>
          <w:rFonts w:ascii="Arial" w:eastAsia="Times New Roman" w:hAnsi="Arial" w:cs="Arial"/>
          <w:lang w:eastAsia="sl-SI"/>
        </w:rPr>
      </w:pPr>
    </w:p>
    <w:p w14:paraId="37716340" w14:textId="712AAF14" w:rsidR="00CD5113"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3) Pri uporabnikih javne kanalizacije, pri katerih pri uporabi vode zaradi opravljanja gospodarske dejavnosti nastaja industrijska odpadna voda, se ugotavlja enoto obremenitve onesnaženosti industrijske odpadne vode. Enota obremenitve onesnaženosti </w:t>
      </w:r>
      <w:r w:rsidR="005402B8" w:rsidRPr="00E60F0B">
        <w:rPr>
          <w:rFonts w:ascii="Arial" w:eastAsia="Times New Roman" w:hAnsi="Arial" w:cs="Arial"/>
          <w:lang w:eastAsia="sl-SI"/>
        </w:rPr>
        <w:t xml:space="preserve">(v nadaljevanju EO) </w:t>
      </w:r>
      <w:r w:rsidRPr="00E60F0B">
        <w:rPr>
          <w:rFonts w:ascii="Arial" w:eastAsia="Times New Roman" w:hAnsi="Arial" w:cs="Arial"/>
          <w:lang w:eastAsia="sl-SI"/>
        </w:rPr>
        <w:t>je razmerje med onesnaženostjo odpadne vode uporabnika in onesnaženostjo komunalne odpadne vode. Za vsakega prekomernega povzročitelja se za tekoče leto izračuna cena čiščenja kubičnega metra njegove industrijske odpadne vode na osnovi porabe vode za preteklo koledarsko leto in cene čiščenja na osnovi enot obremenitve EO, dobljene iz predloženega monitoringa za preteklo koledarsko leto ali rezultatov analiz odvzetega vzorca.</w:t>
      </w:r>
    </w:p>
    <w:p w14:paraId="3C820E4F" w14:textId="77777777" w:rsidR="005402B8" w:rsidRPr="00E60F0B" w:rsidRDefault="005402B8" w:rsidP="00CD5113">
      <w:pPr>
        <w:spacing w:after="0" w:line="240" w:lineRule="auto"/>
        <w:jc w:val="both"/>
        <w:rPr>
          <w:rFonts w:ascii="Arial" w:eastAsia="Times New Roman" w:hAnsi="Arial" w:cs="Arial"/>
          <w:lang w:eastAsia="sl-SI"/>
        </w:rPr>
      </w:pPr>
    </w:p>
    <w:p w14:paraId="003965E9" w14:textId="120637D7" w:rsidR="00CD5113"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4)</w:t>
      </w:r>
      <w:r w:rsidR="005402B8" w:rsidRPr="00E60F0B">
        <w:rPr>
          <w:rFonts w:ascii="Arial" w:eastAsia="Times New Roman" w:hAnsi="Arial" w:cs="Arial"/>
          <w:lang w:eastAsia="sl-SI"/>
        </w:rPr>
        <w:t xml:space="preserve"> </w:t>
      </w:r>
      <w:r w:rsidRPr="00E60F0B">
        <w:rPr>
          <w:rFonts w:ascii="Arial" w:eastAsia="Times New Roman" w:hAnsi="Arial" w:cs="Arial"/>
          <w:lang w:eastAsia="sl-SI"/>
        </w:rPr>
        <w:t>Število EO se določi po interni metodologiji na podlagi podatkov o obremenjenosti odpadne vode iz obratovalnega monitoringa.</w:t>
      </w:r>
    </w:p>
    <w:p w14:paraId="6B401A65" w14:textId="77777777" w:rsidR="005402B8" w:rsidRPr="00E60F0B" w:rsidRDefault="005402B8" w:rsidP="00CD5113">
      <w:pPr>
        <w:spacing w:after="0" w:line="240" w:lineRule="auto"/>
        <w:jc w:val="both"/>
        <w:rPr>
          <w:rFonts w:ascii="Arial" w:eastAsia="Times New Roman" w:hAnsi="Arial" w:cs="Arial"/>
          <w:lang w:eastAsia="sl-SI"/>
        </w:rPr>
      </w:pPr>
    </w:p>
    <w:p w14:paraId="35075018" w14:textId="0CE92A53" w:rsidR="00CD5113"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5)</w:t>
      </w:r>
      <w:r w:rsidR="005402B8" w:rsidRPr="00E60F0B">
        <w:rPr>
          <w:rFonts w:ascii="Arial" w:eastAsia="Times New Roman" w:hAnsi="Arial" w:cs="Arial"/>
          <w:lang w:eastAsia="sl-SI"/>
        </w:rPr>
        <w:t xml:space="preserve"> </w:t>
      </w:r>
      <w:r w:rsidRPr="00E60F0B">
        <w:rPr>
          <w:rFonts w:ascii="Arial" w:eastAsia="Times New Roman" w:hAnsi="Arial" w:cs="Arial"/>
          <w:lang w:eastAsia="sl-SI"/>
        </w:rPr>
        <w:t>Uporabniki, ki uporabljajo vodo iz javnega vodovoda, plačujejo čiščenje industrijske odpadne vode v enaki količini in v enakih obdobjih kot porabljeno pitno vodo. Uporabniki, ki z lastnimi objekti in napravami izkoriščajo vodne vire, plačujejo čiščenje industrijske odpadne vode v enaki količini, kot je izmerjena količina zajete vode.</w:t>
      </w:r>
    </w:p>
    <w:p w14:paraId="49B25880" w14:textId="77777777" w:rsidR="005402B8" w:rsidRPr="00E60F0B" w:rsidRDefault="005402B8" w:rsidP="00CD5113">
      <w:pPr>
        <w:spacing w:after="0" w:line="240" w:lineRule="auto"/>
        <w:jc w:val="both"/>
        <w:rPr>
          <w:rFonts w:ascii="Arial" w:eastAsia="Times New Roman" w:hAnsi="Arial" w:cs="Arial"/>
          <w:lang w:eastAsia="sl-SI"/>
        </w:rPr>
      </w:pPr>
    </w:p>
    <w:p w14:paraId="74988840" w14:textId="2ED93E42" w:rsidR="00CD5113"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6)</w:t>
      </w:r>
      <w:r w:rsidR="005402B8" w:rsidRPr="00E60F0B">
        <w:rPr>
          <w:rFonts w:ascii="Arial" w:eastAsia="Times New Roman" w:hAnsi="Arial" w:cs="Arial"/>
          <w:lang w:eastAsia="sl-SI"/>
        </w:rPr>
        <w:t xml:space="preserve"> </w:t>
      </w:r>
      <w:r w:rsidRPr="00E60F0B">
        <w:rPr>
          <w:rFonts w:ascii="Arial" w:eastAsia="Times New Roman" w:hAnsi="Arial" w:cs="Arial"/>
          <w:lang w:eastAsia="sl-SI"/>
        </w:rPr>
        <w:t>Industrijski uporabnik, ki dnevno proizvede več kot 5 m</w:t>
      </w:r>
      <w:r w:rsidRPr="00E60F0B">
        <w:rPr>
          <w:rFonts w:ascii="Arial" w:eastAsia="Times New Roman" w:hAnsi="Arial" w:cs="Arial"/>
          <w:vertAlign w:val="superscript"/>
          <w:lang w:eastAsia="sl-SI"/>
        </w:rPr>
        <w:t>3</w:t>
      </w:r>
      <w:r w:rsidRPr="00E60F0B">
        <w:rPr>
          <w:rFonts w:ascii="Arial" w:eastAsia="Times New Roman" w:hAnsi="Arial" w:cs="Arial"/>
          <w:lang w:eastAsia="sl-SI"/>
        </w:rPr>
        <w:t xml:space="preserve"> industrijske odpadne vode, ali ko ta vsebuje nevarne snovi, je pred vsakim priključkom na javno kanalizacijsko omrežje, dolžan urediti stalno merilno mesto za odvzem vzorcev industrijske odpadne vode. Merilno mesto mora biti urejeno v skladu s predpisom o obratovalnem monitoringu odpadnih voda. Ureditev in vzdrževanje stalnega merilnega mesta zagotovi investitor, lastnik ali upravljavec naprave ali objekta.</w:t>
      </w:r>
    </w:p>
    <w:p w14:paraId="5F36277E" w14:textId="74EFA0FA" w:rsidR="005402B8" w:rsidRDefault="005402B8" w:rsidP="00CD5113">
      <w:pPr>
        <w:spacing w:after="0" w:line="240" w:lineRule="auto"/>
        <w:jc w:val="both"/>
        <w:rPr>
          <w:rFonts w:ascii="Arial" w:eastAsia="Times New Roman" w:hAnsi="Arial" w:cs="Arial"/>
          <w:lang w:eastAsia="sl-SI"/>
        </w:rPr>
      </w:pPr>
    </w:p>
    <w:p w14:paraId="27FF856B" w14:textId="77777777" w:rsidR="00400C81" w:rsidRPr="00E60F0B" w:rsidRDefault="00400C81" w:rsidP="00CD5113">
      <w:pPr>
        <w:spacing w:after="0" w:line="240" w:lineRule="auto"/>
        <w:jc w:val="both"/>
        <w:rPr>
          <w:rFonts w:ascii="Arial" w:eastAsia="Times New Roman" w:hAnsi="Arial" w:cs="Arial"/>
          <w:lang w:eastAsia="sl-SI"/>
        </w:rPr>
      </w:pPr>
    </w:p>
    <w:p w14:paraId="0177BE4E" w14:textId="1BE2897D" w:rsidR="005402B8" w:rsidRPr="00E60F0B" w:rsidRDefault="005402B8" w:rsidP="005402B8">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lastRenderedPageBreak/>
        <w:t>člen</w:t>
      </w:r>
    </w:p>
    <w:p w14:paraId="272B01DE" w14:textId="4B722AD4" w:rsidR="009C72D9" w:rsidRPr="00E60F0B" w:rsidRDefault="00CD5113" w:rsidP="00CD5113">
      <w:pPr>
        <w:spacing w:after="0" w:line="240" w:lineRule="auto"/>
        <w:jc w:val="both"/>
        <w:rPr>
          <w:rFonts w:ascii="Arial" w:eastAsia="Times New Roman" w:hAnsi="Arial" w:cs="Arial"/>
          <w:lang w:eastAsia="sl-SI"/>
        </w:rPr>
      </w:pPr>
      <w:r w:rsidRPr="00E60F0B">
        <w:rPr>
          <w:rFonts w:ascii="Arial" w:eastAsia="Times New Roman" w:hAnsi="Arial" w:cs="Arial"/>
          <w:lang w:eastAsia="sl-SI"/>
        </w:rPr>
        <w:t>(</w:t>
      </w:r>
      <w:r w:rsidR="005402B8" w:rsidRPr="00E60F0B">
        <w:rPr>
          <w:rFonts w:ascii="Arial" w:eastAsia="Times New Roman" w:hAnsi="Arial" w:cs="Arial"/>
          <w:lang w:eastAsia="sl-SI"/>
        </w:rPr>
        <w:t>1</w:t>
      </w:r>
      <w:r w:rsidRPr="00E60F0B">
        <w:rPr>
          <w:rFonts w:ascii="Arial" w:eastAsia="Times New Roman" w:hAnsi="Arial" w:cs="Arial"/>
          <w:lang w:eastAsia="sl-SI"/>
        </w:rPr>
        <w:t>)</w:t>
      </w:r>
      <w:r w:rsidR="00791101" w:rsidRPr="00E60F0B">
        <w:rPr>
          <w:rFonts w:ascii="Arial" w:eastAsia="Times New Roman" w:hAnsi="Arial" w:cs="Arial"/>
          <w:lang w:eastAsia="sl-SI"/>
        </w:rPr>
        <w:t xml:space="preserve"> </w:t>
      </w:r>
      <w:r w:rsidRPr="00E60F0B">
        <w:rPr>
          <w:rFonts w:ascii="Arial" w:eastAsia="Times New Roman" w:hAnsi="Arial" w:cs="Arial"/>
          <w:lang w:eastAsia="sl-SI"/>
        </w:rPr>
        <w:t>Pri načrtovanju, vgradnji in obratovanju MKČN z zmogljivostjo, manjšo od 50 PE, je treba upoštevati veljavne predpise in standarde za to področje. Kapaciteta vgrajene MKČN mora biti skladna z vsoto obremenitev vanjo stekajočih se komunalnih odpadnih vod iz priključenih objektov. V MKČN z zmogljivostjo, manjšo od 50 PE, je prepovedano odvajati industrijsko ali padavinsko odpadno vodo.«</w:t>
      </w:r>
    </w:p>
    <w:p w14:paraId="42817A8D" w14:textId="27685D84" w:rsidR="00CD5113" w:rsidRPr="00E60F0B" w:rsidRDefault="00CD5113" w:rsidP="00CD5113">
      <w:pPr>
        <w:spacing w:after="0" w:line="240" w:lineRule="auto"/>
        <w:jc w:val="both"/>
        <w:rPr>
          <w:rFonts w:ascii="Arial" w:eastAsia="Times New Roman" w:hAnsi="Arial" w:cs="Arial"/>
          <w:lang w:eastAsia="sl-SI"/>
        </w:rPr>
      </w:pPr>
    </w:p>
    <w:p w14:paraId="400D88FB" w14:textId="43AAFF53" w:rsidR="00AB4169" w:rsidRPr="00E60F0B" w:rsidRDefault="00AB4169" w:rsidP="00AB4169">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2) Za izračun predračunske lastne cene prevzema vsebine in ravnanja z vsebino iz nepretočnih greznic, prevzema blata in ravnanja z blatom iz obstoječih greznic ali malih komunalnih čistilnih naprav ter obratovalnega monitoringa "MKČN" se upoštevajo </w:t>
      </w:r>
      <w:proofErr w:type="spellStart"/>
      <w:r w:rsidRPr="00E60F0B">
        <w:rPr>
          <w:rFonts w:ascii="Arial" w:eastAsia="Times New Roman" w:hAnsi="Arial" w:cs="Arial"/>
          <w:lang w:eastAsia="sl-SI"/>
        </w:rPr>
        <w:t>kalkulativni</w:t>
      </w:r>
      <w:proofErr w:type="spellEnd"/>
      <w:r w:rsidRPr="00E60F0B">
        <w:rPr>
          <w:rFonts w:ascii="Arial" w:eastAsia="Times New Roman" w:hAnsi="Arial" w:cs="Arial"/>
          <w:lang w:eastAsia="sl-SI"/>
        </w:rPr>
        <w:t xml:space="preserve"> elementi kot so skupni volumen blata v m3, število potrebnih odvozov, skupni čas odvozov, skupni čas praznjenja greznic in MKČN, čas izpusta na KČN, delo ob črpanju in praznjenju, delo in stroški ob izvajanju monitoringa MKČN ter stroški čiščenja blata na komunalni čistilni napravi. Cena v EUR/m3 se določi po naslednji formuli:</w:t>
      </w:r>
    </w:p>
    <w:p w14:paraId="624CE1A5" w14:textId="77777777" w:rsidR="00AB4169" w:rsidRPr="00E60F0B" w:rsidRDefault="00AB4169" w:rsidP="00AB4169">
      <w:pPr>
        <w:spacing w:after="0" w:line="240" w:lineRule="auto"/>
        <w:jc w:val="both"/>
        <w:rPr>
          <w:rFonts w:ascii="Arial" w:eastAsia="Times New Roman" w:hAnsi="Arial" w:cs="Arial"/>
          <w:sz w:val="18"/>
          <w:szCs w:val="18"/>
          <w:lang w:eastAsia="sl-SI"/>
        </w:rPr>
      </w:pPr>
    </w:p>
    <w:p w14:paraId="3A795653" w14:textId="77777777" w:rsidR="00AB4169" w:rsidRPr="00E60F0B" w:rsidRDefault="00AB4169" w:rsidP="00AB4169">
      <w:pPr>
        <w:spacing w:after="0" w:line="240" w:lineRule="auto"/>
        <w:jc w:val="both"/>
        <w:rPr>
          <w:rFonts w:ascii="Arial" w:eastAsia="Times New Roman" w:hAnsi="Arial" w:cs="Arial"/>
          <w:sz w:val="18"/>
          <w:szCs w:val="18"/>
          <w:lang w:eastAsia="sl-SI"/>
        </w:rPr>
      </w:pPr>
      <w:r w:rsidRPr="00E60F0B">
        <w:rPr>
          <w:rFonts w:ascii="Arial" w:eastAsia="Times New Roman" w:hAnsi="Arial" w:cs="Arial"/>
          <w:sz w:val="18"/>
          <w:szCs w:val="18"/>
          <w:lang w:eastAsia="sl-SI"/>
        </w:rPr>
        <w:t xml:space="preserve">              LETNI STROŠKI (ODVOZA BLATA+ MONITORINGA MKČN + ČIŠČENJA BLATA)</w:t>
      </w:r>
    </w:p>
    <w:p w14:paraId="5BF190C2" w14:textId="77777777" w:rsidR="00AB4169" w:rsidRPr="00E60F0B" w:rsidRDefault="00AB4169" w:rsidP="00AB4169">
      <w:pPr>
        <w:spacing w:after="0" w:line="240" w:lineRule="auto"/>
        <w:jc w:val="both"/>
        <w:rPr>
          <w:rFonts w:ascii="Arial" w:eastAsia="Times New Roman" w:hAnsi="Arial" w:cs="Arial"/>
          <w:sz w:val="18"/>
          <w:szCs w:val="18"/>
          <w:lang w:eastAsia="sl-SI"/>
        </w:rPr>
      </w:pPr>
      <w:r w:rsidRPr="00E60F0B">
        <w:rPr>
          <w:rFonts w:ascii="Arial" w:eastAsia="Times New Roman" w:hAnsi="Arial" w:cs="Arial"/>
          <w:sz w:val="18"/>
          <w:szCs w:val="18"/>
          <w:lang w:eastAsia="sl-SI"/>
        </w:rPr>
        <w:t>CENA = --------------------------------------------------------------------------------------------------- ˇ</w:t>
      </w:r>
    </w:p>
    <w:p w14:paraId="5D4B3DD0" w14:textId="7DB5D866" w:rsidR="00AB4169" w:rsidRPr="00E60F0B" w:rsidRDefault="00AB4169" w:rsidP="00AB4169">
      <w:pPr>
        <w:spacing w:after="0" w:line="240" w:lineRule="auto"/>
        <w:jc w:val="both"/>
        <w:rPr>
          <w:rFonts w:ascii="Arial" w:eastAsia="Times New Roman" w:hAnsi="Arial" w:cs="Arial"/>
          <w:sz w:val="18"/>
          <w:szCs w:val="18"/>
          <w:lang w:eastAsia="sl-SI"/>
        </w:rPr>
      </w:pPr>
      <w:r w:rsidRPr="00E60F0B">
        <w:rPr>
          <w:rFonts w:ascii="Arial" w:eastAsia="Times New Roman" w:hAnsi="Arial" w:cs="Arial"/>
          <w:sz w:val="18"/>
          <w:szCs w:val="18"/>
          <w:lang w:eastAsia="sl-SI"/>
        </w:rPr>
        <w:tab/>
      </w:r>
      <w:r w:rsidRPr="00E60F0B">
        <w:rPr>
          <w:rFonts w:ascii="Arial" w:eastAsia="Times New Roman" w:hAnsi="Arial" w:cs="Arial"/>
          <w:sz w:val="18"/>
          <w:szCs w:val="18"/>
          <w:lang w:eastAsia="sl-SI"/>
        </w:rPr>
        <w:tab/>
      </w:r>
      <w:r w:rsidRPr="00E60F0B">
        <w:rPr>
          <w:rFonts w:ascii="Arial" w:eastAsia="Times New Roman" w:hAnsi="Arial" w:cs="Arial"/>
          <w:sz w:val="18"/>
          <w:szCs w:val="18"/>
          <w:lang w:eastAsia="sl-SI"/>
        </w:rPr>
        <w:tab/>
        <w:t xml:space="preserve">SKUPNA LETNA KOLIČINA PRODANE VODE                                   </w:t>
      </w:r>
    </w:p>
    <w:p w14:paraId="443BC681" w14:textId="05FD9F1C" w:rsidR="00AB4169" w:rsidRPr="00E60F0B" w:rsidRDefault="00AB4169" w:rsidP="00AB4169">
      <w:pPr>
        <w:spacing w:after="0" w:line="240" w:lineRule="auto"/>
        <w:jc w:val="both"/>
        <w:rPr>
          <w:rFonts w:ascii="Arial" w:eastAsia="Times New Roman" w:hAnsi="Arial" w:cs="Arial"/>
          <w:sz w:val="18"/>
          <w:szCs w:val="18"/>
          <w:lang w:eastAsia="sl-SI"/>
        </w:rPr>
      </w:pPr>
    </w:p>
    <w:p w14:paraId="6DCDB35C" w14:textId="77777777" w:rsidR="00263513" w:rsidRPr="00E60F0B" w:rsidRDefault="00263513" w:rsidP="00AB4169">
      <w:pPr>
        <w:spacing w:after="0" w:line="240" w:lineRule="auto"/>
        <w:jc w:val="both"/>
        <w:rPr>
          <w:rFonts w:ascii="Arial" w:eastAsia="Times New Roman" w:hAnsi="Arial" w:cs="Arial"/>
          <w:sz w:val="18"/>
          <w:szCs w:val="18"/>
          <w:lang w:eastAsia="sl-SI"/>
        </w:rPr>
      </w:pPr>
    </w:p>
    <w:p w14:paraId="24DE0A67" w14:textId="79C32712" w:rsidR="004301C2" w:rsidRPr="00E60F0B" w:rsidRDefault="004301C2" w:rsidP="004301C2">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2572269A" w14:textId="384B5AF7" w:rsidR="00EB62C2" w:rsidRPr="00E60F0B" w:rsidRDefault="004301C2" w:rsidP="009C72D9">
      <w:pPr>
        <w:spacing w:after="0" w:line="240" w:lineRule="auto"/>
        <w:jc w:val="both"/>
        <w:rPr>
          <w:rFonts w:ascii="Arial" w:eastAsia="Times New Roman" w:hAnsi="Arial" w:cs="Arial"/>
          <w:lang w:eastAsia="sl-SI"/>
        </w:rPr>
      </w:pPr>
      <w:bookmarkStart w:id="26" w:name="_Hlk14946416"/>
      <w:r w:rsidRPr="00E60F0B">
        <w:rPr>
          <w:rFonts w:ascii="Arial" w:eastAsia="Times New Roman" w:hAnsi="Arial" w:cs="Arial"/>
          <w:lang w:eastAsia="sl-SI"/>
        </w:rPr>
        <w:t>(1) Z globo 1500 eurov se kaznuje za prekršek pravna oseba, samostojni podjetnik posameznik in posameznik, ki samostojno opravlja dejavnost, če:</w:t>
      </w:r>
    </w:p>
    <w:bookmarkEnd w:id="26"/>
    <w:p w14:paraId="4CB0E7D3" w14:textId="24330858" w:rsidR="0033231F"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v javno kanalizacijo odvede odpadne vode, ki ne ustrezajo predpisom o emisiji snovi in toplote pri odvajanju odpadnih voda (prvi odstavek 29. člena),</w:t>
      </w:r>
    </w:p>
    <w:p w14:paraId="73DAE9D8" w14:textId="57103630" w:rsidR="0033231F"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v javno kanalizacijo izpusti vsebino greznic, malih komunalnih čistilnih naprav in ostankov čiščenja kanalizacijskih priključkov ali internih kanalizacij </w:t>
      </w:r>
      <w:bookmarkStart w:id="27" w:name="_Hlk14945676"/>
      <w:r w:rsidRPr="00E60F0B">
        <w:rPr>
          <w:rFonts w:ascii="Arial" w:eastAsia="Times New Roman" w:hAnsi="Arial" w:cs="Arial"/>
          <w:lang w:eastAsia="sl-SI"/>
        </w:rPr>
        <w:t>(drugi odstavek 29. člena)</w:t>
      </w:r>
      <w:bookmarkEnd w:id="27"/>
      <w:r w:rsidRPr="00E60F0B">
        <w:rPr>
          <w:rFonts w:ascii="Arial" w:eastAsia="Times New Roman" w:hAnsi="Arial" w:cs="Arial"/>
          <w:lang w:eastAsia="sl-SI"/>
        </w:rPr>
        <w:t xml:space="preserve">, </w:t>
      </w:r>
    </w:p>
    <w:p w14:paraId="3049F895" w14:textId="2DDA950A" w:rsidR="0033231F"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izpušča ali odvaja odpadno komunalno vodo, vsebino greznic, gnojišč, malih komunalnih čistilnih naprav in ostankov čiščenja kanalizacijskih priključkov ali internih kanalizacij v okolje(drugi odstavek 29. člena),</w:t>
      </w:r>
    </w:p>
    <w:p w14:paraId="20D24260" w14:textId="08D46960" w:rsidR="0033231F"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odvaja odpadne vode neposredno v podzemne vode, celinske vode ali vode, namenjene pripravi pitne vode ali kopalne vode </w:t>
      </w:r>
      <w:bookmarkStart w:id="28" w:name="_Hlk14945799"/>
      <w:r w:rsidRPr="00E60F0B">
        <w:rPr>
          <w:rFonts w:ascii="Arial" w:eastAsia="Times New Roman" w:hAnsi="Arial" w:cs="Arial"/>
          <w:lang w:eastAsia="sl-SI"/>
        </w:rPr>
        <w:t>(drugi odstavek 29. člena),</w:t>
      </w:r>
      <w:bookmarkEnd w:id="28"/>
    </w:p>
    <w:p w14:paraId="3D4912F9" w14:textId="30BB0DED" w:rsidR="0033231F"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dvaja komunalno in industrijsko odpadno vodo ali mešanico obeh v greznico ali jo v njej obdeluje (drugi odstavek 29. člena),</w:t>
      </w:r>
    </w:p>
    <w:p w14:paraId="273FAD66" w14:textId="78FCEEE4" w:rsidR="00EB62C2"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dvaja industrijsko odpadno vodo ali padavinsko odpadno vodo v malo komunalno čistilno napravo ali v javno kanalizacijo, ki se zaključi z malo komunalno čistilno napravo (drugi odstavek 29. člena),</w:t>
      </w:r>
    </w:p>
    <w:p w14:paraId="3C647812" w14:textId="0A4ABFAB" w:rsidR="004301C2" w:rsidRPr="00E60F0B" w:rsidRDefault="0033231F" w:rsidP="0033231F">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ne uredi kontrolnega merilnega mesta na izpustu odpadne vode v javno kanalizacijo, v skladu z veljavnimi predpisi in pod pogoji, določenimi v soglasju za priključitev,</w:t>
      </w:r>
      <w:r w:rsidR="003B4FCD" w:rsidRPr="00E60F0B">
        <w:rPr>
          <w:rFonts w:ascii="Arial" w:eastAsia="Times New Roman" w:hAnsi="Arial" w:cs="Arial"/>
          <w:lang w:eastAsia="sl-SI"/>
        </w:rPr>
        <w:t xml:space="preserve"> ali</w:t>
      </w:r>
      <w:r w:rsidRPr="00E60F0B">
        <w:rPr>
          <w:rFonts w:ascii="Arial" w:eastAsia="Times New Roman" w:hAnsi="Arial" w:cs="Arial"/>
          <w:lang w:eastAsia="sl-SI"/>
        </w:rPr>
        <w:t xml:space="preserve"> ne kontrolira sestave odpadne industrijske vode</w:t>
      </w:r>
      <w:r w:rsidR="003B4FCD" w:rsidRPr="00E60F0B">
        <w:rPr>
          <w:rFonts w:ascii="Arial" w:eastAsia="Times New Roman" w:hAnsi="Arial" w:cs="Arial"/>
          <w:lang w:eastAsia="sl-SI"/>
        </w:rPr>
        <w:t xml:space="preserve"> ali</w:t>
      </w:r>
      <w:r w:rsidRPr="00E60F0B">
        <w:rPr>
          <w:rFonts w:ascii="Arial" w:eastAsia="Times New Roman" w:hAnsi="Arial" w:cs="Arial"/>
          <w:lang w:eastAsia="sl-SI"/>
        </w:rPr>
        <w:t xml:space="preserve"> rezultat</w:t>
      </w:r>
      <w:r w:rsidR="003B4FCD" w:rsidRPr="00E60F0B">
        <w:rPr>
          <w:rFonts w:ascii="Arial" w:eastAsia="Times New Roman" w:hAnsi="Arial" w:cs="Arial"/>
          <w:lang w:eastAsia="sl-SI"/>
        </w:rPr>
        <w:t>ov</w:t>
      </w:r>
      <w:r w:rsidRPr="00E60F0B">
        <w:rPr>
          <w:rFonts w:ascii="Arial" w:eastAsia="Times New Roman" w:hAnsi="Arial" w:cs="Arial"/>
          <w:lang w:eastAsia="sl-SI"/>
        </w:rPr>
        <w:t xml:space="preserve"> </w:t>
      </w:r>
      <w:r w:rsidR="003B4FCD" w:rsidRPr="00E60F0B">
        <w:rPr>
          <w:rFonts w:ascii="Arial" w:eastAsia="Times New Roman" w:hAnsi="Arial" w:cs="Arial"/>
          <w:lang w:eastAsia="sl-SI"/>
        </w:rPr>
        <w:t xml:space="preserve">ne </w:t>
      </w:r>
      <w:r w:rsidRPr="00E60F0B">
        <w:rPr>
          <w:rFonts w:ascii="Arial" w:eastAsia="Times New Roman" w:hAnsi="Arial" w:cs="Arial"/>
          <w:lang w:eastAsia="sl-SI"/>
        </w:rPr>
        <w:t>dostav</w:t>
      </w:r>
      <w:r w:rsidR="003B4FCD" w:rsidRPr="00E60F0B">
        <w:rPr>
          <w:rFonts w:ascii="Arial" w:eastAsia="Times New Roman" w:hAnsi="Arial" w:cs="Arial"/>
          <w:lang w:eastAsia="sl-SI"/>
        </w:rPr>
        <w:t>i</w:t>
      </w:r>
      <w:r w:rsidRPr="00E60F0B">
        <w:rPr>
          <w:rFonts w:ascii="Arial" w:eastAsia="Times New Roman" w:hAnsi="Arial" w:cs="Arial"/>
          <w:lang w:eastAsia="sl-SI"/>
        </w:rPr>
        <w:t xml:space="preserve"> izvajalcu javne službe</w:t>
      </w:r>
      <w:r w:rsidR="003B4FCD" w:rsidRPr="00E60F0B">
        <w:rPr>
          <w:rFonts w:ascii="Arial" w:eastAsia="Times New Roman" w:hAnsi="Arial" w:cs="Arial"/>
          <w:lang w:eastAsia="sl-SI"/>
        </w:rPr>
        <w:t xml:space="preserve"> ali ne</w:t>
      </w:r>
      <w:r w:rsidRPr="00E60F0B">
        <w:rPr>
          <w:rFonts w:ascii="Arial" w:eastAsia="Times New Roman" w:hAnsi="Arial" w:cs="Arial"/>
          <w:lang w:eastAsia="sl-SI"/>
        </w:rPr>
        <w:t xml:space="preserve"> poroča v skladu s predpisi o monitoringu za industrijsko odpadno vodo </w:t>
      </w:r>
      <w:bookmarkStart w:id="29" w:name="_Hlk14946184"/>
      <w:r w:rsidRPr="00E60F0B">
        <w:rPr>
          <w:rFonts w:ascii="Arial" w:eastAsia="Times New Roman" w:hAnsi="Arial" w:cs="Arial"/>
          <w:lang w:eastAsia="sl-SI"/>
        </w:rPr>
        <w:t>(drugi odstavek 30. člena),</w:t>
      </w:r>
      <w:bookmarkEnd w:id="29"/>
    </w:p>
    <w:p w14:paraId="5A7CD784" w14:textId="2729380B" w:rsidR="004301C2" w:rsidRPr="00E60F0B" w:rsidRDefault="003B4FCD" w:rsidP="003B4FCD">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ne omogoči izvajalcu javne službe vpogleda v rezultate in poročila obratovalnega ter emisijskega monitoringa odpadne vode, ali zapise trajnih meritev, ali predpisane evidence in podatke, predvidene v dokumentih uporabnika (tretji odstavek 30. člena),</w:t>
      </w:r>
    </w:p>
    <w:p w14:paraId="0CF74B0E" w14:textId="4B859835" w:rsidR="004301C2" w:rsidRPr="00E60F0B" w:rsidRDefault="003333FD" w:rsidP="003333FD">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dpadno vodo, ki ni primerna za spuščanje v javno kanalizacijo, pred spuščanjem v javno kanalizacijo redči z neonesnaženo vodo (pitno, hladilno, drenažno), da bi z redčenjem dosegel zahtevane lastnosti (31.člen),</w:t>
      </w:r>
    </w:p>
    <w:p w14:paraId="5F2CF514" w14:textId="6882AC80" w:rsidR="00C608B1" w:rsidRPr="00E60F0B" w:rsidRDefault="00C608B1" w:rsidP="0047417D">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brez soglasja izvajalca javne službe karkoli postavi ali zgradi na javni kanalizaciji ali kanalizacijsk</w:t>
      </w:r>
      <w:r w:rsidR="00553202" w:rsidRPr="00E60F0B">
        <w:rPr>
          <w:rFonts w:ascii="Arial" w:eastAsia="Times New Roman" w:hAnsi="Arial" w:cs="Arial"/>
          <w:lang w:eastAsia="sl-SI"/>
        </w:rPr>
        <w:t>em</w:t>
      </w:r>
      <w:r w:rsidRPr="00E60F0B">
        <w:rPr>
          <w:rFonts w:ascii="Arial" w:eastAsia="Times New Roman" w:hAnsi="Arial" w:cs="Arial"/>
          <w:lang w:eastAsia="sl-SI"/>
        </w:rPr>
        <w:t xml:space="preserve"> priključ</w:t>
      </w:r>
      <w:r w:rsidR="00553202" w:rsidRPr="00E60F0B">
        <w:rPr>
          <w:rFonts w:ascii="Arial" w:eastAsia="Times New Roman" w:hAnsi="Arial" w:cs="Arial"/>
          <w:lang w:eastAsia="sl-SI"/>
        </w:rPr>
        <w:t>ku (prvi odstavek 32. člena),</w:t>
      </w:r>
    </w:p>
    <w:p w14:paraId="2056DCD3" w14:textId="4D39E611" w:rsidR="003333FD" w:rsidRPr="00E60F0B" w:rsidRDefault="00C608B1" w:rsidP="00C608B1">
      <w:pPr>
        <w:pStyle w:val="Odstavekseznama"/>
        <w:numPr>
          <w:ilvl w:val="0"/>
          <w:numId w:val="17"/>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si pred pričetkom vzdrževalnih del ali gradnje iz prvega odstavka 33. člena pri izvajalcu javne službe ne priskrbi podatkov o poteku javne kanalizacije in kanalizacijskih priključkov ali mnenja oziroma soglasja s pogoji za izvedbo del ali ga o pričetku del pisno ne obvesti (drugi odstavek 33. člena).</w:t>
      </w:r>
    </w:p>
    <w:p w14:paraId="2C567D0B" w14:textId="77777777" w:rsidR="00C608B1" w:rsidRPr="00E60F0B" w:rsidRDefault="00C608B1" w:rsidP="004301C2">
      <w:pPr>
        <w:spacing w:after="0" w:line="240" w:lineRule="auto"/>
        <w:jc w:val="both"/>
        <w:rPr>
          <w:rFonts w:ascii="Arial" w:eastAsia="Times New Roman" w:hAnsi="Arial" w:cs="Arial"/>
          <w:lang w:eastAsia="sl-SI"/>
        </w:rPr>
      </w:pPr>
    </w:p>
    <w:p w14:paraId="060721AB" w14:textId="22A84472" w:rsidR="004301C2" w:rsidRPr="00E60F0B" w:rsidRDefault="004301C2" w:rsidP="004301C2">
      <w:pPr>
        <w:spacing w:after="0" w:line="240" w:lineRule="auto"/>
        <w:jc w:val="both"/>
        <w:rPr>
          <w:rFonts w:ascii="Arial" w:eastAsia="Times New Roman" w:hAnsi="Arial" w:cs="Arial"/>
          <w:lang w:eastAsia="sl-SI"/>
        </w:rPr>
      </w:pPr>
      <w:r w:rsidRPr="00E60F0B">
        <w:rPr>
          <w:rFonts w:ascii="Arial" w:eastAsia="Times New Roman" w:hAnsi="Arial" w:cs="Arial"/>
          <w:lang w:eastAsia="sl-SI"/>
        </w:rPr>
        <w:lastRenderedPageBreak/>
        <w:t>(2) Z globo 500 eurov se za prekršek iz prvega odstavka tega člena kaznuje odgovorna oseba pravne osebe ali samostojnega podjetnika posameznika.</w:t>
      </w:r>
    </w:p>
    <w:p w14:paraId="5AA35ED5" w14:textId="77777777" w:rsidR="004301C2" w:rsidRPr="00E60F0B" w:rsidRDefault="004301C2" w:rsidP="004301C2">
      <w:pPr>
        <w:spacing w:after="0" w:line="240" w:lineRule="auto"/>
        <w:jc w:val="both"/>
        <w:rPr>
          <w:rFonts w:ascii="Arial" w:eastAsia="Times New Roman" w:hAnsi="Arial" w:cs="Arial"/>
          <w:lang w:eastAsia="sl-SI"/>
        </w:rPr>
      </w:pPr>
    </w:p>
    <w:p w14:paraId="71CD59D3" w14:textId="49A6B288" w:rsidR="004301C2" w:rsidRPr="00E60F0B" w:rsidRDefault="004301C2" w:rsidP="004301C2">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Z globo 500 eurov se za prekršek iz prvega odstavka tega člena kaznuje fizična oseba.</w:t>
      </w:r>
    </w:p>
    <w:p w14:paraId="1B1BE3D3" w14:textId="17FFD605" w:rsidR="003B4FCD" w:rsidRPr="00E60F0B" w:rsidRDefault="003B4FCD" w:rsidP="004301C2">
      <w:pPr>
        <w:spacing w:after="0" w:line="240" w:lineRule="auto"/>
        <w:jc w:val="both"/>
        <w:rPr>
          <w:rFonts w:ascii="Arial" w:eastAsia="Times New Roman" w:hAnsi="Arial" w:cs="Arial"/>
          <w:lang w:eastAsia="sl-SI"/>
        </w:rPr>
      </w:pPr>
    </w:p>
    <w:p w14:paraId="4CC2326A" w14:textId="72F22620" w:rsidR="003B4FCD" w:rsidRPr="00E60F0B" w:rsidRDefault="003B4FCD" w:rsidP="003B4FCD">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7047F03E" w14:textId="4651910E" w:rsidR="003B4FCD" w:rsidRPr="00E60F0B" w:rsidRDefault="003B4FCD" w:rsidP="004301C2">
      <w:pPr>
        <w:spacing w:after="0" w:line="240" w:lineRule="auto"/>
        <w:jc w:val="both"/>
        <w:rPr>
          <w:rFonts w:ascii="Arial" w:eastAsia="Times New Roman" w:hAnsi="Arial" w:cs="Arial"/>
          <w:lang w:eastAsia="sl-SI"/>
        </w:rPr>
      </w:pPr>
      <w:r w:rsidRPr="00E60F0B">
        <w:rPr>
          <w:rFonts w:ascii="Arial" w:eastAsia="Times New Roman" w:hAnsi="Arial" w:cs="Arial"/>
          <w:lang w:eastAsia="sl-SI"/>
        </w:rPr>
        <w:t>(1) Z globo 800 eurov se kaznuje za prekršek pravna oseba, samostojni podjetnik posameznik in posameznik, ki samostojno opravlja dejavnost, če:</w:t>
      </w:r>
    </w:p>
    <w:p w14:paraId="11A56F5A" w14:textId="2630BB3F" w:rsidR="003B4FCD" w:rsidRPr="00E60F0B" w:rsidRDefault="003B4FCD" w:rsidP="003B4FC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se priključi na javno kanalizacijo brez soglasja izvajalca javne službe ali v neskladju z izdanim mnenjem oziroma soglasjem (31.člen),</w:t>
      </w:r>
    </w:p>
    <w:p w14:paraId="12AD8858" w14:textId="3F6244CC" w:rsidR="003B4FCD" w:rsidRPr="00E60F0B" w:rsidRDefault="003B4FCD" w:rsidP="003B4FC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dovoli priključitev objektov drugih lastnikov na svojo interno kanalizacijo ali kanalizacijski priključek brez soglasja izvajalca javne službe</w:t>
      </w:r>
      <w:bookmarkStart w:id="30" w:name="_Hlk14946693"/>
      <w:r w:rsidR="003333FD" w:rsidRPr="00E60F0B">
        <w:rPr>
          <w:rFonts w:ascii="Arial" w:eastAsia="Times New Roman" w:hAnsi="Arial" w:cs="Arial"/>
          <w:lang w:eastAsia="sl-SI"/>
        </w:rPr>
        <w:t xml:space="preserve"> </w:t>
      </w:r>
      <w:r w:rsidRPr="00E60F0B">
        <w:rPr>
          <w:rFonts w:ascii="Arial" w:eastAsia="Times New Roman" w:hAnsi="Arial" w:cs="Arial"/>
          <w:lang w:eastAsia="sl-SI"/>
        </w:rPr>
        <w:t>(31.člen),</w:t>
      </w:r>
      <w:bookmarkEnd w:id="30"/>
    </w:p>
    <w:p w14:paraId="265457BC" w14:textId="2DD507A0" w:rsidR="003B4FCD" w:rsidRPr="00E60F0B" w:rsidRDefault="003B4FCD" w:rsidP="003B4FC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zgraditi objekt </w:t>
      </w:r>
      <w:r w:rsidR="003333FD" w:rsidRPr="00E60F0B">
        <w:rPr>
          <w:rFonts w:ascii="Arial" w:eastAsia="Times New Roman" w:hAnsi="Arial" w:cs="Arial"/>
          <w:lang w:eastAsia="sl-SI"/>
        </w:rPr>
        <w:t xml:space="preserve">ali </w:t>
      </w:r>
      <w:r w:rsidRPr="00E60F0B">
        <w:rPr>
          <w:rFonts w:ascii="Arial" w:eastAsia="Times New Roman" w:hAnsi="Arial" w:cs="Arial"/>
          <w:lang w:eastAsia="sl-SI"/>
        </w:rPr>
        <w:t xml:space="preserve">naprave interne kanalizacije </w:t>
      </w:r>
      <w:r w:rsidR="003333FD" w:rsidRPr="00E60F0B">
        <w:rPr>
          <w:rFonts w:ascii="Arial" w:eastAsia="Times New Roman" w:hAnsi="Arial" w:cs="Arial"/>
          <w:lang w:eastAsia="sl-SI"/>
        </w:rPr>
        <w:t>ali</w:t>
      </w:r>
      <w:r w:rsidRPr="00E60F0B">
        <w:rPr>
          <w:rFonts w:ascii="Arial" w:eastAsia="Times New Roman" w:hAnsi="Arial" w:cs="Arial"/>
          <w:lang w:eastAsia="sl-SI"/>
        </w:rPr>
        <w:t xml:space="preserve"> kanalizacijski priključek </w:t>
      </w:r>
      <w:r w:rsidR="003333FD" w:rsidRPr="00E60F0B">
        <w:rPr>
          <w:rFonts w:ascii="Arial" w:eastAsia="Times New Roman" w:hAnsi="Arial" w:cs="Arial"/>
          <w:lang w:eastAsia="sl-SI"/>
        </w:rPr>
        <w:t>v nasprotju</w:t>
      </w:r>
      <w:r w:rsidRPr="00E60F0B">
        <w:rPr>
          <w:rFonts w:ascii="Arial" w:eastAsia="Times New Roman" w:hAnsi="Arial" w:cs="Arial"/>
          <w:lang w:eastAsia="sl-SI"/>
        </w:rPr>
        <w:t xml:space="preserve"> s tehnično dokumentacijo in izdanim mnenjem oziroma soglasjem izvajalca</w:t>
      </w:r>
      <w:r w:rsidR="003333FD" w:rsidRPr="00E60F0B">
        <w:rPr>
          <w:rFonts w:ascii="Arial" w:eastAsia="Times New Roman" w:hAnsi="Arial" w:cs="Arial"/>
          <w:lang w:eastAsia="sl-SI"/>
        </w:rPr>
        <w:t xml:space="preserve"> </w:t>
      </w:r>
      <w:r w:rsidR="00DF3465" w:rsidRPr="00E60F0B">
        <w:rPr>
          <w:rFonts w:ascii="Arial" w:eastAsia="Times New Roman" w:hAnsi="Arial" w:cs="Arial"/>
          <w:lang w:eastAsia="sl-SI"/>
        </w:rPr>
        <w:t xml:space="preserve">javne službe </w:t>
      </w:r>
      <w:r w:rsidR="003333FD" w:rsidRPr="00E60F0B">
        <w:rPr>
          <w:rFonts w:ascii="Arial" w:eastAsia="Times New Roman" w:hAnsi="Arial" w:cs="Arial"/>
          <w:lang w:eastAsia="sl-SI"/>
        </w:rPr>
        <w:t>(31.člen),</w:t>
      </w:r>
    </w:p>
    <w:p w14:paraId="0CB690E1" w14:textId="3964AC84" w:rsidR="003B4FCD" w:rsidRPr="00E60F0B" w:rsidRDefault="003333FD" w:rsidP="003333F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izvajalcu javne službe ne </w:t>
      </w:r>
      <w:r w:rsidR="003B4FCD" w:rsidRPr="00E60F0B">
        <w:rPr>
          <w:rFonts w:ascii="Arial" w:eastAsia="Times New Roman" w:hAnsi="Arial" w:cs="Arial"/>
          <w:lang w:eastAsia="sl-SI"/>
        </w:rPr>
        <w:t>omogoč</w:t>
      </w:r>
      <w:r w:rsidRPr="00E60F0B">
        <w:rPr>
          <w:rFonts w:ascii="Arial" w:eastAsia="Times New Roman" w:hAnsi="Arial" w:cs="Arial"/>
          <w:lang w:eastAsia="sl-SI"/>
        </w:rPr>
        <w:t>i</w:t>
      </w:r>
      <w:r w:rsidR="003B4FCD" w:rsidRPr="00E60F0B">
        <w:rPr>
          <w:rFonts w:ascii="Arial" w:eastAsia="Times New Roman" w:hAnsi="Arial" w:cs="Arial"/>
          <w:lang w:eastAsia="sl-SI"/>
        </w:rPr>
        <w:t xml:space="preserve"> pregled</w:t>
      </w:r>
      <w:r w:rsidRPr="00E60F0B">
        <w:rPr>
          <w:rFonts w:ascii="Arial" w:eastAsia="Times New Roman" w:hAnsi="Arial" w:cs="Arial"/>
          <w:lang w:eastAsia="sl-SI"/>
        </w:rPr>
        <w:t>a</w:t>
      </w:r>
      <w:r w:rsidR="003B4FCD" w:rsidRPr="00E60F0B">
        <w:rPr>
          <w:rFonts w:ascii="Arial" w:eastAsia="Times New Roman" w:hAnsi="Arial" w:cs="Arial"/>
          <w:lang w:eastAsia="sl-SI"/>
        </w:rPr>
        <w:t xml:space="preserve"> stanja priključka na javno kanalizacijo</w:t>
      </w:r>
      <w:r w:rsidRPr="00E60F0B">
        <w:rPr>
          <w:rFonts w:ascii="Arial" w:eastAsia="Times New Roman" w:hAnsi="Arial" w:cs="Arial"/>
          <w:lang w:eastAsia="sl-SI"/>
        </w:rPr>
        <w:t xml:space="preserve"> ali</w:t>
      </w:r>
      <w:r w:rsidR="003B4FCD" w:rsidRPr="00E60F0B">
        <w:rPr>
          <w:rFonts w:ascii="Arial" w:eastAsia="Times New Roman" w:hAnsi="Arial" w:cs="Arial"/>
          <w:lang w:eastAsia="sl-SI"/>
        </w:rPr>
        <w:t xml:space="preserve"> stal</w:t>
      </w:r>
      <w:r w:rsidRPr="00E60F0B">
        <w:rPr>
          <w:rFonts w:ascii="Arial" w:eastAsia="Times New Roman" w:hAnsi="Arial" w:cs="Arial"/>
          <w:lang w:eastAsia="sl-SI"/>
        </w:rPr>
        <w:t>nega</w:t>
      </w:r>
      <w:r w:rsidR="003B4FCD" w:rsidRPr="00E60F0B">
        <w:rPr>
          <w:rFonts w:ascii="Arial" w:eastAsia="Times New Roman" w:hAnsi="Arial" w:cs="Arial"/>
          <w:lang w:eastAsia="sl-SI"/>
        </w:rPr>
        <w:t xml:space="preserve"> dostop</w:t>
      </w:r>
      <w:r w:rsidRPr="00E60F0B">
        <w:rPr>
          <w:rFonts w:ascii="Arial" w:eastAsia="Times New Roman" w:hAnsi="Arial" w:cs="Arial"/>
          <w:lang w:eastAsia="sl-SI"/>
        </w:rPr>
        <w:t>a</w:t>
      </w:r>
      <w:r w:rsidR="003B4FCD" w:rsidRPr="00E60F0B">
        <w:rPr>
          <w:rFonts w:ascii="Arial" w:eastAsia="Times New Roman" w:hAnsi="Arial" w:cs="Arial"/>
          <w:lang w:eastAsia="sl-SI"/>
        </w:rPr>
        <w:t xml:space="preserve"> in nadzor</w:t>
      </w:r>
      <w:r w:rsidRPr="00E60F0B">
        <w:rPr>
          <w:rFonts w:ascii="Arial" w:eastAsia="Times New Roman" w:hAnsi="Arial" w:cs="Arial"/>
          <w:lang w:eastAsia="sl-SI"/>
        </w:rPr>
        <w:t>a</w:t>
      </w:r>
      <w:r w:rsidR="003B4FCD" w:rsidRPr="00E60F0B">
        <w:rPr>
          <w:rFonts w:ascii="Arial" w:eastAsia="Times New Roman" w:hAnsi="Arial" w:cs="Arial"/>
          <w:lang w:eastAsia="sl-SI"/>
        </w:rPr>
        <w:t xml:space="preserve"> nad kanalizacijskim priključkom in revizijskim jaškom</w:t>
      </w:r>
      <w:r w:rsidRPr="00E60F0B">
        <w:rPr>
          <w:rFonts w:ascii="Arial" w:eastAsia="Times New Roman" w:hAnsi="Arial" w:cs="Arial"/>
          <w:lang w:eastAsia="sl-SI"/>
        </w:rPr>
        <w:t xml:space="preserve"> </w:t>
      </w:r>
      <w:bookmarkStart w:id="31" w:name="_Hlk14946858"/>
      <w:r w:rsidRPr="00E60F0B">
        <w:rPr>
          <w:rFonts w:ascii="Arial" w:eastAsia="Times New Roman" w:hAnsi="Arial" w:cs="Arial"/>
          <w:lang w:eastAsia="sl-SI"/>
        </w:rPr>
        <w:t>(31.člen),</w:t>
      </w:r>
      <w:bookmarkEnd w:id="31"/>
    </w:p>
    <w:p w14:paraId="52E0C973" w14:textId="0FD4218C" w:rsidR="003B4FCD" w:rsidRPr="00E60F0B" w:rsidRDefault="003333FD" w:rsidP="003333F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ne zagotovi vodotesnosti </w:t>
      </w:r>
      <w:r w:rsidR="003B4FCD" w:rsidRPr="00E60F0B">
        <w:rPr>
          <w:rFonts w:ascii="Arial" w:eastAsia="Times New Roman" w:hAnsi="Arial" w:cs="Arial"/>
          <w:lang w:eastAsia="sl-SI"/>
        </w:rPr>
        <w:t>kanalizacijsk</w:t>
      </w:r>
      <w:r w:rsidRPr="00E60F0B">
        <w:rPr>
          <w:rFonts w:ascii="Arial" w:eastAsia="Times New Roman" w:hAnsi="Arial" w:cs="Arial"/>
          <w:lang w:eastAsia="sl-SI"/>
        </w:rPr>
        <w:t>ega</w:t>
      </w:r>
      <w:r w:rsidR="003B4FCD" w:rsidRPr="00E60F0B">
        <w:rPr>
          <w:rFonts w:ascii="Arial" w:eastAsia="Times New Roman" w:hAnsi="Arial" w:cs="Arial"/>
          <w:lang w:eastAsia="sl-SI"/>
        </w:rPr>
        <w:t xml:space="preserve"> priključk</w:t>
      </w:r>
      <w:r w:rsidRPr="00E60F0B">
        <w:rPr>
          <w:rFonts w:ascii="Arial" w:eastAsia="Times New Roman" w:hAnsi="Arial" w:cs="Arial"/>
          <w:lang w:eastAsia="sl-SI"/>
        </w:rPr>
        <w:t>a</w:t>
      </w:r>
      <w:r w:rsidR="003B4FCD" w:rsidRPr="00E60F0B">
        <w:rPr>
          <w:rFonts w:ascii="Arial" w:eastAsia="Times New Roman" w:hAnsi="Arial" w:cs="Arial"/>
          <w:lang w:eastAsia="sl-SI"/>
        </w:rPr>
        <w:t xml:space="preserve"> </w:t>
      </w:r>
      <w:r w:rsidRPr="00E60F0B">
        <w:rPr>
          <w:rFonts w:ascii="Arial" w:eastAsia="Times New Roman" w:hAnsi="Arial" w:cs="Arial"/>
          <w:lang w:eastAsia="sl-SI"/>
        </w:rPr>
        <w:t>ali</w:t>
      </w:r>
      <w:r w:rsidR="003B4FCD" w:rsidRPr="00E60F0B">
        <w:rPr>
          <w:rFonts w:ascii="Arial" w:eastAsia="Times New Roman" w:hAnsi="Arial" w:cs="Arial"/>
          <w:lang w:eastAsia="sl-SI"/>
        </w:rPr>
        <w:t xml:space="preserve"> intern</w:t>
      </w:r>
      <w:r w:rsidRPr="00E60F0B">
        <w:rPr>
          <w:rFonts w:ascii="Arial" w:eastAsia="Times New Roman" w:hAnsi="Arial" w:cs="Arial"/>
          <w:lang w:eastAsia="sl-SI"/>
        </w:rPr>
        <w:t>e</w:t>
      </w:r>
      <w:r w:rsidR="003B4FCD" w:rsidRPr="00E60F0B">
        <w:rPr>
          <w:rFonts w:ascii="Arial" w:eastAsia="Times New Roman" w:hAnsi="Arial" w:cs="Arial"/>
          <w:lang w:eastAsia="sl-SI"/>
        </w:rPr>
        <w:t xml:space="preserve"> kanalizacij</w:t>
      </w:r>
      <w:r w:rsidRPr="00E60F0B">
        <w:rPr>
          <w:rFonts w:ascii="Arial" w:eastAsia="Times New Roman" w:hAnsi="Arial" w:cs="Arial"/>
          <w:lang w:eastAsia="sl-SI"/>
        </w:rPr>
        <w:t>e</w:t>
      </w:r>
      <w:r w:rsidR="003B4FCD" w:rsidRPr="00E60F0B">
        <w:rPr>
          <w:rFonts w:ascii="Arial" w:eastAsia="Times New Roman" w:hAnsi="Arial" w:cs="Arial"/>
          <w:lang w:eastAsia="sl-SI"/>
        </w:rPr>
        <w:t xml:space="preserve"> </w:t>
      </w:r>
      <w:r w:rsidRPr="00E60F0B">
        <w:rPr>
          <w:rFonts w:ascii="Arial" w:eastAsia="Times New Roman" w:hAnsi="Arial" w:cs="Arial"/>
          <w:lang w:eastAsia="sl-SI"/>
        </w:rPr>
        <w:t>(31.člen),</w:t>
      </w:r>
    </w:p>
    <w:p w14:paraId="149D2615" w14:textId="45E95A14" w:rsidR="003B4FCD" w:rsidRPr="00E60F0B" w:rsidRDefault="003333FD" w:rsidP="003333F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ne </w:t>
      </w:r>
      <w:r w:rsidR="003B4FCD" w:rsidRPr="00E60F0B">
        <w:rPr>
          <w:rFonts w:ascii="Arial" w:eastAsia="Times New Roman" w:hAnsi="Arial" w:cs="Arial"/>
          <w:lang w:eastAsia="sl-SI"/>
        </w:rPr>
        <w:t>omogoči dostop</w:t>
      </w:r>
      <w:r w:rsidRPr="00E60F0B">
        <w:rPr>
          <w:rFonts w:ascii="Arial" w:eastAsia="Times New Roman" w:hAnsi="Arial" w:cs="Arial"/>
          <w:lang w:eastAsia="sl-SI"/>
        </w:rPr>
        <w:t>a</w:t>
      </w:r>
      <w:r w:rsidR="003B4FCD" w:rsidRPr="00E60F0B">
        <w:rPr>
          <w:rFonts w:ascii="Arial" w:eastAsia="Times New Roman" w:hAnsi="Arial" w:cs="Arial"/>
          <w:lang w:eastAsia="sl-SI"/>
        </w:rPr>
        <w:t xml:space="preserve"> za izvedbo praznjenja greznic in malih komunalnih čistilnih naprav</w:t>
      </w:r>
      <w:r w:rsidRPr="00E60F0B">
        <w:rPr>
          <w:rFonts w:ascii="Arial" w:eastAsia="Times New Roman" w:hAnsi="Arial" w:cs="Arial"/>
          <w:lang w:eastAsia="sl-SI"/>
        </w:rPr>
        <w:t xml:space="preserve"> </w:t>
      </w:r>
      <w:bookmarkStart w:id="32" w:name="_Hlk14947190"/>
      <w:r w:rsidRPr="00E60F0B">
        <w:rPr>
          <w:rFonts w:ascii="Arial" w:eastAsia="Times New Roman" w:hAnsi="Arial" w:cs="Arial"/>
          <w:lang w:eastAsia="sl-SI"/>
        </w:rPr>
        <w:t>(31.člen),</w:t>
      </w:r>
      <w:bookmarkEnd w:id="32"/>
    </w:p>
    <w:p w14:paraId="3472D8DF" w14:textId="6C632FB5" w:rsidR="003B4FCD" w:rsidRPr="00E60F0B" w:rsidRDefault="003B4FCD" w:rsidP="003333FD">
      <w:pPr>
        <w:pStyle w:val="Odstavekseznama"/>
        <w:numPr>
          <w:ilvl w:val="0"/>
          <w:numId w:val="18"/>
        </w:numPr>
        <w:spacing w:after="0" w:line="240" w:lineRule="auto"/>
        <w:jc w:val="both"/>
        <w:rPr>
          <w:rFonts w:ascii="Arial" w:eastAsia="Times New Roman" w:hAnsi="Arial" w:cs="Arial"/>
          <w:lang w:eastAsia="sl-SI"/>
        </w:rPr>
      </w:pPr>
      <w:r w:rsidRPr="00E60F0B">
        <w:rPr>
          <w:rFonts w:ascii="Arial" w:eastAsia="Times New Roman" w:hAnsi="Arial" w:cs="Arial"/>
          <w:lang w:eastAsia="sl-SI"/>
        </w:rPr>
        <w:t>oteži, onemogoči ali prekin</w:t>
      </w:r>
      <w:r w:rsidR="003333FD" w:rsidRPr="00E60F0B">
        <w:rPr>
          <w:rFonts w:ascii="Arial" w:eastAsia="Times New Roman" w:hAnsi="Arial" w:cs="Arial"/>
          <w:lang w:eastAsia="sl-SI"/>
        </w:rPr>
        <w:t>e</w:t>
      </w:r>
      <w:r w:rsidRPr="00E60F0B">
        <w:rPr>
          <w:rFonts w:ascii="Arial" w:eastAsia="Times New Roman" w:hAnsi="Arial" w:cs="Arial"/>
          <w:lang w:eastAsia="sl-SI"/>
        </w:rPr>
        <w:t xml:space="preserve"> odvoda odpadne vode drugemu uporabniku</w:t>
      </w:r>
      <w:r w:rsidR="003333FD" w:rsidRPr="00E60F0B">
        <w:rPr>
          <w:rFonts w:ascii="Arial" w:eastAsia="Times New Roman" w:hAnsi="Arial" w:cs="Arial"/>
          <w:lang w:eastAsia="sl-SI"/>
        </w:rPr>
        <w:t xml:space="preserve"> (31.člen),</w:t>
      </w:r>
    </w:p>
    <w:p w14:paraId="27005877" w14:textId="23B84708" w:rsidR="003B4FCD" w:rsidRPr="00E60F0B" w:rsidRDefault="00C608B1" w:rsidP="0047417D">
      <w:pPr>
        <w:pStyle w:val="Odstavekseznama"/>
        <w:numPr>
          <w:ilvl w:val="0"/>
          <w:numId w:val="18"/>
        </w:numPr>
        <w:spacing w:after="0" w:line="240" w:lineRule="auto"/>
        <w:jc w:val="both"/>
        <w:rPr>
          <w:rFonts w:ascii="Arial" w:eastAsia="Times New Roman" w:hAnsi="Arial" w:cs="Arial"/>
          <w:lang w:eastAsia="sl-SI"/>
        </w:rPr>
      </w:pPr>
      <w:bookmarkStart w:id="33" w:name="_Hlk14947259"/>
      <w:r w:rsidRPr="00E60F0B">
        <w:rPr>
          <w:rFonts w:ascii="Arial" w:eastAsia="Times New Roman" w:hAnsi="Arial" w:cs="Arial"/>
          <w:lang w:eastAsia="sl-SI"/>
        </w:rPr>
        <w:t>izvajalcu javne službe ne omogoči dostopa do j</w:t>
      </w:r>
      <w:r w:rsidR="003B4FCD" w:rsidRPr="00E60F0B">
        <w:rPr>
          <w:rFonts w:ascii="Arial" w:eastAsia="Times New Roman" w:hAnsi="Arial" w:cs="Arial"/>
          <w:lang w:eastAsia="sl-SI"/>
        </w:rPr>
        <w:t>avn</w:t>
      </w:r>
      <w:r w:rsidRPr="00E60F0B">
        <w:rPr>
          <w:rFonts w:ascii="Arial" w:eastAsia="Times New Roman" w:hAnsi="Arial" w:cs="Arial"/>
          <w:lang w:eastAsia="sl-SI"/>
        </w:rPr>
        <w:t>e</w:t>
      </w:r>
      <w:r w:rsidR="003B4FCD" w:rsidRPr="00E60F0B">
        <w:rPr>
          <w:rFonts w:ascii="Arial" w:eastAsia="Times New Roman" w:hAnsi="Arial" w:cs="Arial"/>
          <w:lang w:eastAsia="sl-SI"/>
        </w:rPr>
        <w:t xml:space="preserve"> kanalizacij</w:t>
      </w:r>
      <w:r w:rsidRPr="00E60F0B">
        <w:rPr>
          <w:rFonts w:ascii="Arial" w:eastAsia="Times New Roman" w:hAnsi="Arial" w:cs="Arial"/>
          <w:lang w:eastAsia="sl-SI"/>
        </w:rPr>
        <w:t>e</w:t>
      </w:r>
      <w:r w:rsidR="003B4FCD" w:rsidRPr="00E60F0B">
        <w:rPr>
          <w:rFonts w:ascii="Arial" w:eastAsia="Times New Roman" w:hAnsi="Arial" w:cs="Arial"/>
          <w:lang w:eastAsia="sl-SI"/>
        </w:rPr>
        <w:t xml:space="preserve"> </w:t>
      </w:r>
      <w:r w:rsidRPr="00E60F0B">
        <w:rPr>
          <w:rFonts w:ascii="Arial" w:eastAsia="Times New Roman" w:hAnsi="Arial" w:cs="Arial"/>
          <w:lang w:eastAsia="sl-SI"/>
        </w:rPr>
        <w:t>ali</w:t>
      </w:r>
      <w:r w:rsidR="003B4FCD" w:rsidRPr="00E60F0B">
        <w:rPr>
          <w:rFonts w:ascii="Arial" w:eastAsia="Times New Roman" w:hAnsi="Arial" w:cs="Arial"/>
          <w:lang w:eastAsia="sl-SI"/>
        </w:rPr>
        <w:t xml:space="preserve"> kanalizacijsk</w:t>
      </w:r>
      <w:r w:rsidRPr="00E60F0B">
        <w:rPr>
          <w:rFonts w:ascii="Arial" w:eastAsia="Times New Roman" w:hAnsi="Arial" w:cs="Arial"/>
          <w:lang w:eastAsia="sl-SI"/>
        </w:rPr>
        <w:t>ega</w:t>
      </w:r>
      <w:r w:rsidR="003B4FCD" w:rsidRPr="00E60F0B">
        <w:rPr>
          <w:rFonts w:ascii="Arial" w:eastAsia="Times New Roman" w:hAnsi="Arial" w:cs="Arial"/>
          <w:lang w:eastAsia="sl-SI"/>
        </w:rPr>
        <w:t xml:space="preserve"> priključk</w:t>
      </w:r>
      <w:r w:rsidRPr="00E60F0B">
        <w:rPr>
          <w:rFonts w:ascii="Arial" w:eastAsia="Times New Roman" w:hAnsi="Arial" w:cs="Arial"/>
          <w:lang w:eastAsia="sl-SI"/>
        </w:rPr>
        <w:t xml:space="preserve">a </w:t>
      </w:r>
      <w:bookmarkStart w:id="34" w:name="_Hlk14947949"/>
      <w:r w:rsidRPr="00E60F0B">
        <w:rPr>
          <w:rFonts w:ascii="Arial" w:eastAsia="Times New Roman" w:hAnsi="Arial" w:cs="Arial"/>
          <w:lang w:eastAsia="sl-SI"/>
        </w:rPr>
        <w:t>(prvi odstavek 32. člena).</w:t>
      </w:r>
      <w:r w:rsidR="003B4FCD" w:rsidRPr="00E60F0B">
        <w:rPr>
          <w:rFonts w:ascii="Arial" w:eastAsia="Times New Roman" w:hAnsi="Arial" w:cs="Arial"/>
          <w:lang w:eastAsia="sl-SI"/>
        </w:rPr>
        <w:t xml:space="preserve"> </w:t>
      </w:r>
      <w:bookmarkEnd w:id="33"/>
      <w:bookmarkEnd w:id="34"/>
    </w:p>
    <w:p w14:paraId="3F7B453B" w14:textId="77777777" w:rsidR="00553202" w:rsidRPr="00E60F0B" w:rsidRDefault="00553202" w:rsidP="00553202">
      <w:pPr>
        <w:spacing w:after="0" w:line="240" w:lineRule="auto"/>
        <w:jc w:val="both"/>
        <w:rPr>
          <w:rFonts w:ascii="Arial" w:eastAsia="Times New Roman" w:hAnsi="Arial" w:cs="Arial"/>
          <w:lang w:eastAsia="sl-SI"/>
        </w:rPr>
      </w:pPr>
    </w:p>
    <w:p w14:paraId="771BB4DB" w14:textId="50BAC68F" w:rsidR="00553202" w:rsidRPr="00E60F0B" w:rsidRDefault="00553202" w:rsidP="00553202">
      <w:pPr>
        <w:spacing w:after="0" w:line="240" w:lineRule="auto"/>
        <w:jc w:val="both"/>
        <w:rPr>
          <w:rFonts w:ascii="Arial" w:eastAsia="Times New Roman" w:hAnsi="Arial" w:cs="Arial"/>
          <w:lang w:eastAsia="sl-SI"/>
        </w:rPr>
      </w:pPr>
      <w:r w:rsidRPr="00E60F0B">
        <w:rPr>
          <w:rFonts w:ascii="Arial" w:eastAsia="Times New Roman" w:hAnsi="Arial" w:cs="Arial"/>
          <w:lang w:eastAsia="sl-SI"/>
        </w:rPr>
        <w:t>(2) Z globo 400 eurov se za prekršek iz prvega odstavka tega člena kaznuje odgovorna oseba pravne osebe ali samostojnega podjetnika posameznika.</w:t>
      </w:r>
    </w:p>
    <w:p w14:paraId="7CF6403F" w14:textId="77777777" w:rsidR="00553202" w:rsidRPr="00E60F0B" w:rsidRDefault="00553202" w:rsidP="00553202">
      <w:pPr>
        <w:spacing w:after="0" w:line="240" w:lineRule="auto"/>
        <w:jc w:val="both"/>
        <w:rPr>
          <w:rFonts w:ascii="Arial" w:eastAsia="Times New Roman" w:hAnsi="Arial" w:cs="Arial"/>
          <w:lang w:eastAsia="sl-SI"/>
        </w:rPr>
      </w:pPr>
    </w:p>
    <w:p w14:paraId="0E0BB97C" w14:textId="0C306CC0" w:rsidR="00553202" w:rsidRPr="00E60F0B" w:rsidRDefault="00553202" w:rsidP="00553202">
      <w:pPr>
        <w:spacing w:after="0" w:line="240" w:lineRule="auto"/>
        <w:jc w:val="both"/>
        <w:rPr>
          <w:rFonts w:ascii="Arial" w:eastAsia="Times New Roman" w:hAnsi="Arial" w:cs="Arial"/>
          <w:lang w:eastAsia="sl-SI"/>
        </w:rPr>
      </w:pPr>
      <w:r w:rsidRPr="00E60F0B">
        <w:rPr>
          <w:rFonts w:ascii="Arial" w:eastAsia="Times New Roman" w:hAnsi="Arial" w:cs="Arial"/>
          <w:lang w:eastAsia="sl-SI"/>
        </w:rPr>
        <w:t>(3) Z globo 400 eurov se za prekršek iz prvega odstavka tega člena kaznuje fizična oseba.</w:t>
      </w:r>
    </w:p>
    <w:p w14:paraId="6F89D678" w14:textId="28D88F8D" w:rsidR="00553202" w:rsidRPr="00E60F0B" w:rsidRDefault="00553202" w:rsidP="00553202">
      <w:pPr>
        <w:spacing w:after="0" w:line="240" w:lineRule="auto"/>
        <w:jc w:val="both"/>
        <w:rPr>
          <w:rFonts w:ascii="Arial" w:eastAsia="Times New Roman" w:hAnsi="Arial" w:cs="Arial"/>
          <w:lang w:eastAsia="sl-SI"/>
        </w:rPr>
      </w:pPr>
    </w:p>
    <w:p w14:paraId="1707D244" w14:textId="6C43CE81" w:rsidR="00F97691" w:rsidRPr="00E60F0B" w:rsidRDefault="00F97691" w:rsidP="00F97691">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63B4D200" w14:textId="520CF781" w:rsidR="00F97691" w:rsidRPr="00E60F0B" w:rsidRDefault="00F97691" w:rsidP="00553202">
      <w:pPr>
        <w:spacing w:after="0" w:line="240" w:lineRule="auto"/>
        <w:jc w:val="both"/>
        <w:rPr>
          <w:rFonts w:ascii="Arial" w:eastAsia="Times New Roman" w:hAnsi="Arial" w:cs="Arial"/>
          <w:lang w:eastAsia="sl-SI"/>
        </w:rPr>
      </w:pPr>
      <w:r w:rsidRPr="00E60F0B">
        <w:rPr>
          <w:rFonts w:ascii="Arial" w:eastAsia="Times New Roman" w:hAnsi="Arial" w:cs="Arial"/>
          <w:lang w:eastAsia="sl-SI"/>
        </w:rPr>
        <w:t xml:space="preserve">Storitve javne službe iz 9. točke prvega odstavka 7. člena </w:t>
      </w:r>
      <w:r w:rsidR="00E60F0B" w:rsidRPr="00E60F0B">
        <w:rPr>
          <w:rFonts w:ascii="Arial" w:eastAsia="Times New Roman" w:hAnsi="Arial" w:cs="Arial"/>
          <w:lang w:eastAsia="sl-SI"/>
        </w:rPr>
        <w:t xml:space="preserve">tega odloka </w:t>
      </w:r>
      <w:r w:rsidRPr="00E60F0B">
        <w:rPr>
          <w:rFonts w:ascii="Arial" w:eastAsia="Times New Roman" w:hAnsi="Arial" w:cs="Arial"/>
          <w:lang w:eastAsia="sl-SI"/>
        </w:rPr>
        <w:t>se začnejo izvajati s 1. 1. 2021.</w:t>
      </w:r>
    </w:p>
    <w:p w14:paraId="7A0B6CF6" w14:textId="77777777" w:rsidR="00F97691" w:rsidRPr="00E60F0B" w:rsidRDefault="00F97691" w:rsidP="00553202">
      <w:pPr>
        <w:spacing w:after="0" w:line="240" w:lineRule="auto"/>
        <w:jc w:val="both"/>
        <w:rPr>
          <w:rFonts w:ascii="Arial" w:eastAsia="Times New Roman" w:hAnsi="Arial" w:cs="Arial"/>
          <w:lang w:eastAsia="sl-SI"/>
        </w:rPr>
      </w:pPr>
    </w:p>
    <w:p w14:paraId="2FA1D95B" w14:textId="54A0DC06" w:rsidR="00553202" w:rsidRPr="00E60F0B" w:rsidRDefault="00553202" w:rsidP="00553202">
      <w:pPr>
        <w:pStyle w:val="Odstavekseznama"/>
        <w:numPr>
          <w:ilvl w:val="0"/>
          <w:numId w:val="3"/>
        </w:numPr>
        <w:spacing w:after="0" w:line="240" w:lineRule="auto"/>
        <w:jc w:val="center"/>
        <w:rPr>
          <w:rFonts w:ascii="Arial" w:eastAsia="Times New Roman" w:hAnsi="Arial" w:cs="Arial"/>
          <w:lang w:eastAsia="sl-SI"/>
        </w:rPr>
      </w:pPr>
      <w:r w:rsidRPr="00E60F0B">
        <w:rPr>
          <w:rFonts w:ascii="Arial" w:eastAsia="Times New Roman" w:hAnsi="Arial" w:cs="Arial"/>
          <w:lang w:eastAsia="sl-SI"/>
        </w:rPr>
        <w:t>člen</w:t>
      </w:r>
    </w:p>
    <w:p w14:paraId="315380F8" w14:textId="77777777" w:rsidR="00CD5113" w:rsidRPr="00E60F0B" w:rsidRDefault="006B3BEC" w:rsidP="00EB62C2">
      <w:pPr>
        <w:pStyle w:val="Navadensplet"/>
        <w:spacing w:after="0"/>
        <w:jc w:val="both"/>
        <w:rPr>
          <w:rFonts w:ascii="Arial" w:hAnsi="Arial" w:cs="Arial"/>
          <w:color w:val="auto"/>
          <w:sz w:val="22"/>
          <w:szCs w:val="22"/>
        </w:rPr>
      </w:pPr>
      <w:r w:rsidRPr="00E60F0B">
        <w:rPr>
          <w:rFonts w:ascii="Arial" w:hAnsi="Arial" w:cs="Arial"/>
          <w:color w:val="auto"/>
          <w:sz w:val="22"/>
          <w:szCs w:val="22"/>
        </w:rPr>
        <w:t>Ta odlok začne veljati petnajsti dan po objavi v Uradnem listu Republike Slovenije</w:t>
      </w:r>
      <w:r w:rsidR="00EB62C2" w:rsidRPr="00E60F0B">
        <w:rPr>
          <w:rFonts w:ascii="Arial" w:hAnsi="Arial" w:cs="Arial"/>
          <w:color w:val="auto"/>
          <w:sz w:val="22"/>
          <w:szCs w:val="22"/>
        </w:rPr>
        <w:t xml:space="preserve">. </w:t>
      </w:r>
    </w:p>
    <w:p w14:paraId="4670556E" w14:textId="7EDB561E" w:rsidR="00CD5113" w:rsidRPr="00E60F0B" w:rsidRDefault="00CD5113" w:rsidP="00EB62C2">
      <w:pPr>
        <w:pStyle w:val="Navadensplet"/>
        <w:spacing w:after="0"/>
        <w:jc w:val="both"/>
        <w:rPr>
          <w:rFonts w:ascii="Arial" w:hAnsi="Arial" w:cs="Arial"/>
          <w:color w:val="auto"/>
          <w:sz w:val="22"/>
          <w:szCs w:val="22"/>
        </w:rPr>
      </w:pPr>
    </w:p>
    <w:p w14:paraId="3F83AA72" w14:textId="305E4C74" w:rsidR="00553202" w:rsidRPr="00E60F0B" w:rsidRDefault="00553202" w:rsidP="00553202">
      <w:pPr>
        <w:pStyle w:val="Navadensplet"/>
        <w:numPr>
          <w:ilvl w:val="0"/>
          <w:numId w:val="3"/>
        </w:numPr>
        <w:spacing w:after="0"/>
        <w:jc w:val="center"/>
        <w:rPr>
          <w:rFonts w:ascii="Arial" w:hAnsi="Arial" w:cs="Arial"/>
          <w:color w:val="auto"/>
          <w:sz w:val="22"/>
          <w:szCs w:val="22"/>
        </w:rPr>
      </w:pPr>
      <w:r w:rsidRPr="00E60F0B">
        <w:rPr>
          <w:rFonts w:ascii="Arial" w:hAnsi="Arial" w:cs="Arial"/>
          <w:color w:val="auto"/>
          <w:sz w:val="22"/>
          <w:szCs w:val="22"/>
        </w:rPr>
        <w:t>člen</w:t>
      </w:r>
    </w:p>
    <w:p w14:paraId="07A9F7B0" w14:textId="6B8773BF" w:rsidR="00EB62C2" w:rsidRPr="00E60F0B" w:rsidRDefault="00EB62C2" w:rsidP="00EB62C2">
      <w:pPr>
        <w:pStyle w:val="Navadensplet"/>
        <w:spacing w:after="0"/>
        <w:jc w:val="both"/>
        <w:rPr>
          <w:rFonts w:ascii="Arial" w:hAnsi="Arial" w:cs="Arial"/>
          <w:color w:val="auto"/>
          <w:sz w:val="22"/>
          <w:szCs w:val="22"/>
        </w:rPr>
      </w:pPr>
      <w:r w:rsidRPr="00E60F0B">
        <w:rPr>
          <w:rFonts w:ascii="Arial" w:hAnsi="Arial" w:cs="Arial"/>
          <w:color w:val="auto"/>
          <w:sz w:val="22"/>
          <w:szCs w:val="22"/>
        </w:rPr>
        <w:t>Z uveljavitvijo tega odloka preneha veljati Odlok o odvajanju in čiščenju komunalne in padavinske odpadne vode v Občini Brežice (Uradni list RS, št. 40/09</w:t>
      </w:r>
      <w:r w:rsidR="00E9639B" w:rsidRPr="00E60F0B">
        <w:rPr>
          <w:rFonts w:ascii="Arial" w:hAnsi="Arial" w:cs="Arial"/>
          <w:color w:val="auto"/>
          <w:sz w:val="22"/>
          <w:szCs w:val="22"/>
        </w:rPr>
        <w:t>,</w:t>
      </w:r>
      <w:r w:rsidRPr="00E60F0B">
        <w:rPr>
          <w:rFonts w:ascii="Arial" w:hAnsi="Arial" w:cs="Arial"/>
          <w:color w:val="auto"/>
          <w:sz w:val="22"/>
          <w:szCs w:val="22"/>
        </w:rPr>
        <w:t xml:space="preserve"> 54/10, 8</w:t>
      </w:r>
      <w:r w:rsidR="00E9639B" w:rsidRPr="00E60F0B">
        <w:rPr>
          <w:rFonts w:ascii="Arial" w:hAnsi="Arial" w:cs="Arial"/>
          <w:color w:val="auto"/>
          <w:sz w:val="22"/>
          <w:szCs w:val="22"/>
        </w:rPr>
        <w:t>7</w:t>
      </w:r>
      <w:r w:rsidRPr="00E60F0B">
        <w:rPr>
          <w:rFonts w:ascii="Arial" w:hAnsi="Arial" w:cs="Arial"/>
          <w:color w:val="auto"/>
          <w:sz w:val="22"/>
          <w:szCs w:val="22"/>
        </w:rPr>
        <w:t>/11, 104/11</w:t>
      </w:r>
      <w:r w:rsidR="00E9639B" w:rsidRPr="00E60F0B">
        <w:rPr>
          <w:rFonts w:ascii="Arial" w:hAnsi="Arial" w:cs="Arial"/>
          <w:color w:val="auto"/>
          <w:sz w:val="22"/>
          <w:szCs w:val="22"/>
        </w:rPr>
        <w:t xml:space="preserve">). </w:t>
      </w:r>
    </w:p>
    <w:p w14:paraId="1E8FC799" w14:textId="77777777" w:rsidR="00975FF1" w:rsidRPr="00E60F0B" w:rsidRDefault="00975FF1" w:rsidP="00975FF1">
      <w:pPr>
        <w:spacing w:after="0" w:line="240" w:lineRule="auto"/>
        <w:rPr>
          <w:rFonts w:ascii="Arial" w:hAnsi="Arial" w:cs="Arial"/>
        </w:rPr>
      </w:pPr>
    </w:p>
    <w:p w14:paraId="7C4B0255" w14:textId="64A5603A" w:rsidR="007620B5" w:rsidRPr="00E60F0B" w:rsidRDefault="007620B5" w:rsidP="00975FF1">
      <w:pPr>
        <w:spacing w:after="0" w:line="240" w:lineRule="auto"/>
        <w:rPr>
          <w:rFonts w:ascii="Arial" w:hAnsi="Arial" w:cs="Arial"/>
        </w:rPr>
      </w:pPr>
    </w:p>
    <w:p w14:paraId="77B94FFF" w14:textId="77777777" w:rsidR="007620B5" w:rsidRPr="00E60F0B" w:rsidRDefault="007620B5" w:rsidP="007620B5">
      <w:pPr>
        <w:spacing w:after="0"/>
        <w:rPr>
          <w:rFonts w:ascii="Arial" w:hAnsi="Arial" w:cs="Arial"/>
        </w:rPr>
      </w:pPr>
    </w:p>
    <w:tbl>
      <w:tblPr>
        <w:tblW w:w="9464" w:type="dxa"/>
        <w:tblLook w:val="04A0" w:firstRow="1" w:lastRow="0" w:firstColumn="1" w:lastColumn="0" w:noHBand="0" w:noVBand="1"/>
      </w:tblPr>
      <w:tblGrid>
        <w:gridCol w:w="1242"/>
        <w:gridCol w:w="2835"/>
        <w:gridCol w:w="2127"/>
        <w:gridCol w:w="3260"/>
      </w:tblGrid>
      <w:tr w:rsidR="00E60F0B" w:rsidRPr="00E60F0B" w14:paraId="24230066" w14:textId="77777777" w:rsidTr="0047417D">
        <w:trPr>
          <w:gridAfter w:val="2"/>
          <w:wAfter w:w="5387" w:type="dxa"/>
        </w:trPr>
        <w:tc>
          <w:tcPr>
            <w:tcW w:w="1242" w:type="dxa"/>
            <w:shd w:val="clear" w:color="auto" w:fill="auto"/>
            <w:vAlign w:val="center"/>
          </w:tcPr>
          <w:p w14:paraId="1B3EE7E5" w14:textId="683129EB" w:rsidR="007620B5" w:rsidRPr="00E60F0B" w:rsidRDefault="007620B5" w:rsidP="0047417D">
            <w:pPr>
              <w:spacing w:after="0" w:line="240" w:lineRule="auto"/>
              <w:rPr>
                <w:rFonts w:ascii="Arial" w:hAnsi="Arial" w:cs="Arial"/>
              </w:rPr>
            </w:pPr>
            <w:r w:rsidRPr="00E60F0B">
              <w:rPr>
                <w:rFonts w:ascii="Arial" w:hAnsi="Arial" w:cs="Arial"/>
              </w:rPr>
              <w:t>Številka:</w:t>
            </w:r>
            <w:r w:rsidR="008A7F34" w:rsidRPr="00E60F0B">
              <w:t xml:space="preserve"> </w:t>
            </w:r>
          </w:p>
        </w:tc>
        <w:tc>
          <w:tcPr>
            <w:tcW w:w="2835" w:type="dxa"/>
            <w:shd w:val="clear" w:color="auto" w:fill="auto"/>
            <w:vAlign w:val="center"/>
          </w:tcPr>
          <w:p w14:paraId="5752F237" w14:textId="5FF8D5DB" w:rsidR="007620B5" w:rsidRPr="00E60F0B" w:rsidRDefault="008A7F34" w:rsidP="0047417D">
            <w:pPr>
              <w:spacing w:after="0" w:line="240" w:lineRule="auto"/>
              <w:rPr>
                <w:rFonts w:ascii="Arial" w:hAnsi="Arial" w:cs="Arial"/>
              </w:rPr>
            </w:pPr>
            <w:r w:rsidRPr="00E60F0B">
              <w:rPr>
                <w:rFonts w:ascii="Arial" w:hAnsi="Arial" w:cs="Arial"/>
              </w:rPr>
              <w:t>007-15/2019</w:t>
            </w:r>
          </w:p>
        </w:tc>
      </w:tr>
      <w:tr w:rsidR="00E60F0B" w:rsidRPr="00E60F0B" w14:paraId="12CCB921" w14:textId="77777777" w:rsidTr="0047417D">
        <w:trPr>
          <w:gridAfter w:val="2"/>
          <w:wAfter w:w="5387" w:type="dxa"/>
        </w:trPr>
        <w:tc>
          <w:tcPr>
            <w:tcW w:w="1242" w:type="dxa"/>
            <w:shd w:val="clear" w:color="auto" w:fill="auto"/>
            <w:vAlign w:val="center"/>
          </w:tcPr>
          <w:p w14:paraId="6DD3096A" w14:textId="412203C6" w:rsidR="007620B5" w:rsidRPr="00E60F0B" w:rsidRDefault="007620B5" w:rsidP="0047417D">
            <w:pPr>
              <w:spacing w:after="0"/>
              <w:rPr>
                <w:rFonts w:ascii="Arial" w:hAnsi="Arial" w:cs="Arial"/>
              </w:rPr>
            </w:pPr>
            <w:r w:rsidRPr="00E60F0B">
              <w:rPr>
                <w:rFonts w:ascii="Arial" w:hAnsi="Arial" w:cs="Arial"/>
              </w:rPr>
              <w:t>Datum:</w:t>
            </w:r>
            <w:r w:rsidR="008A7F34" w:rsidRPr="00E60F0B">
              <w:rPr>
                <w:rFonts w:ascii="Arial" w:hAnsi="Arial" w:cs="Arial"/>
              </w:rPr>
              <w:t xml:space="preserve"> </w:t>
            </w:r>
          </w:p>
        </w:tc>
        <w:tc>
          <w:tcPr>
            <w:tcW w:w="2835" w:type="dxa"/>
            <w:shd w:val="clear" w:color="auto" w:fill="auto"/>
            <w:vAlign w:val="center"/>
          </w:tcPr>
          <w:p w14:paraId="541D28D5" w14:textId="77777777" w:rsidR="007620B5" w:rsidRPr="00E60F0B" w:rsidRDefault="007620B5" w:rsidP="0047417D">
            <w:pPr>
              <w:spacing w:after="0"/>
              <w:rPr>
                <w:rFonts w:ascii="Arial" w:hAnsi="Arial" w:cs="Arial"/>
              </w:rPr>
            </w:pPr>
          </w:p>
          <w:p w14:paraId="7DB460FF" w14:textId="77777777" w:rsidR="007620B5" w:rsidRPr="00E60F0B" w:rsidRDefault="007620B5" w:rsidP="0047417D">
            <w:pPr>
              <w:spacing w:after="0"/>
              <w:rPr>
                <w:rFonts w:ascii="Arial" w:hAnsi="Arial" w:cs="Arial"/>
              </w:rPr>
            </w:pPr>
          </w:p>
          <w:p w14:paraId="0BFA0CE1" w14:textId="77777777" w:rsidR="007620B5" w:rsidRPr="00E60F0B" w:rsidRDefault="007620B5" w:rsidP="0047417D">
            <w:pPr>
              <w:spacing w:after="0"/>
              <w:rPr>
                <w:rFonts w:ascii="Arial" w:hAnsi="Arial" w:cs="Arial"/>
              </w:rPr>
            </w:pPr>
          </w:p>
        </w:tc>
      </w:tr>
      <w:tr w:rsidR="00DF3465" w:rsidRPr="00E60F0B" w14:paraId="29EBEA3B" w14:textId="77777777" w:rsidTr="0047417D">
        <w:tc>
          <w:tcPr>
            <w:tcW w:w="6204" w:type="dxa"/>
            <w:gridSpan w:val="3"/>
            <w:shd w:val="clear" w:color="auto" w:fill="auto"/>
          </w:tcPr>
          <w:p w14:paraId="52E6F2F7" w14:textId="77777777" w:rsidR="007620B5" w:rsidRPr="00E60F0B" w:rsidRDefault="007620B5" w:rsidP="0047417D">
            <w:pPr>
              <w:spacing w:after="0"/>
              <w:rPr>
                <w:rFonts w:ascii="Arial" w:hAnsi="Arial" w:cs="Arial"/>
              </w:rPr>
            </w:pPr>
          </w:p>
        </w:tc>
        <w:tc>
          <w:tcPr>
            <w:tcW w:w="3260" w:type="dxa"/>
            <w:shd w:val="clear" w:color="auto" w:fill="auto"/>
          </w:tcPr>
          <w:p w14:paraId="0103CE9E" w14:textId="77777777" w:rsidR="007620B5" w:rsidRPr="00E60F0B" w:rsidRDefault="007620B5" w:rsidP="0047417D">
            <w:pPr>
              <w:spacing w:after="0"/>
              <w:jc w:val="center"/>
              <w:rPr>
                <w:rFonts w:ascii="Arial" w:hAnsi="Arial" w:cs="Arial"/>
              </w:rPr>
            </w:pPr>
            <w:r w:rsidRPr="00E60F0B">
              <w:rPr>
                <w:rFonts w:ascii="Arial" w:hAnsi="Arial" w:cs="Arial"/>
              </w:rPr>
              <w:t>Ivan MOLAN</w:t>
            </w:r>
          </w:p>
          <w:p w14:paraId="0A1A318F" w14:textId="77777777" w:rsidR="007620B5" w:rsidRPr="00E60F0B" w:rsidRDefault="007620B5" w:rsidP="0047417D">
            <w:pPr>
              <w:spacing w:after="0"/>
              <w:jc w:val="center"/>
              <w:rPr>
                <w:rFonts w:ascii="Arial" w:hAnsi="Arial" w:cs="Arial"/>
              </w:rPr>
            </w:pPr>
            <w:r w:rsidRPr="00E60F0B">
              <w:rPr>
                <w:rFonts w:ascii="Arial" w:hAnsi="Arial" w:cs="Arial"/>
              </w:rPr>
              <w:t>župan</w:t>
            </w:r>
          </w:p>
        </w:tc>
      </w:tr>
    </w:tbl>
    <w:p w14:paraId="376979E5" w14:textId="77777777" w:rsidR="007620B5" w:rsidRPr="00E60F0B" w:rsidRDefault="007620B5" w:rsidP="00F97691">
      <w:pPr>
        <w:spacing w:after="0" w:line="240" w:lineRule="auto"/>
        <w:rPr>
          <w:rFonts w:ascii="Arial" w:hAnsi="Arial" w:cs="Arial"/>
        </w:rPr>
      </w:pPr>
    </w:p>
    <w:sectPr w:rsidR="007620B5" w:rsidRPr="00E60F0B" w:rsidSect="000F7CA8">
      <w:headerReference w:type="even" r:id="rId8"/>
      <w:footerReference w:type="default" r:id="rId9"/>
      <w:headerReference w:type="firs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7891F" w14:textId="77777777" w:rsidR="00D354AD" w:rsidRDefault="00D354AD" w:rsidP="002A02E9">
      <w:pPr>
        <w:spacing w:after="0" w:line="240" w:lineRule="auto"/>
      </w:pPr>
      <w:r>
        <w:separator/>
      </w:r>
    </w:p>
  </w:endnote>
  <w:endnote w:type="continuationSeparator" w:id="0">
    <w:p w14:paraId="53148F83" w14:textId="77777777" w:rsidR="00D354AD" w:rsidRDefault="00D354AD" w:rsidP="002A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933179"/>
      <w:docPartObj>
        <w:docPartGallery w:val="Page Numbers (Bottom of Page)"/>
        <w:docPartUnique/>
      </w:docPartObj>
    </w:sdtPr>
    <w:sdtContent>
      <w:p w14:paraId="6574C0E6" w14:textId="77777777" w:rsidR="00D354AD" w:rsidRDefault="00D354AD">
        <w:pPr>
          <w:pStyle w:val="Noga"/>
          <w:jc w:val="center"/>
        </w:pPr>
        <w:r>
          <w:fldChar w:fldCharType="begin"/>
        </w:r>
        <w:r>
          <w:instrText>PAGE   \* MERGEFORMAT</w:instrText>
        </w:r>
        <w:r>
          <w:fldChar w:fldCharType="separate"/>
        </w:r>
        <w:r>
          <w:rPr>
            <w:noProof/>
          </w:rPr>
          <w:t>20</w:t>
        </w:r>
        <w:r>
          <w:fldChar w:fldCharType="end"/>
        </w:r>
      </w:p>
    </w:sdtContent>
  </w:sdt>
  <w:p w14:paraId="4B193582" w14:textId="77777777" w:rsidR="00D354AD" w:rsidRDefault="00D354AD" w:rsidP="003A3CF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05669" w14:textId="77777777" w:rsidR="00D354AD" w:rsidRDefault="00D354AD" w:rsidP="002A02E9">
      <w:pPr>
        <w:spacing w:after="0" w:line="240" w:lineRule="auto"/>
      </w:pPr>
      <w:r>
        <w:separator/>
      </w:r>
    </w:p>
  </w:footnote>
  <w:footnote w:type="continuationSeparator" w:id="0">
    <w:p w14:paraId="2F80FF41" w14:textId="77777777" w:rsidR="00D354AD" w:rsidRDefault="00D354AD" w:rsidP="002A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1E0B" w14:textId="77777777" w:rsidR="00D354AD" w:rsidRDefault="00D354AD">
    <w:pPr>
      <w:pStyle w:val="Glava"/>
    </w:pPr>
    <w:r>
      <w:rPr>
        <w:noProof/>
      </w:rPr>
      <w:pict w14:anchorId="14873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7233" o:spid="_x0000_s2050" type="#_x0000_t136" style="position:absolute;margin-left:0;margin-top:0;width:573.3pt;height:66.15pt;rotation:315;z-index:-251655168;mso-position-horizontal:center;mso-position-horizontal-relative:margin;mso-position-vertical:center;mso-position-vertical-relative:margin" o:allowincell="f" fillcolor="#a5a5a5 [2092]" stroked="f">
          <v:fill opacity=".5"/>
          <v:textpath style="font-family:&quot;Calibri&quot;;font-size:1pt" string="NEURADNO PREČIŠČENO BESEDI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2579" w14:textId="77777777" w:rsidR="00D354AD" w:rsidRDefault="00D354AD">
    <w:pPr>
      <w:pStyle w:val="Glava"/>
    </w:pPr>
    <w:r>
      <w:rPr>
        <w:noProof/>
      </w:rPr>
      <w:pict w14:anchorId="21F29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77232" o:spid="_x0000_s2049" type="#_x0000_t136" style="position:absolute;margin-left:0;margin-top:0;width:573.3pt;height:66.15pt;rotation:315;z-index:-251657216;mso-position-horizontal:center;mso-position-horizontal-relative:margin;mso-position-vertical:center;mso-position-vertical-relative:margin" o:allowincell="f" fillcolor="#a5a5a5 [2092]" stroked="f">
          <v:fill opacity=".5"/>
          <v:textpath style="font-family:&quot;Calibri&quot;;font-size:1pt" string="NEURADNO PREČIŠČENO BESEDI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B1"/>
    <w:multiLevelType w:val="hybridMultilevel"/>
    <w:tmpl w:val="77903606"/>
    <w:lvl w:ilvl="0" w:tplc="9C107924">
      <w:numFmt w:val="bullet"/>
      <w:lvlText w:val="-"/>
      <w:lvlJc w:val="left"/>
      <w:pPr>
        <w:ind w:left="785" w:hanging="360"/>
      </w:pPr>
      <w:rPr>
        <w:rFonts w:ascii="Calibri" w:eastAsia="Times New Roman" w:hAnsi="Calibri"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16068BE"/>
    <w:multiLevelType w:val="hybridMultilevel"/>
    <w:tmpl w:val="E36A050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AE6AB3"/>
    <w:multiLevelType w:val="hybridMultilevel"/>
    <w:tmpl w:val="1E4C8DA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6826"/>
    <w:multiLevelType w:val="hybridMultilevel"/>
    <w:tmpl w:val="6480111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3A4B59"/>
    <w:multiLevelType w:val="hybridMultilevel"/>
    <w:tmpl w:val="00ACFF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BF5A09"/>
    <w:multiLevelType w:val="hybridMultilevel"/>
    <w:tmpl w:val="CC48779A"/>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030529"/>
    <w:multiLevelType w:val="hybridMultilevel"/>
    <w:tmpl w:val="14FEC0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D604AA"/>
    <w:multiLevelType w:val="hybridMultilevel"/>
    <w:tmpl w:val="E4F656BE"/>
    <w:lvl w:ilvl="0" w:tplc="D6308BF2">
      <w:numFmt w:val="bullet"/>
      <w:lvlText w:val="-"/>
      <w:lvlJc w:val="left"/>
      <w:pPr>
        <w:ind w:left="600" w:hanging="360"/>
      </w:pPr>
      <w:rPr>
        <w:rFonts w:ascii="Arial" w:eastAsia="Calibri"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8" w15:restartNumberingAfterBreak="0">
    <w:nsid w:val="40F07C7A"/>
    <w:multiLevelType w:val="hybridMultilevel"/>
    <w:tmpl w:val="3542B3D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6026E4"/>
    <w:multiLevelType w:val="hybridMultilevel"/>
    <w:tmpl w:val="71FC60E4"/>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412135"/>
    <w:multiLevelType w:val="hybridMultilevel"/>
    <w:tmpl w:val="FC8421D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1AA1D90"/>
    <w:multiLevelType w:val="hybridMultilevel"/>
    <w:tmpl w:val="39363B34"/>
    <w:lvl w:ilvl="0" w:tplc="9C1079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1D77D5C"/>
    <w:multiLevelType w:val="hybridMultilevel"/>
    <w:tmpl w:val="741A93F2"/>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AE83AA8"/>
    <w:multiLevelType w:val="hybridMultilevel"/>
    <w:tmpl w:val="F2B0E1F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1759F5"/>
    <w:multiLevelType w:val="hybridMultilevel"/>
    <w:tmpl w:val="4A9EF580"/>
    <w:lvl w:ilvl="0" w:tplc="9C1079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9546B1"/>
    <w:multiLevelType w:val="hybridMultilevel"/>
    <w:tmpl w:val="F98AD0B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D54664"/>
    <w:multiLevelType w:val="hybridMultilevel"/>
    <w:tmpl w:val="B3FAF904"/>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4E0907"/>
    <w:multiLevelType w:val="hybridMultilevel"/>
    <w:tmpl w:val="BC06B4C6"/>
    <w:lvl w:ilvl="0" w:tplc="9C1079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E3E6C37"/>
    <w:multiLevelType w:val="hybridMultilevel"/>
    <w:tmpl w:val="CB02C1D4"/>
    <w:lvl w:ilvl="0" w:tplc="9C1079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14"/>
  </w:num>
  <w:num w:numId="5">
    <w:abstractNumId w:val="2"/>
  </w:num>
  <w:num w:numId="6">
    <w:abstractNumId w:val="13"/>
  </w:num>
  <w:num w:numId="7">
    <w:abstractNumId w:val="16"/>
  </w:num>
  <w:num w:numId="8">
    <w:abstractNumId w:val="12"/>
  </w:num>
  <w:num w:numId="9">
    <w:abstractNumId w:val="15"/>
  </w:num>
  <w:num w:numId="10">
    <w:abstractNumId w:val="8"/>
  </w:num>
  <w:num w:numId="11">
    <w:abstractNumId w:val="1"/>
  </w:num>
  <w:num w:numId="12">
    <w:abstractNumId w:val="3"/>
  </w:num>
  <w:num w:numId="13">
    <w:abstractNumId w:val="10"/>
  </w:num>
  <w:num w:numId="14">
    <w:abstractNumId w:val="5"/>
  </w:num>
  <w:num w:numId="15">
    <w:abstractNumId w:val="7"/>
  </w:num>
  <w:num w:numId="16">
    <w:abstractNumId w:val="0"/>
  </w:num>
  <w:num w:numId="17">
    <w:abstractNumId w:val="11"/>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567"/>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88"/>
    <w:rsid w:val="000835BC"/>
    <w:rsid w:val="000A7962"/>
    <w:rsid w:val="000B0701"/>
    <w:rsid w:val="000B65CF"/>
    <w:rsid w:val="000C21C1"/>
    <w:rsid w:val="000F7CA8"/>
    <w:rsid w:val="00102C63"/>
    <w:rsid w:val="001045F0"/>
    <w:rsid w:val="001439BC"/>
    <w:rsid w:val="001806B9"/>
    <w:rsid w:val="00182141"/>
    <w:rsid w:val="00185721"/>
    <w:rsid w:val="00193570"/>
    <w:rsid w:val="001D6DB8"/>
    <w:rsid w:val="001E07F4"/>
    <w:rsid w:val="00212918"/>
    <w:rsid w:val="002453BE"/>
    <w:rsid w:val="00255C03"/>
    <w:rsid w:val="00263513"/>
    <w:rsid w:val="0028340D"/>
    <w:rsid w:val="002A02E9"/>
    <w:rsid w:val="002A0A2E"/>
    <w:rsid w:val="0031638B"/>
    <w:rsid w:val="0032436D"/>
    <w:rsid w:val="00326D8C"/>
    <w:rsid w:val="003278C0"/>
    <w:rsid w:val="0033231F"/>
    <w:rsid w:val="003333FD"/>
    <w:rsid w:val="00355CF7"/>
    <w:rsid w:val="00387EB7"/>
    <w:rsid w:val="003A3CFA"/>
    <w:rsid w:val="003B4FCD"/>
    <w:rsid w:val="00400C81"/>
    <w:rsid w:val="004065BE"/>
    <w:rsid w:val="004301C2"/>
    <w:rsid w:val="004437D0"/>
    <w:rsid w:val="00445039"/>
    <w:rsid w:val="00446597"/>
    <w:rsid w:val="00457338"/>
    <w:rsid w:val="0047417D"/>
    <w:rsid w:val="00495F44"/>
    <w:rsid w:val="004A78D8"/>
    <w:rsid w:val="004B4BD4"/>
    <w:rsid w:val="004D6128"/>
    <w:rsid w:val="005020D1"/>
    <w:rsid w:val="00503872"/>
    <w:rsid w:val="00507A46"/>
    <w:rsid w:val="00523928"/>
    <w:rsid w:val="005402B8"/>
    <w:rsid w:val="00553202"/>
    <w:rsid w:val="0057205B"/>
    <w:rsid w:val="005B0588"/>
    <w:rsid w:val="005D0B2F"/>
    <w:rsid w:val="005E1B44"/>
    <w:rsid w:val="00604E72"/>
    <w:rsid w:val="006216DF"/>
    <w:rsid w:val="00667832"/>
    <w:rsid w:val="006B3BEC"/>
    <w:rsid w:val="006C4FB6"/>
    <w:rsid w:val="006D4B9F"/>
    <w:rsid w:val="006F6307"/>
    <w:rsid w:val="00721DFE"/>
    <w:rsid w:val="00755DD2"/>
    <w:rsid w:val="007620B5"/>
    <w:rsid w:val="007767FD"/>
    <w:rsid w:val="00791101"/>
    <w:rsid w:val="007A28B1"/>
    <w:rsid w:val="007A47CA"/>
    <w:rsid w:val="007F41CD"/>
    <w:rsid w:val="007F4CE6"/>
    <w:rsid w:val="00801D8C"/>
    <w:rsid w:val="00830537"/>
    <w:rsid w:val="008456A7"/>
    <w:rsid w:val="0085544B"/>
    <w:rsid w:val="0089656D"/>
    <w:rsid w:val="008A7F34"/>
    <w:rsid w:val="00931436"/>
    <w:rsid w:val="00937DEC"/>
    <w:rsid w:val="00975FF1"/>
    <w:rsid w:val="00980316"/>
    <w:rsid w:val="009818CD"/>
    <w:rsid w:val="009A026B"/>
    <w:rsid w:val="009B47FC"/>
    <w:rsid w:val="009C72D9"/>
    <w:rsid w:val="00A01CBF"/>
    <w:rsid w:val="00A2495C"/>
    <w:rsid w:val="00A4502A"/>
    <w:rsid w:val="00A62E9B"/>
    <w:rsid w:val="00A646EE"/>
    <w:rsid w:val="00AB4169"/>
    <w:rsid w:val="00AE359A"/>
    <w:rsid w:val="00AF557C"/>
    <w:rsid w:val="00B16E46"/>
    <w:rsid w:val="00B222FB"/>
    <w:rsid w:val="00B31F69"/>
    <w:rsid w:val="00B3456A"/>
    <w:rsid w:val="00B50037"/>
    <w:rsid w:val="00B6160C"/>
    <w:rsid w:val="00B711B3"/>
    <w:rsid w:val="00BB2174"/>
    <w:rsid w:val="00BB241D"/>
    <w:rsid w:val="00BC1490"/>
    <w:rsid w:val="00BD3981"/>
    <w:rsid w:val="00C24E51"/>
    <w:rsid w:val="00C35F65"/>
    <w:rsid w:val="00C401D4"/>
    <w:rsid w:val="00C608B1"/>
    <w:rsid w:val="00C65ABA"/>
    <w:rsid w:val="00CA1E30"/>
    <w:rsid w:val="00CD5113"/>
    <w:rsid w:val="00D354AD"/>
    <w:rsid w:val="00D52761"/>
    <w:rsid w:val="00D70195"/>
    <w:rsid w:val="00DA0A0B"/>
    <w:rsid w:val="00DA441E"/>
    <w:rsid w:val="00DE04B2"/>
    <w:rsid w:val="00DE110D"/>
    <w:rsid w:val="00DE4519"/>
    <w:rsid w:val="00DF3465"/>
    <w:rsid w:val="00E10C29"/>
    <w:rsid w:val="00E25C07"/>
    <w:rsid w:val="00E60F0B"/>
    <w:rsid w:val="00E85FA5"/>
    <w:rsid w:val="00E9639B"/>
    <w:rsid w:val="00EB62C2"/>
    <w:rsid w:val="00EC1FE5"/>
    <w:rsid w:val="00F21C32"/>
    <w:rsid w:val="00F2529F"/>
    <w:rsid w:val="00F63B80"/>
    <w:rsid w:val="00F972D1"/>
    <w:rsid w:val="00F97691"/>
    <w:rsid w:val="00FF41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81977F"/>
  <w15:docId w15:val="{3950AF8C-B65C-4EA8-8310-61D0C96A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26D8C"/>
  </w:style>
  <w:style w:type="paragraph" w:styleId="Naslov1">
    <w:name w:val="heading 1"/>
    <w:basedOn w:val="Navaden"/>
    <w:link w:val="Naslov1Znak"/>
    <w:uiPriority w:val="9"/>
    <w:qFormat/>
    <w:rsid w:val="005B0588"/>
    <w:pPr>
      <w:spacing w:after="240" w:line="240" w:lineRule="auto"/>
      <w:outlineLvl w:val="0"/>
    </w:pPr>
    <w:rPr>
      <w:rFonts w:ascii="Times New Roman" w:eastAsia="Times New Roman" w:hAnsi="Times New Roman" w:cs="Times New Roman"/>
      <w:b/>
      <w:bCs/>
      <w:color w:val="00FF00"/>
      <w:kern w:val="36"/>
      <w:sz w:val="55"/>
      <w:szCs w:val="55"/>
      <w:lang w:eastAsia="sl-SI"/>
    </w:rPr>
  </w:style>
  <w:style w:type="paragraph" w:styleId="Naslov2">
    <w:name w:val="heading 2"/>
    <w:basedOn w:val="Navaden"/>
    <w:link w:val="Naslov2Znak"/>
    <w:uiPriority w:val="9"/>
    <w:qFormat/>
    <w:rsid w:val="005B0588"/>
    <w:pPr>
      <w:pBdr>
        <w:top w:val="single" w:sz="6" w:space="3" w:color="8FC364"/>
        <w:left w:val="single" w:sz="6" w:space="9" w:color="8FC364"/>
        <w:bottom w:val="single" w:sz="6" w:space="3" w:color="8FC364"/>
        <w:right w:val="single" w:sz="6" w:space="9" w:color="8FC364"/>
      </w:pBdr>
      <w:shd w:val="clear" w:color="auto" w:fill="00A651"/>
      <w:spacing w:after="0" w:line="240" w:lineRule="auto"/>
      <w:outlineLvl w:val="1"/>
    </w:pPr>
    <w:rPr>
      <w:rFonts w:ascii="Times New Roman" w:eastAsia="Times New Roman" w:hAnsi="Times New Roman" w:cs="Times New Roman"/>
      <w:color w:val="FFFFFF"/>
      <w:sz w:val="34"/>
      <w:szCs w:val="34"/>
      <w:lang w:eastAsia="sl-SI"/>
    </w:rPr>
  </w:style>
  <w:style w:type="paragraph" w:styleId="Naslov3">
    <w:name w:val="heading 3"/>
    <w:basedOn w:val="Navaden"/>
    <w:link w:val="Naslov3Znak"/>
    <w:uiPriority w:val="9"/>
    <w:qFormat/>
    <w:rsid w:val="005B0588"/>
    <w:pPr>
      <w:spacing w:after="210"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link w:val="Naslov4Znak"/>
    <w:uiPriority w:val="9"/>
    <w:qFormat/>
    <w:rsid w:val="005B0588"/>
    <w:pPr>
      <w:spacing w:after="240" w:line="240" w:lineRule="auto"/>
      <w:outlineLvl w:val="3"/>
    </w:pPr>
    <w:rPr>
      <w:rFonts w:ascii="Times New Roman" w:eastAsia="Times New Roman" w:hAnsi="Times New Roman" w:cs="Times New Roman"/>
      <w:b/>
      <w:bCs/>
      <w:color w:val="003D7D"/>
      <w:sz w:val="29"/>
      <w:szCs w:val="29"/>
      <w:lang w:eastAsia="sl-SI"/>
    </w:rPr>
  </w:style>
  <w:style w:type="paragraph" w:styleId="Naslov5">
    <w:name w:val="heading 5"/>
    <w:basedOn w:val="Navaden"/>
    <w:link w:val="Naslov5Znak"/>
    <w:uiPriority w:val="9"/>
    <w:qFormat/>
    <w:rsid w:val="005B0588"/>
    <w:pPr>
      <w:spacing w:after="120" w:line="240" w:lineRule="auto"/>
      <w:outlineLvl w:val="4"/>
    </w:pPr>
    <w:rPr>
      <w:rFonts w:ascii="Times New Roman" w:eastAsia="Times New Roman" w:hAnsi="Times New Roman" w:cs="Times New Roman"/>
      <w:b/>
      <w:bCs/>
      <w:color w:val="6B7E9D"/>
      <w:sz w:val="36"/>
      <w:szCs w:val="36"/>
      <w:lang w:eastAsia="sl-SI"/>
    </w:rPr>
  </w:style>
  <w:style w:type="paragraph" w:styleId="Naslov6">
    <w:name w:val="heading 6"/>
    <w:basedOn w:val="Navaden"/>
    <w:link w:val="Naslov6Znak"/>
    <w:uiPriority w:val="9"/>
    <w:qFormat/>
    <w:rsid w:val="005B0588"/>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B0588"/>
    <w:rPr>
      <w:rFonts w:ascii="Times New Roman" w:eastAsia="Times New Roman" w:hAnsi="Times New Roman" w:cs="Times New Roman"/>
      <w:b/>
      <w:bCs/>
      <w:color w:val="00FF00"/>
      <w:kern w:val="36"/>
      <w:sz w:val="55"/>
      <w:szCs w:val="55"/>
      <w:lang w:eastAsia="sl-SI"/>
    </w:rPr>
  </w:style>
  <w:style w:type="character" w:customStyle="1" w:styleId="Naslov2Znak">
    <w:name w:val="Naslov 2 Znak"/>
    <w:basedOn w:val="Privzetapisavaodstavka"/>
    <w:link w:val="Naslov2"/>
    <w:uiPriority w:val="9"/>
    <w:rsid w:val="005B0588"/>
    <w:rPr>
      <w:rFonts w:ascii="Times New Roman" w:eastAsia="Times New Roman" w:hAnsi="Times New Roman" w:cs="Times New Roman"/>
      <w:color w:val="FFFFFF"/>
      <w:sz w:val="34"/>
      <w:szCs w:val="34"/>
      <w:shd w:val="clear" w:color="auto" w:fill="00A651"/>
      <w:lang w:eastAsia="sl-SI"/>
    </w:rPr>
  </w:style>
  <w:style w:type="character" w:customStyle="1" w:styleId="Naslov3Znak">
    <w:name w:val="Naslov 3 Znak"/>
    <w:basedOn w:val="Privzetapisavaodstavka"/>
    <w:link w:val="Naslov3"/>
    <w:uiPriority w:val="9"/>
    <w:rsid w:val="005B0588"/>
    <w:rPr>
      <w:rFonts w:ascii="Times New Roman" w:eastAsia="Times New Roman" w:hAnsi="Times New Roman" w:cs="Times New Roman"/>
      <w:b/>
      <w:bCs/>
      <w:color w:val="6B7E9D"/>
      <w:sz w:val="29"/>
      <w:szCs w:val="29"/>
      <w:lang w:eastAsia="sl-SI"/>
    </w:rPr>
  </w:style>
  <w:style w:type="character" w:customStyle="1" w:styleId="Naslov4Znak">
    <w:name w:val="Naslov 4 Znak"/>
    <w:basedOn w:val="Privzetapisavaodstavka"/>
    <w:link w:val="Naslov4"/>
    <w:uiPriority w:val="9"/>
    <w:rsid w:val="005B0588"/>
    <w:rPr>
      <w:rFonts w:ascii="Times New Roman" w:eastAsia="Times New Roman" w:hAnsi="Times New Roman" w:cs="Times New Roman"/>
      <w:b/>
      <w:bCs/>
      <w:color w:val="003D7D"/>
      <w:sz w:val="29"/>
      <w:szCs w:val="29"/>
      <w:lang w:eastAsia="sl-SI"/>
    </w:rPr>
  </w:style>
  <w:style w:type="character" w:customStyle="1" w:styleId="Naslov5Znak">
    <w:name w:val="Naslov 5 Znak"/>
    <w:basedOn w:val="Privzetapisavaodstavka"/>
    <w:link w:val="Naslov5"/>
    <w:uiPriority w:val="9"/>
    <w:rsid w:val="005B0588"/>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uiPriority w:val="9"/>
    <w:rsid w:val="005B0588"/>
    <w:rPr>
      <w:rFonts w:ascii="Times New Roman" w:eastAsia="Times New Roman" w:hAnsi="Times New Roman" w:cs="Times New Roman"/>
      <w:b/>
      <w:bCs/>
      <w:color w:val="313131"/>
      <w:sz w:val="24"/>
      <w:szCs w:val="24"/>
      <w:lang w:eastAsia="sl-SI"/>
    </w:rPr>
  </w:style>
  <w:style w:type="numbering" w:customStyle="1" w:styleId="Brezseznama1">
    <w:name w:val="Brez seznama1"/>
    <w:next w:val="Brezseznama"/>
    <w:uiPriority w:val="99"/>
    <w:semiHidden/>
    <w:unhideWhenUsed/>
    <w:rsid w:val="005B0588"/>
  </w:style>
  <w:style w:type="character" w:styleId="Hiperpovezava">
    <w:name w:val="Hyperlink"/>
    <w:basedOn w:val="Privzetapisavaodstavka"/>
    <w:uiPriority w:val="99"/>
    <w:semiHidden/>
    <w:unhideWhenUsed/>
    <w:rsid w:val="005B0588"/>
    <w:rPr>
      <w:color w:val="2273A3"/>
      <w:u w:val="single"/>
    </w:rPr>
  </w:style>
  <w:style w:type="character" w:styleId="SledenaHiperpovezava">
    <w:name w:val="FollowedHyperlink"/>
    <w:basedOn w:val="Privzetapisavaodstavka"/>
    <w:uiPriority w:val="99"/>
    <w:semiHidden/>
    <w:unhideWhenUsed/>
    <w:rsid w:val="005B0588"/>
    <w:rPr>
      <w:color w:val="2273A3"/>
      <w:u w:val="single"/>
    </w:rPr>
  </w:style>
  <w:style w:type="character" w:styleId="KodaHTML">
    <w:name w:val="HTML Code"/>
    <w:basedOn w:val="Privzetapisavaodstavka"/>
    <w:uiPriority w:val="99"/>
    <w:semiHidden/>
    <w:unhideWhenUsed/>
    <w:rsid w:val="005B0588"/>
    <w:rPr>
      <w:rFonts w:ascii="Courier New" w:eastAsia="Times New Roman" w:hAnsi="Courier New" w:cs="Courier New"/>
      <w:sz w:val="20"/>
      <w:szCs w:val="20"/>
    </w:rPr>
  </w:style>
  <w:style w:type="character" w:styleId="Poudarek">
    <w:name w:val="Emphasis"/>
    <w:basedOn w:val="Privzetapisavaodstavka"/>
    <w:uiPriority w:val="20"/>
    <w:qFormat/>
    <w:rsid w:val="005B0588"/>
    <w:rPr>
      <w:i/>
      <w:iCs/>
    </w:rPr>
  </w:style>
  <w:style w:type="paragraph" w:styleId="HTML-oblikovano">
    <w:name w:val="HTML Preformatted"/>
    <w:basedOn w:val="Navaden"/>
    <w:link w:val="HTML-oblikovanoZnak"/>
    <w:uiPriority w:val="99"/>
    <w:semiHidden/>
    <w:unhideWhenUsed/>
    <w:rsid w:val="005B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5B0588"/>
    <w:rPr>
      <w:rFonts w:ascii="Courier New" w:eastAsia="Times New Roman" w:hAnsi="Courier New" w:cs="Courier New"/>
      <w:sz w:val="20"/>
      <w:szCs w:val="20"/>
      <w:lang w:eastAsia="sl-SI"/>
    </w:rPr>
  </w:style>
  <w:style w:type="character" w:styleId="Krepko">
    <w:name w:val="Strong"/>
    <w:basedOn w:val="Privzetapisavaodstavka"/>
    <w:uiPriority w:val="22"/>
    <w:qFormat/>
    <w:rsid w:val="005B0588"/>
    <w:rPr>
      <w:b/>
      <w:bCs/>
    </w:rPr>
  </w:style>
  <w:style w:type="paragraph" w:styleId="Navadensplet">
    <w:name w:val="Normal (Web)"/>
    <w:basedOn w:val="Navaden"/>
    <w:uiPriority w:val="99"/>
    <w:semiHidden/>
    <w:unhideWhenUsed/>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5B0588"/>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5B0588"/>
    <w:pPr>
      <w:pBdr>
        <w:top w:val="single" w:sz="6" w:space="2" w:color="C4C4C4"/>
        <w:left w:val="single" w:sz="6" w:space="9" w:color="C4C4C4"/>
        <w:bottom w:val="single" w:sz="6" w:space="2"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5B0588"/>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5B0588"/>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5B0588"/>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5B0588"/>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5B0588"/>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5B058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5B0588"/>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5B0588"/>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5B0588"/>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5B0588"/>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5B0588"/>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5B0588"/>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5B0588"/>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5B0588"/>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5B0588"/>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5B0588"/>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search">
    <w:name w:val="search"/>
    <w:basedOn w:val="Navaden"/>
    <w:rsid w:val="005B0588"/>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5B0588"/>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5B0588"/>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5B0588"/>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5B0588"/>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5B0588"/>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5B0588"/>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5B0588"/>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5B0588"/>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5B0588"/>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5B0588"/>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5B0588"/>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5B0588"/>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5B058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5B0588"/>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5B0588"/>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5B0588"/>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5B0588"/>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5B0588"/>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5B0588"/>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5B0588"/>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5B0588"/>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flogin">
    <w:name w:val="f_login"/>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5B0588"/>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5B0588"/>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5B0588"/>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5B0588"/>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5B0588"/>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5B0588"/>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5B058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5B0588"/>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5B0588"/>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5B0588"/>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5B0588"/>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5B0588"/>
    <w:pPr>
      <w:spacing w:after="210" w:line="240" w:lineRule="auto"/>
    </w:pPr>
    <w:rPr>
      <w:rFonts w:ascii="Times New Roman" w:eastAsia="Times New Roman" w:hAnsi="Times New Roman" w:cs="Times New Roman"/>
      <w:b/>
      <w:bCs/>
      <w:color w:val="333333"/>
      <w:sz w:val="20"/>
      <w:szCs w:val="20"/>
      <w:lang w:eastAsia="sl-SI"/>
    </w:rPr>
  </w:style>
  <w:style w:type="paragraph" w:customStyle="1" w:styleId="eventsback">
    <w:name w:val="events_back"/>
    <w:basedOn w:val="Navaden"/>
    <w:rsid w:val="005B0588"/>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5B0588"/>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5B0588"/>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5B0588"/>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5B0588"/>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5B0588"/>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5B0588"/>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5B0588"/>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5B0588"/>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5B058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5B0588"/>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5B0588"/>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5B0588"/>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5B0588"/>
    <w:pPr>
      <w:spacing w:after="210" w:line="240" w:lineRule="auto"/>
    </w:pPr>
    <w:rPr>
      <w:rFonts w:ascii="Times New Roman" w:eastAsia="Times New Roman" w:hAnsi="Times New Roman" w:cs="Times New Roman"/>
      <w:color w:val="333333"/>
      <w:sz w:val="17"/>
      <w:szCs w:val="17"/>
      <w:lang w:eastAsia="sl-SI"/>
    </w:rPr>
  </w:style>
  <w:style w:type="paragraph" w:customStyle="1" w:styleId="gray">
    <w:name w:val="gray"/>
    <w:basedOn w:val="Navaden"/>
    <w:rsid w:val="005B0588"/>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5B0588"/>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5B0588"/>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5B0588"/>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slidesjs-pagination">
    <w:name w:val="slidesjs-pagination"/>
    <w:basedOn w:val="Navaden"/>
    <w:rsid w:val="005B0588"/>
    <w:pPr>
      <w:spacing w:before="90" w:after="0" w:line="240" w:lineRule="auto"/>
      <w:ind w:left="60" w:right="60"/>
    </w:pPr>
    <w:rPr>
      <w:rFonts w:ascii="Times New Roman" w:eastAsia="Times New Roman" w:hAnsi="Times New Roman" w:cs="Times New Roman"/>
      <w:color w:val="333333"/>
      <w:sz w:val="18"/>
      <w:szCs w:val="18"/>
      <w:lang w:eastAsia="sl-SI"/>
    </w:rPr>
  </w:style>
  <w:style w:type="paragraph" w:customStyle="1" w:styleId="slidesjs-container">
    <w:name w:val="slidesjs-container"/>
    <w:basedOn w:val="Navaden"/>
    <w:rsid w:val="005B0588"/>
    <w:pPr>
      <w:spacing w:after="45"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5B0588"/>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5B058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5B0588"/>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5B0588"/>
    <w:pPr>
      <w:spacing w:after="210" w:line="240" w:lineRule="auto"/>
      <w:ind w:firstLine="240"/>
      <w:jc w:val="both"/>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5B0588"/>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5B058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5B0588"/>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5B0588"/>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oline">
    <w:name w:val="nolin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c-logo">
    <w:name w:val="cc-logo"/>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c-content">
    <w:name w:val="cc-content"/>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c-logo1">
    <w:name w:val="cc-logo1"/>
    <w:basedOn w:val="Navaden"/>
    <w:rsid w:val="005B0588"/>
    <w:pPr>
      <w:spacing w:after="0" w:line="240" w:lineRule="atLeast"/>
      <w:textAlignment w:val="baseline"/>
    </w:pPr>
    <w:rPr>
      <w:rFonts w:ascii="Arial" w:eastAsia="Times New Roman" w:hAnsi="Arial" w:cs="Arial"/>
      <w:color w:val="333333"/>
      <w:lang w:eastAsia="sl-SI"/>
    </w:rPr>
  </w:style>
  <w:style w:type="paragraph" w:customStyle="1" w:styleId="cc-logo2">
    <w:name w:val="cc-logo2"/>
    <w:basedOn w:val="Navaden"/>
    <w:rsid w:val="005B0588"/>
    <w:pPr>
      <w:spacing w:after="0" w:line="240" w:lineRule="atLeast"/>
      <w:textAlignment w:val="baseline"/>
    </w:pPr>
    <w:rPr>
      <w:rFonts w:ascii="Arial" w:eastAsia="Times New Roman" w:hAnsi="Arial" w:cs="Arial"/>
      <w:color w:val="333333"/>
      <w:sz w:val="20"/>
      <w:szCs w:val="20"/>
      <w:lang w:eastAsia="sl-SI"/>
    </w:rPr>
  </w:style>
  <w:style w:type="paragraph" w:customStyle="1" w:styleId="cc-logo3">
    <w:name w:val="cc-logo3"/>
    <w:basedOn w:val="Navaden"/>
    <w:rsid w:val="005B0588"/>
    <w:pPr>
      <w:spacing w:after="0" w:line="240" w:lineRule="atLeast"/>
      <w:textAlignment w:val="baseline"/>
    </w:pPr>
    <w:rPr>
      <w:rFonts w:ascii="Arial" w:eastAsia="Times New Roman" w:hAnsi="Arial" w:cs="Arial"/>
      <w:color w:val="333333"/>
      <w:sz w:val="20"/>
      <w:szCs w:val="20"/>
      <w:lang w:eastAsia="sl-SI"/>
    </w:rPr>
  </w:style>
  <w:style w:type="paragraph" w:customStyle="1" w:styleId="cc-logo4">
    <w:name w:val="cc-logo4"/>
    <w:basedOn w:val="Navaden"/>
    <w:rsid w:val="005B0588"/>
    <w:pPr>
      <w:spacing w:after="0" w:line="240" w:lineRule="atLeast"/>
      <w:textAlignment w:val="baseline"/>
    </w:pPr>
    <w:rPr>
      <w:rFonts w:ascii="Arial" w:eastAsia="Times New Roman" w:hAnsi="Arial" w:cs="Arial"/>
      <w:color w:val="333333"/>
      <w:sz w:val="20"/>
      <w:szCs w:val="20"/>
      <w:lang w:eastAsia="sl-SI"/>
    </w:rPr>
  </w:style>
  <w:style w:type="paragraph" w:customStyle="1" w:styleId="cc-content1">
    <w:name w:val="cc-content1"/>
    <w:basedOn w:val="Navaden"/>
    <w:rsid w:val="005B0588"/>
    <w:pPr>
      <w:spacing w:before="300" w:after="0" w:line="240" w:lineRule="atLeast"/>
      <w:textAlignment w:val="baseline"/>
    </w:pPr>
    <w:rPr>
      <w:rFonts w:ascii="Arial" w:eastAsia="Times New Roman" w:hAnsi="Arial" w:cs="Arial"/>
      <w:color w:val="333333"/>
      <w:sz w:val="20"/>
      <w:szCs w:val="20"/>
      <w:lang w:eastAsia="sl-SI"/>
    </w:rPr>
  </w:style>
  <w:style w:type="paragraph" w:customStyle="1" w:styleId="cc-content2">
    <w:name w:val="cc-content2"/>
    <w:basedOn w:val="Navaden"/>
    <w:rsid w:val="005B0588"/>
    <w:pPr>
      <w:spacing w:before="180" w:after="0" w:line="240" w:lineRule="atLeast"/>
      <w:textAlignment w:val="baseline"/>
    </w:pPr>
    <w:rPr>
      <w:rFonts w:ascii="Arial" w:eastAsia="Times New Roman" w:hAnsi="Arial" w:cs="Arial"/>
      <w:color w:val="333333"/>
      <w:sz w:val="20"/>
      <w:szCs w:val="20"/>
      <w:lang w:eastAsia="sl-SI"/>
    </w:rPr>
  </w:style>
  <w:style w:type="paragraph" w:customStyle="1" w:styleId="itt1">
    <w:name w:val="itt1"/>
    <w:basedOn w:val="Navaden"/>
    <w:rsid w:val="005B0588"/>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5B0588"/>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5B0588"/>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5B0588"/>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5B058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5B058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5B058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5B0588"/>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5B0588"/>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5B0588"/>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5B0588"/>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5B0588"/>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5B0588"/>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5B0588"/>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5B0588"/>
    <w:pPr>
      <w:spacing w:after="210" w:line="240" w:lineRule="auto"/>
    </w:pPr>
    <w:rPr>
      <w:rFonts w:ascii="Times New Roman" w:eastAsia="Times New Roman" w:hAnsi="Times New Roman" w:cs="Times New Roman"/>
      <w:color w:val="6D6E71"/>
      <w:sz w:val="18"/>
      <w:szCs w:val="18"/>
      <w:lang w:eastAsia="sl-SI"/>
    </w:rPr>
  </w:style>
  <w:style w:type="paragraph" w:customStyle="1" w:styleId="select1">
    <w:name w:val="select1"/>
    <w:basedOn w:val="Navaden"/>
    <w:rsid w:val="005B0588"/>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5B0588"/>
    <w:pPr>
      <w:spacing w:after="210" w:line="240" w:lineRule="auto"/>
    </w:pPr>
    <w:rPr>
      <w:rFonts w:ascii="Arial" w:eastAsia="Times New Roman" w:hAnsi="Arial" w:cs="Arial"/>
      <w:color w:val="FF0000"/>
      <w:lang w:eastAsia="sl-SI"/>
    </w:rPr>
  </w:style>
  <w:style w:type="paragraph" w:customStyle="1" w:styleId="left1">
    <w:name w:val="left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5B0588"/>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5B0588"/>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5B0588"/>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5B0588"/>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5B0588"/>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5B0588"/>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5B0588"/>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5B0588"/>
    <w:pPr>
      <w:spacing w:after="210" w:line="240" w:lineRule="auto"/>
    </w:pPr>
    <w:rPr>
      <w:rFonts w:ascii="Times New Roman" w:eastAsia="Times New Roman" w:hAnsi="Times New Roman" w:cs="Times New Roman"/>
      <w:b/>
      <w:bCs/>
      <w:color w:val="666666"/>
      <w:sz w:val="20"/>
      <w:szCs w:val="20"/>
      <w:lang w:eastAsia="sl-SI"/>
    </w:rPr>
  </w:style>
  <w:style w:type="paragraph" w:customStyle="1" w:styleId="right3">
    <w:name w:val="right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5B0588"/>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5B0588"/>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5B0588"/>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5B0588"/>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5B0588"/>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5B0588"/>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5B0588"/>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5B0588"/>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5B0588"/>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5B0588"/>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5B0588"/>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5B0588"/>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5B0588"/>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5B058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5B0588"/>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5B0588"/>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5B0588"/>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5B0588"/>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5B0588"/>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5B0588"/>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5B0588"/>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5B0588"/>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5B0588"/>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5B0588"/>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5B0588"/>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5B0588"/>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5B0588"/>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5B0588"/>
    <w:pPr>
      <w:pBdr>
        <w:top w:val="single" w:sz="6" w:space="2" w:color="C4C4C4"/>
        <w:left w:val="single" w:sz="6" w:space="9" w:color="C4C4C4"/>
        <w:bottom w:val="single" w:sz="6" w:space="2"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5B0588"/>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5B0588"/>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5B0588"/>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5B0588"/>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5B0588"/>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5B0588"/>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5B0588"/>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5B0588"/>
    <w:pPr>
      <w:spacing w:after="210" w:line="240" w:lineRule="auto"/>
    </w:pPr>
    <w:rPr>
      <w:rFonts w:ascii="Times New Roman" w:eastAsia="Times New Roman" w:hAnsi="Times New Roman" w:cs="Times New Roman"/>
      <w:b/>
      <w:bCs/>
      <w:color w:val="555555"/>
      <w:sz w:val="20"/>
      <w:szCs w:val="20"/>
      <w:lang w:eastAsia="sl-SI"/>
    </w:rPr>
  </w:style>
  <w:style w:type="paragraph" w:customStyle="1" w:styleId="date1">
    <w:name w:val="date1"/>
    <w:basedOn w:val="Navaden"/>
    <w:rsid w:val="005B0588"/>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5B0588"/>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5B0588"/>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5B0588"/>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5B0588"/>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5B0588"/>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5B0588"/>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5B0588"/>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5B0588"/>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5B0588"/>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5B0588"/>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5B0588"/>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5B0588"/>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5B0588"/>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5B0588"/>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5B0588"/>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5B0588"/>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5B0588"/>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5B0588"/>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5B0588"/>
    <w:pPr>
      <w:spacing w:after="0" w:line="240" w:lineRule="auto"/>
    </w:pPr>
    <w:rPr>
      <w:rFonts w:ascii="Times New Roman" w:eastAsia="Times New Roman" w:hAnsi="Times New Roman" w:cs="Times New Roman"/>
      <w:color w:val="333333"/>
      <w:sz w:val="18"/>
      <w:szCs w:val="18"/>
      <w:lang w:eastAsia="sl-SI"/>
    </w:rPr>
  </w:style>
  <w:style w:type="character" w:customStyle="1" w:styleId="highlight1">
    <w:name w:val="highlight1"/>
    <w:basedOn w:val="Privzetapisavaodstavka"/>
    <w:rsid w:val="005B0588"/>
    <w:rPr>
      <w:color w:val="FF0000"/>
      <w:shd w:val="clear" w:color="auto" w:fill="FFFFFF"/>
    </w:rPr>
  </w:style>
  <w:style w:type="paragraph" w:styleId="Odstavekseznama">
    <w:name w:val="List Paragraph"/>
    <w:basedOn w:val="Navaden"/>
    <w:uiPriority w:val="34"/>
    <w:qFormat/>
    <w:rsid w:val="00975FF1"/>
    <w:pPr>
      <w:ind w:left="720"/>
      <w:contextualSpacing/>
    </w:pPr>
  </w:style>
  <w:style w:type="paragraph" w:styleId="Glava">
    <w:name w:val="header"/>
    <w:basedOn w:val="Navaden"/>
    <w:link w:val="GlavaZnak"/>
    <w:uiPriority w:val="99"/>
    <w:unhideWhenUsed/>
    <w:rsid w:val="002A02E9"/>
    <w:pPr>
      <w:tabs>
        <w:tab w:val="center" w:pos="4536"/>
        <w:tab w:val="right" w:pos="9072"/>
      </w:tabs>
      <w:spacing w:after="0" w:line="240" w:lineRule="auto"/>
    </w:pPr>
  </w:style>
  <w:style w:type="character" w:customStyle="1" w:styleId="GlavaZnak">
    <w:name w:val="Glava Znak"/>
    <w:basedOn w:val="Privzetapisavaodstavka"/>
    <w:link w:val="Glava"/>
    <w:uiPriority w:val="99"/>
    <w:rsid w:val="002A02E9"/>
  </w:style>
  <w:style w:type="paragraph" w:styleId="Noga">
    <w:name w:val="footer"/>
    <w:basedOn w:val="Navaden"/>
    <w:link w:val="NogaZnak"/>
    <w:uiPriority w:val="99"/>
    <w:unhideWhenUsed/>
    <w:rsid w:val="002A02E9"/>
    <w:pPr>
      <w:tabs>
        <w:tab w:val="center" w:pos="4536"/>
        <w:tab w:val="right" w:pos="9072"/>
      </w:tabs>
      <w:spacing w:after="0" w:line="240" w:lineRule="auto"/>
    </w:pPr>
  </w:style>
  <w:style w:type="character" w:customStyle="1" w:styleId="NogaZnak">
    <w:name w:val="Noga Znak"/>
    <w:basedOn w:val="Privzetapisavaodstavka"/>
    <w:link w:val="Noga"/>
    <w:uiPriority w:val="99"/>
    <w:rsid w:val="002A02E9"/>
  </w:style>
  <w:style w:type="paragraph" w:styleId="Besedilooblaka">
    <w:name w:val="Balloon Text"/>
    <w:basedOn w:val="Navaden"/>
    <w:link w:val="BesedilooblakaZnak"/>
    <w:uiPriority w:val="99"/>
    <w:semiHidden/>
    <w:unhideWhenUsed/>
    <w:rsid w:val="003A3CF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A3CFA"/>
    <w:rPr>
      <w:rFonts w:ascii="Tahoma" w:hAnsi="Tahoma" w:cs="Tahoma"/>
      <w:sz w:val="16"/>
      <w:szCs w:val="16"/>
    </w:rPr>
  </w:style>
  <w:style w:type="paragraph" w:styleId="Brezrazmikov">
    <w:name w:val="No Spacing"/>
    <w:link w:val="BrezrazmikovZnak"/>
    <w:uiPriority w:val="1"/>
    <w:qFormat/>
    <w:rsid w:val="003A3CF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3A3CFA"/>
    <w:rPr>
      <w:rFonts w:eastAsiaTheme="minorEastAsia"/>
      <w:lang w:eastAsia="sl-SI"/>
    </w:rPr>
  </w:style>
  <w:style w:type="character" w:styleId="Pripombasklic">
    <w:name w:val="annotation reference"/>
    <w:basedOn w:val="Privzetapisavaodstavka"/>
    <w:uiPriority w:val="99"/>
    <w:semiHidden/>
    <w:unhideWhenUsed/>
    <w:rsid w:val="0057205B"/>
    <w:rPr>
      <w:sz w:val="16"/>
      <w:szCs w:val="16"/>
    </w:rPr>
  </w:style>
  <w:style w:type="paragraph" w:styleId="Pripombabesedilo">
    <w:name w:val="annotation text"/>
    <w:basedOn w:val="Navaden"/>
    <w:link w:val="PripombabesediloZnak"/>
    <w:uiPriority w:val="99"/>
    <w:semiHidden/>
    <w:unhideWhenUsed/>
    <w:rsid w:val="0057205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7205B"/>
    <w:rPr>
      <w:sz w:val="20"/>
      <w:szCs w:val="20"/>
    </w:rPr>
  </w:style>
  <w:style w:type="paragraph" w:styleId="Zadevapripombe">
    <w:name w:val="annotation subject"/>
    <w:basedOn w:val="Pripombabesedilo"/>
    <w:next w:val="Pripombabesedilo"/>
    <w:link w:val="ZadevapripombeZnak"/>
    <w:uiPriority w:val="99"/>
    <w:semiHidden/>
    <w:unhideWhenUsed/>
    <w:rsid w:val="0057205B"/>
    <w:rPr>
      <w:b/>
      <w:bCs/>
    </w:rPr>
  </w:style>
  <w:style w:type="character" w:customStyle="1" w:styleId="ZadevapripombeZnak">
    <w:name w:val="Zadeva pripombe Znak"/>
    <w:basedOn w:val="PripombabesediloZnak"/>
    <w:link w:val="Zadevapripombe"/>
    <w:uiPriority w:val="99"/>
    <w:semiHidden/>
    <w:rsid w:val="00572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1452">
      <w:bodyDiv w:val="1"/>
      <w:marLeft w:val="0"/>
      <w:marRight w:val="0"/>
      <w:marTop w:val="0"/>
      <w:marBottom w:val="0"/>
      <w:divBdr>
        <w:top w:val="none" w:sz="0" w:space="0" w:color="auto"/>
        <w:left w:val="none" w:sz="0" w:space="0" w:color="auto"/>
        <w:bottom w:val="none" w:sz="0" w:space="0" w:color="auto"/>
        <w:right w:val="none" w:sz="0" w:space="0" w:color="auto"/>
      </w:divBdr>
      <w:divsChild>
        <w:div w:id="1222517142">
          <w:marLeft w:val="0"/>
          <w:marRight w:val="0"/>
          <w:marTop w:val="0"/>
          <w:marBottom w:val="0"/>
          <w:divBdr>
            <w:top w:val="none" w:sz="0" w:space="0" w:color="auto"/>
            <w:left w:val="none" w:sz="0" w:space="0" w:color="auto"/>
            <w:bottom w:val="none" w:sz="0" w:space="0" w:color="auto"/>
            <w:right w:val="none" w:sz="0" w:space="0" w:color="auto"/>
          </w:divBdr>
          <w:divsChild>
            <w:div w:id="1827285577">
              <w:marLeft w:val="0"/>
              <w:marRight w:val="60"/>
              <w:marTop w:val="0"/>
              <w:marBottom w:val="0"/>
              <w:divBdr>
                <w:top w:val="none" w:sz="0" w:space="0" w:color="auto"/>
                <w:left w:val="none" w:sz="0" w:space="0" w:color="auto"/>
                <w:bottom w:val="none" w:sz="0" w:space="0" w:color="auto"/>
                <w:right w:val="none" w:sz="0" w:space="0" w:color="auto"/>
              </w:divBdr>
              <w:divsChild>
                <w:div w:id="89669846">
                  <w:marLeft w:val="0"/>
                  <w:marRight w:val="0"/>
                  <w:marTop w:val="0"/>
                  <w:marBottom w:val="150"/>
                  <w:divBdr>
                    <w:top w:val="none" w:sz="0" w:space="0" w:color="auto"/>
                    <w:left w:val="none" w:sz="0" w:space="0" w:color="auto"/>
                    <w:bottom w:val="none" w:sz="0" w:space="0" w:color="auto"/>
                    <w:right w:val="none" w:sz="0" w:space="0" w:color="auto"/>
                  </w:divBdr>
                  <w:divsChild>
                    <w:div w:id="2063601361">
                      <w:marLeft w:val="0"/>
                      <w:marRight w:val="0"/>
                      <w:marTop w:val="0"/>
                      <w:marBottom w:val="0"/>
                      <w:divBdr>
                        <w:top w:val="none" w:sz="0" w:space="0" w:color="auto"/>
                        <w:left w:val="none" w:sz="0" w:space="0" w:color="auto"/>
                        <w:bottom w:val="none" w:sz="0" w:space="0" w:color="auto"/>
                        <w:right w:val="none" w:sz="0" w:space="0" w:color="auto"/>
                      </w:divBdr>
                      <w:divsChild>
                        <w:div w:id="1598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8426">
      <w:bodyDiv w:val="1"/>
      <w:marLeft w:val="0"/>
      <w:marRight w:val="0"/>
      <w:marTop w:val="0"/>
      <w:marBottom w:val="0"/>
      <w:divBdr>
        <w:top w:val="none" w:sz="0" w:space="0" w:color="auto"/>
        <w:left w:val="none" w:sz="0" w:space="0" w:color="auto"/>
        <w:bottom w:val="none" w:sz="0" w:space="0" w:color="auto"/>
        <w:right w:val="none" w:sz="0" w:space="0" w:color="auto"/>
      </w:divBdr>
      <w:divsChild>
        <w:div w:id="754399480">
          <w:marLeft w:val="0"/>
          <w:marRight w:val="0"/>
          <w:marTop w:val="0"/>
          <w:marBottom w:val="0"/>
          <w:divBdr>
            <w:top w:val="none" w:sz="0" w:space="0" w:color="auto"/>
            <w:left w:val="none" w:sz="0" w:space="0" w:color="auto"/>
            <w:bottom w:val="none" w:sz="0" w:space="0" w:color="auto"/>
            <w:right w:val="none" w:sz="0" w:space="0" w:color="auto"/>
          </w:divBdr>
          <w:divsChild>
            <w:div w:id="1944915043">
              <w:marLeft w:val="0"/>
              <w:marRight w:val="60"/>
              <w:marTop w:val="0"/>
              <w:marBottom w:val="0"/>
              <w:divBdr>
                <w:top w:val="none" w:sz="0" w:space="0" w:color="auto"/>
                <w:left w:val="none" w:sz="0" w:space="0" w:color="auto"/>
                <w:bottom w:val="none" w:sz="0" w:space="0" w:color="auto"/>
                <w:right w:val="none" w:sz="0" w:space="0" w:color="auto"/>
              </w:divBdr>
              <w:divsChild>
                <w:div w:id="34235352">
                  <w:marLeft w:val="0"/>
                  <w:marRight w:val="0"/>
                  <w:marTop w:val="0"/>
                  <w:marBottom w:val="150"/>
                  <w:divBdr>
                    <w:top w:val="none" w:sz="0" w:space="0" w:color="auto"/>
                    <w:left w:val="none" w:sz="0" w:space="0" w:color="auto"/>
                    <w:bottom w:val="none" w:sz="0" w:space="0" w:color="auto"/>
                    <w:right w:val="none" w:sz="0" w:space="0" w:color="auto"/>
                  </w:divBdr>
                  <w:divsChild>
                    <w:div w:id="1458524703">
                      <w:marLeft w:val="0"/>
                      <w:marRight w:val="0"/>
                      <w:marTop w:val="0"/>
                      <w:marBottom w:val="0"/>
                      <w:divBdr>
                        <w:top w:val="none" w:sz="0" w:space="0" w:color="auto"/>
                        <w:left w:val="none" w:sz="0" w:space="0" w:color="auto"/>
                        <w:bottom w:val="none" w:sz="0" w:space="0" w:color="auto"/>
                        <w:right w:val="none" w:sz="0" w:space="0" w:color="auto"/>
                      </w:divBdr>
                      <w:divsChild>
                        <w:div w:id="886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64677">
      <w:bodyDiv w:val="1"/>
      <w:marLeft w:val="0"/>
      <w:marRight w:val="0"/>
      <w:marTop w:val="0"/>
      <w:marBottom w:val="0"/>
      <w:divBdr>
        <w:top w:val="none" w:sz="0" w:space="0" w:color="auto"/>
        <w:left w:val="none" w:sz="0" w:space="0" w:color="auto"/>
        <w:bottom w:val="none" w:sz="0" w:space="0" w:color="auto"/>
        <w:right w:val="none" w:sz="0" w:space="0" w:color="auto"/>
      </w:divBdr>
      <w:divsChild>
        <w:div w:id="429011932">
          <w:marLeft w:val="0"/>
          <w:marRight w:val="0"/>
          <w:marTop w:val="0"/>
          <w:marBottom w:val="0"/>
          <w:divBdr>
            <w:top w:val="none" w:sz="0" w:space="0" w:color="auto"/>
            <w:left w:val="none" w:sz="0" w:space="0" w:color="auto"/>
            <w:bottom w:val="none" w:sz="0" w:space="0" w:color="auto"/>
            <w:right w:val="none" w:sz="0" w:space="0" w:color="auto"/>
          </w:divBdr>
          <w:divsChild>
            <w:div w:id="729040341">
              <w:marLeft w:val="0"/>
              <w:marRight w:val="60"/>
              <w:marTop w:val="0"/>
              <w:marBottom w:val="0"/>
              <w:divBdr>
                <w:top w:val="none" w:sz="0" w:space="0" w:color="auto"/>
                <w:left w:val="none" w:sz="0" w:space="0" w:color="auto"/>
                <w:bottom w:val="none" w:sz="0" w:space="0" w:color="auto"/>
                <w:right w:val="none" w:sz="0" w:space="0" w:color="auto"/>
              </w:divBdr>
              <w:divsChild>
                <w:div w:id="1347825648">
                  <w:marLeft w:val="0"/>
                  <w:marRight w:val="0"/>
                  <w:marTop w:val="0"/>
                  <w:marBottom w:val="150"/>
                  <w:divBdr>
                    <w:top w:val="none" w:sz="0" w:space="0" w:color="auto"/>
                    <w:left w:val="none" w:sz="0" w:space="0" w:color="auto"/>
                    <w:bottom w:val="none" w:sz="0" w:space="0" w:color="auto"/>
                    <w:right w:val="none" w:sz="0" w:space="0" w:color="auto"/>
                  </w:divBdr>
                  <w:divsChild>
                    <w:div w:id="1237131865">
                      <w:marLeft w:val="0"/>
                      <w:marRight w:val="0"/>
                      <w:marTop w:val="0"/>
                      <w:marBottom w:val="0"/>
                      <w:divBdr>
                        <w:top w:val="none" w:sz="0" w:space="0" w:color="auto"/>
                        <w:left w:val="none" w:sz="0" w:space="0" w:color="auto"/>
                        <w:bottom w:val="none" w:sz="0" w:space="0" w:color="auto"/>
                        <w:right w:val="none" w:sz="0" w:space="0" w:color="auto"/>
                      </w:divBdr>
                      <w:divsChild>
                        <w:div w:id="3018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503226">
      <w:bodyDiv w:val="1"/>
      <w:marLeft w:val="0"/>
      <w:marRight w:val="0"/>
      <w:marTop w:val="0"/>
      <w:marBottom w:val="0"/>
      <w:divBdr>
        <w:top w:val="none" w:sz="0" w:space="0" w:color="auto"/>
        <w:left w:val="none" w:sz="0" w:space="0" w:color="auto"/>
        <w:bottom w:val="none" w:sz="0" w:space="0" w:color="auto"/>
        <w:right w:val="none" w:sz="0" w:space="0" w:color="auto"/>
      </w:divBdr>
      <w:divsChild>
        <w:div w:id="928075884">
          <w:marLeft w:val="0"/>
          <w:marRight w:val="0"/>
          <w:marTop w:val="0"/>
          <w:marBottom w:val="0"/>
          <w:divBdr>
            <w:top w:val="none" w:sz="0" w:space="0" w:color="auto"/>
            <w:left w:val="none" w:sz="0" w:space="0" w:color="auto"/>
            <w:bottom w:val="none" w:sz="0" w:space="0" w:color="auto"/>
            <w:right w:val="none" w:sz="0" w:space="0" w:color="auto"/>
          </w:divBdr>
          <w:divsChild>
            <w:div w:id="1925720585">
              <w:marLeft w:val="0"/>
              <w:marRight w:val="60"/>
              <w:marTop w:val="0"/>
              <w:marBottom w:val="0"/>
              <w:divBdr>
                <w:top w:val="none" w:sz="0" w:space="0" w:color="auto"/>
                <w:left w:val="none" w:sz="0" w:space="0" w:color="auto"/>
                <w:bottom w:val="none" w:sz="0" w:space="0" w:color="auto"/>
                <w:right w:val="none" w:sz="0" w:space="0" w:color="auto"/>
              </w:divBdr>
              <w:divsChild>
                <w:div w:id="779960314">
                  <w:marLeft w:val="0"/>
                  <w:marRight w:val="0"/>
                  <w:marTop w:val="0"/>
                  <w:marBottom w:val="150"/>
                  <w:divBdr>
                    <w:top w:val="none" w:sz="0" w:space="0" w:color="auto"/>
                    <w:left w:val="none" w:sz="0" w:space="0" w:color="auto"/>
                    <w:bottom w:val="none" w:sz="0" w:space="0" w:color="auto"/>
                    <w:right w:val="none" w:sz="0" w:space="0" w:color="auto"/>
                  </w:divBdr>
                  <w:divsChild>
                    <w:div w:id="1051273006">
                      <w:marLeft w:val="0"/>
                      <w:marRight w:val="0"/>
                      <w:marTop w:val="0"/>
                      <w:marBottom w:val="0"/>
                      <w:divBdr>
                        <w:top w:val="none" w:sz="0" w:space="0" w:color="auto"/>
                        <w:left w:val="none" w:sz="0" w:space="0" w:color="auto"/>
                        <w:bottom w:val="none" w:sz="0" w:space="0" w:color="auto"/>
                        <w:right w:val="none" w:sz="0" w:space="0" w:color="auto"/>
                      </w:divBdr>
                      <w:divsChild>
                        <w:div w:id="222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260711">
      <w:bodyDiv w:val="1"/>
      <w:marLeft w:val="0"/>
      <w:marRight w:val="0"/>
      <w:marTop w:val="0"/>
      <w:marBottom w:val="0"/>
      <w:divBdr>
        <w:top w:val="none" w:sz="0" w:space="0" w:color="auto"/>
        <w:left w:val="none" w:sz="0" w:space="0" w:color="auto"/>
        <w:bottom w:val="none" w:sz="0" w:space="0" w:color="auto"/>
        <w:right w:val="none" w:sz="0" w:space="0" w:color="auto"/>
      </w:divBdr>
      <w:divsChild>
        <w:div w:id="1120025577">
          <w:marLeft w:val="0"/>
          <w:marRight w:val="0"/>
          <w:marTop w:val="0"/>
          <w:marBottom w:val="0"/>
          <w:divBdr>
            <w:top w:val="none" w:sz="0" w:space="0" w:color="auto"/>
            <w:left w:val="none" w:sz="0" w:space="0" w:color="auto"/>
            <w:bottom w:val="none" w:sz="0" w:space="0" w:color="auto"/>
            <w:right w:val="none" w:sz="0" w:space="0" w:color="auto"/>
          </w:divBdr>
          <w:divsChild>
            <w:div w:id="1018506802">
              <w:marLeft w:val="0"/>
              <w:marRight w:val="60"/>
              <w:marTop w:val="0"/>
              <w:marBottom w:val="0"/>
              <w:divBdr>
                <w:top w:val="none" w:sz="0" w:space="0" w:color="auto"/>
                <w:left w:val="none" w:sz="0" w:space="0" w:color="auto"/>
                <w:bottom w:val="none" w:sz="0" w:space="0" w:color="auto"/>
                <w:right w:val="none" w:sz="0" w:space="0" w:color="auto"/>
              </w:divBdr>
              <w:divsChild>
                <w:div w:id="718012628">
                  <w:marLeft w:val="0"/>
                  <w:marRight w:val="0"/>
                  <w:marTop w:val="0"/>
                  <w:marBottom w:val="150"/>
                  <w:divBdr>
                    <w:top w:val="none" w:sz="0" w:space="0" w:color="auto"/>
                    <w:left w:val="none" w:sz="0" w:space="0" w:color="auto"/>
                    <w:bottom w:val="none" w:sz="0" w:space="0" w:color="auto"/>
                    <w:right w:val="none" w:sz="0" w:space="0" w:color="auto"/>
                  </w:divBdr>
                  <w:divsChild>
                    <w:div w:id="951940055">
                      <w:marLeft w:val="0"/>
                      <w:marRight w:val="0"/>
                      <w:marTop w:val="0"/>
                      <w:marBottom w:val="0"/>
                      <w:divBdr>
                        <w:top w:val="none" w:sz="0" w:space="0" w:color="auto"/>
                        <w:left w:val="none" w:sz="0" w:space="0" w:color="auto"/>
                        <w:bottom w:val="none" w:sz="0" w:space="0" w:color="auto"/>
                        <w:right w:val="none" w:sz="0" w:space="0" w:color="auto"/>
                      </w:divBdr>
                      <w:divsChild>
                        <w:div w:id="5257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763-677E-4FCC-9FB0-A7DA36F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544</Words>
  <Characters>54401</Characters>
  <Application>Microsoft Office Word</Application>
  <DocSecurity>0</DocSecurity>
  <Lines>453</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a Moldovan</dc:creator>
  <cp:lastModifiedBy>Branka Moldovan Matjašič</cp:lastModifiedBy>
  <cp:revision>2</cp:revision>
  <cp:lastPrinted>2019-09-10T06:27:00Z</cp:lastPrinted>
  <dcterms:created xsi:type="dcterms:W3CDTF">2019-09-13T07:07:00Z</dcterms:created>
  <dcterms:modified xsi:type="dcterms:W3CDTF">2019-09-13T07:07:00Z</dcterms:modified>
</cp:coreProperties>
</file>